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2B81" w14:textId="23AC79DA" w:rsidR="00D25947" w:rsidRDefault="00D25947" w:rsidP="00075B90">
      <w:pPr>
        <w:pStyle w:val="Heading3"/>
        <w:jc w:val="center"/>
      </w:pPr>
    </w:p>
    <w:p w14:paraId="2E8E8E33" w14:textId="2B970539" w:rsidR="00075B90" w:rsidRDefault="003716B2" w:rsidP="00075B90">
      <w:pPr>
        <w:pStyle w:val="Heading3"/>
        <w:jc w:val="center"/>
      </w:pPr>
      <w:r>
        <w:t xml:space="preserve"> </w:t>
      </w:r>
      <w:proofErr w:type="spellStart"/>
      <w:r w:rsidR="00075B90">
        <w:t>fITFLEX</w:t>
      </w:r>
      <w:proofErr w:type="spellEnd"/>
    </w:p>
    <w:p w14:paraId="30439C0F" w14:textId="0FEA0B5F" w:rsidR="00075B90" w:rsidRDefault="00075B90" w:rsidP="00075B90">
      <w:pPr>
        <w:pStyle w:val="ListParagraph"/>
        <w:numPr>
          <w:ilvl w:val="0"/>
          <w:numId w:val="1"/>
        </w:numPr>
      </w:pPr>
      <w:r>
        <w:t>Introduction</w:t>
      </w:r>
    </w:p>
    <w:p w14:paraId="3B6803CA" w14:textId="57763182" w:rsidR="00075B90" w:rsidRDefault="00075B90" w:rsidP="00075B90">
      <w:pPr>
        <w:pStyle w:val="ListParagraph"/>
        <w:numPr>
          <w:ilvl w:val="0"/>
          <w:numId w:val="2"/>
        </w:numPr>
      </w:pPr>
      <w:r>
        <w:t xml:space="preserve">Project Tittle: </w:t>
      </w:r>
      <w:proofErr w:type="spellStart"/>
      <w:r>
        <w:t>Fitflex</w:t>
      </w:r>
      <w:proofErr w:type="spellEnd"/>
    </w:p>
    <w:p w14:paraId="43484B1A" w14:textId="0CD034AE" w:rsidR="00075B90" w:rsidRDefault="00075B90" w:rsidP="00075B90">
      <w:pPr>
        <w:pStyle w:val="ListParagraph"/>
        <w:numPr>
          <w:ilvl w:val="0"/>
          <w:numId w:val="2"/>
        </w:numPr>
      </w:pPr>
      <w:r>
        <w:t>Team Id: NM2025TMID40323</w:t>
      </w:r>
    </w:p>
    <w:p w14:paraId="08D57137" w14:textId="53006ABB" w:rsidR="00075B90" w:rsidRDefault="00075B90" w:rsidP="00075B90">
      <w:pPr>
        <w:pStyle w:val="ListParagraph"/>
        <w:numPr>
          <w:ilvl w:val="0"/>
          <w:numId w:val="2"/>
        </w:numPr>
      </w:pPr>
      <w:r>
        <w:t xml:space="preserve">Team Leader Name: </w:t>
      </w:r>
      <w:proofErr w:type="spellStart"/>
      <w:r>
        <w:t>Nazeema</w:t>
      </w:r>
      <w:proofErr w:type="spellEnd"/>
      <w:r>
        <w:t xml:space="preserve"> </w:t>
      </w:r>
      <w:proofErr w:type="spellStart"/>
      <w:proofErr w:type="gramStart"/>
      <w:r>
        <w:t>khathun</w:t>
      </w:r>
      <w:proofErr w:type="spellEnd"/>
      <w:r>
        <w:t xml:space="preserve"> .I</w:t>
      </w:r>
      <w:proofErr w:type="gramEnd"/>
      <w:r>
        <w:t xml:space="preserve"> (</w:t>
      </w:r>
      <w:hyperlink r:id="rId6" w:history="1">
        <w:r w:rsidRPr="002876E6">
          <w:rPr>
            <w:rStyle w:val="Hyperlink"/>
          </w:rPr>
          <w:t>naseem1272a17@gmail.com</w:t>
        </w:r>
      </w:hyperlink>
      <w:r>
        <w:t>)</w:t>
      </w:r>
    </w:p>
    <w:p w14:paraId="778B0AE0" w14:textId="08029B60" w:rsidR="00075B90" w:rsidRDefault="00075B90" w:rsidP="00075B90">
      <w:pPr>
        <w:pStyle w:val="ListParagraph"/>
        <w:numPr>
          <w:ilvl w:val="0"/>
          <w:numId w:val="2"/>
        </w:numPr>
      </w:pPr>
      <w:r>
        <w:t>Team Members:</w:t>
      </w:r>
    </w:p>
    <w:p w14:paraId="55903547" w14:textId="41E104D5" w:rsidR="00075B90" w:rsidRDefault="001715BB" w:rsidP="001715BB">
      <w:pPr>
        <w:ind w:left="2160"/>
      </w:pPr>
      <w:r>
        <w:t>-</w:t>
      </w:r>
      <w:proofErr w:type="spellStart"/>
      <w:r w:rsidR="004C7271">
        <w:t>Aruna.A</w:t>
      </w:r>
      <w:proofErr w:type="spellEnd"/>
      <w:r w:rsidR="004C7271">
        <w:t xml:space="preserve"> (</w:t>
      </w:r>
      <w:hyperlink r:id="rId7" w:history="1">
        <w:r w:rsidR="004C7271" w:rsidRPr="002876E6">
          <w:rPr>
            <w:rStyle w:val="Hyperlink"/>
          </w:rPr>
          <w:t>arunaachu1517@gmail.com</w:t>
        </w:r>
      </w:hyperlink>
      <w:r w:rsidR="004C7271">
        <w:t>)</w:t>
      </w:r>
    </w:p>
    <w:p w14:paraId="09A2F84D" w14:textId="1C4E7F00" w:rsidR="004C7271" w:rsidRDefault="004C7271" w:rsidP="004C7271">
      <w:pPr>
        <w:ind w:left="2160"/>
      </w:pPr>
      <w:r>
        <w:t xml:space="preserve">-Jennifer </w:t>
      </w:r>
      <w:proofErr w:type="gramStart"/>
      <w:r>
        <w:t>Durand .D</w:t>
      </w:r>
      <w:proofErr w:type="gramEnd"/>
      <w:r>
        <w:t xml:space="preserve"> (nasreenafreen.</w:t>
      </w:r>
      <w:hyperlink r:id="rId8" w:history="1">
        <w:r w:rsidRPr="002876E6">
          <w:rPr>
            <w:rStyle w:val="Hyperlink"/>
          </w:rPr>
          <w:t>10@gmail.com</w:t>
        </w:r>
      </w:hyperlink>
      <w:r>
        <w:t>)</w:t>
      </w:r>
    </w:p>
    <w:p w14:paraId="48060AEA" w14:textId="1CDB032C" w:rsidR="004C7271" w:rsidRDefault="004C7271" w:rsidP="004C7271">
      <w:pPr>
        <w:ind w:left="2160"/>
      </w:pPr>
      <w:r>
        <w:t>-</w:t>
      </w:r>
      <w:proofErr w:type="gramStart"/>
      <w:r>
        <w:t>Abirami .</w:t>
      </w:r>
      <w:proofErr w:type="gramEnd"/>
      <w:r>
        <w:t xml:space="preserve"> H (</w:t>
      </w:r>
      <w:hyperlink r:id="rId9" w:history="1">
        <w:r w:rsidRPr="002876E6">
          <w:rPr>
            <w:rStyle w:val="Hyperlink"/>
          </w:rPr>
          <w:t>abi775733@gmail.com</w:t>
        </w:r>
      </w:hyperlink>
      <w:r>
        <w:t>)</w:t>
      </w:r>
    </w:p>
    <w:p w14:paraId="1FE4545C" w14:textId="0AF0D5E1" w:rsidR="004C7271" w:rsidRDefault="004C7271" w:rsidP="004C7271">
      <w:pPr>
        <w:ind w:left="2160"/>
      </w:pPr>
      <w:r>
        <w:t>-</w:t>
      </w:r>
      <w:proofErr w:type="spellStart"/>
      <w:r>
        <w:t>Prathigya</w:t>
      </w:r>
      <w:proofErr w:type="spellEnd"/>
      <w:r>
        <w:t xml:space="preserve"> </w:t>
      </w:r>
      <w:proofErr w:type="gramStart"/>
      <w:r>
        <w:t>Jaiswal .</w:t>
      </w:r>
      <w:proofErr w:type="gramEnd"/>
      <w:r>
        <w:t xml:space="preserve"> D (</w:t>
      </w:r>
      <w:hyperlink r:id="rId10" w:history="1">
        <w:r w:rsidRPr="002876E6">
          <w:rPr>
            <w:rStyle w:val="Hyperlink"/>
          </w:rPr>
          <w:t>prathigyajaiswal04@gmail.com</w:t>
        </w:r>
      </w:hyperlink>
      <w:r>
        <w:t>)</w:t>
      </w:r>
    </w:p>
    <w:p w14:paraId="5620B75B" w14:textId="3FDA2505" w:rsidR="004C7271" w:rsidRDefault="004C7271" w:rsidP="004C7271">
      <w:pPr>
        <w:pStyle w:val="ListParagraph"/>
        <w:numPr>
          <w:ilvl w:val="0"/>
          <w:numId w:val="1"/>
        </w:numPr>
      </w:pPr>
      <w:r>
        <w:t>Project overview</w:t>
      </w:r>
    </w:p>
    <w:p w14:paraId="6D9D6223" w14:textId="77777777" w:rsidR="00B27E28" w:rsidRDefault="004C7271" w:rsidP="00B97D03">
      <w:pPr>
        <w:pStyle w:val="ListParagraph"/>
        <w:numPr>
          <w:ilvl w:val="0"/>
          <w:numId w:val="8"/>
        </w:numPr>
      </w:pPr>
      <w:r>
        <w:t>Purpose:</w:t>
      </w:r>
      <w:r w:rsidR="00B27E28" w:rsidRPr="00B27E28">
        <w:t xml:space="preserve"> </w:t>
      </w:r>
    </w:p>
    <w:p w14:paraId="33697904" w14:textId="054181AE" w:rsidR="00B97D03" w:rsidRPr="00B97D03" w:rsidRDefault="00B97D03" w:rsidP="00B97D03">
      <w:pPr>
        <w:pStyle w:val="ListParagraph"/>
        <w:numPr>
          <w:ilvl w:val="0"/>
          <w:numId w:val="6"/>
        </w:numPr>
      </w:pPr>
      <w:r w:rsidRPr="00B97D03">
        <w:t>To get a structured fitness plan rather than random workouts.</w:t>
      </w:r>
    </w:p>
    <w:p w14:paraId="181B11DE" w14:textId="2BEA5011" w:rsidR="00B97D03" w:rsidRPr="00B97D03" w:rsidRDefault="00B97D03" w:rsidP="00B97D03">
      <w:pPr>
        <w:pStyle w:val="ListParagraph"/>
        <w:numPr>
          <w:ilvl w:val="0"/>
          <w:numId w:val="6"/>
        </w:numPr>
      </w:pPr>
      <w:r w:rsidRPr="00B97D03">
        <w:t>To save time (you know what to do each day).</w:t>
      </w:r>
    </w:p>
    <w:p w14:paraId="69DFDA90" w14:textId="25AF2327" w:rsidR="00B97D03" w:rsidRPr="00B97D03" w:rsidRDefault="00B97D03" w:rsidP="00B97D03">
      <w:pPr>
        <w:pStyle w:val="ListParagraph"/>
        <w:numPr>
          <w:ilvl w:val="0"/>
          <w:numId w:val="6"/>
        </w:numPr>
      </w:pPr>
      <w:r w:rsidRPr="00B97D03">
        <w:t>To monitor both exercise and diet in one place.</w:t>
      </w:r>
    </w:p>
    <w:p w14:paraId="23794655" w14:textId="15E6BF01" w:rsidR="00B97D03" w:rsidRPr="00B97D03" w:rsidRDefault="00B97D03" w:rsidP="00B97D03">
      <w:pPr>
        <w:pStyle w:val="ListParagraph"/>
        <w:numPr>
          <w:ilvl w:val="0"/>
          <w:numId w:val="6"/>
        </w:numPr>
      </w:pPr>
      <w:r w:rsidRPr="00B97D03">
        <w:t>To adapt plans to your ability and progress (so you improve over time).</w:t>
      </w:r>
    </w:p>
    <w:p w14:paraId="5C1F5E34" w14:textId="6569E503" w:rsidR="00B97D03" w:rsidRPr="00B97D03" w:rsidRDefault="00B97D03" w:rsidP="00B97D03">
      <w:pPr>
        <w:pStyle w:val="ListParagraph"/>
        <w:numPr>
          <w:ilvl w:val="0"/>
          <w:numId w:val="6"/>
        </w:numPr>
      </w:pPr>
      <w:r w:rsidRPr="00B97D03">
        <w:t xml:space="preserve">To enable people to </w:t>
      </w:r>
      <w:proofErr w:type="spellStart"/>
      <w:r w:rsidRPr="00B97D03">
        <w:t>workout</w:t>
      </w:r>
      <w:proofErr w:type="spellEnd"/>
      <w:r w:rsidRPr="00B97D03">
        <w:t xml:space="preserve"> from home or without fancy equipment.</w:t>
      </w:r>
    </w:p>
    <w:p w14:paraId="25290A04" w14:textId="3B2BD1D9" w:rsidR="00B97D03" w:rsidRPr="00B97D03" w:rsidRDefault="00B97D03" w:rsidP="00B97D03">
      <w:pPr>
        <w:pStyle w:val="ListParagraph"/>
        <w:numPr>
          <w:ilvl w:val="0"/>
          <w:numId w:val="6"/>
        </w:numPr>
      </w:pPr>
      <w:r w:rsidRPr="00B97D03">
        <w:t>To maintain motivation via tracking and visible progress</w:t>
      </w:r>
    </w:p>
    <w:p w14:paraId="1A0A7AB4" w14:textId="4FFEFABB" w:rsidR="00B27E28" w:rsidRDefault="00B97D03" w:rsidP="00B97D03">
      <w:pPr>
        <w:pStyle w:val="ListParagraph"/>
        <w:numPr>
          <w:ilvl w:val="0"/>
          <w:numId w:val="8"/>
        </w:numPr>
      </w:pPr>
      <w:r>
        <w:t xml:space="preserve"> Features:</w:t>
      </w:r>
    </w:p>
    <w:p w14:paraId="6EA1DBFC" w14:textId="2E1BFB69" w:rsidR="00B97D03" w:rsidRDefault="00B97D03" w:rsidP="00B97D03">
      <w:pPr>
        <w:pStyle w:val="ListParagraph"/>
        <w:ind w:left="2160"/>
      </w:pPr>
      <w:r w:rsidRPr="00B97D03">
        <w:t xml:space="preserve"> </w:t>
      </w:r>
      <w:r>
        <w:t>1. Personalized Fitness Plans</w:t>
      </w:r>
    </w:p>
    <w:p w14:paraId="52813BE5" w14:textId="77777777" w:rsidR="00B97D03" w:rsidRDefault="00B97D03" w:rsidP="00B97D03">
      <w:pPr>
        <w:pStyle w:val="ListParagraph"/>
        <w:ind w:left="2160"/>
      </w:pPr>
    </w:p>
    <w:p w14:paraId="42E3A904" w14:textId="77777777" w:rsidR="00B97D03" w:rsidRDefault="00B97D03" w:rsidP="00B97D03">
      <w:pPr>
        <w:pStyle w:val="ListParagraph"/>
        <w:ind w:left="2160"/>
      </w:pPr>
      <w:r>
        <w:t xml:space="preserve">Goal-based workout plans tailored to your fitness level (beginner, intermediate, advanced) and your objectives (weight loss, muscle gain, toning, etc.). </w:t>
      </w:r>
    </w:p>
    <w:p w14:paraId="32D7DCB7" w14:textId="77777777" w:rsidR="00B97D03" w:rsidRDefault="00B97D03" w:rsidP="00B97D03">
      <w:pPr>
        <w:pStyle w:val="ListParagraph"/>
        <w:ind w:left="2160"/>
      </w:pPr>
    </w:p>
    <w:p w14:paraId="1E3B1F4A" w14:textId="77777777" w:rsidR="00B97D03" w:rsidRDefault="00B97D03" w:rsidP="00B97D03">
      <w:pPr>
        <w:pStyle w:val="ListParagraph"/>
        <w:ind w:left="2160"/>
      </w:pPr>
      <w:r>
        <w:t xml:space="preserve">Ability to select workouts by type (strength, HIIT, abs, cardio, yoga, Pilates) and by difficulty, duration. </w:t>
      </w:r>
    </w:p>
    <w:p w14:paraId="5D2C264F" w14:textId="77777777" w:rsidR="00B97D03" w:rsidRDefault="00B97D03" w:rsidP="00B97D03">
      <w:pPr>
        <w:pStyle w:val="ListParagraph"/>
        <w:ind w:left="2160"/>
      </w:pPr>
    </w:p>
    <w:p w14:paraId="01C68908" w14:textId="77777777" w:rsidR="00B97D03" w:rsidRDefault="00B97D03" w:rsidP="00B97D03">
      <w:pPr>
        <w:pStyle w:val="ListParagraph"/>
        <w:ind w:left="2160"/>
      </w:pPr>
    </w:p>
    <w:p w14:paraId="3883B3B3" w14:textId="77777777" w:rsidR="00B97D03" w:rsidRDefault="00B97D03" w:rsidP="00B97D03">
      <w:pPr>
        <w:pStyle w:val="ListParagraph"/>
        <w:ind w:left="2160"/>
      </w:pPr>
    </w:p>
    <w:p w14:paraId="2F91B1EC" w14:textId="77777777" w:rsidR="00B97D03" w:rsidRDefault="00B97D03" w:rsidP="00B97D03">
      <w:pPr>
        <w:pStyle w:val="ListParagraph"/>
        <w:ind w:left="2160"/>
      </w:pPr>
      <w:r>
        <w:t>2. Flexible &amp; Convenient Workouts</w:t>
      </w:r>
    </w:p>
    <w:p w14:paraId="036377B1" w14:textId="77777777" w:rsidR="00B97D03" w:rsidRDefault="00B97D03" w:rsidP="00B97D03">
      <w:pPr>
        <w:pStyle w:val="ListParagraph"/>
        <w:ind w:left="2160"/>
      </w:pPr>
    </w:p>
    <w:p w14:paraId="19F36352" w14:textId="77777777" w:rsidR="00B97D03" w:rsidRDefault="00B97D03" w:rsidP="00B97D03">
      <w:pPr>
        <w:pStyle w:val="ListParagraph"/>
        <w:ind w:left="2160"/>
      </w:pPr>
      <w:r>
        <w:t xml:space="preserve">Home workouts with no equipment needed, for users who can’t access gym/gear. </w:t>
      </w:r>
    </w:p>
    <w:p w14:paraId="29360619" w14:textId="77777777" w:rsidR="00B97D03" w:rsidRDefault="00B97D03" w:rsidP="00B97D03">
      <w:pPr>
        <w:pStyle w:val="ListParagraph"/>
        <w:ind w:left="2160"/>
      </w:pPr>
    </w:p>
    <w:p w14:paraId="1894C799" w14:textId="77777777" w:rsidR="00B97D03" w:rsidRDefault="00B97D03" w:rsidP="00B97D03">
      <w:pPr>
        <w:pStyle w:val="ListParagraph"/>
        <w:ind w:left="2160"/>
      </w:pPr>
      <w:r>
        <w:lastRenderedPageBreak/>
        <w:t xml:space="preserve">Focused body part workouts (arms, legs, back, chest, abs) when you want to target specific zones. </w:t>
      </w:r>
    </w:p>
    <w:p w14:paraId="1EB9FC3F" w14:textId="77777777" w:rsidR="00B97D03" w:rsidRDefault="00B97D03" w:rsidP="00B97D03">
      <w:pPr>
        <w:pStyle w:val="ListParagraph"/>
        <w:ind w:left="2160"/>
      </w:pPr>
    </w:p>
    <w:p w14:paraId="600EB12F" w14:textId="77777777" w:rsidR="00B97D03" w:rsidRDefault="00B97D03" w:rsidP="00B97D03">
      <w:pPr>
        <w:pStyle w:val="ListParagraph"/>
        <w:ind w:left="2160"/>
      </w:pPr>
      <w:r>
        <w:t xml:space="preserve">Shorter or quick workouts for busy schedules. </w:t>
      </w:r>
    </w:p>
    <w:p w14:paraId="2EB05009" w14:textId="77777777" w:rsidR="00B97D03" w:rsidRDefault="00B97D03" w:rsidP="00B97D03">
      <w:pPr>
        <w:pStyle w:val="ListParagraph"/>
        <w:ind w:left="2160"/>
      </w:pPr>
    </w:p>
    <w:p w14:paraId="3CFB3BB1" w14:textId="77777777" w:rsidR="00B97D03" w:rsidRDefault="00B97D03" w:rsidP="00B97D03">
      <w:pPr>
        <w:pStyle w:val="ListParagraph"/>
        <w:ind w:left="2160"/>
      </w:pPr>
    </w:p>
    <w:p w14:paraId="0D2DC7A7" w14:textId="77777777" w:rsidR="00B97D03" w:rsidRDefault="00B97D03" w:rsidP="00B97D03">
      <w:pPr>
        <w:pStyle w:val="ListParagraph"/>
        <w:ind w:left="2160"/>
      </w:pPr>
    </w:p>
    <w:p w14:paraId="3050F6AF" w14:textId="77777777" w:rsidR="00B97D03" w:rsidRDefault="00B97D03" w:rsidP="00B97D03">
      <w:pPr>
        <w:pStyle w:val="ListParagraph"/>
        <w:ind w:left="2160"/>
      </w:pPr>
      <w:r>
        <w:t>3. Nutrition &amp; Meal Tracking</w:t>
      </w:r>
    </w:p>
    <w:p w14:paraId="2D146713" w14:textId="77777777" w:rsidR="00B97D03" w:rsidRDefault="00B97D03" w:rsidP="00B97D03">
      <w:pPr>
        <w:pStyle w:val="ListParagraph"/>
        <w:ind w:left="2160"/>
      </w:pPr>
    </w:p>
    <w:p w14:paraId="02C31308" w14:textId="77777777" w:rsidR="00B97D03" w:rsidRDefault="00B97D03" w:rsidP="00B97D03">
      <w:pPr>
        <w:pStyle w:val="ListParagraph"/>
        <w:ind w:left="2160"/>
      </w:pPr>
      <w:r>
        <w:t xml:space="preserve">Calorie counter, macro and micro nutrient tracking. </w:t>
      </w:r>
    </w:p>
    <w:p w14:paraId="10BDC631" w14:textId="77777777" w:rsidR="00B97D03" w:rsidRDefault="00B97D03" w:rsidP="00B97D03">
      <w:pPr>
        <w:pStyle w:val="ListParagraph"/>
        <w:ind w:left="2160"/>
      </w:pPr>
    </w:p>
    <w:p w14:paraId="5B6906B1" w14:textId="77777777" w:rsidR="00B97D03" w:rsidRDefault="00B97D03" w:rsidP="00B97D03">
      <w:pPr>
        <w:pStyle w:val="ListParagraph"/>
        <w:ind w:left="2160"/>
      </w:pPr>
      <w:r>
        <w:t xml:space="preserve">Meal planner (multi-day plans) that align with your goals. </w:t>
      </w:r>
    </w:p>
    <w:p w14:paraId="67328A51" w14:textId="77777777" w:rsidR="00B97D03" w:rsidRDefault="00B97D03" w:rsidP="00B97D03">
      <w:pPr>
        <w:pStyle w:val="ListParagraph"/>
        <w:ind w:left="2160"/>
      </w:pPr>
    </w:p>
    <w:p w14:paraId="18F13359" w14:textId="77777777" w:rsidR="00B97D03" w:rsidRDefault="00B97D03" w:rsidP="00B97D03">
      <w:pPr>
        <w:pStyle w:val="ListParagraph"/>
        <w:ind w:left="2160"/>
      </w:pPr>
      <w:r>
        <w:t xml:space="preserve">Food logging, possibly with AI/food scanner (taking pictures to recognize foods) to simplify tracking. </w:t>
      </w:r>
    </w:p>
    <w:p w14:paraId="784BA2B6" w14:textId="77777777" w:rsidR="00B97D03" w:rsidRDefault="00B97D03" w:rsidP="00B97D03">
      <w:pPr>
        <w:pStyle w:val="ListParagraph"/>
        <w:ind w:left="2160"/>
      </w:pPr>
    </w:p>
    <w:p w14:paraId="08AE27F7" w14:textId="77777777" w:rsidR="00B97D03" w:rsidRDefault="00B97D03" w:rsidP="00B97D03">
      <w:pPr>
        <w:pStyle w:val="ListParagraph"/>
        <w:ind w:left="2160"/>
      </w:pPr>
    </w:p>
    <w:p w14:paraId="1C3FEE59" w14:textId="77777777" w:rsidR="00B97D03" w:rsidRDefault="00B97D03" w:rsidP="00B97D03">
      <w:pPr>
        <w:pStyle w:val="ListParagraph"/>
        <w:ind w:left="2160"/>
      </w:pPr>
    </w:p>
    <w:p w14:paraId="5BA787F9" w14:textId="77777777" w:rsidR="00B97D03" w:rsidRDefault="00B97D03" w:rsidP="00B97D03">
      <w:pPr>
        <w:pStyle w:val="ListParagraph"/>
        <w:ind w:left="2160"/>
      </w:pPr>
      <w:r>
        <w:t>4. Progress Monitoring</w:t>
      </w:r>
    </w:p>
    <w:p w14:paraId="45184BC6" w14:textId="77777777" w:rsidR="00B97D03" w:rsidRDefault="00B97D03" w:rsidP="00B97D03">
      <w:pPr>
        <w:pStyle w:val="ListParagraph"/>
        <w:ind w:left="2160"/>
      </w:pPr>
    </w:p>
    <w:p w14:paraId="501FCF7C" w14:textId="77777777" w:rsidR="00B97D03" w:rsidRDefault="00B97D03" w:rsidP="00B97D03">
      <w:pPr>
        <w:pStyle w:val="ListParagraph"/>
        <w:ind w:left="2160"/>
      </w:pPr>
      <w:r>
        <w:t xml:space="preserve">Tracking your workouts: reps, intensity, workout-history etc. </w:t>
      </w:r>
    </w:p>
    <w:p w14:paraId="6F6798BE" w14:textId="77777777" w:rsidR="00B97D03" w:rsidRDefault="00B97D03" w:rsidP="00B97D03">
      <w:pPr>
        <w:pStyle w:val="ListParagraph"/>
        <w:ind w:left="2160"/>
      </w:pPr>
    </w:p>
    <w:p w14:paraId="745BA2E9" w14:textId="77777777" w:rsidR="00B97D03" w:rsidRDefault="00B97D03" w:rsidP="00B97D03">
      <w:pPr>
        <w:pStyle w:val="ListParagraph"/>
        <w:ind w:left="2160"/>
      </w:pPr>
      <w:r>
        <w:t xml:space="preserve">Tracking health metrics such as weight, hydration, calories burned etc. </w:t>
      </w:r>
    </w:p>
    <w:p w14:paraId="7A85C871" w14:textId="77777777" w:rsidR="00B97D03" w:rsidRDefault="00B97D03" w:rsidP="00B97D03">
      <w:pPr>
        <w:pStyle w:val="ListParagraph"/>
        <w:ind w:left="2160"/>
      </w:pPr>
    </w:p>
    <w:p w14:paraId="7967845E" w14:textId="77777777" w:rsidR="00B97D03" w:rsidRDefault="00B97D03" w:rsidP="00B97D03">
      <w:pPr>
        <w:pStyle w:val="ListParagraph"/>
        <w:ind w:left="2160"/>
      </w:pPr>
    </w:p>
    <w:p w14:paraId="134E0AF4" w14:textId="77777777" w:rsidR="00B97D03" w:rsidRDefault="00B97D03" w:rsidP="00B97D03">
      <w:pPr>
        <w:pStyle w:val="ListParagraph"/>
        <w:ind w:left="2160"/>
      </w:pPr>
    </w:p>
    <w:p w14:paraId="3406EF69" w14:textId="77777777" w:rsidR="00B97D03" w:rsidRDefault="00B97D03" w:rsidP="00B97D03">
      <w:pPr>
        <w:pStyle w:val="ListParagraph"/>
        <w:ind w:left="2160"/>
      </w:pPr>
      <w:r>
        <w:t>5. Motivation &amp; Reminders</w:t>
      </w:r>
    </w:p>
    <w:p w14:paraId="091B4E8A" w14:textId="77777777" w:rsidR="00B97D03" w:rsidRDefault="00B97D03" w:rsidP="00B97D03">
      <w:pPr>
        <w:pStyle w:val="ListParagraph"/>
        <w:ind w:left="2160"/>
      </w:pPr>
    </w:p>
    <w:p w14:paraId="77A0AADE" w14:textId="77777777" w:rsidR="00B97D03" w:rsidRDefault="00B97D03" w:rsidP="00B97D03">
      <w:pPr>
        <w:pStyle w:val="ListParagraph"/>
        <w:ind w:left="2160"/>
      </w:pPr>
      <w:r>
        <w:t xml:space="preserve">Workout reminders, push notifications to stay on track. </w:t>
      </w:r>
    </w:p>
    <w:p w14:paraId="69C80354" w14:textId="77777777" w:rsidR="00B97D03" w:rsidRDefault="00B97D03" w:rsidP="00B97D03">
      <w:pPr>
        <w:pStyle w:val="ListParagraph"/>
        <w:ind w:left="2160"/>
      </w:pPr>
    </w:p>
    <w:p w14:paraId="393490F2" w14:textId="77777777" w:rsidR="00B97D03" w:rsidRDefault="00B97D03" w:rsidP="00B97D03">
      <w:pPr>
        <w:pStyle w:val="ListParagraph"/>
        <w:ind w:left="2160"/>
      </w:pPr>
      <w:r>
        <w:t xml:space="preserve">Trending/new workouts to keep the routines fresh / prevent boredom. </w:t>
      </w:r>
    </w:p>
    <w:p w14:paraId="30A96F2E" w14:textId="77777777" w:rsidR="00B97D03" w:rsidRDefault="00B97D03" w:rsidP="00B97D03">
      <w:pPr>
        <w:pStyle w:val="ListParagraph"/>
        <w:ind w:left="2160"/>
      </w:pPr>
    </w:p>
    <w:p w14:paraId="6F1AF453" w14:textId="77777777" w:rsidR="00B97D03" w:rsidRDefault="00B97D03" w:rsidP="00B97D03">
      <w:pPr>
        <w:pStyle w:val="ListParagraph"/>
        <w:ind w:left="2160"/>
      </w:pPr>
    </w:p>
    <w:p w14:paraId="781C1254" w14:textId="77777777" w:rsidR="00B97D03" w:rsidRDefault="00B97D03" w:rsidP="00B97D03">
      <w:pPr>
        <w:pStyle w:val="ListParagraph"/>
        <w:ind w:left="2160"/>
      </w:pPr>
    </w:p>
    <w:p w14:paraId="67F81C38" w14:textId="77777777" w:rsidR="00B97D03" w:rsidRDefault="00B97D03" w:rsidP="00B97D03">
      <w:pPr>
        <w:pStyle w:val="ListParagraph"/>
        <w:ind w:left="2160"/>
      </w:pPr>
      <w:r>
        <w:t>6. Freemium + Subscription Model</w:t>
      </w:r>
    </w:p>
    <w:p w14:paraId="345F8C5A" w14:textId="77777777" w:rsidR="00B97D03" w:rsidRDefault="00B97D03" w:rsidP="00B97D03">
      <w:pPr>
        <w:pStyle w:val="ListParagraph"/>
        <w:ind w:left="2160"/>
      </w:pPr>
    </w:p>
    <w:p w14:paraId="509823C6" w14:textId="77777777" w:rsidR="00B97D03" w:rsidRDefault="00B97D03" w:rsidP="00B97D03">
      <w:pPr>
        <w:pStyle w:val="ListParagraph"/>
        <w:ind w:left="2160"/>
      </w:pPr>
      <w:r>
        <w:t xml:space="preserve">Basic free version with limited access; premium/subscription unlocks more content, features. </w:t>
      </w:r>
    </w:p>
    <w:p w14:paraId="77A13CEA" w14:textId="77777777" w:rsidR="00B97D03" w:rsidRDefault="00B97D03" w:rsidP="00B97D03">
      <w:pPr>
        <w:pStyle w:val="ListParagraph"/>
        <w:ind w:left="2160"/>
      </w:pPr>
    </w:p>
    <w:p w14:paraId="7FAAE2FA" w14:textId="77777777" w:rsidR="00B97D03" w:rsidRDefault="00B97D03" w:rsidP="00B97D03">
      <w:pPr>
        <w:pStyle w:val="ListParagraph"/>
        <w:ind w:left="2160"/>
      </w:pPr>
      <w:r>
        <w:t xml:space="preserve">Offers free trial periods. </w:t>
      </w:r>
    </w:p>
    <w:p w14:paraId="59D28854" w14:textId="77777777" w:rsidR="00B97D03" w:rsidRDefault="00B97D03" w:rsidP="00B97D03">
      <w:pPr>
        <w:pStyle w:val="ListParagraph"/>
        <w:ind w:left="2160"/>
      </w:pPr>
    </w:p>
    <w:p w14:paraId="7CC4F3ED" w14:textId="77777777" w:rsidR="00B97D03" w:rsidRDefault="00B97D03" w:rsidP="00B97D03">
      <w:pPr>
        <w:pStyle w:val="ListParagraph"/>
        <w:ind w:left="2160"/>
      </w:pPr>
    </w:p>
    <w:p w14:paraId="2ACEBD24" w14:textId="77777777" w:rsidR="00B97D03" w:rsidRDefault="00B97D03" w:rsidP="00B97D03">
      <w:pPr>
        <w:pStyle w:val="ListParagraph"/>
        <w:ind w:left="2160"/>
      </w:pPr>
    </w:p>
    <w:p w14:paraId="583AD33C" w14:textId="77777777" w:rsidR="00B97D03" w:rsidRDefault="00B97D03" w:rsidP="00B97D03">
      <w:pPr>
        <w:pStyle w:val="ListParagraph"/>
        <w:ind w:left="2160"/>
      </w:pPr>
      <w:r>
        <w:t>7. Customisation and Flexibility</w:t>
      </w:r>
    </w:p>
    <w:p w14:paraId="63C697BC" w14:textId="77777777" w:rsidR="00B97D03" w:rsidRDefault="00B97D03" w:rsidP="00B97D03">
      <w:pPr>
        <w:pStyle w:val="ListParagraph"/>
        <w:ind w:left="2160"/>
      </w:pPr>
    </w:p>
    <w:p w14:paraId="54B7F990" w14:textId="77777777" w:rsidR="00B97D03" w:rsidRDefault="00B97D03" w:rsidP="00B97D03">
      <w:pPr>
        <w:pStyle w:val="ListParagraph"/>
        <w:ind w:left="2160"/>
      </w:pPr>
      <w:r>
        <w:t xml:space="preserve">Users can filter workouts (by difficulty / duration / type). </w:t>
      </w:r>
    </w:p>
    <w:p w14:paraId="30EDE33A" w14:textId="77777777" w:rsidR="00B97D03" w:rsidRDefault="00B97D03" w:rsidP="00B97D03">
      <w:pPr>
        <w:pStyle w:val="ListParagraph"/>
        <w:ind w:left="2160"/>
      </w:pPr>
    </w:p>
    <w:p w14:paraId="313300B6" w14:textId="77777777" w:rsidR="00B97D03" w:rsidRDefault="00B97D03" w:rsidP="00B97D03">
      <w:pPr>
        <w:pStyle w:val="ListParagraph"/>
        <w:ind w:left="2160"/>
      </w:pPr>
      <w:r>
        <w:t xml:space="preserve">Adjust plans as you progress. (The plans adapt based on your performance or feedback.) </w:t>
      </w:r>
    </w:p>
    <w:p w14:paraId="0CAF1B64" w14:textId="77777777" w:rsidR="00B97D03" w:rsidRDefault="00B97D03" w:rsidP="00B97D03">
      <w:pPr>
        <w:pStyle w:val="ListParagraph"/>
        <w:ind w:left="2160"/>
      </w:pPr>
    </w:p>
    <w:p w14:paraId="34BA7391" w14:textId="77777777" w:rsidR="00B97D03" w:rsidRDefault="00B97D03" w:rsidP="00B97D03">
      <w:pPr>
        <w:pStyle w:val="ListParagraph"/>
        <w:ind w:left="2160"/>
      </w:pPr>
    </w:p>
    <w:p w14:paraId="6FF049E7" w14:textId="77777777" w:rsidR="00B97D03" w:rsidRDefault="00B97D03" w:rsidP="00B97D03">
      <w:pPr>
        <w:pStyle w:val="ListParagraph"/>
        <w:ind w:left="2160"/>
      </w:pPr>
    </w:p>
    <w:p w14:paraId="70502704" w14:textId="77777777" w:rsidR="00B97D03" w:rsidRDefault="00B97D03" w:rsidP="00B97D03">
      <w:pPr>
        <w:pStyle w:val="ListParagraph"/>
        <w:ind w:left="2160"/>
      </w:pPr>
      <w:r>
        <w:t>8. Hydration Tracking</w:t>
      </w:r>
    </w:p>
    <w:p w14:paraId="4DF5A748" w14:textId="77777777" w:rsidR="00B97D03" w:rsidRDefault="00B97D03" w:rsidP="00B97D03">
      <w:pPr>
        <w:pStyle w:val="ListParagraph"/>
        <w:ind w:left="2160"/>
      </w:pPr>
    </w:p>
    <w:p w14:paraId="641F6579" w14:textId="77777777" w:rsidR="00B97D03" w:rsidRDefault="00B97D03" w:rsidP="00B97D03">
      <w:pPr>
        <w:pStyle w:val="ListParagraph"/>
        <w:ind w:left="2160"/>
      </w:pPr>
      <w:r>
        <w:t xml:space="preserve">Water tracker to ensure daily hydration goals. </w:t>
      </w:r>
    </w:p>
    <w:p w14:paraId="792E2B1D" w14:textId="77777777" w:rsidR="00FC2A33" w:rsidRDefault="00FC2A33" w:rsidP="00FC2A33">
      <w:pPr>
        <w:pStyle w:val="ListParagraph"/>
      </w:pPr>
    </w:p>
    <w:p w14:paraId="76211847" w14:textId="39912DB7" w:rsidR="00FC2A33" w:rsidRDefault="00FC2A33" w:rsidP="00FC2A33">
      <w:pPr>
        <w:pStyle w:val="ListParagraph"/>
        <w:numPr>
          <w:ilvl w:val="0"/>
          <w:numId w:val="1"/>
        </w:numPr>
      </w:pPr>
      <w:r>
        <w:t>Architecture:</w:t>
      </w:r>
    </w:p>
    <w:p w14:paraId="3D119275" w14:textId="77777777" w:rsidR="00FC2A33" w:rsidRDefault="00FC2A33" w:rsidP="00FC2A33">
      <w:pPr>
        <w:pStyle w:val="ListParagraph"/>
        <w:numPr>
          <w:ilvl w:val="0"/>
          <w:numId w:val="8"/>
        </w:numPr>
      </w:pPr>
      <w:r>
        <w:t>Frontend:</w:t>
      </w:r>
    </w:p>
    <w:p w14:paraId="21E1350F" w14:textId="1FAC7693" w:rsidR="00FC2A33" w:rsidRPr="00FC2A33" w:rsidRDefault="00FC2A33" w:rsidP="00FC2A33">
      <w:pPr>
        <w:pStyle w:val="ListParagraph"/>
        <w:ind w:left="1800"/>
      </w:pPr>
      <w:proofErr w:type="gramStart"/>
      <w:r>
        <w:t>I .</w:t>
      </w:r>
      <w:proofErr w:type="spellStart"/>
      <w:r w:rsidRPr="00FC2A33">
        <w:t>FitFlex</w:t>
      </w:r>
      <w:proofErr w:type="spellEnd"/>
      <w:proofErr w:type="gramEnd"/>
      <w:r w:rsidRPr="00FC2A33">
        <w:t xml:space="preserve"> Workouts &amp; Fitness App (iOS / Android app)</w:t>
      </w:r>
    </w:p>
    <w:p w14:paraId="57BD454F" w14:textId="77777777" w:rsidR="00FC2A33" w:rsidRPr="00FC2A33" w:rsidRDefault="00FC2A33" w:rsidP="00FC2A33">
      <w:pPr>
        <w:ind w:left="2160"/>
      </w:pPr>
    </w:p>
    <w:p w14:paraId="1318BEC5" w14:textId="5E3E8FBF" w:rsidR="00FC2A33" w:rsidRPr="00FC2A33" w:rsidRDefault="00FC2A33" w:rsidP="00C3670D">
      <w:pPr>
        <w:pStyle w:val="ListParagraph"/>
        <w:numPr>
          <w:ilvl w:val="1"/>
          <w:numId w:val="8"/>
        </w:numPr>
      </w:pPr>
      <w:r w:rsidRPr="00FC2A33">
        <w:t xml:space="preserve">The UI includes personalized workouts, filtering by type/duration/difficulty. </w:t>
      </w:r>
    </w:p>
    <w:p w14:paraId="375B4197" w14:textId="77777777" w:rsidR="00FC2A33" w:rsidRPr="00FC2A33" w:rsidRDefault="00FC2A33" w:rsidP="00FC2A33">
      <w:pPr>
        <w:ind w:left="2160"/>
      </w:pPr>
    </w:p>
    <w:p w14:paraId="42F01645" w14:textId="77777777" w:rsidR="00FC2A33" w:rsidRPr="00FC2A33" w:rsidRDefault="00FC2A33" w:rsidP="00C3670D">
      <w:pPr>
        <w:pStyle w:val="ListParagraph"/>
        <w:numPr>
          <w:ilvl w:val="1"/>
          <w:numId w:val="8"/>
        </w:numPr>
      </w:pPr>
      <w:r w:rsidRPr="00FC2A33">
        <w:t xml:space="preserve">Interfaces for tracking nutrition, meal plans, water intake. </w:t>
      </w:r>
    </w:p>
    <w:p w14:paraId="0F933BCC" w14:textId="77777777" w:rsidR="00FC2A33" w:rsidRPr="00FC2A33" w:rsidRDefault="00FC2A33" w:rsidP="00FC2A33">
      <w:pPr>
        <w:ind w:left="2160"/>
      </w:pPr>
    </w:p>
    <w:p w14:paraId="1E69B5B6" w14:textId="77777777" w:rsidR="00FC2A33" w:rsidRPr="00FC2A33" w:rsidRDefault="00FC2A33" w:rsidP="00C3670D">
      <w:pPr>
        <w:pStyle w:val="ListParagraph"/>
        <w:numPr>
          <w:ilvl w:val="1"/>
          <w:numId w:val="8"/>
        </w:numPr>
      </w:pPr>
      <w:r w:rsidRPr="00FC2A33">
        <w:t xml:space="preserve">Notifications / reminders. </w:t>
      </w:r>
    </w:p>
    <w:p w14:paraId="586CCE39" w14:textId="77777777" w:rsidR="00FC2A33" w:rsidRPr="00FC2A33" w:rsidRDefault="00FC2A33" w:rsidP="00FC2A33">
      <w:pPr>
        <w:ind w:left="2160"/>
      </w:pPr>
    </w:p>
    <w:p w14:paraId="61304901" w14:textId="77777777" w:rsidR="00FC2A33" w:rsidRPr="00FC2A33" w:rsidRDefault="00FC2A33" w:rsidP="00C3670D">
      <w:pPr>
        <w:pStyle w:val="ListParagraph"/>
        <w:numPr>
          <w:ilvl w:val="1"/>
          <w:numId w:val="8"/>
        </w:numPr>
      </w:pPr>
      <w:r w:rsidRPr="00FC2A33">
        <w:t xml:space="preserve">Clean layout, with mobile UI design suited for fitness, health metrics, fitness plan dashboards etc. (multiple screenshots shown in app store). </w:t>
      </w:r>
    </w:p>
    <w:p w14:paraId="37C83778" w14:textId="77777777" w:rsidR="00FC2A33" w:rsidRPr="00FC2A33" w:rsidRDefault="00FC2A33" w:rsidP="00C3670D"/>
    <w:p w14:paraId="1704CD37" w14:textId="77777777" w:rsidR="00FC2A33" w:rsidRPr="00FC2A33" w:rsidRDefault="00FC2A33" w:rsidP="00FC2A33">
      <w:pPr>
        <w:ind w:left="2160"/>
      </w:pPr>
      <w:r w:rsidRPr="00FC2A33">
        <w:t xml:space="preserve">2. </w:t>
      </w:r>
      <w:proofErr w:type="spellStart"/>
      <w:r w:rsidRPr="00FC2A33">
        <w:t>FitFlex</w:t>
      </w:r>
      <w:proofErr w:type="spellEnd"/>
      <w:r w:rsidRPr="00FC2A33">
        <w:t xml:space="preserve"> WordPress Theme for Gym / Sports Store</w:t>
      </w:r>
    </w:p>
    <w:p w14:paraId="2E41698F" w14:textId="77777777" w:rsidR="00FC2A33" w:rsidRPr="00FC2A33" w:rsidRDefault="00FC2A33" w:rsidP="00FC2A33">
      <w:pPr>
        <w:ind w:left="2160"/>
      </w:pPr>
    </w:p>
    <w:p w14:paraId="1E7B5DBB" w14:textId="77777777" w:rsidR="00FC2A33" w:rsidRPr="00FC2A33" w:rsidRDefault="00FC2A33" w:rsidP="00C3670D">
      <w:pPr>
        <w:pStyle w:val="ListParagraph"/>
        <w:numPr>
          <w:ilvl w:val="1"/>
          <w:numId w:val="8"/>
        </w:numPr>
      </w:pPr>
      <w:r w:rsidRPr="00FC2A33">
        <w:t xml:space="preserve">Built as a website theme, frontend is responsive (mobile-friendly, retina images) using HTML5 / CSS3. </w:t>
      </w:r>
    </w:p>
    <w:p w14:paraId="7DC78D0C" w14:textId="77777777" w:rsidR="00FC2A33" w:rsidRPr="00FC2A33" w:rsidRDefault="00FC2A33" w:rsidP="00C3670D">
      <w:pPr>
        <w:pStyle w:val="ListParagraph"/>
        <w:numPr>
          <w:ilvl w:val="1"/>
          <w:numId w:val="8"/>
        </w:numPr>
      </w:pPr>
    </w:p>
    <w:p w14:paraId="6B7AF573" w14:textId="77777777" w:rsidR="00FC2A33" w:rsidRPr="00FC2A33" w:rsidRDefault="00FC2A33" w:rsidP="00C3670D">
      <w:pPr>
        <w:pStyle w:val="ListParagraph"/>
        <w:numPr>
          <w:ilvl w:val="1"/>
          <w:numId w:val="8"/>
        </w:numPr>
      </w:pPr>
      <w:r w:rsidRPr="00FC2A33">
        <w:lastRenderedPageBreak/>
        <w:t xml:space="preserve">Uses sliders (Slider Revolution, Swiper Slider) for hero banners or galleries. </w:t>
      </w:r>
    </w:p>
    <w:p w14:paraId="672732CA" w14:textId="77777777" w:rsidR="00FC2A33" w:rsidRPr="00FC2A33" w:rsidRDefault="00FC2A33" w:rsidP="00FC2A33">
      <w:pPr>
        <w:ind w:left="2160"/>
      </w:pPr>
    </w:p>
    <w:p w14:paraId="65D44C84" w14:textId="77777777" w:rsidR="00FC2A33" w:rsidRPr="00FC2A33" w:rsidRDefault="00FC2A33" w:rsidP="00C3670D">
      <w:pPr>
        <w:pStyle w:val="ListParagraph"/>
        <w:numPr>
          <w:ilvl w:val="1"/>
          <w:numId w:val="8"/>
        </w:numPr>
      </w:pPr>
      <w:r w:rsidRPr="00FC2A33">
        <w:t xml:space="preserve">Uses dynamic WordPress features: </w:t>
      </w:r>
      <w:proofErr w:type="spellStart"/>
      <w:r w:rsidRPr="00FC2A33">
        <w:t>Elementor</w:t>
      </w:r>
      <w:proofErr w:type="spellEnd"/>
      <w:r w:rsidRPr="00FC2A33">
        <w:t xml:space="preserve"> page builder for customization of layouts (header, footer), Ajax search, gallery / post layouts etc. </w:t>
      </w:r>
    </w:p>
    <w:p w14:paraId="439FFAA3" w14:textId="77777777" w:rsidR="00FC2A33" w:rsidRPr="00FC2A33" w:rsidRDefault="00FC2A33" w:rsidP="00C3670D"/>
    <w:p w14:paraId="6B5F0977" w14:textId="77777777" w:rsidR="00FC2A33" w:rsidRPr="00FC2A33" w:rsidRDefault="00FC2A33" w:rsidP="00FC2A33">
      <w:pPr>
        <w:ind w:left="2160"/>
      </w:pPr>
      <w:r w:rsidRPr="00FC2A33">
        <w:t>3. Some UI / UX Design Case Studies</w:t>
      </w:r>
    </w:p>
    <w:p w14:paraId="37FB1AA9" w14:textId="77777777" w:rsidR="00FC2A33" w:rsidRPr="00FC2A33" w:rsidRDefault="00FC2A33" w:rsidP="00FC2A33">
      <w:pPr>
        <w:ind w:left="2160"/>
      </w:pPr>
    </w:p>
    <w:p w14:paraId="373A85C2" w14:textId="77777777" w:rsidR="00FC2A33" w:rsidRPr="00FC2A33" w:rsidRDefault="00FC2A33" w:rsidP="00C3670D">
      <w:pPr>
        <w:pStyle w:val="ListParagraph"/>
        <w:numPr>
          <w:ilvl w:val="1"/>
          <w:numId w:val="8"/>
        </w:numPr>
      </w:pPr>
      <w:r w:rsidRPr="00FC2A33">
        <w:t xml:space="preserve">There are </w:t>
      </w:r>
      <w:proofErr w:type="spellStart"/>
      <w:r w:rsidRPr="00FC2A33">
        <w:t>Behance</w:t>
      </w:r>
      <w:proofErr w:type="spellEnd"/>
      <w:r w:rsidRPr="00FC2A33">
        <w:t xml:space="preserve"> / </w:t>
      </w:r>
      <w:proofErr w:type="spellStart"/>
      <w:r w:rsidRPr="00FC2A33">
        <w:t>Dribbble</w:t>
      </w:r>
      <w:proofErr w:type="spellEnd"/>
      <w:r w:rsidRPr="00FC2A33">
        <w:t xml:space="preserve"> designs showing how the mobile app or web app might look: clean dashboards, fitness plan displays, modern typography and icons. </w:t>
      </w:r>
    </w:p>
    <w:p w14:paraId="63D2B2D4" w14:textId="77777777" w:rsidR="00FC2A33" w:rsidRPr="00FC2A33" w:rsidRDefault="00FC2A33" w:rsidP="00C3670D"/>
    <w:p w14:paraId="2523693A" w14:textId="5FE0F712" w:rsidR="00FC2A33" w:rsidRDefault="00C3670D" w:rsidP="00C3670D">
      <w:pPr>
        <w:ind w:left="1980"/>
      </w:pPr>
      <w:r>
        <w:t>4.</w:t>
      </w:r>
      <w:r w:rsidR="00FC2A33" w:rsidRPr="00FC2A33">
        <w:t xml:space="preserve">A documentation snippet (for one version of </w:t>
      </w:r>
      <w:proofErr w:type="spellStart"/>
      <w:r w:rsidR="00FC2A33" w:rsidRPr="00FC2A33">
        <w:t>FitFlex</w:t>
      </w:r>
      <w:proofErr w:type="spellEnd"/>
      <w:r w:rsidR="00FC2A33" w:rsidRPr="00FC2A33">
        <w:t>) mentions frontend technology stack: React.js, state management (Hooks, Redux), API integrations (</w:t>
      </w:r>
      <w:proofErr w:type="spellStart"/>
      <w:r w:rsidR="00FC2A33" w:rsidRPr="00FC2A33">
        <w:t>RapidAPI</w:t>
      </w:r>
      <w:proofErr w:type="spellEnd"/>
      <w:r w:rsidR="00FC2A33" w:rsidRPr="00FC2A33">
        <w:t xml:space="preserve">), user authentication (Firebase). </w:t>
      </w:r>
    </w:p>
    <w:p w14:paraId="67635071" w14:textId="2BE8A8C6" w:rsidR="00C3670D" w:rsidRDefault="00C3670D" w:rsidP="00C3670D">
      <w:pPr>
        <w:pStyle w:val="ListParagraph"/>
        <w:numPr>
          <w:ilvl w:val="0"/>
          <w:numId w:val="8"/>
        </w:numPr>
      </w:pPr>
      <w:proofErr w:type="gramStart"/>
      <w:r>
        <w:t>Backend :</w:t>
      </w:r>
      <w:proofErr w:type="gramEnd"/>
    </w:p>
    <w:p w14:paraId="5D0EE742" w14:textId="77777777" w:rsidR="00C3670D" w:rsidRDefault="00C3670D" w:rsidP="00C3670D">
      <w:pPr>
        <w:pStyle w:val="ListParagraph"/>
        <w:ind w:left="2160"/>
      </w:pPr>
    </w:p>
    <w:p w14:paraId="19427D7F" w14:textId="77777777" w:rsidR="00C3670D" w:rsidRDefault="00C3670D" w:rsidP="00C3670D">
      <w:pPr>
        <w:pStyle w:val="ListParagraph"/>
        <w:ind w:left="2160"/>
      </w:pPr>
      <w:r>
        <w:t>From one GitHub project (“</w:t>
      </w:r>
      <w:proofErr w:type="spellStart"/>
      <w:r>
        <w:t>RioGuglielmelli</w:t>
      </w:r>
      <w:proofErr w:type="spellEnd"/>
      <w:r>
        <w:t>/</w:t>
      </w:r>
      <w:proofErr w:type="spellStart"/>
      <w:r>
        <w:t>FitFlex</w:t>
      </w:r>
      <w:proofErr w:type="spellEnd"/>
      <w:r>
        <w:t>”</w:t>
      </w:r>
      <w:proofErr w:type="gramStart"/>
      <w:r>
        <w:t>) :</w:t>
      </w:r>
      <w:proofErr w:type="gramEnd"/>
    </w:p>
    <w:p w14:paraId="26D53134" w14:textId="77777777" w:rsidR="00C3670D" w:rsidRDefault="00C3670D" w:rsidP="00C3670D">
      <w:pPr>
        <w:pStyle w:val="ListParagraph"/>
        <w:ind w:left="2160"/>
      </w:pPr>
    </w:p>
    <w:p w14:paraId="5BCD56FB" w14:textId="77777777" w:rsidR="00C3670D" w:rsidRDefault="00C3670D" w:rsidP="00C3670D">
      <w:pPr>
        <w:pStyle w:val="ListParagraph"/>
        <w:ind w:left="2160"/>
      </w:pPr>
      <w:r>
        <w:t xml:space="preserve">Backend built with Node.js + Express. </w:t>
      </w:r>
    </w:p>
    <w:p w14:paraId="6F8EB2C6" w14:textId="77777777" w:rsidR="00C3670D" w:rsidRDefault="00C3670D" w:rsidP="00C3670D">
      <w:pPr>
        <w:pStyle w:val="ListParagraph"/>
        <w:ind w:left="2160"/>
      </w:pPr>
    </w:p>
    <w:p w14:paraId="506D3CBB" w14:textId="77777777" w:rsidR="00C3670D" w:rsidRDefault="00C3670D" w:rsidP="00C3670D">
      <w:pPr>
        <w:pStyle w:val="ListParagraph"/>
        <w:ind w:left="2160"/>
      </w:pPr>
      <w:r>
        <w:t xml:space="preserve">Database: Azure Cosmos DB. </w:t>
      </w:r>
    </w:p>
    <w:p w14:paraId="09BFB3DE" w14:textId="77777777" w:rsidR="00C3670D" w:rsidRDefault="00C3670D" w:rsidP="00C3670D">
      <w:pPr>
        <w:pStyle w:val="ListParagraph"/>
        <w:ind w:left="2160"/>
      </w:pPr>
    </w:p>
    <w:p w14:paraId="1A640EA3" w14:textId="77777777" w:rsidR="00C3670D" w:rsidRDefault="00C3670D" w:rsidP="00C3670D">
      <w:pPr>
        <w:pStyle w:val="ListParagraph"/>
        <w:ind w:left="2160"/>
      </w:pPr>
      <w:r>
        <w:t xml:space="preserve">Authentication: Azure Active Directory. </w:t>
      </w:r>
    </w:p>
    <w:p w14:paraId="0B924588" w14:textId="77777777" w:rsidR="00C3670D" w:rsidRDefault="00C3670D" w:rsidP="00C3670D">
      <w:pPr>
        <w:pStyle w:val="ListParagraph"/>
        <w:ind w:left="2160"/>
      </w:pPr>
    </w:p>
    <w:p w14:paraId="05821C5F" w14:textId="77777777" w:rsidR="00C3670D" w:rsidRDefault="00C3670D" w:rsidP="00C3670D">
      <w:pPr>
        <w:pStyle w:val="ListParagraph"/>
        <w:ind w:left="2160"/>
      </w:pPr>
      <w:r>
        <w:t xml:space="preserve">API integration: Uses external exercise‐data API (e.g. </w:t>
      </w:r>
      <w:proofErr w:type="spellStart"/>
      <w:r>
        <w:t>Wger</w:t>
      </w:r>
      <w:proofErr w:type="spellEnd"/>
      <w:r>
        <w:t xml:space="preserve"> API) for exercise info. </w:t>
      </w:r>
    </w:p>
    <w:p w14:paraId="6B871132" w14:textId="77777777" w:rsidR="00C3670D" w:rsidRDefault="00C3670D" w:rsidP="00C3670D">
      <w:pPr>
        <w:pStyle w:val="ListParagraph"/>
        <w:ind w:left="2160"/>
      </w:pPr>
    </w:p>
    <w:p w14:paraId="37AB9D35" w14:textId="77777777" w:rsidR="00C3670D" w:rsidRDefault="00C3670D" w:rsidP="00C3670D">
      <w:pPr>
        <w:pStyle w:val="ListParagraph"/>
        <w:ind w:left="2160"/>
      </w:pPr>
      <w:r>
        <w:t xml:space="preserve">Deployment / Hosting / Operations: Hosted on Azure; uses services like AKS (Azure Kubernetes Service), App Service, API Management. Containerization with Docker. Monitoring via Application Insights / Azure Monitor. </w:t>
      </w:r>
    </w:p>
    <w:p w14:paraId="4DBABF6A" w14:textId="77777777" w:rsidR="00C3670D" w:rsidRDefault="00C3670D" w:rsidP="00C3670D">
      <w:pPr>
        <w:pStyle w:val="ListParagraph"/>
        <w:ind w:left="2160"/>
      </w:pPr>
    </w:p>
    <w:p w14:paraId="104E1216" w14:textId="77777777" w:rsidR="00C3670D" w:rsidRDefault="00C3670D" w:rsidP="00C3670D">
      <w:pPr>
        <w:pStyle w:val="ListParagraph"/>
        <w:ind w:left="2160"/>
      </w:pPr>
    </w:p>
    <w:p w14:paraId="1E18A1E6" w14:textId="77777777" w:rsidR="00C3670D" w:rsidRDefault="00C3670D" w:rsidP="00C3670D">
      <w:pPr>
        <w:pStyle w:val="ListParagraph"/>
        <w:ind w:left="2160"/>
      </w:pPr>
      <w:r>
        <w:lastRenderedPageBreak/>
        <w:t>From other documentation / student projects (“</w:t>
      </w:r>
      <w:proofErr w:type="spellStart"/>
      <w:r>
        <w:t>FitFlex</w:t>
      </w:r>
      <w:proofErr w:type="spellEnd"/>
      <w:r>
        <w:t>: Your Personal Fitness Companion” on Scribd etc.</w:t>
      </w:r>
      <w:proofErr w:type="gramStart"/>
      <w:r>
        <w:t>) :</w:t>
      </w:r>
      <w:proofErr w:type="gramEnd"/>
    </w:p>
    <w:p w14:paraId="3207A81B" w14:textId="77777777" w:rsidR="00C3670D" w:rsidRDefault="00C3670D" w:rsidP="00C3670D">
      <w:pPr>
        <w:pStyle w:val="ListParagraph"/>
        <w:ind w:left="2160"/>
      </w:pPr>
    </w:p>
    <w:p w14:paraId="6AC8EC72" w14:textId="77777777" w:rsidR="00C3670D" w:rsidRDefault="00C3670D" w:rsidP="00C3670D">
      <w:pPr>
        <w:pStyle w:val="ListParagraph"/>
        <w:ind w:left="2160"/>
      </w:pPr>
      <w:r>
        <w:t xml:space="preserve">Backend: Node.js. </w:t>
      </w:r>
    </w:p>
    <w:p w14:paraId="3923CD0C" w14:textId="77777777" w:rsidR="00C3670D" w:rsidRDefault="00C3670D" w:rsidP="00C3670D">
      <w:pPr>
        <w:pStyle w:val="ListParagraph"/>
        <w:ind w:left="2160"/>
      </w:pPr>
    </w:p>
    <w:p w14:paraId="2D7E141C" w14:textId="77777777" w:rsidR="00C3670D" w:rsidRDefault="00C3670D" w:rsidP="00C3670D">
      <w:pPr>
        <w:pStyle w:val="ListParagraph"/>
        <w:ind w:left="2160"/>
      </w:pPr>
      <w:r>
        <w:t xml:space="preserve">Endpoints / API: Exposes endpoints to support user login/auth, workout plan retrieval / creation, progress tracking, etc. </w:t>
      </w:r>
    </w:p>
    <w:p w14:paraId="58D64C57" w14:textId="77777777" w:rsidR="00C3670D" w:rsidRDefault="00C3670D" w:rsidP="00C3670D">
      <w:pPr>
        <w:pStyle w:val="ListParagraph"/>
        <w:ind w:left="2160"/>
      </w:pPr>
    </w:p>
    <w:p w14:paraId="303B7B1A" w14:textId="77777777" w:rsidR="00C3670D" w:rsidRDefault="00C3670D" w:rsidP="00C3670D">
      <w:pPr>
        <w:pStyle w:val="ListParagraph"/>
        <w:ind w:left="2160"/>
      </w:pPr>
      <w:r>
        <w:t xml:space="preserve">Data storage: Storing user profiles, goals, history of workouts, etc. </w:t>
      </w:r>
    </w:p>
    <w:p w14:paraId="74EE5195" w14:textId="77777777" w:rsidR="00C3670D" w:rsidRDefault="00C3670D" w:rsidP="00C3670D">
      <w:pPr>
        <w:pStyle w:val="ListParagraph"/>
        <w:ind w:left="2160"/>
      </w:pPr>
    </w:p>
    <w:p w14:paraId="3D5C245B" w14:textId="61EB0745" w:rsidR="00C3670D" w:rsidRDefault="00C3670D" w:rsidP="00C3670D">
      <w:pPr>
        <w:pStyle w:val="ListParagraph"/>
        <w:numPr>
          <w:ilvl w:val="0"/>
          <w:numId w:val="8"/>
        </w:numPr>
      </w:pPr>
      <w:r>
        <w:t>Database:</w:t>
      </w:r>
    </w:p>
    <w:p w14:paraId="058041A7" w14:textId="77777777" w:rsidR="00C3670D" w:rsidRDefault="00C3670D" w:rsidP="00C3670D">
      <w:pPr>
        <w:pStyle w:val="ListParagraph"/>
        <w:ind w:left="2160"/>
      </w:pPr>
    </w:p>
    <w:p w14:paraId="5935A5A4" w14:textId="77777777" w:rsidR="00C3670D" w:rsidRDefault="00C3670D" w:rsidP="00C3670D">
      <w:pPr>
        <w:pStyle w:val="ListParagraph"/>
        <w:ind w:left="2160"/>
      </w:pPr>
      <w:r>
        <w:t xml:space="preserve">Here’s a hypothetical / likely database schema for a fitness app like </w:t>
      </w:r>
      <w:proofErr w:type="spellStart"/>
      <w:r>
        <w:t>FitFlex</w:t>
      </w:r>
      <w:proofErr w:type="spellEnd"/>
      <w:r>
        <w:t>, based on the observed features and what’s known. You can adapt this depending on relational (SQL) or NoSQL (MongoDB) as preferred.</w:t>
      </w:r>
    </w:p>
    <w:p w14:paraId="1021AE7D" w14:textId="7A206EE6" w:rsidR="00C3670D" w:rsidRDefault="00C3670D" w:rsidP="00C3670D">
      <w:pPr>
        <w:pStyle w:val="ListParagraph"/>
        <w:ind w:left="2160"/>
      </w:pPr>
      <w:r>
        <w:t xml:space="preserve">Database of </w:t>
      </w:r>
      <w:proofErr w:type="spellStart"/>
      <w:r>
        <w:t>fitflex</w:t>
      </w:r>
      <w:proofErr w:type="spellEnd"/>
    </w:p>
    <w:p w14:paraId="74645A29" w14:textId="77777777" w:rsidR="00C3670D" w:rsidRDefault="00C3670D" w:rsidP="00C3670D"/>
    <w:p w14:paraId="21A6E6D8" w14:textId="63FDB135" w:rsidR="00C3670D" w:rsidRDefault="00C3670D" w:rsidP="00C3670D">
      <w:pPr>
        <w:pStyle w:val="ListParagraph"/>
        <w:numPr>
          <w:ilvl w:val="0"/>
          <w:numId w:val="1"/>
        </w:numPr>
      </w:pPr>
      <w:r>
        <w:t xml:space="preserve"> Setup </w:t>
      </w:r>
      <w:proofErr w:type="gramStart"/>
      <w:r>
        <w:t>Instructions :</w:t>
      </w:r>
      <w:proofErr w:type="gramEnd"/>
    </w:p>
    <w:p w14:paraId="3A489700" w14:textId="6D4E390D" w:rsidR="00C3670D" w:rsidRDefault="00C3670D" w:rsidP="00C3670D">
      <w:pPr>
        <w:pStyle w:val="ListParagraph"/>
        <w:numPr>
          <w:ilvl w:val="0"/>
          <w:numId w:val="8"/>
        </w:numPr>
      </w:pPr>
      <w:r>
        <w:t>Prerequisites:</w:t>
      </w:r>
    </w:p>
    <w:p w14:paraId="214A82E8" w14:textId="77777777" w:rsidR="002B2A69" w:rsidRPr="002B2A69" w:rsidRDefault="002B2A69" w:rsidP="002B2A69">
      <w:pPr>
        <w:pStyle w:val="ListParagraph"/>
        <w:ind w:left="2160"/>
      </w:pPr>
      <w:r w:rsidRPr="002B2A69">
        <w:t xml:space="preserve">1. For Users (prerequisites to use </w:t>
      </w:r>
      <w:proofErr w:type="spellStart"/>
      <w:r w:rsidRPr="002B2A69">
        <w:t>FitFlex</w:t>
      </w:r>
      <w:proofErr w:type="spellEnd"/>
      <w:r w:rsidRPr="002B2A69">
        <w:t xml:space="preserve"> app)</w:t>
      </w:r>
    </w:p>
    <w:p w14:paraId="428CCD41" w14:textId="77777777" w:rsidR="002B2A69" w:rsidRPr="002B2A69" w:rsidRDefault="002B2A69" w:rsidP="002B2A69">
      <w:pPr>
        <w:pStyle w:val="ListParagraph"/>
        <w:ind w:left="2160"/>
      </w:pPr>
    </w:p>
    <w:p w14:paraId="2EAB21B0" w14:textId="77777777" w:rsidR="002B2A69" w:rsidRPr="002B2A69" w:rsidRDefault="002B2A69" w:rsidP="002B2A69">
      <w:pPr>
        <w:pStyle w:val="ListParagraph"/>
        <w:ind w:left="2160"/>
      </w:pPr>
      <w:r w:rsidRPr="002B2A69">
        <w:t>If you just want to install and use the app:</w:t>
      </w:r>
    </w:p>
    <w:p w14:paraId="76382611" w14:textId="77777777" w:rsidR="002B2A69" w:rsidRPr="002B2A69" w:rsidRDefault="002B2A69" w:rsidP="002B2A69">
      <w:pPr>
        <w:pStyle w:val="ListParagraph"/>
        <w:ind w:left="2160"/>
      </w:pPr>
    </w:p>
    <w:p w14:paraId="63193ECD" w14:textId="77777777" w:rsidR="002B2A69" w:rsidRPr="002B2A69" w:rsidRDefault="002B2A69" w:rsidP="002B2A69">
      <w:pPr>
        <w:pStyle w:val="ListParagraph"/>
        <w:ind w:left="2160"/>
      </w:pPr>
      <w:r w:rsidRPr="002B2A69">
        <w:rPr>
          <w:rFonts w:ascii="Segoe UI Emoji" w:hAnsi="Segoe UI Emoji" w:cs="Segoe UI Emoji"/>
        </w:rPr>
        <w:t>📱</w:t>
      </w:r>
      <w:r w:rsidRPr="002B2A69">
        <w:t xml:space="preserve"> Smartphone (Android or iOS).</w:t>
      </w:r>
    </w:p>
    <w:p w14:paraId="5A8B3C93" w14:textId="77777777" w:rsidR="002B2A69" w:rsidRPr="002B2A69" w:rsidRDefault="002B2A69" w:rsidP="002B2A69">
      <w:pPr>
        <w:pStyle w:val="ListParagraph"/>
        <w:ind w:left="2160"/>
      </w:pPr>
    </w:p>
    <w:p w14:paraId="2A9FC824" w14:textId="77777777" w:rsidR="002B2A69" w:rsidRPr="002B2A69" w:rsidRDefault="002B2A69" w:rsidP="002B2A69">
      <w:pPr>
        <w:pStyle w:val="ListParagraph"/>
        <w:ind w:left="2160"/>
      </w:pPr>
      <w:r w:rsidRPr="002B2A69">
        <w:rPr>
          <w:rFonts w:ascii="Segoe UI Emoji" w:hAnsi="Segoe UI Emoji" w:cs="Segoe UI Emoji"/>
        </w:rPr>
        <w:t>🌐</w:t>
      </w:r>
      <w:r w:rsidRPr="002B2A69">
        <w:t xml:space="preserve"> Internet connection (needed for syncing data, fetching workout/food databases, AI features).</w:t>
      </w:r>
    </w:p>
    <w:p w14:paraId="4ECDE6C4" w14:textId="77777777" w:rsidR="002B2A69" w:rsidRPr="002B2A69" w:rsidRDefault="002B2A69" w:rsidP="002B2A69">
      <w:pPr>
        <w:pStyle w:val="ListParagraph"/>
        <w:ind w:left="2160"/>
      </w:pPr>
    </w:p>
    <w:p w14:paraId="4C1AD74D" w14:textId="77777777" w:rsidR="002B2A69" w:rsidRPr="002B2A69" w:rsidRDefault="002B2A69" w:rsidP="002B2A69">
      <w:pPr>
        <w:pStyle w:val="ListParagraph"/>
        <w:ind w:left="2160"/>
      </w:pPr>
      <w:r w:rsidRPr="002B2A69">
        <w:rPr>
          <w:rFonts w:ascii="Segoe UI Emoji" w:hAnsi="Segoe UI Emoji" w:cs="Segoe UI Emoji"/>
        </w:rPr>
        <w:t>👤</w:t>
      </w:r>
      <w:r w:rsidRPr="002B2A69">
        <w:t xml:space="preserve"> Account setup (email, Google, Apple login, or Firebase authentication).</w:t>
      </w:r>
    </w:p>
    <w:p w14:paraId="3CC2869B" w14:textId="77777777" w:rsidR="002B2A69" w:rsidRPr="002B2A69" w:rsidRDefault="002B2A69" w:rsidP="002B2A69">
      <w:pPr>
        <w:pStyle w:val="ListParagraph"/>
        <w:ind w:left="2160"/>
      </w:pPr>
    </w:p>
    <w:p w14:paraId="0DB2B5CA" w14:textId="77777777" w:rsidR="002B2A69" w:rsidRPr="002B2A69" w:rsidRDefault="002B2A69" w:rsidP="002B2A69">
      <w:pPr>
        <w:pStyle w:val="ListParagraph"/>
        <w:ind w:left="2160"/>
      </w:pPr>
      <w:r w:rsidRPr="002B2A69">
        <w:rPr>
          <w:rFonts w:ascii="Segoe UI Emoji" w:hAnsi="Segoe UI Emoji" w:cs="Segoe UI Emoji"/>
        </w:rPr>
        <w:t>🏋️</w:t>
      </w:r>
      <w:r w:rsidRPr="002B2A69">
        <w:t xml:space="preserve"> Basic health data (age, height, weight, gender, goals) — required to personalize workouts.</w:t>
      </w:r>
    </w:p>
    <w:p w14:paraId="1BF4B2D1" w14:textId="77777777" w:rsidR="002B2A69" w:rsidRPr="002B2A69" w:rsidRDefault="002B2A69" w:rsidP="002B2A69">
      <w:pPr>
        <w:pStyle w:val="ListParagraph"/>
        <w:ind w:left="2160"/>
      </w:pPr>
    </w:p>
    <w:p w14:paraId="157CCAC1" w14:textId="77777777" w:rsidR="002B2A69" w:rsidRPr="002B2A69" w:rsidRDefault="002B2A69" w:rsidP="002B2A69">
      <w:pPr>
        <w:pStyle w:val="ListParagraph"/>
        <w:ind w:left="2160"/>
      </w:pPr>
      <w:r w:rsidRPr="002B2A69">
        <w:rPr>
          <w:rFonts w:ascii="Segoe UI Emoji" w:hAnsi="Segoe UI Emoji" w:cs="Segoe UI Emoji"/>
        </w:rPr>
        <w:t>✅</w:t>
      </w:r>
      <w:r w:rsidRPr="002B2A69">
        <w:t xml:space="preserve"> Free or paid subscription (premium unlocks more workouts, nutrition features).</w:t>
      </w:r>
    </w:p>
    <w:p w14:paraId="4099E5D0" w14:textId="42299009" w:rsidR="00C3670D" w:rsidRDefault="002B2A69" w:rsidP="002B2A69">
      <w:pPr>
        <w:pStyle w:val="ListParagraph"/>
        <w:ind w:left="2160"/>
      </w:pPr>
      <w:r w:rsidRPr="002B2A69">
        <w:t xml:space="preserve"> </w:t>
      </w:r>
    </w:p>
    <w:p w14:paraId="69F1E4AA" w14:textId="0670A206" w:rsidR="002B2A69" w:rsidRDefault="002B2A69" w:rsidP="002B2A69">
      <w:pPr>
        <w:pStyle w:val="ListParagraph"/>
        <w:numPr>
          <w:ilvl w:val="0"/>
          <w:numId w:val="8"/>
        </w:numPr>
      </w:pPr>
      <w:r>
        <w:t xml:space="preserve">Installation </w:t>
      </w:r>
      <w:proofErr w:type="gramStart"/>
      <w:r>
        <w:t>Steps :</w:t>
      </w:r>
      <w:proofErr w:type="gramEnd"/>
    </w:p>
    <w:p w14:paraId="53CB79E8" w14:textId="77777777" w:rsidR="002B2A69" w:rsidRDefault="002B2A69" w:rsidP="002B2A69">
      <w:pPr>
        <w:pStyle w:val="ListParagraph"/>
        <w:ind w:left="2160"/>
      </w:pPr>
    </w:p>
    <w:p w14:paraId="4170A35E" w14:textId="77777777" w:rsidR="002B2A69" w:rsidRDefault="002B2A69" w:rsidP="002B2A69">
      <w:pPr>
        <w:pStyle w:val="ListParagraph"/>
        <w:ind w:left="2160"/>
      </w:pPr>
      <w:r>
        <w:t>1. For Users (Mobile App Installation)</w:t>
      </w:r>
    </w:p>
    <w:p w14:paraId="19381F6C" w14:textId="77777777" w:rsidR="002B2A69" w:rsidRDefault="002B2A69" w:rsidP="002B2A69">
      <w:pPr>
        <w:pStyle w:val="ListParagraph"/>
        <w:ind w:left="2160"/>
      </w:pPr>
    </w:p>
    <w:p w14:paraId="191A36A6" w14:textId="77777777" w:rsidR="002B2A69" w:rsidRDefault="002B2A69" w:rsidP="002B2A69">
      <w:pPr>
        <w:pStyle w:val="ListParagraph"/>
        <w:ind w:left="2160"/>
      </w:pPr>
      <w:r>
        <w:t>On Android (Google Play Store / APK)</w:t>
      </w:r>
    </w:p>
    <w:p w14:paraId="1DAF2B90" w14:textId="77777777" w:rsidR="002B2A69" w:rsidRDefault="002B2A69" w:rsidP="002B2A69">
      <w:pPr>
        <w:pStyle w:val="ListParagraph"/>
        <w:ind w:left="2160"/>
      </w:pPr>
    </w:p>
    <w:p w14:paraId="1F9773AE" w14:textId="6A5427DD" w:rsidR="002B2A69" w:rsidRDefault="002B2A69" w:rsidP="002B2A69">
      <w:pPr>
        <w:pStyle w:val="ListParagraph"/>
        <w:ind w:left="2160"/>
      </w:pPr>
      <w:r>
        <w:t>1. Open Google Play Store on your phone.</w:t>
      </w:r>
    </w:p>
    <w:p w14:paraId="3F8F17F5" w14:textId="2A188BCA" w:rsidR="002B2A69" w:rsidRDefault="002B2A69" w:rsidP="002B2A69">
      <w:pPr>
        <w:pStyle w:val="ListParagraph"/>
        <w:ind w:left="2160"/>
      </w:pPr>
      <w:r>
        <w:t>2. Search for “</w:t>
      </w:r>
      <w:proofErr w:type="spellStart"/>
      <w:r>
        <w:t>FitFlex</w:t>
      </w:r>
      <w:proofErr w:type="spellEnd"/>
      <w:r>
        <w:t>: Workouts &amp; Fitness”.</w:t>
      </w:r>
    </w:p>
    <w:p w14:paraId="138D17E0" w14:textId="35BCA47A" w:rsidR="002B2A69" w:rsidRDefault="002B2A69" w:rsidP="002B2A69">
      <w:pPr>
        <w:pStyle w:val="ListParagraph"/>
        <w:ind w:left="2160"/>
      </w:pPr>
      <w:r>
        <w:t>3. Tap Install.</w:t>
      </w:r>
    </w:p>
    <w:p w14:paraId="6D4D2C07" w14:textId="7223DAFE" w:rsidR="002B2A69" w:rsidRDefault="002B2A69" w:rsidP="002B2A69">
      <w:pPr>
        <w:pStyle w:val="ListParagraph"/>
        <w:ind w:left="2160"/>
      </w:pPr>
      <w:r>
        <w:t>4. Once installed, open the app.</w:t>
      </w:r>
    </w:p>
    <w:p w14:paraId="01127797" w14:textId="5404B013" w:rsidR="002B2A69" w:rsidRDefault="002B2A69" w:rsidP="002B2A69">
      <w:pPr>
        <w:pStyle w:val="ListParagraph"/>
        <w:ind w:left="2160"/>
      </w:pPr>
      <w:r>
        <w:t>5. Sign up / log in using email, Google, or Apple ID.</w:t>
      </w:r>
    </w:p>
    <w:p w14:paraId="7CD4D76B" w14:textId="2BD47B5C" w:rsidR="002B2A69" w:rsidRDefault="002B2A69" w:rsidP="002B2A69">
      <w:pPr>
        <w:pStyle w:val="ListParagraph"/>
        <w:ind w:left="2160"/>
      </w:pPr>
      <w:r>
        <w:t>6. Enter your fitness details (age, weight, height, goals).</w:t>
      </w:r>
    </w:p>
    <w:p w14:paraId="3114BFE3" w14:textId="21479CE9" w:rsidR="002B2A69" w:rsidRDefault="002B2A69" w:rsidP="002B2A69">
      <w:pPr>
        <w:pStyle w:val="ListParagraph"/>
        <w:ind w:left="2160"/>
      </w:pPr>
      <w:r>
        <w:t>7. Start using workouts, meal plans, and trackers.</w:t>
      </w:r>
    </w:p>
    <w:p w14:paraId="041225BC" w14:textId="77777777" w:rsidR="002B2A69" w:rsidRDefault="002B2A69" w:rsidP="002B2A69">
      <w:pPr>
        <w:pStyle w:val="ListParagraph"/>
        <w:ind w:left="2160"/>
      </w:pPr>
    </w:p>
    <w:p w14:paraId="473E4E99" w14:textId="77777777" w:rsidR="002B2A69" w:rsidRDefault="002B2A69" w:rsidP="002B2A69">
      <w:pPr>
        <w:pStyle w:val="ListParagraph"/>
        <w:ind w:left="2160"/>
      </w:pPr>
      <w:r>
        <w:t>On iPhone (App Store)</w:t>
      </w:r>
    </w:p>
    <w:p w14:paraId="3C5A315A" w14:textId="77777777" w:rsidR="002B2A69" w:rsidRDefault="002B2A69" w:rsidP="002B2A69">
      <w:pPr>
        <w:pStyle w:val="ListParagraph"/>
        <w:ind w:left="2160"/>
      </w:pPr>
    </w:p>
    <w:p w14:paraId="283B84B9" w14:textId="544438F8" w:rsidR="002B2A69" w:rsidRDefault="002B2A69" w:rsidP="002B2A69">
      <w:pPr>
        <w:pStyle w:val="ListParagraph"/>
        <w:ind w:left="2160"/>
      </w:pPr>
      <w:r>
        <w:t>1. Open the App Store.</w:t>
      </w:r>
    </w:p>
    <w:p w14:paraId="087FA116" w14:textId="5B3D21FF" w:rsidR="002B2A69" w:rsidRDefault="002B2A69" w:rsidP="002B2A69">
      <w:pPr>
        <w:pStyle w:val="ListParagraph"/>
        <w:ind w:left="2160"/>
      </w:pPr>
      <w:r>
        <w:t>2. Search for “</w:t>
      </w:r>
      <w:proofErr w:type="spellStart"/>
      <w:r>
        <w:t>FitFlex</w:t>
      </w:r>
      <w:proofErr w:type="spellEnd"/>
      <w:r>
        <w:t>: Fitness &amp; Workout AI”.</w:t>
      </w:r>
    </w:p>
    <w:p w14:paraId="45B20906" w14:textId="61BF38C4" w:rsidR="002B2A69" w:rsidRDefault="002B2A69" w:rsidP="002B2A69">
      <w:pPr>
        <w:pStyle w:val="ListParagraph"/>
        <w:ind w:left="2160"/>
      </w:pPr>
      <w:r>
        <w:t>3. Tap Get → Install.</w:t>
      </w:r>
    </w:p>
    <w:p w14:paraId="111B7372" w14:textId="63E10C0A" w:rsidR="002B2A69" w:rsidRDefault="002B2A69" w:rsidP="002B2A69">
      <w:pPr>
        <w:pStyle w:val="ListParagraph"/>
        <w:ind w:left="2160"/>
      </w:pPr>
      <w:r>
        <w:t>4. Open the app after installation.</w:t>
      </w:r>
    </w:p>
    <w:p w14:paraId="48C6150D" w14:textId="372096C7" w:rsidR="002B2A69" w:rsidRDefault="002B2A69" w:rsidP="002B2A69">
      <w:pPr>
        <w:pStyle w:val="ListParagraph"/>
        <w:ind w:left="2160"/>
      </w:pPr>
      <w:r>
        <w:t>5. Create an account / login.</w:t>
      </w:r>
    </w:p>
    <w:p w14:paraId="728020BC" w14:textId="17CF4AAE" w:rsidR="002B2A69" w:rsidRDefault="002B2A69" w:rsidP="002B2A69">
      <w:pPr>
        <w:pStyle w:val="ListParagraph"/>
        <w:ind w:left="2160"/>
      </w:pPr>
      <w:r>
        <w:t>6. Set up your profile (fitness goals, preferences).</w:t>
      </w:r>
    </w:p>
    <w:p w14:paraId="3874C349" w14:textId="77777777" w:rsidR="002B2A69" w:rsidRDefault="002B2A69" w:rsidP="002B2A69">
      <w:pPr>
        <w:pStyle w:val="ListParagraph"/>
        <w:ind w:left="2160"/>
      </w:pPr>
      <w:r>
        <w:t>7. You’re ready to start!</w:t>
      </w:r>
    </w:p>
    <w:p w14:paraId="5641F68B" w14:textId="77777777" w:rsidR="002B2A69" w:rsidRDefault="002B2A69" w:rsidP="002B2A69"/>
    <w:p w14:paraId="22CE3C6C" w14:textId="0C41A396" w:rsidR="002B2A69" w:rsidRDefault="002B2A69" w:rsidP="002B2A69">
      <w:pPr>
        <w:pStyle w:val="ListParagraph"/>
        <w:numPr>
          <w:ilvl w:val="0"/>
          <w:numId w:val="1"/>
        </w:numPr>
      </w:pPr>
      <w:r>
        <w:t xml:space="preserve">Fonder </w:t>
      </w:r>
      <w:proofErr w:type="gramStart"/>
      <w:r>
        <w:t>Structure :</w:t>
      </w:r>
      <w:proofErr w:type="gramEnd"/>
    </w:p>
    <w:p w14:paraId="62B24250" w14:textId="77777777" w:rsidR="002B2A69" w:rsidRDefault="002B2A69" w:rsidP="002B2A69">
      <w:pPr>
        <w:pStyle w:val="ListParagraph"/>
        <w:ind w:left="1440"/>
      </w:pPr>
    </w:p>
    <w:p w14:paraId="441FBBB9" w14:textId="77777777" w:rsidR="00CF05A2" w:rsidRDefault="00CF05A2" w:rsidP="00CF05A2">
      <w:pPr>
        <w:pStyle w:val="ListParagraph"/>
        <w:ind w:left="1440"/>
      </w:pPr>
      <w:proofErr w:type="spellStart"/>
      <w:r>
        <w:t>fitflex</w:t>
      </w:r>
      <w:proofErr w:type="spellEnd"/>
      <w:r>
        <w:t>/</w:t>
      </w:r>
    </w:p>
    <w:p w14:paraId="107188F1" w14:textId="77777777" w:rsidR="00CF05A2" w:rsidRDefault="00CF05A2" w:rsidP="00CF05A2">
      <w:pPr>
        <w:pStyle w:val="ListParagraph"/>
        <w:ind w:left="1440"/>
      </w:pPr>
      <w:r>
        <w:t>│</w:t>
      </w:r>
    </w:p>
    <w:p w14:paraId="6E9F4C21" w14:textId="77777777" w:rsidR="00CF05A2" w:rsidRDefault="00CF05A2" w:rsidP="00CF05A2">
      <w:pPr>
        <w:pStyle w:val="ListParagraph"/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ackend/                  # Server-side code</w:t>
      </w:r>
    </w:p>
    <w:p w14:paraId="7038923C" w14:textId="77777777" w:rsidR="00CF05A2" w:rsidRDefault="00CF05A2" w:rsidP="00CF05A2">
      <w:pPr>
        <w:pStyle w:val="ListParagraph"/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fig/               # DB connection, environment configs</w:t>
      </w:r>
    </w:p>
    <w:p w14:paraId="454EF890" w14:textId="77777777" w:rsidR="00CF05A2" w:rsidRDefault="00CF05A2" w:rsidP="00CF05A2">
      <w:pPr>
        <w:pStyle w:val="ListParagraph"/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rollers/          # Business logic (user, workout, meal controllers)</w:t>
      </w:r>
    </w:p>
    <w:p w14:paraId="01A29464" w14:textId="77777777" w:rsidR="00CF05A2" w:rsidRDefault="00CF05A2" w:rsidP="00CF05A2">
      <w:pPr>
        <w:pStyle w:val="ListParagraph"/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models/               # Mongoose models (User, Workout, Food, Plan, etc.)</w:t>
      </w:r>
    </w:p>
    <w:p w14:paraId="55237F44" w14:textId="77777777" w:rsidR="00CF05A2" w:rsidRDefault="00CF05A2" w:rsidP="00CF05A2">
      <w:pPr>
        <w:pStyle w:val="ListParagraph"/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outes/               # Express routes (auth, workouts, nutrition, logs)</w:t>
      </w:r>
    </w:p>
    <w:p w14:paraId="4DD643B9" w14:textId="77777777" w:rsidR="00CF05A2" w:rsidRDefault="00CF05A2" w:rsidP="00CF05A2">
      <w:pPr>
        <w:pStyle w:val="ListParagraph"/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middleware/           # Auth middleware, error handling</w:t>
      </w:r>
    </w:p>
    <w:p w14:paraId="2FF0E45A" w14:textId="77777777" w:rsidR="00CF05A2" w:rsidRDefault="00CF05A2" w:rsidP="00CF05A2">
      <w:pPr>
        <w:pStyle w:val="ListParagraph"/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utils/                # Helper functions (validators, JWT, API calls)</w:t>
      </w:r>
    </w:p>
    <w:p w14:paraId="477529DC" w14:textId="77777777" w:rsidR="00CF05A2" w:rsidRDefault="00CF05A2" w:rsidP="00CF05A2">
      <w:pPr>
        <w:pStyle w:val="ListParagraph"/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er.js             # Entry point for Express app</w:t>
      </w:r>
    </w:p>
    <w:p w14:paraId="74D3BC9A" w14:textId="77777777" w:rsidR="00CF05A2" w:rsidRDefault="00CF05A2" w:rsidP="00CF05A2">
      <w:pPr>
        <w:pStyle w:val="ListParagraph"/>
        <w:ind w:left="1440"/>
      </w:pPr>
      <w:r>
        <w:t xml:space="preserve">│   └──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        # Backend dependencies</w:t>
      </w:r>
    </w:p>
    <w:p w14:paraId="79F75E6C" w14:textId="77777777" w:rsidR="00CF05A2" w:rsidRDefault="00CF05A2" w:rsidP="00CF05A2">
      <w:pPr>
        <w:pStyle w:val="ListParagraph"/>
        <w:ind w:left="1440"/>
      </w:pPr>
      <w:r>
        <w:t>│</w:t>
      </w:r>
    </w:p>
    <w:p w14:paraId="21EE4674" w14:textId="77777777" w:rsidR="00CF05A2" w:rsidRDefault="00CF05A2" w:rsidP="00CF05A2">
      <w:pPr>
        <w:pStyle w:val="ListParagraph"/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frontend/                 # Client-side code (React or React Native)</w:t>
      </w:r>
    </w:p>
    <w:p w14:paraId="4D11954D" w14:textId="77777777" w:rsidR="00CF05A2" w:rsidRDefault="00CF05A2" w:rsidP="00CF05A2">
      <w:pPr>
        <w:pStyle w:val="ListParagraph"/>
        <w:ind w:left="1440"/>
      </w:pPr>
      <w:r>
        <w:lastRenderedPageBreak/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ublic/               # Static assets (index.html, icons, logos)</w:t>
      </w:r>
    </w:p>
    <w:p w14:paraId="3699778D" w14:textId="77777777" w:rsidR="00CF05A2" w:rsidRDefault="00CF05A2" w:rsidP="00CF05A2">
      <w:pPr>
        <w:pStyle w:val="ListParagraph"/>
        <w:ind w:left="1440"/>
      </w:pP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388C2820" w14:textId="77777777" w:rsidR="00CF05A2" w:rsidRDefault="00CF05A2" w:rsidP="00CF05A2">
      <w:pPr>
        <w:pStyle w:val="ListParagraph"/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assets/           # Images, fonts, styles</w:t>
      </w:r>
    </w:p>
    <w:p w14:paraId="73EC2D89" w14:textId="77777777" w:rsidR="00CF05A2" w:rsidRDefault="00CF05A2" w:rsidP="00CF05A2">
      <w:pPr>
        <w:pStyle w:val="ListParagraph"/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mponents/       # Reusable UI components (Navbar, Button, Card)</w:t>
      </w:r>
    </w:p>
    <w:p w14:paraId="469BDFC6" w14:textId="77777777" w:rsidR="00CF05A2" w:rsidRDefault="00CF05A2" w:rsidP="00CF05A2">
      <w:pPr>
        <w:pStyle w:val="ListParagraph"/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ages/            # Screens (Login, Dashboard, Workouts, Nutrition)</w:t>
      </w:r>
    </w:p>
    <w:p w14:paraId="64E48445" w14:textId="77777777" w:rsidR="00CF05A2" w:rsidRDefault="00CF05A2" w:rsidP="00CF05A2">
      <w:pPr>
        <w:pStyle w:val="ListParagraph"/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ntext/          # React Context API (Auth context, Theme context)</w:t>
      </w:r>
    </w:p>
    <w:p w14:paraId="2DB34700" w14:textId="77777777" w:rsidR="00CF05A2" w:rsidRDefault="00CF05A2" w:rsidP="00CF05A2">
      <w:pPr>
        <w:pStyle w:val="ListParagraph"/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hooks/            # Custom hooks (</w:t>
      </w:r>
      <w:proofErr w:type="spellStart"/>
      <w:r>
        <w:t>useAuth</w:t>
      </w:r>
      <w:proofErr w:type="spellEnd"/>
      <w:r>
        <w:t xml:space="preserve">, </w:t>
      </w:r>
      <w:proofErr w:type="spellStart"/>
      <w:r>
        <w:t>useWorkout</w:t>
      </w:r>
      <w:proofErr w:type="spellEnd"/>
      <w:r>
        <w:t>)</w:t>
      </w:r>
    </w:p>
    <w:p w14:paraId="51B78F1C" w14:textId="77777777" w:rsidR="00CF05A2" w:rsidRDefault="00CF05A2" w:rsidP="00CF05A2">
      <w:pPr>
        <w:pStyle w:val="ListParagraph"/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ervices/         # API calls (</w:t>
      </w:r>
      <w:proofErr w:type="spellStart"/>
      <w:r>
        <w:t>axios</w:t>
      </w:r>
      <w:proofErr w:type="spellEnd"/>
      <w:r>
        <w:t>/fetch wrappers)</w:t>
      </w:r>
    </w:p>
    <w:p w14:paraId="09FA0349" w14:textId="77777777" w:rsidR="00CF05A2" w:rsidRDefault="00CF05A2" w:rsidP="00CF05A2">
      <w:pPr>
        <w:pStyle w:val="ListParagraph"/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tyles/           # CSS / Tailwind / SCSS files</w:t>
      </w:r>
    </w:p>
    <w:p w14:paraId="575CC064" w14:textId="77777777" w:rsidR="00CF05A2" w:rsidRDefault="00CF05A2" w:rsidP="00CF05A2">
      <w:pPr>
        <w:pStyle w:val="ListParagraph"/>
        <w:ind w:left="1440"/>
      </w:pP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App.js            # Main app component</w:t>
      </w:r>
    </w:p>
    <w:p w14:paraId="1C4D9100" w14:textId="77777777" w:rsidR="00CF05A2" w:rsidRDefault="00CF05A2" w:rsidP="00CF05A2">
      <w:pPr>
        <w:pStyle w:val="ListParagraph"/>
        <w:ind w:left="1440"/>
      </w:pPr>
      <w:r>
        <w:t>│   │   └── index.js          # Entry point for React app</w:t>
      </w:r>
    </w:p>
    <w:p w14:paraId="66C06A37" w14:textId="77777777" w:rsidR="00CF05A2" w:rsidRDefault="00CF05A2" w:rsidP="00CF05A2">
      <w:pPr>
        <w:pStyle w:val="ListParagraph"/>
        <w:ind w:left="1440"/>
      </w:pPr>
      <w:r>
        <w:t xml:space="preserve">│   └──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        # Frontend dependencies</w:t>
      </w:r>
    </w:p>
    <w:p w14:paraId="7EB7A92D" w14:textId="77777777" w:rsidR="00CF05A2" w:rsidRDefault="00CF05A2" w:rsidP="00CF05A2">
      <w:pPr>
        <w:pStyle w:val="ListParagraph"/>
        <w:ind w:left="1440"/>
      </w:pPr>
      <w:r>
        <w:t>│</w:t>
      </w:r>
    </w:p>
    <w:p w14:paraId="66E22472" w14:textId="77777777" w:rsidR="00CF05A2" w:rsidRDefault="00CF05A2" w:rsidP="00CF05A2">
      <w:pPr>
        <w:pStyle w:val="ListParagraph"/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s/                     # Documentation (API docs, usage guides)</w:t>
      </w:r>
    </w:p>
    <w:p w14:paraId="0C9D286C" w14:textId="77777777" w:rsidR="00CF05A2" w:rsidRDefault="00CF05A2" w:rsidP="00CF05A2">
      <w:pPr>
        <w:pStyle w:val="ListParagraph"/>
        <w:ind w:left="1440"/>
      </w:pPr>
      <w:r>
        <w:t>│</w:t>
      </w:r>
    </w:p>
    <w:p w14:paraId="04246625" w14:textId="77777777" w:rsidR="00CF05A2" w:rsidRDefault="00CF05A2" w:rsidP="00CF05A2">
      <w:pPr>
        <w:pStyle w:val="ListParagraph"/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</w:t>
      </w:r>
      <w:proofErr w:type="gramStart"/>
      <w:r>
        <w:rPr>
          <w:rFonts w:ascii="Calibri" w:hAnsi="Calibri" w:cs="Calibri"/>
        </w:rPr>
        <w:t>─</w:t>
      </w:r>
      <w:r>
        <w:t xml:space="preserve"> .env</w:t>
      </w:r>
      <w:proofErr w:type="gramEnd"/>
      <w:r>
        <w:t xml:space="preserve">                      # Environment variables (DB URI, API keys, secrets)</w:t>
      </w:r>
    </w:p>
    <w:p w14:paraId="036F41AF" w14:textId="77777777" w:rsidR="00CF05A2" w:rsidRDefault="00CF05A2" w:rsidP="00CF05A2">
      <w:pPr>
        <w:pStyle w:val="ListParagraph"/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</w:t>
      </w:r>
      <w:proofErr w:type="gramStart"/>
      <w:r>
        <w:rPr>
          <w:rFonts w:ascii="Calibri" w:hAnsi="Calibri" w:cs="Calibri"/>
        </w:rPr>
        <w:t>─</w:t>
      </w:r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               # Git ignore rules</w:t>
      </w:r>
    </w:p>
    <w:p w14:paraId="5E377871" w14:textId="77777777" w:rsidR="00CF05A2" w:rsidRDefault="00CF05A2" w:rsidP="00CF05A2">
      <w:pPr>
        <w:pStyle w:val="ListParagraph"/>
        <w:ind w:left="1440"/>
      </w:pP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ADME.md                 # Project description</w:t>
      </w:r>
    </w:p>
    <w:p w14:paraId="7E5A8987" w14:textId="111464CA" w:rsidR="002B2A69" w:rsidRDefault="00CF05A2" w:rsidP="00CF05A2">
      <w:pPr>
        <w:pStyle w:val="ListParagraph"/>
        <w:ind w:left="1440"/>
      </w:pPr>
      <w:r>
        <w:t xml:space="preserve">└──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            # Root config (if </w:t>
      </w:r>
      <w:proofErr w:type="spellStart"/>
      <w:r>
        <w:t>monorepo</w:t>
      </w:r>
      <w:proofErr w:type="spellEnd"/>
      <w:r>
        <w:t xml:space="preserve"> setup)</w:t>
      </w:r>
    </w:p>
    <w:p w14:paraId="53630E49" w14:textId="77777777" w:rsidR="00CF05A2" w:rsidRDefault="00CF05A2" w:rsidP="00CF05A2"/>
    <w:p w14:paraId="517F96CB" w14:textId="1A870C19" w:rsidR="00CF05A2" w:rsidRDefault="00CF05A2" w:rsidP="00CF05A2">
      <w:pPr>
        <w:pStyle w:val="ListParagraph"/>
        <w:numPr>
          <w:ilvl w:val="0"/>
          <w:numId w:val="1"/>
        </w:numPr>
      </w:pPr>
      <w:r>
        <w:t xml:space="preserve"> Running the Application</w:t>
      </w:r>
    </w:p>
    <w:p w14:paraId="5FD1B441" w14:textId="77777777" w:rsidR="00CF05A2" w:rsidRDefault="00CF05A2" w:rsidP="00CF05A2">
      <w:pPr>
        <w:pStyle w:val="ListParagraph"/>
        <w:ind w:left="1440"/>
      </w:pPr>
    </w:p>
    <w:p w14:paraId="27D9D0B5" w14:textId="79817FFD" w:rsidR="00CF05A2" w:rsidRDefault="00CF05A2" w:rsidP="00CF05A2">
      <w:pPr>
        <w:pStyle w:val="ListParagraph"/>
        <w:numPr>
          <w:ilvl w:val="0"/>
          <w:numId w:val="8"/>
        </w:numPr>
      </w:pPr>
      <w:proofErr w:type="spellStart"/>
      <w:r>
        <w:t>Frontrnd</w:t>
      </w:r>
      <w:proofErr w:type="spellEnd"/>
      <w:r>
        <w:t>:</w:t>
      </w:r>
    </w:p>
    <w:p w14:paraId="2E2B9C14" w14:textId="233D0258" w:rsidR="00CF05A2" w:rsidRDefault="00CF05A2" w:rsidP="00CF05A2">
      <w:pPr>
        <w:pStyle w:val="ListParagraph"/>
        <w:ind w:left="2160"/>
      </w:pPr>
    </w:p>
    <w:p w14:paraId="3C600FA9" w14:textId="77777777" w:rsidR="00CF05A2" w:rsidRDefault="00CF05A2" w:rsidP="00CF05A2">
      <w:pPr>
        <w:pStyle w:val="ListParagraph"/>
        <w:ind w:left="2160"/>
      </w:pPr>
      <w:r>
        <w:t>1. Prerequisites</w:t>
      </w:r>
    </w:p>
    <w:p w14:paraId="4C458FE6" w14:textId="77777777" w:rsidR="00CF05A2" w:rsidRDefault="00CF05A2" w:rsidP="00CF05A2">
      <w:pPr>
        <w:pStyle w:val="ListParagraph"/>
        <w:ind w:left="2160"/>
      </w:pPr>
    </w:p>
    <w:p w14:paraId="23AE4BAA" w14:textId="77777777" w:rsidR="00CF05A2" w:rsidRDefault="00CF05A2" w:rsidP="00CF05A2">
      <w:pPr>
        <w:pStyle w:val="ListParagraph"/>
        <w:ind w:left="2160"/>
      </w:pPr>
      <w:r>
        <w:t>Install Node.js (LTS version recommended).</w:t>
      </w:r>
    </w:p>
    <w:p w14:paraId="70997BD1" w14:textId="77777777" w:rsidR="00CF05A2" w:rsidRDefault="00CF05A2" w:rsidP="00CF05A2">
      <w:pPr>
        <w:pStyle w:val="ListParagraph"/>
        <w:ind w:left="2160"/>
      </w:pPr>
    </w:p>
    <w:p w14:paraId="4B2FF092" w14:textId="77777777" w:rsidR="00CF05A2" w:rsidRDefault="00CF05A2" w:rsidP="00CF05A2">
      <w:pPr>
        <w:pStyle w:val="ListParagraph"/>
        <w:ind w:left="2160"/>
      </w:pPr>
      <w:r>
        <w:t xml:space="preserve">Install </w:t>
      </w:r>
      <w:proofErr w:type="spellStart"/>
      <w:r>
        <w:t>npm</w:t>
      </w:r>
      <w:proofErr w:type="spellEnd"/>
      <w:r>
        <w:t xml:space="preserve"> (comes with Node) or yarn.</w:t>
      </w:r>
    </w:p>
    <w:p w14:paraId="092CDD65" w14:textId="77777777" w:rsidR="00CF05A2" w:rsidRDefault="00CF05A2" w:rsidP="00CF05A2">
      <w:pPr>
        <w:pStyle w:val="ListParagraph"/>
        <w:ind w:left="2160"/>
      </w:pPr>
    </w:p>
    <w:p w14:paraId="193622B1" w14:textId="77777777" w:rsidR="00CF05A2" w:rsidRDefault="00CF05A2" w:rsidP="00CF05A2">
      <w:pPr>
        <w:pStyle w:val="ListParagraph"/>
        <w:ind w:left="2160"/>
      </w:pPr>
      <w:r>
        <w:t>Code editor (e.g., VS Code).</w:t>
      </w:r>
    </w:p>
    <w:p w14:paraId="4CDDA037" w14:textId="77777777" w:rsidR="00CF05A2" w:rsidRDefault="00CF05A2" w:rsidP="00CF05A2">
      <w:pPr>
        <w:pStyle w:val="ListParagraph"/>
        <w:ind w:left="2160"/>
      </w:pPr>
    </w:p>
    <w:p w14:paraId="6D58357F" w14:textId="77777777" w:rsidR="00CF05A2" w:rsidRDefault="00CF05A2" w:rsidP="00CF05A2">
      <w:pPr>
        <w:pStyle w:val="ListParagraph"/>
        <w:ind w:left="2160"/>
      </w:pPr>
      <w:r>
        <w:t>Backend server running (if the frontend depends on APIs).</w:t>
      </w:r>
    </w:p>
    <w:p w14:paraId="6C0928F8" w14:textId="77777777" w:rsidR="00CF05A2" w:rsidRDefault="00CF05A2" w:rsidP="00CF05A2">
      <w:pPr>
        <w:pStyle w:val="ListParagraph"/>
        <w:ind w:left="2160"/>
      </w:pPr>
    </w:p>
    <w:p w14:paraId="36759839" w14:textId="77777777" w:rsidR="00CF05A2" w:rsidRDefault="00CF05A2" w:rsidP="00CF05A2">
      <w:pPr>
        <w:pStyle w:val="ListParagraph"/>
        <w:ind w:left="2160"/>
      </w:pPr>
    </w:p>
    <w:p w14:paraId="585D8C5C" w14:textId="77777777" w:rsidR="00CF05A2" w:rsidRDefault="00CF05A2" w:rsidP="00CF05A2">
      <w:pPr>
        <w:pStyle w:val="ListParagraph"/>
        <w:ind w:left="2160"/>
      </w:pPr>
    </w:p>
    <w:p w14:paraId="17DE9478" w14:textId="77777777" w:rsidR="00CF05A2" w:rsidRDefault="00CF05A2" w:rsidP="00CF05A2">
      <w:pPr>
        <w:pStyle w:val="ListParagraph"/>
        <w:ind w:left="2160"/>
      </w:pPr>
      <w:r>
        <w:t>---</w:t>
      </w:r>
    </w:p>
    <w:p w14:paraId="50F27A69" w14:textId="77777777" w:rsidR="00CF05A2" w:rsidRDefault="00CF05A2" w:rsidP="00CF05A2">
      <w:pPr>
        <w:pStyle w:val="ListParagraph"/>
        <w:ind w:left="2160"/>
      </w:pPr>
    </w:p>
    <w:p w14:paraId="014EFE8B" w14:textId="77777777" w:rsidR="00CF05A2" w:rsidRDefault="00CF05A2" w:rsidP="00CF05A2">
      <w:pPr>
        <w:pStyle w:val="ListParagraph"/>
        <w:ind w:left="2160"/>
      </w:pPr>
      <w:r>
        <w:lastRenderedPageBreak/>
        <w:t>2. Navigate to the frontend folder</w:t>
      </w:r>
    </w:p>
    <w:p w14:paraId="4E87B94B" w14:textId="77777777" w:rsidR="00CF05A2" w:rsidRDefault="00CF05A2" w:rsidP="00CF05A2">
      <w:pPr>
        <w:pStyle w:val="ListParagraph"/>
        <w:ind w:left="2160"/>
      </w:pPr>
    </w:p>
    <w:p w14:paraId="47DC3ED3" w14:textId="77777777" w:rsidR="00CF05A2" w:rsidRDefault="00CF05A2" w:rsidP="00CF05A2">
      <w:pPr>
        <w:pStyle w:val="ListParagraph"/>
        <w:ind w:left="2160"/>
      </w:pPr>
      <w:r>
        <w:t>If your project has a structure like:</w:t>
      </w:r>
    </w:p>
    <w:p w14:paraId="6762FC04" w14:textId="77777777" w:rsidR="00CF05A2" w:rsidRDefault="00CF05A2" w:rsidP="00CF05A2">
      <w:pPr>
        <w:pStyle w:val="ListParagraph"/>
        <w:ind w:left="2160"/>
      </w:pPr>
    </w:p>
    <w:p w14:paraId="5B6B1DB6" w14:textId="77777777" w:rsidR="00CF05A2" w:rsidRDefault="00CF05A2" w:rsidP="00CF05A2">
      <w:pPr>
        <w:pStyle w:val="ListParagraph"/>
        <w:ind w:left="2160"/>
      </w:pPr>
      <w:proofErr w:type="spellStart"/>
      <w:r>
        <w:t>fitflex</w:t>
      </w:r>
      <w:proofErr w:type="spellEnd"/>
      <w:r>
        <w:t>/</w:t>
      </w:r>
    </w:p>
    <w:p w14:paraId="375FBD6A" w14:textId="77777777" w:rsidR="00CF05A2" w:rsidRDefault="00CF05A2" w:rsidP="00CF05A2">
      <w:pPr>
        <w:pStyle w:val="ListParagraph"/>
        <w:ind w:left="2160"/>
      </w:pPr>
      <w:r>
        <w:t xml:space="preserve">   backend/</w:t>
      </w:r>
    </w:p>
    <w:p w14:paraId="6EF24D5E" w14:textId="77777777" w:rsidR="00CF05A2" w:rsidRDefault="00CF05A2" w:rsidP="00CF05A2">
      <w:pPr>
        <w:pStyle w:val="ListParagraph"/>
        <w:ind w:left="2160"/>
      </w:pPr>
      <w:r>
        <w:t xml:space="preserve">   frontend/</w:t>
      </w:r>
    </w:p>
    <w:p w14:paraId="608F0263" w14:textId="77777777" w:rsidR="00CF05A2" w:rsidRDefault="00CF05A2" w:rsidP="00CF05A2">
      <w:pPr>
        <w:pStyle w:val="ListParagraph"/>
        <w:ind w:left="2160"/>
      </w:pPr>
    </w:p>
    <w:p w14:paraId="695B77E3" w14:textId="77777777" w:rsidR="00CF05A2" w:rsidRDefault="00CF05A2" w:rsidP="00CF05A2">
      <w:pPr>
        <w:pStyle w:val="ListParagraph"/>
        <w:ind w:left="2160"/>
      </w:pPr>
      <w:r>
        <w:t>Open a terminal and move into the frontend directory:</w:t>
      </w:r>
    </w:p>
    <w:p w14:paraId="75133D31" w14:textId="77777777" w:rsidR="00CF05A2" w:rsidRDefault="00CF05A2" w:rsidP="00CF05A2">
      <w:pPr>
        <w:pStyle w:val="ListParagraph"/>
        <w:ind w:left="2160"/>
      </w:pPr>
    </w:p>
    <w:p w14:paraId="7E1F790F" w14:textId="77777777" w:rsidR="00CF05A2" w:rsidRDefault="00CF05A2" w:rsidP="00CF05A2">
      <w:pPr>
        <w:pStyle w:val="ListParagraph"/>
        <w:ind w:left="2160"/>
      </w:pPr>
      <w:r>
        <w:t xml:space="preserve">cd </w:t>
      </w:r>
      <w:proofErr w:type="spellStart"/>
      <w:r>
        <w:t>fitflex</w:t>
      </w:r>
      <w:proofErr w:type="spellEnd"/>
      <w:r>
        <w:t>/frontend</w:t>
      </w:r>
    </w:p>
    <w:p w14:paraId="187422D2" w14:textId="77777777" w:rsidR="00CF05A2" w:rsidRDefault="00CF05A2" w:rsidP="00CF05A2">
      <w:pPr>
        <w:pStyle w:val="ListParagraph"/>
        <w:ind w:left="2160"/>
      </w:pPr>
    </w:p>
    <w:p w14:paraId="3A689B32" w14:textId="77777777" w:rsidR="00CF05A2" w:rsidRDefault="00CF05A2" w:rsidP="00CF05A2">
      <w:pPr>
        <w:pStyle w:val="ListParagraph"/>
        <w:ind w:left="2160"/>
      </w:pPr>
    </w:p>
    <w:p w14:paraId="5A169CE3" w14:textId="77777777" w:rsidR="00CF05A2" w:rsidRDefault="00CF05A2" w:rsidP="00CF05A2">
      <w:pPr>
        <w:pStyle w:val="ListParagraph"/>
        <w:ind w:left="2160"/>
      </w:pPr>
      <w:r>
        <w:t>---</w:t>
      </w:r>
    </w:p>
    <w:p w14:paraId="308D947F" w14:textId="77777777" w:rsidR="00CF05A2" w:rsidRDefault="00CF05A2" w:rsidP="00CF05A2">
      <w:pPr>
        <w:pStyle w:val="ListParagraph"/>
        <w:ind w:left="2160"/>
      </w:pPr>
    </w:p>
    <w:p w14:paraId="4286926B" w14:textId="77777777" w:rsidR="00CF05A2" w:rsidRDefault="00CF05A2" w:rsidP="00CF05A2">
      <w:pPr>
        <w:pStyle w:val="ListParagraph"/>
        <w:ind w:left="2160"/>
      </w:pPr>
      <w:r>
        <w:t>3. Install dependencies</w:t>
      </w:r>
    </w:p>
    <w:p w14:paraId="3FABFB3F" w14:textId="77777777" w:rsidR="00CF05A2" w:rsidRDefault="00CF05A2" w:rsidP="00CF05A2">
      <w:pPr>
        <w:pStyle w:val="ListParagraph"/>
        <w:ind w:left="2160"/>
      </w:pPr>
    </w:p>
    <w:p w14:paraId="43D27AB3" w14:textId="77777777" w:rsidR="00CF05A2" w:rsidRDefault="00CF05A2" w:rsidP="00CF05A2">
      <w:pPr>
        <w:pStyle w:val="ListParagraph"/>
        <w:ind w:left="2160"/>
      </w:pPr>
      <w:r>
        <w:t>Run:</w:t>
      </w:r>
    </w:p>
    <w:p w14:paraId="7CBA048F" w14:textId="77777777" w:rsidR="00CF05A2" w:rsidRDefault="00CF05A2" w:rsidP="00CF05A2">
      <w:pPr>
        <w:pStyle w:val="ListParagraph"/>
        <w:ind w:left="2160"/>
      </w:pPr>
    </w:p>
    <w:p w14:paraId="074DD27F" w14:textId="77777777" w:rsidR="00CF05A2" w:rsidRDefault="00CF05A2" w:rsidP="00CF05A2">
      <w:pPr>
        <w:pStyle w:val="ListParagraph"/>
        <w:ind w:left="2160"/>
      </w:pPr>
      <w:proofErr w:type="spellStart"/>
      <w:r>
        <w:t>npm</w:t>
      </w:r>
      <w:proofErr w:type="spellEnd"/>
      <w:r>
        <w:t xml:space="preserve"> install</w:t>
      </w:r>
    </w:p>
    <w:p w14:paraId="4F90FF05" w14:textId="77777777" w:rsidR="00CF05A2" w:rsidRDefault="00CF05A2" w:rsidP="00CF05A2">
      <w:pPr>
        <w:pStyle w:val="ListParagraph"/>
        <w:ind w:left="2160"/>
      </w:pPr>
    </w:p>
    <w:p w14:paraId="08943517" w14:textId="77777777" w:rsidR="00CF05A2" w:rsidRDefault="00CF05A2" w:rsidP="00CF05A2">
      <w:pPr>
        <w:pStyle w:val="ListParagraph"/>
        <w:ind w:left="2160"/>
      </w:pPr>
      <w:r>
        <w:t>(or if you use Yarn)</w:t>
      </w:r>
    </w:p>
    <w:p w14:paraId="38C577C4" w14:textId="77777777" w:rsidR="00CF05A2" w:rsidRDefault="00CF05A2" w:rsidP="00CF05A2">
      <w:pPr>
        <w:pStyle w:val="ListParagraph"/>
        <w:ind w:left="2160"/>
      </w:pPr>
    </w:p>
    <w:p w14:paraId="0A906DD4" w14:textId="77777777" w:rsidR="00CF05A2" w:rsidRDefault="00CF05A2" w:rsidP="00CF05A2">
      <w:pPr>
        <w:pStyle w:val="ListParagraph"/>
        <w:ind w:left="2160"/>
      </w:pPr>
      <w:r>
        <w:t xml:space="preserve">yarn </w:t>
      </w:r>
      <w:proofErr w:type="gramStart"/>
      <w:r>
        <w:t>install</w:t>
      </w:r>
      <w:proofErr w:type="gramEnd"/>
    </w:p>
    <w:p w14:paraId="61D20666" w14:textId="77777777" w:rsidR="00CF05A2" w:rsidRDefault="00CF05A2" w:rsidP="00CF05A2">
      <w:pPr>
        <w:pStyle w:val="ListParagraph"/>
        <w:ind w:left="2160"/>
      </w:pPr>
    </w:p>
    <w:p w14:paraId="514C7396" w14:textId="77777777" w:rsidR="00CF05A2" w:rsidRDefault="00CF05A2" w:rsidP="00CF05A2">
      <w:pPr>
        <w:pStyle w:val="ListParagraph"/>
        <w:ind w:left="2160"/>
      </w:pPr>
      <w:r>
        <w:t>This installs React, Axios, Tailwind, and other required packages.</w:t>
      </w:r>
    </w:p>
    <w:p w14:paraId="7CFB16FB" w14:textId="77777777" w:rsidR="00CF05A2" w:rsidRDefault="00CF05A2" w:rsidP="00CF05A2">
      <w:pPr>
        <w:pStyle w:val="ListParagraph"/>
        <w:ind w:left="2160"/>
      </w:pPr>
    </w:p>
    <w:p w14:paraId="47ADA50D" w14:textId="77777777" w:rsidR="00CF05A2" w:rsidRDefault="00CF05A2" w:rsidP="00CF05A2">
      <w:pPr>
        <w:pStyle w:val="ListParagraph"/>
        <w:ind w:left="2160"/>
      </w:pPr>
    </w:p>
    <w:p w14:paraId="6BA1C5F4" w14:textId="77777777" w:rsidR="00CF05A2" w:rsidRDefault="00CF05A2" w:rsidP="00CF05A2">
      <w:pPr>
        <w:pStyle w:val="ListParagraph"/>
        <w:ind w:left="2160"/>
      </w:pPr>
      <w:r>
        <w:t>---</w:t>
      </w:r>
    </w:p>
    <w:p w14:paraId="38340080" w14:textId="77777777" w:rsidR="00CF05A2" w:rsidRDefault="00CF05A2" w:rsidP="00CF05A2">
      <w:pPr>
        <w:pStyle w:val="ListParagraph"/>
        <w:ind w:left="2160"/>
      </w:pPr>
    </w:p>
    <w:p w14:paraId="3E0406D7" w14:textId="77777777" w:rsidR="00CF05A2" w:rsidRDefault="00CF05A2" w:rsidP="00CF05A2">
      <w:pPr>
        <w:pStyle w:val="ListParagraph"/>
        <w:ind w:left="2160"/>
      </w:pPr>
      <w:r>
        <w:t>4. Set up environment variables</w:t>
      </w:r>
    </w:p>
    <w:p w14:paraId="3B8745DD" w14:textId="77777777" w:rsidR="00CF05A2" w:rsidRDefault="00CF05A2" w:rsidP="00CF05A2">
      <w:pPr>
        <w:pStyle w:val="ListParagraph"/>
        <w:ind w:left="2160"/>
      </w:pPr>
    </w:p>
    <w:p w14:paraId="4F900E5E" w14:textId="77777777" w:rsidR="00CF05A2" w:rsidRDefault="00CF05A2" w:rsidP="00CF05A2">
      <w:pPr>
        <w:pStyle w:val="ListParagraph"/>
        <w:ind w:left="2160"/>
      </w:pPr>
      <w:r>
        <w:t>Create a .env file in the frontend/ folder (if not already present). Example:</w:t>
      </w:r>
    </w:p>
    <w:p w14:paraId="6484193E" w14:textId="77777777" w:rsidR="00CF05A2" w:rsidRDefault="00CF05A2" w:rsidP="00CF05A2">
      <w:pPr>
        <w:pStyle w:val="ListParagraph"/>
        <w:ind w:left="2160"/>
      </w:pPr>
    </w:p>
    <w:p w14:paraId="3AC94B59" w14:textId="77777777" w:rsidR="00CF05A2" w:rsidRDefault="00CF05A2" w:rsidP="00CF05A2">
      <w:pPr>
        <w:pStyle w:val="ListParagraph"/>
        <w:ind w:left="2160"/>
      </w:pPr>
      <w:r>
        <w:t>REACT_APP_API_URL=http://localhost:5000/api</w:t>
      </w:r>
    </w:p>
    <w:p w14:paraId="575C576B" w14:textId="77777777" w:rsidR="00CF05A2" w:rsidRDefault="00CF05A2" w:rsidP="00CF05A2">
      <w:pPr>
        <w:pStyle w:val="ListParagraph"/>
        <w:ind w:left="2160"/>
      </w:pPr>
      <w:r>
        <w:t>REACT_APP_GOOGLE_KEY=</w:t>
      </w:r>
      <w:proofErr w:type="spellStart"/>
      <w:r>
        <w:t>your_google_api_key</w:t>
      </w:r>
      <w:proofErr w:type="spellEnd"/>
    </w:p>
    <w:p w14:paraId="0C9285A8" w14:textId="77777777" w:rsidR="00CF05A2" w:rsidRDefault="00CF05A2" w:rsidP="00CF05A2">
      <w:pPr>
        <w:pStyle w:val="ListParagraph"/>
        <w:ind w:left="2160"/>
      </w:pPr>
    </w:p>
    <w:p w14:paraId="6C1E3314" w14:textId="77777777" w:rsidR="00CF05A2" w:rsidRDefault="00CF05A2" w:rsidP="00CF05A2">
      <w:pPr>
        <w:pStyle w:val="ListParagraph"/>
        <w:ind w:left="2160"/>
      </w:pPr>
      <w:r>
        <w:rPr>
          <w:rFonts w:ascii="Segoe UI Emoji" w:hAnsi="Segoe UI Emoji" w:cs="Segoe UI Emoji"/>
        </w:rPr>
        <w:t>⚠️</w:t>
      </w:r>
      <w:r>
        <w:t xml:space="preserve"> Make sure this matches your backend URL.</w:t>
      </w:r>
    </w:p>
    <w:p w14:paraId="5D9A772E" w14:textId="77777777" w:rsidR="00CF05A2" w:rsidRDefault="00CF05A2" w:rsidP="00CF05A2">
      <w:pPr>
        <w:pStyle w:val="ListParagraph"/>
        <w:ind w:left="2160"/>
      </w:pPr>
    </w:p>
    <w:p w14:paraId="09DB15BA" w14:textId="77777777" w:rsidR="00CF05A2" w:rsidRDefault="00CF05A2" w:rsidP="00CF05A2">
      <w:pPr>
        <w:pStyle w:val="ListParagraph"/>
        <w:ind w:left="2160"/>
      </w:pPr>
    </w:p>
    <w:p w14:paraId="34DD3745" w14:textId="77777777" w:rsidR="00CF05A2" w:rsidRDefault="00CF05A2" w:rsidP="00CF05A2">
      <w:pPr>
        <w:pStyle w:val="ListParagraph"/>
        <w:ind w:left="2160"/>
      </w:pPr>
      <w:r>
        <w:lastRenderedPageBreak/>
        <w:t>---</w:t>
      </w:r>
    </w:p>
    <w:p w14:paraId="259E1C79" w14:textId="77777777" w:rsidR="00CF05A2" w:rsidRDefault="00CF05A2" w:rsidP="00CF05A2">
      <w:pPr>
        <w:pStyle w:val="ListParagraph"/>
        <w:ind w:left="2160"/>
      </w:pPr>
    </w:p>
    <w:p w14:paraId="3DB70F98" w14:textId="77777777" w:rsidR="00CF05A2" w:rsidRDefault="00CF05A2" w:rsidP="00CF05A2">
      <w:pPr>
        <w:pStyle w:val="ListParagraph"/>
        <w:ind w:left="2160"/>
      </w:pPr>
      <w:r>
        <w:t>5. Run the development server</w:t>
      </w:r>
    </w:p>
    <w:p w14:paraId="32DE188E" w14:textId="77777777" w:rsidR="00CF05A2" w:rsidRDefault="00CF05A2" w:rsidP="00CF05A2">
      <w:pPr>
        <w:pStyle w:val="ListParagraph"/>
        <w:ind w:left="2160"/>
      </w:pPr>
    </w:p>
    <w:p w14:paraId="0D60CD5D" w14:textId="77777777" w:rsidR="00CF05A2" w:rsidRDefault="00CF05A2" w:rsidP="00CF05A2">
      <w:pPr>
        <w:pStyle w:val="ListParagraph"/>
        <w:ind w:left="2160"/>
      </w:pPr>
      <w:r>
        <w:t>Start the React frontend:</w:t>
      </w:r>
    </w:p>
    <w:p w14:paraId="55B33117" w14:textId="77777777" w:rsidR="00CF05A2" w:rsidRDefault="00CF05A2" w:rsidP="00CF05A2">
      <w:pPr>
        <w:pStyle w:val="ListParagraph"/>
        <w:ind w:left="2160"/>
      </w:pPr>
    </w:p>
    <w:p w14:paraId="566F240F" w14:textId="77777777" w:rsidR="00CF05A2" w:rsidRDefault="00CF05A2" w:rsidP="00CF05A2">
      <w:pPr>
        <w:pStyle w:val="ListParagraph"/>
        <w:ind w:left="2160"/>
      </w:pPr>
      <w:proofErr w:type="spellStart"/>
      <w:r>
        <w:t>npm</w:t>
      </w:r>
      <w:proofErr w:type="spellEnd"/>
      <w:r>
        <w:t xml:space="preserve"> start</w:t>
      </w:r>
    </w:p>
    <w:p w14:paraId="00C73216" w14:textId="77777777" w:rsidR="00CF05A2" w:rsidRDefault="00CF05A2" w:rsidP="00CF05A2">
      <w:pPr>
        <w:pStyle w:val="ListParagraph"/>
        <w:ind w:left="2160"/>
      </w:pPr>
    </w:p>
    <w:p w14:paraId="74D93946" w14:textId="77777777" w:rsidR="00CF05A2" w:rsidRDefault="00CF05A2" w:rsidP="00CF05A2">
      <w:pPr>
        <w:pStyle w:val="ListParagraph"/>
        <w:ind w:left="2160"/>
      </w:pPr>
      <w:r>
        <w:t>or</w:t>
      </w:r>
    </w:p>
    <w:p w14:paraId="4C7736FB" w14:textId="77777777" w:rsidR="00CF05A2" w:rsidRDefault="00CF05A2" w:rsidP="00CF05A2">
      <w:pPr>
        <w:pStyle w:val="ListParagraph"/>
        <w:ind w:left="2160"/>
      </w:pPr>
    </w:p>
    <w:p w14:paraId="148506A4" w14:textId="77777777" w:rsidR="00CF05A2" w:rsidRDefault="00CF05A2" w:rsidP="00CF05A2">
      <w:pPr>
        <w:pStyle w:val="ListParagraph"/>
        <w:ind w:left="2160"/>
      </w:pPr>
      <w:r>
        <w:t>yarn start</w:t>
      </w:r>
    </w:p>
    <w:p w14:paraId="4E5C71AE" w14:textId="77777777" w:rsidR="00CF05A2" w:rsidRDefault="00CF05A2" w:rsidP="00CF05A2">
      <w:pPr>
        <w:pStyle w:val="ListParagraph"/>
        <w:ind w:left="2160"/>
      </w:pPr>
    </w:p>
    <w:p w14:paraId="4B821194" w14:textId="77777777" w:rsidR="00CF05A2" w:rsidRDefault="00CF05A2" w:rsidP="00CF05A2">
      <w:pPr>
        <w:pStyle w:val="ListParagraph"/>
        <w:ind w:left="2160"/>
      </w:pPr>
      <w:r>
        <w:t>By default, React runs at http://localhost:3000</w:t>
      </w:r>
    </w:p>
    <w:p w14:paraId="57E92DC9" w14:textId="77777777" w:rsidR="00CF05A2" w:rsidRDefault="00CF05A2" w:rsidP="00CF05A2">
      <w:pPr>
        <w:pStyle w:val="ListParagraph"/>
        <w:ind w:left="2160"/>
      </w:pPr>
    </w:p>
    <w:p w14:paraId="278E5BC0" w14:textId="77777777" w:rsidR="00CF05A2" w:rsidRDefault="00CF05A2" w:rsidP="00CF05A2">
      <w:pPr>
        <w:pStyle w:val="ListParagraph"/>
        <w:ind w:left="2160"/>
      </w:pPr>
      <w:r>
        <w:t xml:space="preserve">You should see the </w:t>
      </w:r>
      <w:proofErr w:type="spellStart"/>
      <w:r>
        <w:t>FitFlex</w:t>
      </w:r>
      <w:proofErr w:type="spellEnd"/>
      <w:r>
        <w:t xml:space="preserve"> login screen or dashboard page.</w:t>
      </w:r>
    </w:p>
    <w:p w14:paraId="1B62A586" w14:textId="77777777" w:rsidR="00CF05A2" w:rsidRDefault="00CF05A2" w:rsidP="00CF05A2">
      <w:pPr>
        <w:pStyle w:val="ListParagraph"/>
        <w:ind w:left="2160"/>
      </w:pPr>
    </w:p>
    <w:p w14:paraId="3274D82D" w14:textId="77777777" w:rsidR="00CF05A2" w:rsidRDefault="00CF05A2" w:rsidP="00CF05A2">
      <w:pPr>
        <w:pStyle w:val="ListParagraph"/>
        <w:ind w:left="2160"/>
      </w:pPr>
    </w:p>
    <w:p w14:paraId="47960FA9" w14:textId="77777777" w:rsidR="00CF05A2" w:rsidRDefault="00CF05A2" w:rsidP="00CF05A2">
      <w:pPr>
        <w:pStyle w:val="ListParagraph"/>
        <w:ind w:left="2160"/>
      </w:pPr>
    </w:p>
    <w:p w14:paraId="62E3B403" w14:textId="77777777" w:rsidR="00CF05A2" w:rsidRDefault="00CF05A2" w:rsidP="00CF05A2">
      <w:pPr>
        <w:pStyle w:val="ListParagraph"/>
        <w:ind w:left="2160"/>
      </w:pPr>
      <w:r>
        <w:t>---</w:t>
      </w:r>
    </w:p>
    <w:p w14:paraId="547DCD53" w14:textId="77777777" w:rsidR="00CF05A2" w:rsidRDefault="00CF05A2" w:rsidP="00CF05A2">
      <w:pPr>
        <w:pStyle w:val="ListParagraph"/>
        <w:ind w:left="2160"/>
      </w:pPr>
    </w:p>
    <w:p w14:paraId="793ADB1D" w14:textId="77777777" w:rsidR="00CF05A2" w:rsidRDefault="00CF05A2" w:rsidP="00CF05A2">
      <w:pPr>
        <w:pStyle w:val="ListParagraph"/>
        <w:ind w:left="2160"/>
      </w:pPr>
      <w:r>
        <w:t>6. Build for production (optional)</w:t>
      </w:r>
    </w:p>
    <w:p w14:paraId="61F4F24D" w14:textId="77777777" w:rsidR="00CF05A2" w:rsidRDefault="00CF05A2" w:rsidP="00CF05A2">
      <w:pPr>
        <w:pStyle w:val="ListParagraph"/>
        <w:ind w:left="2160"/>
      </w:pPr>
    </w:p>
    <w:p w14:paraId="0D005D1A" w14:textId="77777777" w:rsidR="00CF05A2" w:rsidRDefault="00CF05A2" w:rsidP="00CF05A2">
      <w:pPr>
        <w:pStyle w:val="ListParagraph"/>
        <w:ind w:left="2160"/>
      </w:pPr>
      <w:r>
        <w:t>If you want a production build:</w:t>
      </w:r>
    </w:p>
    <w:p w14:paraId="62005BDA" w14:textId="77777777" w:rsidR="00CF05A2" w:rsidRDefault="00CF05A2" w:rsidP="00CF05A2">
      <w:pPr>
        <w:pStyle w:val="ListParagraph"/>
        <w:ind w:left="2160"/>
      </w:pPr>
    </w:p>
    <w:p w14:paraId="42D096E2" w14:textId="77777777" w:rsidR="00CF05A2" w:rsidRDefault="00CF05A2" w:rsidP="00CF05A2">
      <w:pPr>
        <w:pStyle w:val="ListParagraph"/>
        <w:ind w:left="2160"/>
      </w:pPr>
      <w:proofErr w:type="spellStart"/>
      <w:r>
        <w:t>npm</w:t>
      </w:r>
      <w:proofErr w:type="spellEnd"/>
      <w:r>
        <w:t xml:space="preserve"> run build</w:t>
      </w:r>
    </w:p>
    <w:p w14:paraId="57392A07" w14:textId="77777777" w:rsidR="00CF05A2" w:rsidRDefault="00CF05A2" w:rsidP="00CF05A2">
      <w:pPr>
        <w:pStyle w:val="ListParagraph"/>
        <w:ind w:left="2160"/>
      </w:pPr>
    </w:p>
    <w:p w14:paraId="00021FCC" w14:textId="470E24C9" w:rsidR="00CF05A2" w:rsidRDefault="00CF05A2" w:rsidP="00CF05A2">
      <w:pPr>
        <w:pStyle w:val="ListParagraph"/>
        <w:ind w:left="2160"/>
      </w:pPr>
      <w:r>
        <w:t>This will create an optimized version in the /build folder, ready to be deployed.</w:t>
      </w:r>
    </w:p>
    <w:p w14:paraId="71ACC111" w14:textId="77777777" w:rsidR="00CF05A2" w:rsidRDefault="00CF05A2" w:rsidP="00CF05A2">
      <w:pPr>
        <w:pStyle w:val="ListParagraph"/>
        <w:ind w:left="2160"/>
      </w:pPr>
    </w:p>
    <w:p w14:paraId="043A52FF" w14:textId="01596420" w:rsidR="00CF05A2" w:rsidRDefault="00CF05A2" w:rsidP="00CF05A2">
      <w:pPr>
        <w:pStyle w:val="ListParagraph"/>
        <w:numPr>
          <w:ilvl w:val="0"/>
          <w:numId w:val="8"/>
        </w:numPr>
      </w:pPr>
      <w:r>
        <w:t>Backend:</w:t>
      </w:r>
    </w:p>
    <w:p w14:paraId="34D06387" w14:textId="77777777" w:rsidR="00CF05A2" w:rsidRDefault="00CF05A2" w:rsidP="00CF05A2">
      <w:pPr>
        <w:pStyle w:val="ListParagraph"/>
        <w:ind w:left="2160"/>
      </w:pPr>
    </w:p>
    <w:p w14:paraId="6EB2DB1F" w14:textId="77777777" w:rsidR="00CF05A2" w:rsidRDefault="00CF05A2" w:rsidP="00CF05A2">
      <w:pPr>
        <w:pStyle w:val="ListParagraph"/>
        <w:ind w:left="2160"/>
      </w:pPr>
      <w:r>
        <w:t>1. Prerequisites</w:t>
      </w:r>
    </w:p>
    <w:p w14:paraId="5E8D3164" w14:textId="77777777" w:rsidR="00CF05A2" w:rsidRDefault="00CF05A2" w:rsidP="00CF05A2">
      <w:pPr>
        <w:pStyle w:val="ListParagraph"/>
        <w:ind w:left="2160"/>
      </w:pPr>
    </w:p>
    <w:p w14:paraId="69ACBE97" w14:textId="77777777" w:rsidR="00CF05A2" w:rsidRDefault="00CF05A2" w:rsidP="00CF05A2">
      <w:pPr>
        <w:pStyle w:val="ListParagraph"/>
        <w:ind w:left="2160"/>
      </w:pPr>
      <w:r>
        <w:t>Install Node.js (LTS recommended).</w:t>
      </w:r>
    </w:p>
    <w:p w14:paraId="23188AF6" w14:textId="77777777" w:rsidR="00CF05A2" w:rsidRDefault="00CF05A2" w:rsidP="00CF05A2">
      <w:pPr>
        <w:pStyle w:val="ListParagraph"/>
        <w:ind w:left="2160"/>
      </w:pPr>
    </w:p>
    <w:p w14:paraId="7F97CC9D" w14:textId="77777777" w:rsidR="00CF05A2" w:rsidRDefault="00CF05A2" w:rsidP="00CF05A2">
      <w:pPr>
        <w:pStyle w:val="ListParagraph"/>
        <w:ind w:left="2160"/>
      </w:pPr>
      <w:r>
        <w:t xml:space="preserve">Install </w:t>
      </w:r>
      <w:proofErr w:type="spellStart"/>
      <w:r>
        <w:t>npm</w:t>
      </w:r>
      <w:proofErr w:type="spellEnd"/>
      <w:r>
        <w:t xml:space="preserve"> (comes with Node) or yarn.</w:t>
      </w:r>
    </w:p>
    <w:p w14:paraId="7D91ADA6" w14:textId="77777777" w:rsidR="00CF05A2" w:rsidRDefault="00CF05A2" w:rsidP="00CF05A2">
      <w:pPr>
        <w:pStyle w:val="ListParagraph"/>
        <w:ind w:left="2160"/>
      </w:pPr>
    </w:p>
    <w:p w14:paraId="58BFBB01" w14:textId="77777777" w:rsidR="00CF05A2" w:rsidRDefault="00CF05A2" w:rsidP="00CF05A2">
      <w:pPr>
        <w:pStyle w:val="ListParagraph"/>
        <w:ind w:left="2160"/>
      </w:pPr>
      <w:r>
        <w:t>Install MongoDB (local or use MongoDB Atlas cloud).</w:t>
      </w:r>
    </w:p>
    <w:p w14:paraId="4E75FF63" w14:textId="77777777" w:rsidR="00CF05A2" w:rsidRDefault="00CF05A2" w:rsidP="00CF05A2">
      <w:pPr>
        <w:pStyle w:val="ListParagraph"/>
        <w:ind w:left="2160"/>
      </w:pPr>
    </w:p>
    <w:p w14:paraId="1FD353A1" w14:textId="77777777" w:rsidR="00CF05A2" w:rsidRDefault="00CF05A2" w:rsidP="00CF05A2">
      <w:pPr>
        <w:pStyle w:val="ListParagraph"/>
        <w:ind w:left="2160"/>
      </w:pPr>
      <w:r>
        <w:t>Code editor (VS Code preferred).</w:t>
      </w:r>
    </w:p>
    <w:p w14:paraId="093C1917" w14:textId="77777777" w:rsidR="00CF05A2" w:rsidRDefault="00CF05A2" w:rsidP="00CF05A2">
      <w:pPr>
        <w:pStyle w:val="ListParagraph"/>
        <w:ind w:left="2160"/>
      </w:pPr>
    </w:p>
    <w:p w14:paraId="619B3369" w14:textId="77777777" w:rsidR="00CF05A2" w:rsidRDefault="00CF05A2" w:rsidP="00CF05A2">
      <w:pPr>
        <w:pStyle w:val="ListParagraph"/>
        <w:ind w:left="2160"/>
      </w:pPr>
    </w:p>
    <w:p w14:paraId="1A103BDB" w14:textId="77777777" w:rsidR="00CF05A2" w:rsidRDefault="00CF05A2" w:rsidP="00CF05A2">
      <w:pPr>
        <w:pStyle w:val="ListParagraph"/>
        <w:ind w:left="2160"/>
      </w:pPr>
    </w:p>
    <w:p w14:paraId="7BD50BEF" w14:textId="77777777" w:rsidR="00CF05A2" w:rsidRDefault="00CF05A2" w:rsidP="00CF05A2">
      <w:pPr>
        <w:pStyle w:val="ListParagraph"/>
        <w:ind w:left="2160"/>
      </w:pPr>
      <w:r>
        <w:t>---</w:t>
      </w:r>
    </w:p>
    <w:p w14:paraId="3737C5B0" w14:textId="77777777" w:rsidR="00CF05A2" w:rsidRDefault="00CF05A2" w:rsidP="00CF05A2">
      <w:pPr>
        <w:pStyle w:val="ListParagraph"/>
        <w:ind w:left="2160"/>
      </w:pPr>
    </w:p>
    <w:p w14:paraId="71A7C022" w14:textId="77777777" w:rsidR="00CF05A2" w:rsidRDefault="00CF05A2" w:rsidP="00CF05A2">
      <w:pPr>
        <w:pStyle w:val="ListParagraph"/>
        <w:ind w:left="2160"/>
      </w:pPr>
      <w:r>
        <w:t>2. Navigate to the backend folder</w:t>
      </w:r>
    </w:p>
    <w:p w14:paraId="4B82D854" w14:textId="77777777" w:rsidR="00CF05A2" w:rsidRDefault="00CF05A2" w:rsidP="00CF05A2">
      <w:pPr>
        <w:pStyle w:val="ListParagraph"/>
        <w:ind w:left="2160"/>
      </w:pPr>
    </w:p>
    <w:p w14:paraId="75B1F1A5" w14:textId="77777777" w:rsidR="00CF05A2" w:rsidRDefault="00CF05A2" w:rsidP="00CF05A2">
      <w:pPr>
        <w:pStyle w:val="ListParagraph"/>
        <w:ind w:left="2160"/>
      </w:pPr>
      <w:r>
        <w:t>If your project has:</w:t>
      </w:r>
    </w:p>
    <w:p w14:paraId="46902CB2" w14:textId="77777777" w:rsidR="00CF05A2" w:rsidRDefault="00CF05A2" w:rsidP="00CF05A2">
      <w:pPr>
        <w:pStyle w:val="ListParagraph"/>
        <w:ind w:left="2160"/>
      </w:pPr>
    </w:p>
    <w:p w14:paraId="240F75EB" w14:textId="77777777" w:rsidR="00CF05A2" w:rsidRDefault="00CF05A2" w:rsidP="00CF05A2">
      <w:pPr>
        <w:pStyle w:val="ListParagraph"/>
        <w:ind w:left="2160"/>
      </w:pPr>
      <w:proofErr w:type="spellStart"/>
      <w:r>
        <w:t>fitflex</w:t>
      </w:r>
      <w:proofErr w:type="spellEnd"/>
      <w:r>
        <w:t>/</w:t>
      </w:r>
    </w:p>
    <w:p w14:paraId="002B7644" w14:textId="77777777" w:rsidR="00CF05A2" w:rsidRDefault="00CF05A2" w:rsidP="00CF05A2">
      <w:pPr>
        <w:pStyle w:val="ListParagraph"/>
        <w:ind w:left="2160"/>
      </w:pPr>
      <w:r>
        <w:t xml:space="preserve">   backend/</w:t>
      </w:r>
    </w:p>
    <w:p w14:paraId="1E64C388" w14:textId="77777777" w:rsidR="00CF05A2" w:rsidRDefault="00CF05A2" w:rsidP="00CF05A2">
      <w:pPr>
        <w:pStyle w:val="ListParagraph"/>
        <w:ind w:left="2160"/>
      </w:pPr>
      <w:r>
        <w:t xml:space="preserve">   frontend/</w:t>
      </w:r>
    </w:p>
    <w:p w14:paraId="1AADEE0F" w14:textId="77777777" w:rsidR="00CF05A2" w:rsidRDefault="00CF05A2" w:rsidP="00CF05A2">
      <w:pPr>
        <w:pStyle w:val="ListParagraph"/>
        <w:ind w:left="2160"/>
      </w:pPr>
    </w:p>
    <w:p w14:paraId="1D927969" w14:textId="77777777" w:rsidR="00CF05A2" w:rsidRDefault="00CF05A2" w:rsidP="00CF05A2">
      <w:pPr>
        <w:pStyle w:val="ListParagraph"/>
        <w:ind w:left="2160"/>
      </w:pPr>
      <w:r>
        <w:t>Go into backend:</w:t>
      </w:r>
    </w:p>
    <w:p w14:paraId="17488152" w14:textId="77777777" w:rsidR="00CF05A2" w:rsidRDefault="00CF05A2" w:rsidP="00CF05A2">
      <w:pPr>
        <w:pStyle w:val="ListParagraph"/>
        <w:ind w:left="2160"/>
      </w:pPr>
    </w:p>
    <w:p w14:paraId="5395E7E7" w14:textId="77777777" w:rsidR="00CF05A2" w:rsidRDefault="00CF05A2" w:rsidP="00CF05A2">
      <w:pPr>
        <w:pStyle w:val="ListParagraph"/>
        <w:ind w:left="2160"/>
      </w:pPr>
      <w:r>
        <w:t xml:space="preserve">cd </w:t>
      </w:r>
      <w:proofErr w:type="spellStart"/>
      <w:r>
        <w:t>fitflex</w:t>
      </w:r>
      <w:proofErr w:type="spellEnd"/>
      <w:r>
        <w:t>/backend</w:t>
      </w:r>
    </w:p>
    <w:p w14:paraId="38EE5CD7" w14:textId="77777777" w:rsidR="00CF05A2" w:rsidRDefault="00CF05A2" w:rsidP="00CF05A2">
      <w:pPr>
        <w:pStyle w:val="ListParagraph"/>
        <w:ind w:left="2160"/>
      </w:pPr>
    </w:p>
    <w:p w14:paraId="2B6C685E" w14:textId="77777777" w:rsidR="00CF05A2" w:rsidRDefault="00CF05A2" w:rsidP="00CF05A2">
      <w:pPr>
        <w:pStyle w:val="ListParagraph"/>
        <w:ind w:left="2160"/>
      </w:pPr>
    </w:p>
    <w:p w14:paraId="78ECA3D4" w14:textId="77777777" w:rsidR="00CF05A2" w:rsidRDefault="00CF05A2" w:rsidP="00CF05A2">
      <w:pPr>
        <w:pStyle w:val="ListParagraph"/>
        <w:ind w:left="2160"/>
      </w:pPr>
      <w:r>
        <w:t>---</w:t>
      </w:r>
    </w:p>
    <w:p w14:paraId="2955F95F" w14:textId="77777777" w:rsidR="00CF05A2" w:rsidRDefault="00CF05A2" w:rsidP="00CF05A2">
      <w:pPr>
        <w:pStyle w:val="ListParagraph"/>
        <w:ind w:left="2160"/>
      </w:pPr>
    </w:p>
    <w:p w14:paraId="624C8701" w14:textId="77777777" w:rsidR="00CF05A2" w:rsidRDefault="00CF05A2" w:rsidP="00CF05A2">
      <w:pPr>
        <w:pStyle w:val="ListParagraph"/>
        <w:ind w:left="2160"/>
      </w:pPr>
      <w:r>
        <w:t>3. Install dependencies</w:t>
      </w:r>
    </w:p>
    <w:p w14:paraId="2CE414DF" w14:textId="77777777" w:rsidR="00CF05A2" w:rsidRDefault="00CF05A2" w:rsidP="00CF05A2">
      <w:pPr>
        <w:pStyle w:val="ListParagraph"/>
        <w:ind w:left="2160"/>
      </w:pPr>
    </w:p>
    <w:p w14:paraId="45016AE1" w14:textId="77777777" w:rsidR="00CF05A2" w:rsidRDefault="00CF05A2" w:rsidP="00CF05A2">
      <w:pPr>
        <w:pStyle w:val="ListParagraph"/>
        <w:ind w:left="2160"/>
      </w:pPr>
      <w:r>
        <w:t>Run:</w:t>
      </w:r>
    </w:p>
    <w:p w14:paraId="626E1899" w14:textId="77777777" w:rsidR="00CF05A2" w:rsidRDefault="00CF05A2" w:rsidP="00CF05A2">
      <w:pPr>
        <w:pStyle w:val="ListParagraph"/>
        <w:ind w:left="2160"/>
      </w:pPr>
    </w:p>
    <w:p w14:paraId="34B27DC6" w14:textId="77777777" w:rsidR="00CF05A2" w:rsidRDefault="00CF05A2" w:rsidP="00CF05A2">
      <w:pPr>
        <w:pStyle w:val="ListParagraph"/>
        <w:ind w:left="2160"/>
      </w:pPr>
      <w:proofErr w:type="spellStart"/>
      <w:r>
        <w:t>npm</w:t>
      </w:r>
      <w:proofErr w:type="spellEnd"/>
      <w:r>
        <w:t xml:space="preserve"> install</w:t>
      </w:r>
    </w:p>
    <w:p w14:paraId="3E8FE6C0" w14:textId="77777777" w:rsidR="00CF05A2" w:rsidRDefault="00CF05A2" w:rsidP="00CF05A2">
      <w:pPr>
        <w:pStyle w:val="ListParagraph"/>
        <w:ind w:left="2160"/>
      </w:pPr>
    </w:p>
    <w:p w14:paraId="31943B14" w14:textId="77777777" w:rsidR="00CF05A2" w:rsidRDefault="00CF05A2" w:rsidP="00CF05A2">
      <w:pPr>
        <w:pStyle w:val="ListParagraph"/>
        <w:ind w:left="2160"/>
      </w:pPr>
      <w:r>
        <w:t>(or if using Yarn)</w:t>
      </w:r>
    </w:p>
    <w:p w14:paraId="1EAB3440" w14:textId="77777777" w:rsidR="00CF05A2" w:rsidRDefault="00CF05A2" w:rsidP="00CF05A2">
      <w:pPr>
        <w:pStyle w:val="ListParagraph"/>
        <w:ind w:left="2160"/>
      </w:pPr>
    </w:p>
    <w:p w14:paraId="290047C1" w14:textId="77777777" w:rsidR="00CF05A2" w:rsidRDefault="00CF05A2" w:rsidP="00CF05A2">
      <w:pPr>
        <w:pStyle w:val="ListParagraph"/>
        <w:ind w:left="2160"/>
      </w:pPr>
      <w:r>
        <w:t xml:space="preserve">yarn </w:t>
      </w:r>
      <w:proofErr w:type="gramStart"/>
      <w:r>
        <w:t>install</w:t>
      </w:r>
      <w:proofErr w:type="gramEnd"/>
    </w:p>
    <w:p w14:paraId="0ACD7C0D" w14:textId="77777777" w:rsidR="00CF05A2" w:rsidRDefault="00CF05A2" w:rsidP="00CF05A2">
      <w:pPr>
        <w:pStyle w:val="ListParagraph"/>
        <w:ind w:left="2160"/>
      </w:pPr>
    </w:p>
    <w:p w14:paraId="081CB666" w14:textId="77777777" w:rsidR="00CF05A2" w:rsidRDefault="00CF05A2" w:rsidP="00CF05A2">
      <w:pPr>
        <w:pStyle w:val="ListParagraph"/>
        <w:ind w:left="2160"/>
      </w:pPr>
      <w:r>
        <w:t xml:space="preserve">This installs Express, Mongoose, CORS, JWT, </w:t>
      </w:r>
      <w:proofErr w:type="spellStart"/>
      <w:r>
        <w:t>dotenv</w:t>
      </w:r>
      <w:proofErr w:type="spellEnd"/>
      <w:r>
        <w:t>, etc.</w:t>
      </w:r>
    </w:p>
    <w:p w14:paraId="508E18F5" w14:textId="77777777" w:rsidR="00CF05A2" w:rsidRDefault="00CF05A2" w:rsidP="00CF05A2">
      <w:pPr>
        <w:pStyle w:val="ListParagraph"/>
        <w:ind w:left="2160"/>
      </w:pPr>
    </w:p>
    <w:p w14:paraId="766047CA" w14:textId="77777777" w:rsidR="00CF05A2" w:rsidRDefault="00CF05A2" w:rsidP="00CF05A2">
      <w:pPr>
        <w:pStyle w:val="ListParagraph"/>
        <w:ind w:left="2160"/>
      </w:pPr>
    </w:p>
    <w:p w14:paraId="66AF19F3" w14:textId="77777777" w:rsidR="00CF05A2" w:rsidRDefault="00CF05A2" w:rsidP="00CF05A2">
      <w:pPr>
        <w:pStyle w:val="ListParagraph"/>
        <w:ind w:left="2160"/>
      </w:pPr>
      <w:r>
        <w:t>---</w:t>
      </w:r>
    </w:p>
    <w:p w14:paraId="66836BFF" w14:textId="77777777" w:rsidR="00CF05A2" w:rsidRDefault="00CF05A2" w:rsidP="00CF05A2">
      <w:pPr>
        <w:pStyle w:val="ListParagraph"/>
        <w:ind w:left="2160"/>
      </w:pPr>
    </w:p>
    <w:p w14:paraId="5AD304FB" w14:textId="77777777" w:rsidR="00CF05A2" w:rsidRDefault="00CF05A2" w:rsidP="00CF05A2">
      <w:pPr>
        <w:pStyle w:val="ListParagraph"/>
        <w:ind w:left="2160"/>
      </w:pPr>
      <w:r>
        <w:t>4. Set up environment variables</w:t>
      </w:r>
    </w:p>
    <w:p w14:paraId="6C72E7E0" w14:textId="77777777" w:rsidR="00CF05A2" w:rsidRDefault="00CF05A2" w:rsidP="00CF05A2">
      <w:pPr>
        <w:pStyle w:val="ListParagraph"/>
        <w:ind w:left="2160"/>
      </w:pPr>
    </w:p>
    <w:p w14:paraId="0F365C49" w14:textId="77777777" w:rsidR="00CF05A2" w:rsidRDefault="00CF05A2" w:rsidP="00CF05A2">
      <w:pPr>
        <w:pStyle w:val="ListParagraph"/>
        <w:ind w:left="2160"/>
      </w:pPr>
      <w:r>
        <w:t>Create a .env file inside backend/ folder. Example:</w:t>
      </w:r>
    </w:p>
    <w:p w14:paraId="337F232E" w14:textId="77777777" w:rsidR="00CF05A2" w:rsidRDefault="00CF05A2" w:rsidP="00CF05A2">
      <w:pPr>
        <w:pStyle w:val="ListParagraph"/>
        <w:ind w:left="2160"/>
      </w:pPr>
    </w:p>
    <w:p w14:paraId="2F755A34" w14:textId="77777777" w:rsidR="00CF05A2" w:rsidRDefault="00CF05A2" w:rsidP="00CF05A2">
      <w:pPr>
        <w:pStyle w:val="ListParagraph"/>
        <w:ind w:left="2160"/>
      </w:pPr>
      <w:r>
        <w:t>PORT=5000</w:t>
      </w:r>
    </w:p>
    <w:p w14:paraId="44124319" w14:textId="77777777" w:rsidR="00CF05A2" w:rsidRDefault="00CF05A2" w:rsidP="00CF05A2">
      <w:pPr>
        <w:pStyle w:val="ListParagraph"/>
        <w:ind w:left="2160"/>
      </w:pPr>
      <w:r>
        <w:t>MONGO_URI=mongodb://localhost:27017/fitflex   # or Atlas connection string</w:t>
      </w:r>
    </w:p>
    <w:p w14:paraId="0BA4F77E" w14:textId="77777777" w:rsidR="00CF05A2" w:rsidRDefault="00CF05A2" w:rsidP="00CF05A2">
      <w:pPr>
        <w:pStyle w:val="ListParagraph"/>
        <w:ind w:left="2160"/>
      </w:pPr>
      <w:r>
        <w:lastRenderedPageBreak/>
        <w:t>JWT_SECRET=</w:t>
      </w:r>
      <w:proofErr w:type="spellStart"/>
      <w:r>
        <w:t>your_jwt_secret</w:t>
      </w:r>
      <w:proofErr w:type="spellEnd"/>
    </w:p>
    <w:p w14:paraId="52B75558" w14:textId="77777777" w:rsidR="00CF05A2" w:rsidRDefault="00CF05A2" w:rsidP="00CF05A2">
      <w:pPr>
        <w:pStyle w:val="ListParagraph"/>
        <w:ind w:left="2160"/>
      </w:pPr>
      <w:r>
        <w:t>NODE_ENV=development</w:t>
      </w:r>
    </w:p>
    <w:p w14:paraId="5E51F020" w14:textId="77777777" w:rsidR="00CF05A2" w:rsidRDefault="00CF05A2" w:rsidP="00CF05A2">
      <w:pPr>
        <w:pStyle w:val="ListParagraph"/>
        <w:ind w:left="2160"/>
      </w:pPr>
    </w:p>
    <w:p w14:paraId="0875EFB1" w14:textId="77777777" w:rsidR="00CF05A2" w:rsidRDefault="00CF05A2" w:rsidP="00CF05A2">
      <w:pPr>
        <w:pStyle w:val="ListParagraph"/>
        <w:ind w:left="2160"/>
      </w:pPr>
      <w:r>
        <w:rPr>
          <w:rFonts w:ascii="Segoe UI Emoji" w:hAnsi="Segoe UI Emoji" w:cs="Segoe UI Emoji"/>
        </w:rPr>
        <w:t>👉</w:t>
      </w:r>
      <w:r>
        <w:t xml:space="preserve"> If using MongoDB Atlas, replace MONGO_URI with the connection string from Atlas.</w:t>
      </w:r>
    </w:p>
    <w:p w14:paraId="2F791AA4" w14:textId="77777777" w:rsidR="00CF05A2" w:rsidRDefault="00CF05A2" w:rsidP="00CF05A2">
      <w:pPr>
        <w:pStyle w:val="ListParagraph"/>
        <w:ind w:left="2160"/>
      </w:pPr>
    </w:p>
    <w:p w14:paraId="53FFC80A" w14:textId="77777777" w:rsidR="00CF05A2" w:rsidRDefault="00CF05A2" w:rsidP="00CF05A2">
      <w:pPr>
        <w:pStyle w:val="ListParagraph"/>
        <w:ind w:left="2160"/>
      </w:pPr>
    </w:p>
    <w:p w14:paraId="16AA05E5" w14:textId="77777777" w:rsidR="00CF05A2" w:rsidRDefault="00CF05A2" w:rsidP="00CF05A2">
      <w:pPr>
        <w:pStyle w:val="ListParagraph"/>
        <w:ind w:left="2160"/>
      </w:pPr>
      <w:r>
        <w:t>---</w:t>
      </w:r>
    </w:p>
    <w:p w14:paraId="13B0E900" w14:textId="77777777" w:rsidR="00CF05A2" w:rsidRDefault="00CF05A2" w:rsidP="00CF05A2">
      <w:pPr>
        <w:pStyle w:val="ListParagraph"/>
        <w:ind w:left="2160"/>
      </w:pPr>
    </w:p>
    <w:p w14:paraId="04E7716E" w14:textId="77777777" w:rsidR="00CF05A2" w:rsidRDefault="00CF05A2" w:rsidP="00CF05A2">
      <w:pPr>
        <w:pStyle w:val="ListParagraph"/>
        <w:ind w:left="2160"/>
      </w:pPr>
      <w:r>
        <w:t>5. Start MongoDB</w:t>
      </w:r>
    </w:p>
    <w:p w14:paraId="3DF746ED" w14:textId="77777777" w:rsidR="00CF05A2" w:rsidRDefault="00CF05A2" w:rsidP="00CF05A2">
      <w:pPr>
        <w:pStyle w:val="ListParagraph"/>
        <w:ind w:left="2160"/>
      </w:pPr>
    </w:p>
    <w:p w14:paraId="5268D441" w14:textId="77777777" w:rsidR="00CF05A2" w:rsidRDefault="00CF05A2" w:rsidP="00CF05A2">
      <w:pPr>
        <w:pStyle w:val="ListParagraph"/>
        <w:ind w:left="2160"/>
      </w:pPr>
      <w:r>
        <w:t>If local MongoDB:</w:t>
      </w:r>
    </w:p>
    <w:p w14:paraId="1AA39982" w14:textId="77777777" w:rsidR="00CF05A2" w:rsidRDefault="00CF05A2" w:rsidP="00CF05A2">
      <w:pPr>
        <w:pStyle w:val="ListParagraph"/>
        <w:ind w:left="2160"/>
      </w:pPr>
    </w:p>
    <w:p w14:paraId="1144C62E" w14:textId="77777777" w:rsidR="00CF05A2" w:rsidRDefault="00CF05A2" w:rsidP="00CF05A2">
      <w:pPr>
        <w:pStyle w:val="ListParagraph"/>
        <w:ind w:left="2160"/>
      </w:pPr>
      <w:proofErr w:type="spellStart"/>
      <w:r>
        <w:t>mongod</w:t>
      </w:r>
      <w:proofErr w:type="spellEnd"/>
    </w:p>
    <w:p w14:paraId="16737DCC" w14:textId="77777777" w:rsidR="00CF05A2" w:rsidRDefault="00CF05A2" w:rsidP="00CF05A2">
      <w:pPr>
        <w:pStyle w:val="ListParagraph"/>
        <w:ind w:left="2160"/>
      </w:pPr>
    </w:p>
    <w:p w14:paraId="67ADBF97" w14:textId="77777777" w:rsidR="00CF05A2" w:rsidRDefault="00CF05A2" w:rsidP="00CF05A2">
      <w:pPr>
        <w:pStyle w:val="ListParagraph"/>
        <w:ind w:left="2160"/>
      </w:pPr>
      <w:r>
        <w:t>If MongoDB Atlas: just ensure your cluster is active.</w:t>
      </w:r>
    </w:p>
    <w:p w14:paraId="0F9C04CF" w14:textId="77777777" w:rsidR="00CF05A2" w:rsidRDefault="00CF05A2" w:rsidP="00CF05A2">
      <w:pPr>
        <w:pStyle w:val="ListParagraph"/>
        <w:ind w:left="2160"/>
      </w:pPr>
    </w:p>
    <w:p w14:paraId="6F7143D3" w14:textId="77777777" w:rsidR="00CF05A2" w:rsidRDefault="00CF05A2" w:rsidP="00CF05A2">
      <w:pPr>
        <w:pStyle w:val="ListParagraph"/>
        <w:ind w:left="2160"/>
      </w:pPr>
    </w:p>
    <w:p w14:paraId="6743F28E" w14:textId="77777777" w:rsidR="00CF05A2" w:rsidRDefault="00CF05A2" w:rsidP="00CF05A2">
      <w:pPr>
        <w:pStyle w:val="ListParagraph"/>
        <w:ind w:left="2160"/>
      </w:pPr>
    </w:p>
    <w:p w14:paraId="34BD29FF" w14:textId="77777777" w:rsidR="00CF05A2" w:rsidRDefault="00CF05A2" w:rsidP="00CF05A2">
      <w:pPr>
        <w:pStyle w:val="ListParagraph"/>
        <w:ind w:left="2160"/>
      </w:pPr>
      <w:r>
        <w:t>---</w:t>
      </w:r>
    </w:p>
    <w:p w14:paraId="5800F181" w14:textId="77777777" w:rsidR="00CF05A2" w:rsidRDefault="00CF05A2" w:rsidP="00CF05A2">
      <w:pPr>
        <w:pStyle w:val="ListParagraph"/>
        <w:ind w:left="2160"/>
      </w:pPr>
    </w:p>
    <w:p w14:paraId="373DC1D9" w14:textId="77777777" w:rsidR="00CF05A2" w:rsidRDefault="00CF05A2" w:rsidP="00CF05A2">
      <w:pPr>
        <w:pStyle w:val="ListParagraph"/>
        <w:ind w:left="2160"/>
      </w:pPr>
      <w:r>
        <w:t>6. Run the backend server</w:t>
      </w:r>
    </w:p>
    <w:p w14:paraId="57426F75" w14:textId="77777777" w:rsidR="00CF05A2" w:rsidRDefault="00CF05A2" w:rsidP="00CF05A2">
      <w:pPr>
        <w:pStyle w:val="ListParagraph"/>
        <w:ind w:left="2160"/>
      </w:pPr>
    </w:p>
    <w:p w14:paraId="2ABABC3D" w14:textId="77777777" w:rsidR="00CF05A2" w:rsidRDefault="00CF05A2" w:rsidP="00CF05A2">
      <w:pPr>
        <w:pStyle w:val="ListParagraph"/>
        <w:ind w:left="2160"/>
      </w:pPr>
      <w:r>
        <w:t>Start the server:</w:t>
      </w:r>
    </w:p>
    <w:p w14:paraId="58D436BE" w14:textId="77777777" w:rsidR="00CF05A2" w:rsidRDefault="00CF05A2" w:rsidP="00CF05A2">
      <w:pPr>
        <w:pStyle w:val="ListParagraph"/>
        <w:ind w:left="2160"/>
      </w:pPr>
    </w:p>
    <w:p w14:paraId="6044F4E8" w14:textId="77777777" w:rsidR="00CF05A2" w:rsidRDefault="00CF05A2" w:rsidP="00CF05A2">
      <w:pPr>
        <w:pStyle w:val="ListParagraph"/>
        <w:ind w:left="2160"/>
      </w:pPr>
      <w:proofErr w:type="spellStart"/>
      <w:r>
        <w:t>npm</w:t>
      </w:r>
      <w:proofErr w:type="spellEnd"/>
      <w:r>
        <w:t xml:space="preserve"> start</w:t>
      </w:r>
    </w:p>
    <w:p w14:paraId="507458F9" w14:textId="77777777" w:rsidR="00CF05A2" w:rsidRDefault="00CF05A2" w:rsidP="00CF05A2">
      <w:pPr>
        <w:pStyle w:val="ListParagraph"/>
        <w:ind w:left="2160"/>
      </w:pPr>
    </w:p>
    <w:p w14:paraId="1A86297E" w14:textId="77777777" w:rsidR="00CF05A2" w:rsidRDefault="00CF05A2" w:rsidP="00CF05A2">
      <w:pPr>
        <w:pStyle w:val="ListParagraph"/>
        <w:ind w:left="2160"/>
      </w:pPr>
      <w:r>
        <w:t xml:space="preserve">or (if set with </w:t>
      </w:r>
      <w:proofErr w:type="spellStart"/>
      <w:r>
        <w:t>Nodemon</w:t>
      </w:r>
      <w:proofErr w:type="spellEnd"/>
      <w:r>
        <w:t xml:space="preserve"> for auto-restart during dev)</w:t>
      </w:r>
    </w:p>
    <w:p w14:paraId="27F282DE" w14:textId="77777777" w:rsidR="00CF05A2" w:rsidRDefault="00CF05A2" w:rsidP="00CF05A2">
      <w:pPr>
        <w:pStyle w:val="ListParagraph"/>
        <w:ind w:left="2160"/>
      </w:pPr>
    </w:p>
    <w:p w14:paraId="1D934C0D" w14:textId="77777777" w:rsidR="00CF05A2" w:rsidRDefault="00CF05A2" w:rsidP="00CF05A2">
      <w:pPr>
        <w:pStyle w:val="ListParagraph"/>
        <w:ind w:left="2160"/>
      </w:pPr>
      <w:proofErr w:type="spellStart"/>
      <w:r>
        <w:t>npm</w:t>
      </w:r>
      <w:proofErr w:type="spellEnd"/>
      <w:r>
        <w:t xml:space="preserve"> run dev</w:t>
      </w:r>
    </w:p>
    <w:p w14:paraId="36D95A8D" w14:textId="77777777" w:rsidR="00CF05A2" w:rsidRDefault="00CF05A2" w:rsidP="00CF05A2">
      <w:pPr>
        <w:pStyle w:val="ListParagraph"/>
        <w:ind w:left="2160"/>
      </w:pPr>
    </w:p>
    <w:p w14:paraId="4B73A62B" w14:textId="77777777" w:rsidR="00CF05A2" w:rsidRDefault="00CF05A2" w:rsidP="00CF05A2">
      <w:pPr>
        <w:pStyle w:val="ListParagraph"/>
        <w:ind w:left="2160"/>
      </w:pPr>
      <w:r>
        <w:rPr>
          <w:rFonts w:ascii="Segoe UI Emoji" w:hAnsi="Segoe UI Emoji" w:cs="Segoe UI Emoji"/>
        </w:rPr>
        <w:t>✅</w:t>
      </w:r>
      <w:r>
        <w:t xml:space="preserve"> By default, it runs at http://localhost:5000</w:t>
      </w:r>
    </w:p>
    <w:p w14:paraId="2EBA9C62" w14:textId="77777777" w:rsidR="00CF05A2" w:rsidRDefault="00CF05A2" w:rsidP="00CF05A2">
      <w:pPr>
        <w:pStyle w:val="ListParagraph"/>
        <w:ind w:left="2160"/>
      </w:pPr>
    </w:p>
    <w:p w14:paraId="480E307F" w14:textId="77777777" w:rsidR="00CF05A2" w:rsidRDefault="00CF05A2" w:rsidP="00CF05A2">
      <w:pPr>
        <w:pStyle w:val="ListParagraph"/>
        <w:ind w:left="2160"/>
      </w:pPr>
    </w:p>
    <w:p w14:paraId="63674A42" w14:textId="77777777" w:rsidR="00CF05A2" w:rsidRDefault="00CF05A2" w:rsidP="00CF05A2">
      <w:pPr>
        <w:pStyle w:val="ListParagraph"/>
        <w:ind w:left="2160"/>
      </w:pPr>
      <w:r>
        <w:t>---</w:t>
      </w:r>
    </w:p>
    <w:p w14:paraId="0C98A2D1" w14:textId="77777777" w:rsidR="00CF05A2" w:rsidRDefault="00CF05A2" w:rsidP="00CF05A2">
      <w:pPr>
        <w:pStyle w:val="ListParagraph"/>
        <w:ind w:left="2160"/>
      </w:pPr>
    </w:p>
    <w:p w14:paraId="56AAE16C" w14:textId="77777777" w:rsidR="00CF05A2" w:rsidRDefault="00CF05A2" w:rsidP="00CF05A2">
      <w:pPr>
        <w:pStyle w:val="ListParagraph"/>
        <w:ind w:left="2160"/>
      </w:pPr>
      <w:r>
        <w:t>7. Test the API</w:t>
      </w:r>
    </w:p>
    <w:p w14:paraId="7496E098" w14:textId="77777777" w:rsidR="00CF05A2" w:rsidRDefault="00CF05A2" w:rsidP="00CF05A2">
      <w:pPr>
        <w:pStyle w:val="ListParagraph"/>
        <w:ind w:left="2160"/>
      </w:pPr>
    </w:p>
    <w:p w14:paraId="5B332ACB" w14:textId="77777777" w:rsidR="00CF05A2" w:rsidRDefault="00CF05A2" w:rsidP="00CF05A2">
      <w:pPr>
        <w:pStyle w:val="ListParagraph"/>
        <w:ind w:left="2160"/>
      </w:pPr>
      <w:r>
        <w:t>Open Postman or browser and hit:</w:t>
      </w:r>
    </w:p>
    <w:p w14:paraId="54FD8616" w14:textId="77777777" w:rsidR="00CF05A2" w:rsidRDefault="00CF05A2" w:rsidP="00CF05A2">
      <w:pPr>
        <w:pStyle w:val="ListParagraph"/>
        <w:ind w:left="2160"/>
      </w:pPr>
    </w:p>
    <w:p w14:paraId="1D0DD9C1" w14:textId="77777777" w:rsidR="00CF05A2" w:rsidRDefault="00CF05A2" w:rsidP="00CF05A2">
      <w:pPr>
        <w:pStyle w:val="ListParagraph"/>
        <w:ind w:left="2160"/>
      </w:pPr>
      <w:r>
        <w:t>http://localhost:5000/api/users → for user routes</w:t>
      </w:r>
    </w:p>
    <w:p w14:paraId="376779D6" w14:textId="77777777" w:rsidR="00CF05A2" w:rsidRDefault="00CF05A2" w:rsidP="00CF05A2">
      <w:pPr>
        <w:pStyle w:val="ListParagraph"/>
        <w:ind w:left="2160"/>
      </w:pPr>
    </w:p>
    <w:p w14:paraId="17B9CD7A" w14:textId="77777777" w:rsidR="00CF05A2" w:rsidRDefault="00CF05A2" w:rsidP="00CF05A2">
      <w:pPr>
        <w:pStyle w:val="ListParagraph"/>
        <w:ind w:left="2160"/>
      </w:pPr>
      <w:r>
        <w:t>http://localhost:5000/api/workouts → for workout routes</w:t>
      </w:r>
    </w:p>
    <w:p w14:paraId="4E0C86C7" w14:textId="77777777" w:rsidR="00CF05A2" w:rsidRDefault="00CF05A2" w:rsidP="00CF05A2">
      <w:pPr>
        <w:pStyle w:val="ListParagraph"/>
        <w:ind w:left="2160"/>
      </w:pPr>
    </w:p>
    <w:p w14:paraId="519B68BE" w14:textId="77777777" w:rsidR="00CF05A2" w:rsidRDefault="00CF05A2" w:rsidP="00CF05A2">
      <w:pPr>
        <w:pStyle w:val="ListParagraph"/>
        <w:ind w:left="2160"/>
      </w:pPr>
      <w:r>
        <w:t>http://localhost:5000/api/nutrition → for food/nutrition</w:t>
      </w:r>
    </w:p>
    <w:p w14:paraId="520E22CE" w14:textId="77777777" w:rsidR="00CF05A2" w:rsidRDefault="00CF05A2" w:rsidP="00CF05A2">
      <w:pPr>
        <w:pStyle w:val="ListParagraph"/>
        <w:ind w:left="2160"/>
      </w:pPr>
    </w:p>
    <w:p w14:paraId="035A1441" w14:textId="77777777" w:rsidR="00CF05A2" w:rsidRDefault="00CF05A2" w:rsidP="00CF05A2">
      <w:pPr>
        <w:pStyle w:val="ListParagraph"/>
        <w:ind w:left="2160"/>
      </w:pPr>
    </w:p>
    <w:p w14:paraId="31C7A5CE" w14:textId="77777777" w:rsidR="00CF05A2" w:rsidRDefault="00CF05A2" w:rsidP="00CF05A2">
      <w:pPr>
        <w:pStyle w:val="ListParagraph"/>
        <w:ind w:left="2160"/>
      </w:pPr>
    </w:p>
    <w:p w14:paraId="53309F69" w14:textId="77777777" w:rsidR="00CF05A2" w:rsidRDefault="00CF05A2" w:rsidP="00CF05A2">
      <w:pPr>
        <w:pStyle w:val="ListParagraph"/>
        <w:ind w:left="2160"/>
      </w:pPr>
      <w:r>
        <w:t>---</w:t>
      </w:r>
    </w:p>
    <w:p w14:paraId="0B60553E" w14:textId="77777777" w:rsidR="00CF05A2" w:rsidRDefault="00CF05A2" w:rsidP="00CF05A2">
      <w:pPr>
        <w:pStyle w:val="ListParagraph"/>
        <w:ind w:left="2160"/>
      </w:pPr>
    </w:p>
    <w:p w14:paraId="09B2D3B0" w14:textId="77777777" w:rsidR="00CF05A2" w:rsidRDefault="00CF05A2" w:rsidP="00CF05A2">
      <w:pPr>
        <w:pStyle w:val="ListParagraph"/>
        <w:ind w:left="2160"/>
      </w:pPr>
      <w:r>
        <w:t>8. Common Issues</w:t>
      </w:r>
    </w:p>
    <w:p w14:paraId="2C6FC834" w14:textId="77777777" w:rsidR="00CF05A2" w:rsidRDefault="00CF05A2" w:rsidP="00CF05A2">
      <w:pPr>
        <w:pStyle w:val="ListParagraph"/>
        <w:ind w:left="2160"/>
      </w:pPr>
    </w:p>
    <w:p w14:paraId="57602E62" w14:textId="77777777" w:rsidR="00CF05A2" w:rsidRDefault="00CF05A2" w:rsidP="00CF05A2">
      <w:pPr>
        <w:pStyle w:val="ListParagraph"/>
        <w:ind w:left="2160"/>
      </w:pPr>
      <w:r>
        <w:t xml:space="preserve">MongoDB connection error → Check MONGO_URI </w:t>
      </w:r>
      <w:proofErr w:type="gramStart"/>
      <w:r>
        <w:t>in .env</w:t>
      </w:r>
      <w:proofErr w:type="gramEnd"/>
      <w:r>
        <w:t>.</w:t>
      </w:r>
    </w:p>
    <w:p w14:paraId="1FE047FC" w14:textId="77777777" w:rsidR="00CF05A2" w:rsidRDefault="00CF05A2" w:rsidP="00CF05A2">
      <w:pPr>
        <w:pStyle w:val="ListParagraph"/>
        <w:ind w:left="2160"/>
      </w:pPr>
    </w:p>
    <w:p w14:paraId="7A3654FA" w14:textId="77777777" w:rsidR="00CF05A2" w:rsidRDefault="00CF05A2" w:rsidP="00CF05A2">
      <w:pPr>
        <w:pStyle w:val="ListParagraph"/>
        <w:ind w:left="2160"/>
      </w:pPr>
      <w:r>
        <w:t>CORS error (when frontend connects) → Add:</w:t>
      </w:r>
    </w:p>
    <w:p w14:paraId="1166F123" w14:textId="77777777" w:rsidR="00CF05A2" w:rsidRDefault="00CF05A2" w:rsidP="00CF05A2">
      <w:pPr>
        <w:pStyle w:val="ListParagraph"/>
        <w:ind w:left="2160"/>
      </w:pPr>
    </w:p>
    <w:p w14:paraId="353D7800" w14:textId="77777777" w:rsidR="00CF05A2" w:rsidRDefault="00CF05A2" w:rsidP="00CF05A2">
      <w:pPr>
        <w:pStyle w:val="ListParagraph"/>
        <w:ind w:left="216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= require('</w:t>
      </w:r>
      <w:proofErr w:type="spellStart"/>
      <w:r>
        <w:t>cors'</w:t>
      </w:r>
      <w:proofErr w:type="spellEnd"/>
      <w:r>
        <w:t>);</w:t>
      </w:r>
    </w:p>
    <w:p w14:paraId="123158E4" w14:textId="77777777" w:rsidR="00CF05A2" w:rsidRDefault="00CF05A2" w:rsidP="00CF05A2">
      <w:pPr>
        <w:pStyle w:val="ListParagraph"/>
        <w:ind w:left="2160"/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cors</w:t>
      </w:r>
      <w:proofErr w:type="spellEnd"/>
      <w:r>
        <w:t>(</w:t>
      </w:r>
      <w:proofErr w:type="gramEnd"/>
      <w:r>
        <w:t>));</w:t>
      </w:r>
    </w:p>
    <w:p w14:paraId="0A2BE1D9" w14:textId="77777777" w:rsidR="00CF05A2" w:rsidRDefault="00CF05A2" w:rsidP="00CF05A2">
      <w:pPr>
        <w:pStyle w:val="ListParagraph"/>
        <w:ind w:left="2160"/>
      </w:pPr>
    </w:p>
    <w:p w14:paraId="0AD48650" w14:textId="5083EC17" w:rsidR="00CF05A2" w:rsidRDefault="00CF05A2" w:rsidP="00CF05A2">
      <w:pPr>
        <w:pStyle w:val="ListParagraph"/>
        <w:ind w:left="2160"/>
      </w:pPr>
      <w:r>
        <w:t xml:space="preserve">Port already in use → Change PORT </w:t>
      </w:r>
      <w:proofErr w:type="gramStart"/>
      <w:r>
        <w:t>in .env</w:t>
      </w:r>
      <w:proofErr w:type="gramEnd"/>
      <w:r>
        <w:t xml:space="preserve"> (e.g., 5001).</w:t>
      </w:r>
    </w:p>
    <w:p w14:paraId="0EA79A5A" w14:textId="77777777" w:rsidR="00CF05A2" w:rsidRDefault="00CF05A2" w:rsidP="00CF05A2">
      <w:pPr>
        <w:pStyle w:val="ListParagraph"/>
        <w:ind w:left="2160"/>
      </w:pPr>
    </w:p>
    <w:p w14:paraId="7DE0A28C" w14:textId="4D5FD4D1" w:rsidR="00CF05A2" w:rsidRDefault="00CF05A2" w:rsidP="00CF05A2">
      <w:pPr>
        <w:pStyle w:val="ListParagraph"/>
        <w:numPr>
          <w:ilvl w:val="0"/>
          <w:numId w:val="8"/>
        </w:numPr>
      </w:pPr>
      <w:proofErr w:type="gramStart"/>
      <w:r>
        <w:t>Access :</w:t>
      </w:r>
      <w:proofErr w:type="gramEnd"/>
    </w:p>
    <w:p w14:paraId="36280F0E" w14:textId="77777777" w:rsidR="00CF05A2" w:rsidRDefault="00CF05A2" w:rsidP="00CF05A2">
      <w:pPr>
        <w:pStyle w:val="ListParagraph"/>
        <w:ind w:left="2160"/>
      </w:pPr>
    </w:p>
    <w:p w14:paraId="3294E9AA" w14:textId="77777777" w:rsidR="00A427CE" w:rsidRDefault="00A427CE" w:rsidP="00A427CE">
      <w:pPr>
        <w:pStyle w:val="ListParagraph"/>
        <w:ind w:left="2160"/>
      </w:pPr>
      <w:r>
        <w:t>1. Backend Setup for Access</w:t>
      </w:r>
    </w:p>
    <w:p w14:paraId="15D4EC89" w14:textId="77777777" w:rsidR="00A427CE" w:rsidRDefault="00A427CE" w:rsidP="00A427CE">
      <w:pPr>
        <w:pStyle w:val="ListParagraph"/>
        <w:ind w:left="2160"/>
      </w:pPr>
    </w:p>
    <w:p w14:paraId="24830C14" w14:textId="77777777" w:rsidR="00A427CE" w:rsidRDefault="00A427CE" w:rsidP="00A427CE">
      <w:pPr>
        <w:pStyle w:val="ListParagraph"/>
        <w:ind w:left="2160"/>
      </w:pPr>
      <w:r>
        <w:t>Ensure your backend is already running (</w:t>
      </w:r>
      <w:proofErr w:type="spellStart"/>
      <w:r>
        <w:t>npm</w:t>
      </w:r>
      <w:proofErr w:type="spellEnd"/>
      <w:r>
        <w:t xml:space="preserve"> run dev in /backend).</w:t>
      </w:r>
    </w:p>
    <w:p w14:paraId="5273199B" w14:textId="77777777" w:rsidR="00A427CE" w:rsidRDefault="00A427CE" w:rsidP="00A427CE">
      <w:pPr>
        <w:pStyle w:val="ListParagraph"/>
        <w:ind w:left="2160"/>
      </w:pPr>
    </w:p>
    <w:p w14:paraId="24AA2DF2" w14:textId="77777777" w:rsidR="00A427CE" w:rsidRDefault="00A427CE" w:rsidP="00A427CE">
      <w:pPr>
        <w:pStyle w:val="ListParagraph"/>
        <w:ind w:left="2160"/>
      </w:pPr>
      <w:r>
        <w:t>Routes for access usually exist in:</w:t>
      </w:r>
    </w:p>
    <w:p w14:paraId="2FB16033" w14:textId="77777777" w:rsidR="00A427CE" w:rsidRDefault="00A427CE" w:rsidP="00A427CE">
      <w:pPr>
        <w:pStyle w:val="ListParagraph"/>
        <w:ind w:left="2160"/>
      </w:pPr>
    </w:p>
    <w:p w14:paraId="42C462B6" w14:textId="77777777" w:rsidR="00A427CE" w:rsidRDefault="00A427CE" w:rsidP="00A427CE">
      <w:pPr>
        <w:pStyle w:val="ListParagraph"/>
        <w:ind w:left="2160"/>
      </w:pPr>
      <w:r>
        <w:t>backend/routes/authRoutes.js</w:t>
      </w:r>
    </w:p>
    <w:p w14:paraId="030BC653" w14:textId="77777777" w:rsidR="00A427CE" w:rsidRDefault="00A427CE" w:rsidP="00A427CE">
      <w:pPr>
        <w:pStyle w:val="ListParagraph"/>
        <w:ind w:left="2160"/>
      </w:pPr>
      <w:r>
        <w:t>backend/controllers/authController.js</w:t>
      </w:r>
    </w:p>
    <w:p w14:paraId="75C40856" w14:textId="77777777" w:rsidR="00A427CE" w:rsidRDefault="00A427CE" w:rsidP="00A427CE">
      <w:pPr>
        <w:pStyle w:val="ListParagraph"/>
        <w:ind w:left="2160"/>
      </w:pPr>
    </w:p>
    <w:p w14:paraId="7C80AF32" w14:textId="77777777" w:rsidR="00A427CE" w:rsidRDefault="00A427CE" w:rsidP="00A427CE">
      <w:pPr>
        <w:pStyle w:val="ListParagraph"/>
        <w:ind w:left="2160"/>
      </w:pPr>
      <w:r>
        <w:t>Typical routes:</w:t>
      </w:r>
    </w:p>
    <w:p w14:paraId="6FCE0DEB" w14:textId="77777777" w:rsidR="00A427CE" w:rsidRDefault="00A427CE" w:rsidP="00A427CE">
      <w:pPr>
        <w:pStyle w:val="ListParagraph"/>
        <w:ind w:left="2160"/>
      </w:pPr>
    </w:p>
    <w:p w14:paraId="4EF8DAD8" w14:textId="77777777" w:rsidR="00A427CE" w:rsidRDefault="00A427CE" w:rsidP="00A427CE">
      <w:pPr>
        <w:pStyle w:val="ListParagraph"/>
        <w:ind w:left="2160"/>
      </w:pPr>
      <w:r>
        <w:t>POST /</w:t>
      </w:r>
      <w:proofErr w:type="spellStart"/>
      <w:r>
        <w:t>api</w:t>
      </w:r>
      <w:proofErr w:type="spellEnd"/>
      <w:r>
        <w:t>/auth/register → create account</w:t>
      </w:r>
    </w:p>
    <w:p w14:paraId="3BF06EA7" w14:textId="77777777" w:rsidR="00A427CE" w:rsidRDefault="00A427CE" w:rsidP="00A427CE">
      <w:pPr>
        <w:pStyle w:val="ListParagraph"/>
        <w:ind w:left="2160"/>
      </w:pPr>
    </w:p>
    <w:p w14:paraId="11D1E2E0" w14:textId="77777777" w:rsidR="00A427CE" w:rsidRDefault="00A427CE" w:rsidP="00A427CE">
      <w:pPr>
        <w:pStyle w:val="ListParagraph"/>
        <w:ind w:left="2160"/>
      </w:pPr>
      <w:r>
        <w:t>POST /</w:t>
      </w:r>
      <w:proofErr w:type="spellStart"/>
      <w:r>
        <w:t>api</w:t>
      </w:r>
      <w:proofErr w:type="spellEnd"/>
      <w:r>
        <w:t>/auth/login → login and get JWT token</w:t>
      </w:r>
    </w:p>
    <w:p w14:paraId="3BF9558F" w14:textId="77777777" w:rsidR="00A427CE" w:rsidRDefault="00A427CE" w:rsidP="00A427CE">
      <w:pPr>
        <w:pStyle w:val="ListParagraph"/>
        <w:ind w:left="2160"/>
      </w:pPr>
    </w:p>
    <w:p w14:paraId="675432E7" w14:textId="77777777" w:rsidR="00A427CE" w:rsidRDefault="00A427CE" w:rsidP="00A427CE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auth/profile → access protected user profile</w:t>
      </w:r>
    </w:p>
    <w:p w14:paraId="2431AD99" w14:textId="77777777" w:rsidR="00A427CE" w:rsidRDefault="00A427CE" w:rsidP="00A427CE">
      <w:pPr>
        <w:pStyle w:val="ListParagraph"/>
        <w:ind w:left="2160"/>
      </w:pPr>
    </w:p>
    <w:p w14:paraId="20DD8CB8" w14:textId="77777777" w:rsidR="00A427CE" w:rsidRDefault="00A427CE" w:rsidP="00A427CE">
      <w:pPr>
        <w:pStyle w:val="ListParagraph"/>
        <w:ind w:left="2160"/>
      </w:pPr>
    </w:p>
    <w:p w14:paraId="6E6C22EB" w14:textId="77777777" w:rsidR="00A427CE" w:rsidRDefault="00A427CE" w:rsidP="00A427CE">
      <w:pPr>
        <w:pStyle w:val="ListParagraph"/>
        <w:ind w:left="2160"/>
      </w:pPr>
    </w:p>
    <w:p w14:paraId="4584746D" w14:textId="77777777" w:rsidR="00A427CE" w:rsidRDefault="00A427CE" w:rsidP="00A427CE">
      <w:pPr>
        <w:pStyle w:val="ListParagraph"/>
        <w:ind w:left="2160"/>
      </w:pPr>
    </w:p>
    <w:p w14:paraId="05735889" w14:textId="77777777" w:rsidR="00A427CE" w:rsidRDefault="00A427CE" w:rsidP="00A427CE">
      <w:pPr>
        <w:pStyle w:val="ListParagraph"/>
        <w:ind w:left="2160"/>
      </w:pPr>
      <w:r>
        <w:t>---</w:t>
      </w:r>
    </w:p>
    <w:p w14:paraId="35183891" w14:textId="77777777" w:rsidR="00A427CE" w:rsidRDefault="00A427CE" w:rsidP="00A427CE">
      <w:pPr>
        <w:pStyle w:val="ListParagraph"/>
        <w:ind w:left="2160"/>
      </w:pPr>
    </w:p>
    <w:p w14:paraId="7D3EE05F" w14:textId="77777777" w:rsidR="00A427CE" w:rsidRDefault="00A427CE" w:rsidP="00A427CE">
      <w:pPr>
        <w:pStyle w:val="ListParagraph"/>
        <w:ind w:left="2160"/>
      </w:pPr>
      <w:r>
        <w:t>2. Frontend Setup for Access</w:t>
      </w:r>
    </w:p>
    <w:p w14:paraId="7032AA93" w14:textId="77777777" w:rsidR="00A427CE" w:rsidRDefault="00A427CE" w:rsidP="00A427CE">
      <w:pPr>
        <w:pStyle w:val="ListParagraph"/>
        <w:ind w:left="2160"/>
      </w:pPr>
    </w:p>
    <w:p w14:paraId="62C6B23A" w14:textId="77777777" w:rsidR="00A427CE" w:rsidRDefault="00A427CE" w:rsidP="00A427CE">
      <w:pPr>
        <w:pStyle w:val="ListParagraph"/>
        <w:ind w:left="2160"/>
      </w:pPr>
      <w:r>
        <w:t>In /frontend/</w:t>
      </w:r>
      <w:proofErr w:type="spellStart"/>
      <w:r>
        <w:t>src</w:t>
      </w:r>
      <w:proofErr w:type="spellEnd"/>
      <w:r>
        <w:t>/pages/ you’ll have pages like:</w:t>
      </w:r>
    </w:p>
    <w:p w14:paraId="7BB03967" w14:textId="77777777" w:rsidR="00A427CE" w:rsidRDefault="00A427CE" w:rsidP="00A427CE">
      <w:pPr>
        <w:pStyle w:val="ListParagraph"/>
        <w:ind w:left="2160"/>
      </w:pPr>
    </w:p>
    <w:p w14:paraId="3297188F" w14:textId="77777777" w:rsidR="00A427CE" w:rsidRDefault="00A427CE" w:rsidP="00A427CE">
      <w:pPr>
        <w:pStyle w:val="ListParagraph"/>
        <w:ind w:left="2160"/>
      </w:pPr>
      <w:r>
        <w:t>Login.js</w:t>
      </w:r>
    </w:p>
    <w:p w14:paraId="6995EE67" w14:textId="77777777" w:rsidR="00A427CE" w:rsidRDefault="00A427CE" w:rsidP="00A427CE">
      <w:pPr>
        <w:pStyle w:val="ListParagraph"/>
        <w:ind w:left="2160"/>
      </w:pPr>
    </w:p>
    <w:p w14:paraId="37E7D80F" w14:textId="77777777" w:rsidR="00A427CE" w:rsidRDefault="00A427CE" w:rsidP="00A427CE">
      <w:pPr>
        <w:pStyle w:val="ListParagraph"/>
        <w:ind w:left="2160"/>
      </w:pPr>
      <w:r>
        <w:t>Register.js</w:t>
      </w:r>
    </w:p>
    <w:p w14:paraId="54588DD7" w14:textId="77777777" w:rsidR="00A427CE" w:rsidRDefault="00A427CE" w:rsidP="00A427CE">
      <w:pPr>
        <w:pStyle w:val="ListParagraph"/>
        <w:ind w:left="2160"/>
      </w:pPr>
    </w:p>
    <w:p w14:paraId="64465B80" w14:textId="77777777" w:rsidR="00A427CE" w:rsidRDefault="00A427CE" w:rsidP="00A427CE">
      <w:pPr>
        <w:pStyle w:val="ListParagraph"/>
        <w:ind w:left="2160"/>
      </w:pPr>
    </w:p>
    <w:p w14:paraId="7A313B00" w14:textId="77777777" w:rsidR="00A427CE" w:rsidRDefault="00A427CE" w:rsidP="00A427CE">
      <w:pPr>
        <w:pStyle w:val="ListParagraph"/>
        <w:ind w:left="2160"/>
      </w:pPr>
      <w:r>
        <w:t>In /frontend/</w:t>
      </w:r>
      <w:proofErr w:type="spellStart"/>
      <w:r>
        <w:t>src</w:t>
      </w:r>
      <w:proofErr w:type="spellEnd"/>
      <w:r>
        <w:t>/services/ an API service like:</w:t>
      </w:r>
    </w:p>
    <w:p w14:paraId="4DB178B8" w14:textId="77777777" w:rsidR="00A427CE" w:rsidRDefault="00A427CE" w:rsidP="00A427CE">
      <w:pPr>
        <w:pStyle w:val="ListParagraph"/>
        <w:ind w:left="2160"/>
      </w:pPr>
    </w:p>
    <w:p w14:paraId="2C70FF4A" w14:textId="77777777" w:rsidR="00A427CE" w:rsidRDefault="00A427CE" w:rsidP="00A427CE">
      <w:pPr>
        <w:pStyle w:val="ListParagraph"/>
        <w:ind w:left="2160"/>
      </w:pPr>
      <w:r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05FE8890" w14:textId="77777777" w:rsidR="00A427CE" w:rsidRDefault="00A427CE" w:rsidP="00A427CE">
      <w:pPr>
        <w:pStyle w:val="ListParagraph"/>
        <w:ind w:left="2160"/>
      </w:pPr>
    </w:p>
    <w:p w14:paraId="10C9A527" w14:textId="77777777" w:rsidR="00A427CE" w:rsidRDefault="00A427CE" w:rsidP="00A427CE">
      <w:pPr>
        <w:pStyle w:val="ListParagraph"/>
        <w:ind w:left="2160"/>
      </w:pPr>
      <w:proofErr w:type="spellStart"/>
      <w:r>
        <w:t>const</w:t>
      </w:r>
      <w:proofErr w:type="spellEnd"/>
      <w:r>
        <w:t xml:space="preserve"> API_URL = </w:t>
      </w:r>
      <w:proofErr w:type="spellStart"/>
      <w:proofErr w:type="gramStart"/>
      <w:r>
        <w:t>process.env.REACT</w:t>
      </w:r>
      <w:proofErr w:type="gramEnd"/>
      <w:r>
        <w:t>_APP_API_URL</w:t>
      </w:r>
      <w:proofErr w:type="spellEnd"/>
      <w:r>
        <w:t xml:space="preserve"> + "/auth/";</w:t>
      </w:r>
    </w:p>
    <w:p w14:paraId="22D17C6C" w14:textId="77777777" w:rsidR="00A427CE" w:rsidRDefault="00A427CE" w:rsidP="00A427CE">
      <w:pPr>
        <w:pStyle w:val="ListParagraph"/>
        <w:ind w:left="2160"/>
      </w:pPr>
    </w:p>
    <w:p w14:paraId="599EF800" w14:textId="77777777" w:rsidR="00A427CE" w:rsidRDefault="00A427CE" w:rsidP="00A427CE">
      <w:pPr>
        <w:pStyle w:val="ListParagraph"/>
        <w:ind w:left="2160"/>
      </w:pPr>
      <w:r>
        <w:t xml:space="preserve">export </w:t>
      </w:r>
      <w:proofErr w:type="spellStart"/>
      <w:r>
        <w:t>const</w:t>
      </w:r>
      <w:proofErr w:type="spellEnd"/>
      <w:r>
        <w:t xml:space="preserve"> login = async (email, password) =&gt; {</w:t>
      </w:r>
    </w:p>
    <w:p w14:paraId="429CFDC1" w14:textId="77777777" w:rsidR="00A427CE" w:rsidRDefault="00A427CE" w:rsidP="00A427CE">
      <w:pPr>
        <w:pStyle w:val="ListParagraph"/>
        <w:ind w:left="2160"/>
      </w:pPr>
      <w:r>
        <w:t xml:space="preserve">  </w:t>
      </w:r>
      <w:proofErr w:type="spellStart"/>
      <w:r>
        <w:t>const</w:t>
      </w:r>
      <w:proofErr w:type="spellEnd"/>
      <w:r>
        <w:t xml:space="preserve"> res = await </w:t>
      </w:r>
      <w:proofErr w:type="spellStart"/>
      <w:proofErr w:type="gramStart"/>
      <w:r>
        <w:t>axios.post</w:t>
      </w:r>
      <w:proofErr w:type="spellEnd"/>
      <w:r>
        <w:t>(</w:t>
      </w:r>
      <w:proofErr w:type="gramEnd"/>
      <w:r>
        <w:t xml:space="preserve">API_URL + "login", </w:t>
      </w:r>
      <w:proofErr w:type="gramStart"/>
      <w:r>
        <w:t>{ email</w:t>
      </w:r>
      <w:proofErr w:type="gramEnd"/>
      <w:r>
        <w:t xml:space="preserve">, </w:t>
      </w:r>
      <w:proofErr w:type="gramStart"/>
      <w:r>
        <w:t>password }</w:t>
      </w:r>
      <w:proofErr w:type="gramEnd"/>
      <w:r>
        <w:t>);</w:t>
      </w:r>
    </w:p>
    <w:p w14:paraId="1BBFA238" w14:textId="77777777" w:rsidR="00A427CE" w:rsidRDefault="00A427CE" w:rsidP="00A427CE">
      <w:pPr>
        <w:pStyle w:val="ListParagraph"/>
        <w:ind w:left="2160"/>
      </w:pPr>
      <w:r>
        <w:t xml:space="preserve">  </w:t>
      </w:r>
      <w:proofErr w:type="spellStart"/>
      <w:r>
        <w:t>localStorage.setItem</w:t>
      </w:r>
      <w:proofErr w:type="spellEnd"/>
      <w:r>
        <w:t xml:space="preserve">("token", </w:t>
      </w:r>
      <w:proofErr w:type="spellStart"/>
      <w:r>
        <w:t>res.</w:t>
      </w:r>
      <w:proofErr w:type="gramStart"/>
      <w:r>
        <w:t>data.token</w:t>
      </w:r>
      <w:proofErr w:type="spellEnd"/>
      <w:proofErr w:type="gramEnd"/>
      <w:r>
        <w:t>);</w:t>
      </w:r>
    </w:p>
    <w:p w14:paraId="21BEEE4D" w14:textId="77777777" w:rsidR="00A427CE" w:rsidRDefault="00A427CE" w:rsidP="00A427CE">
      <w:pPr>
        <w:pStyle w:val="ListParagraph"/>
        <w:ind w:left="2160"/>
      </w:pPr>
      <w:r>
        <w:t xml:space="preserve">  return </w:t>
      </w:r>
      <w:proofErr w:type="spellStart"/>
      <w:r>
        <w:t>res.data</w:t>
      </w:r>
      <w:proofErr w:type="spellEnd"/>
      <w:r>
        <w:t>;</w:t>
      </w:r>
    </w:p>
    <w:p w14:paraId="34C8BD0A" w14:textId="77777777" w:rsidR="00A427CE" w:rsidRDefault="00A427CE" w:rsidP="00A427CE">
      <w:pPr>
        <w:pStyle w:val="ListParagraph"/>
        <w:ind w:left="2160"/>
      </w:pPr>
      <w:r>
        <w:t>};</w:t>
      </w:r>
    </w:p>
    <w:p w14:paraId="140903E6" w14:textId="77777777" w:rsidR="00A427CE" w:rsidRDefault="00A427CE" w:rsidP="00A427CE">
      <w:pPr>
        <w:pStyle w:val="ListParagraph"/>
        <w:ind w:left="2160"/>
      </w:pPr>
    </w:p>
    <w:p w14:paraId="38E74B2C" w14:textId="77777777" w:rsidR="00A427CE" w:rsidRDefault="00A427CE" w:rsidP="00A427CE">
      <w:pPr>
        <w:pStyle w:val="ListParagraph"/>
        <w:ind w:left="2160"/>
      </w:pPr>
      <w:r>
        <w:t xml:space="preserve">export </w:t>
      </w:r>
      <w:proofErr w:type="spellStart"/>
      <w:r>
        <w:t>const</w:t>
      </w:r>
      <w:proofErr w:type="spellEnd"/>
      <w:r>
        <w:t xml:space="preserve"> register = async (</w:t>
      </w:r>
      <w:proofErr w:type="spellStart"/>
      <w:r>
        <w:t>userData</w:t>
      </w:r>
      <w:proofErr w:type="spellEnd"/>
      <w:r>
        <w:t>) =&gt; {</w:t>
      </w:r>
    </w:p>
    <w:p w14:paraId="1C3BAECE" w14:textId="77777777" w:rsidR="00A427CE" w:rsidRDefault="00A427CE" w:rsidP="00A427CE">
      <w:pPr>
        <w:pStyle w:val="ListParagraph"/>
        <w:ind w:left="2160"/>
      </w:pPr>
      <w:r>
        <w:t xml:space="preserve">  </w:t>
      </w:r>
      <w:proofErr w:type="spellStart"/>
      <w:r>
        <w:t>const</w:t>
      </w:r>
      <w:proofErr w:type="spellEnd"/>
      <w:r>
        <w:t xml:space="preserve"> res = await </w:t>
      </w:r>
      <w:proofErr w:type="spellStart"/>
      <w:proofErr w:type="gramStart"/>
      <w:r>
        <w:t>axios.post</w:t>
      </w:r>
      <w:proofErr w:type="spellEnd"/>
      <w:r>
        <w:t>(</w:t>
      </w:r>
      <w:proofErr w:type="gramEnd"/>
      <w:r>
        <w:t xml:space="preserve">API_URL + "register", </w:t>
      </w:r>
      <w:proofErr w:type="spellStart"/>
      <w:r>
        <w:t>userData</w:t>
      </w:r>
      <w:proofErr w:type="spellEnd"/>
      <w:r>
        <w:t>);</w:t>
      </w:r>
    </w:p>
    <w:p w14:paraId="38ADC3D1" w14:textId="77777777" w:rsidR="00A427CE" w:rsidRDefault="00A427CE" w:rsidP="00A427CE">
      <w:pPr>
        <w:pStyle w:val="ListParagraph"/>
        <w:ind w:left="2160"/>
      </w:pPr>
      <w:r>
        <w:t xml:space="preserve">  return </w:t>
      </w:r>
      <w:proofErr w:type="spellStart"/>
      <w:r>
        <w:t>res.data</w:t>
      </w:r>
      <w:proofErr w:type="spellEnd"/>
      <w:r>
        <w:t>;</w:t>
      </w:r>
    </w:p>
    <w:p w14:paraId="7D3DFE7E" w14:textId="77777777" w:rsidR="00A427CE" w:rsidRDefault="00A427CE" w:rsidP="00A427CE">
      <w:pPr>
        <w:pStyle w:val="ListParagraph"/>
        <w:ind w:left="2160"/>
      </w:pPr>
      <w:r>
        <w:t>};</w:t>
      </w:r>
    </w:p>
    <w:p w14:paraId="4E59123F" w14:textId="77777777" w:rsidR="00A427CE" w:rsidRDefault="00A427CE" w:rsidP="00A427CE">
      <w:pPr>
        <w:pStyle w:val="ListParagraph"/>
        <w:ind w:left="2160"/>
      </w:pPr>
    </w:p>
    <w:p w14:paraId="4A1DD912" w14:textId="77777777" w:rsidR="00A427CE" w:rsidRDefault="00A427CE" w:rsidP="00A427CE">
      <w:pPr>
        <w:pStyle w:val="ListParagraph"/>
        <w:ind w:left="2160"/>
      </w:pPr>
      <w:r>
        <w:t>When you run the frontend (</w:t>
      </w:r>
      <w:proofErr w:type="spellStart"/>
      <w:r>
        <w:t>npm</w:t>
      </w:r>
      <w:proofErr w:type="spellEnd"/>
      <w:r>
        <w:t xml:space="preserve"> start in /frontend), you can access login/register forms.</w:t>
      </w:r>
    </w:p>
    <w:p w14:paraId="761D6DBD" w14:textId="77777777" w:rsidR="00A427CE" w:rsidRDefault="00A427CE" w:rsidP="00A427CE">
      <w:pPr>
        <w:pStyle w:val="ListParagraph"/>
        <w:ind w:left="2160"/>
      </w:pPr>
    </w:p>
    <w:p w14:paraId="6207E292" w14:textId="77777777" w:rsidR="00A427CE" w:rsidRDefault="00A427CE" w:rsidP="00A427CE">
      <w:pPr>
        <w:pStyle w:val="ListParagraph"/>
        <w:ind w:left="2160"/>
      </w:pPr>
    </w:p>
    <w:p w14:paraId="638BDF11" w14:textId="77777777" w:rsidR="00A427CE" w:rsidRDefault="00A427CE" w:rsidP="00A427CE">
      <w:pPr>
        <w:pStyle w:val="ListParagraph"/>
        <w:ind w:left="2160"/>
      </w:pPr>
    </w:p>
    <w:p w14:paraId="07F97BD3" w14:textId="77777777" w:rsidR="00A427CE" w:rsidRDefault="00A427CE" w:rsidP="00A427CE">
      <w:pPr>
        <w:pStyle w:val="ListParagraph"/>
        <w:ind w:left="2160"/>
      </w:pPr>
      <w:r>
        <w:t>---</w:t>
      </w:r>
    </w:p>
    <w:p w14:paraId="09100FAB" w14:textId="77777777" w:rsidR="00A427CE" w:rsidRDefault="00A427CE" w:rsidP="00A427CE">
      <w:pPr>
        <w:pStyle w:val="ListParagraph"/>
        <w:ind w:left="2160"/>
      </w:pPr>
    </w:p>
    <w:p w14:paraId="4835C792" w14:textId="77777777" w:rsidR="00A427CE" w:rsidRDefault="00A427CE" w:rsidP="00A427CE">
      <w:pPr>
        <w:pStyle w:val="ListParagraph"/>
        <w:ind w:left="2160"/>
      </w:pPr>
      <w:r>
        <w:t>3. Access Flow (How it Runs)</w:t>
      </w:r>
    </w:p>
    <w:p w14:paraId="52360B92" w14:textId="77777777" w:rsidR="00A427CE" w:rsidRDefault="00A427CE" w:rsidP="00A427CE">
      <w:pPr>
        <w:pStyle w:val="ListParagraph"/>
        <w:ind w:left="2160"/>
      </w:pPr>
    </w:p>
    <w:p w14:paraId="7E66D094" w14:textId="77777777" w:rsidR="00A427CE" w:rsidRDefault="00A427CE" w:rsidP="00A427CE">
      <w:pPr>
        <w:pStyle w:val="ListParagraph"/>
        <w:ind w:left="2160"/>
      </w:pPr>
      <w:r>
        <w:t>1. User opens frontend → http://localhost:3000/login.</w:t>
      </w:r>
    </w:p>
    <w:p w14:paraId="495CB739" w14:textId="77777777" w:rsidR="00A427CE" w:rsidRDefault="00A427CE" w:rsidP="00A427CE">
      <w:pPr>
        <w:pStyle w:val="ListParagraph"/>
        <w:ind w:left="2160"/>
      </w:pPr>
    </w:p>
    <w:p w14:paraId="04EDF07C" w14:textId="77777777" w:rsidR="00A427CE" w:rsidRDefault="00A427CE" w:rsidP="00A427CE">
      <w:pPr>
        <w:pStyle w:val="ListParagraph"/>
        <w:ind w:left="2160"/>
      </w:pPr>
    </w:p>
    <w:p w14:paraId="372F724E" w14:textId="77777777" w:rsidR="00A427CE" w:rsidRDefault="00A427CE" w:rsidP="00A427CE">
      <w:pPr>
        <w:pStyle w:val="ListParagraph"/>
        <w:ind w:left="2160"/>
      </w:pPr>
      <w:r>
        <w:lastRenderedPageBreak/>
        <w:t>2. User enters email &amp; password.</w:t>
      </w:r>
    </w:p>
    <w:p w14:paraId="3240E916" w14:textId="77777777" w:rsidR="00A427CE" w:rsidRDefault="00A427CE" w:rsidP="00A427CE">
      <w:pPr>
        <w:pStyle w:val="ListParagraph"/>
        <w:ind w:left="2160"/>
      </w:pPr>
    </w:p>
    <w:p w14:paraId="7F3AC728" w14:textId="77777777" w:rsidR="00A427CE" w:rsidRDefault="00A427CE" w:rsidP="00A427CE">
      <w:pPr>
        <w:pStyle w:val="ListParagraph"/>
        <w:ind w:left="2160"/>
      </w:pPr>
    </w:p>
    <w:p w14:paraId="0CF74564" w14:textId="77777777" w:rsidR="00A427CE" w:rsidRDefault="00A427CE" w:rsidP="00A427CE">
      <w:pPr>
        <w:pStyle w:val="ListParagraph"/>
        <w:ind w:left="2160"/>
      </w:pPr>
      <w:r>
        <w:t>3. Frontend sends request to backend /</w:t>
      </w:r>
      <w:proofErr w:type="spellStart"/>
      <w:r>
        <w:t>api</w:t>
      </w:r>
      <w:proofErr w:type="spellEnd"/>
      <w:r>
        <w:t>/auth/login.</w:t>
      </w:r>
    </w:p>
    <w:p w14:paraId="052DCA8C" w14:textId="77777777" w:rsidR="00A427CE" w:rsidRDefault="00A427CE" w:rsidP="00A427CE">
      <w:pPr>
        <w:pStyle w:val="ListParagraph"/>
        <w:ind w:left="2160"/>
      </w:pPr>
    </w:p>
    <w:p w14:paraId="48C01FB2" w14:textId="77777777" w:rsidR="00A427CE" w:rsidRDefault="00A427CE" w:rsidP="00A427CE">
      <w:pPr>
        <w:pStyle w:val="ListParagraph"/>
        <w:ind w:left="2160"/>
      </w:pPr>
    </w:p>
    <w:p w14:paraId="0D8CCA68" w14:textId="77777777" w:rsidR="00A427CE" w:rsidRDefault="00A427CE" w:rsidP="00A427CE">
      <w:pPr>
        <w:pStyle w:val="ListParagraph"/>
        <w:ind w:left="2160"/>
      </w:pPr>
      <w:r>
        <w:t>4. Backend validates user → generates JWT token.</w:t>
      </w:r>
    </w:p>
    <w:p w14:paraId="6D3DA9FB" w14:textId="77777777" w:rsidR="00A427CE" w:rsidRDefault="00A427CE" w:rsidP="00A427CE">
      <w:pPr>
        <w:pStyle w:val="ListParagraph"/>
        <w:ind w:left="2160"/>
      </w:pPr>
    </w:p>
    <w:p w14:paraId="71AEF6D8" w14:textId="77777777" w:rsidR="00A427CE" w:rsidRDefault="00A427CE" w:rsidP="00A427CE">
      <w:pPr>
        <w:pStyle w:val="ListParagraph"/>
        <w:ind w:left="2160"/>
      </w:pPr>
    </w:p>
    <w:p w14:paraId="6040B5A0" w14:textId="77777777" w:rsidR="00A427CE" w:rsidRDefault="00A427CE" w:rsidP="00A427CE">
      <w:pPr>
        <w:pStyle w:val="ListParagraph"/>
        <w:ind w:left="2160"/>
      </w:pPr>
      <w:r>
        <w:t xml:space="preserve">5. Frontend saves token (usually in </w:t>
      </w:r>
      <w:proofErr w:type="spellStart"/>
      <w:r>
        <w:t>localStorage</w:t>
      </w:r>
      <w:proofErr w:type="spellEnd"/>
      <w:r>
        <w:t xml:space="preserve"> or cookies).</w:t>
      </w:r>
    </w:p>
    <w:p w14:paraId="2D84B064" w14:textId="77777777" w:rsidR="00A427CE" w:rsidRDefault="00A427CE" w:rsidP="00A427CE">
      <w:pPr>
        <w:pStyle w:val="ListParagraph"/>
        <w:ind w:left="2160"/>
      </w:pPr>
    </w:p>
    <w:p w14:paraId="566FAA11" w14:textId="77777777" w:rsidR="00A427CE" w:rsidRDefault="00A427CE" w:rsidP="00A427CE">
      <w:pPr>
        <w:pStyle w:val="ListParagraph"/>
        <w:ind w:left="2160"/>
      </w:pPr>
    </w:p>
    <w:p w14:paraId="14DC41CB" w14:textId="77777777" w:rsidR="00A427CE" w:rsidRDefault="00A427CE" w:rsidP="00A427CE">
      <w:pPr>
        <w:pStyle w:val="ListParagraph"/>
        <w:ind w:left="2160"/>
      </w:pPr>
      <w:r>
        <w:t>6. Now user can access protected routes like workouts, nutrition, progress.</w:t>
      </w:r>
    </w:p>
    <w:p w14:paraId="60D4C6A3" w14:textId="77777777" w:rsidR="00A427CE" w:rsidRDefault="00A427CE" w:rsidP="00A427CE">
      <w:pPr>
        <w:pStyle w:val="ListParagraph"/>
        <w:ind w:left="2160"/>
      </w:pPr>
    </w:p>
    <w:p w14:paraId="5DD53667" w14:textId="77777777" w:rsidR="00A427CE" w:rsidRDefault="00A427CE" w:rsidP="00A427CE">
      <w:pPr>
        <w:pStyle w:val="ListParagraph"/>
        <w:ind w:left="2160"/>
      </w:pPr>
    </w:p>
    <w:p w14:paraId="5794E96E" w14:textId="77777777" w:rsidR="00A427CE" w:rsidRDefault="00A427CE" w:rsidP="00A427CE">
      <w:pPr>
        <w:pStyle w:val="ListParagraph"/>
        <w:ind w:left="2160"/>
      </w:pPr>
    </w:p>
    <w:p w14:paraId="06CBFCE7" w14:textId="77777777" w:rsidR="00A427CE" w:rsidRDefault="00A427CE" w:rsidP="00A427CE">
      <w:pPr>
        <w:pStyle w:val="ListParagraph"/>
        <w:ind w:left="2160"/>
      </w:pPr>
    </w:p>
    <w:p w14:paraId="5AB1D886" w14:textId="77777777" w:rsidR="00A427CE" w:rsidRDefault="00A427CE" w:rsidP="00A427CE">
      <w:pPr>
        <w:pStyle w:val="ListParagraph"/>
        <w:ind w:left="2160"/>
      </w:pPr>
      <w:r>
        <w:t>---</w:t>
      </w:r>
    </w:p>
    <w:p w14:paraId="73CC65C4" w14:textId="77777777" w:rsidR="00A427CE" w:rsidRDefault="00A427CE" w:rsidP="00A427CE">
      <w:pPr>
        <w:pStyle w:val="ListParagraph"/>
        <w:ind w:left="2160"/>
      </w:pPr>
    </w:p>
    <w:p w14:paraId="03690F49" w14:textId="77777777" w:rsidR="00A427CE" w:rsidRDefault="00A427CE" w:rsidP="00A427CE">
      <w:pPr>
        <w:pStyle w:val="ListParagraph"/>
        <w:ind w:left="2160"/>
      </w:pPr>
      <w:r>
        <w:t>4. Testing Access</w:t>
      </w:r>
    </w:p>
    <w:p w14:paraId="707C1964" w14:textId="77777777" w:rsidR="00A427CE" w:rsidRDefault="00A427CE" w:rsidP="00A427CE">
      <w:pPr>
        <w:pStyle w:val="ListParagraph"/>
        <w:ind w:left="2160"/>
      </w:pPr>
    </w:p>
    <w:p w14:paraId="63E7022B" w14:textId="77777777" w:rsidR="00A427CE" w:rsidRDefault="00A427CE" w:rsidP="00A427CE">
      <w:pPr>
        <w:pStyle w:val="ListParagraph"/>
        <w:ind w:left="2160"/>
      </w:pPr>
      <w:r>
        <w:t>Use Postman to manually test:</w:t>
      </w:r>
    </w:p>
    <w:p w14:paraId="304B1ABE" w14:textId="77777777" w:rsidR="00A427CE" w:rsidRDefault="00A427CE" w:rsidP="00A427CE">
      <w:pPr>
        <w:pStyle w:val="ListParagraph"/>
        <w:ind w:left="2160"/>
      </w:pPr>
    </w:p>
    <w:p w14:paraId="4C4DACCF" w14:textId="77777777" w:rsidR="00A427CE" w:rsidRDefault="00A427CE" w:rsidP="00A427CE">
      <w:pPr>
        <w:pStyle w:val="ListParagraph"/>
        <w:ind w:left="2160"/>
      </w:pPr>
      <w:r>
        <w:t>POST http://localhost:5000/api/auth/login</w:t>
      </w:r>
    </w:p>
    <w:p w14:paraId="5AEB6D78" w14:textId="77777777" w:rsidR="00A427CE" w:rsidRDefault="00A427CE" w:rsidP="00A427CE">
      <w:pPr>
        <w:pStyle w:val="ListParagraph"/>
        <w:ind w:left="2160"/>
      </w:pPr>
      <w:r>
        <w:t>Content-Type: application/</w:t>
      </w:r>
      <w:proofErr w:type="spellStart"/>
      <w:r>
        <w:t>json</w:t>
      </w:r>
      <w:proofErr w:type="spellEnd"/>
    </w:p>
    <w:p w14:paraId="14D3807E" w14:textId="77777777" w:rsidR="00A427CE" w:rsidRDefault="00A427CE" w:rsidP="00A427CE">
      <w:pPr>
        <w:pStyle w:val="ListParagraph"/>
        <w:ind w:left="2160"/>
      </w:pPr>
      <w:r>
        <w:t>{</w:t>
      </w:r>
    </w:p>
    <w:p w14:paraId="10F52AD5" w14:textId="77777777" w:rsidR="00A427CE" w:rsidRDefault="00A427CE" w:rsidP="00A427CE">
      <w:pPr>
        <w:pStyle w:val="ListParagraph"/>
        <w:ind w:left="2160"/>
      </w:pPr>
      <w:r>
        <w:t xml:space="preserve">   "email": "test@example.com",</w:t>
      </w:r>
    </w:p>
    <w:p w14:paraId="2878E4AE" w14:textId="77777777" w:rsidR="00A427CE" w:rsidRDefault="00A427CE" w:rsidP="00A427CE">
      <w:pPr>
        <w:pStyle w:val="ListParagraph"/>
        <w:ind w:left="2160"/>
      </w:pPr>
      <w:r>
        <w:t xml:space="preserve">   "password": "123456"</w:t>
      </w:r>
    </w:p>
    <w:p w14:paraId="40E99CA3" w14:textId="77777777" w:rsidR="00A427CE" w:rsidRDefault="00A427CE" w:rsidP="00A427CE">
      <w:pPr>
        <w:pStyle w:val="ListParagraph"/>
        <w:ind w:left="2160"/>
      </w:pPr>
      <w:r>
        <w:t>}</w:t>
      </w:r>
    </w:p>
    <w:p w14:paraId="5D2AE03F" w14:textId="77777777" w:rsidR="00A427CE" w:rsidRDefault="00A427CE" w:rsidP="00A427CE">
      <w:pPr>
        <w:pStyle w:val="ListParagraph"/>
        <w:ind w:left="2160"/>
      </w:pPr>
    </w:p>
    <w:p w14:paraId="50E9B238" w14:textId="77777777" w:rsidR="00A427CE" w:rsidRDefault="00A427CE" w:rsidP="00A427CE">
      <w:pPr>
        <w:pStyle w:val="ListParagraph"/>
        <w:ind w:left="2160"/>
      </w:pPr>
      <w:r>
        <w:t>Should return:</w:t>
      </w:r>
    </w:p>
    <w:p w14:paraId="3066E650" w14:textId="77777777" w:rsidR="00A427CE" w:rsidRDefault="00A427CE" w:rsidP="00A427CE">
      <w:pPr>
        <w:pStyle w:val="ListParagraph"/>
        <w:ind w:left="2160"/>
      </w:pPr>
    </w:p>
    <w:p w14:paraId="769E47FA" w14:textId="77777777" w:rsidR="00A427CE" w:rsidRDefault="00A427CE" w:rsidP="00A427CE">
      <w:pPr>
        <w:pStyle w:val="ListParagraph"/>
        <w:ind w:left="2160"/>
      </w:pPr>
      <w:r>
        <w:t>{</w:t>
      </w:r>
    </w:p>
    <w:p w14:paraId="313C3583" w14:textId="77777777" w:rsidR="00A427CE" w:rsidRDefault="00A427CE" w:rsidP="00A427CE">
      <w:pPr>
        <w:pStyle w:val="ListParagraph"/>
        <w:ind w:left="2160"/>
      </w:pPr>
      <w:r>
        <w:t xml:space="preserve">   "token": "</w:t>
      </w:r>
      <w:proofErr w:type="spellStart"/>
      <w:r>
        <w:t>jwt_token_here</w:t>
      </w:r>
      <w:proofErr w:type="spellEnd"/>
      <w:r>
        <w:t>",</w:t>
      </w:r>
    </w:p>
    <w:p w14:paraId="6DDDA772" w14:textId="77777777" w:rsidR="00A427CE" w:rsidRDefault="00A427CE" w:rsidP="00A427CE">
      <w:pPr>
        <w:pStyle w:val="ListParagraph"/>
        <w:ind w:left="2160"/>
      </w:pPr>
      <w:r>
        <w:t xml:space="preserve">   "user": </w:t>
      </w:r>
      <w:proofErr w:type="gramStart"/>
      <w:r>
        <w:t>{ "</w:t>
      </w:r>
      <w:proofErr w:type="gramEnd"/>
      <w:r>
        <w:t>id": "123", "name": "John Doe</w:t>
      </w:r>
      <w:proofErr w:type="gramStart"/>
      <w:r>
        <w:t>" }</w:t>
      </w:r>
      <w:proofErr w:type="gramEnd"/>
    </w:p>
    <w:p w14:paraId="6F509AF1" w14:textId="6B6DBDD7" w:rsidR="00CF05A2" w:rsidRDefault="00A427CE" w:rsidP="00A427CE">
      <w:pPr>
        <w:pStyle w:val="ListParagraph"/>
        <w:ind w:left="2160"/>
      </w:pPr>
      <w:r>
        <w:t>}</w:t>
      </w:r>
    </w:p>
    <w:p w14:paraId="2FD0EB35" w14:textId="77777777" w:rsidR="00A427CE" w:rsidRDefault="00A427CE" w:rsidP="00A427CE"/>
    <w:p w14:paraId="5F52E9B0" w14:textId="2772AA09" w:rsidR="00A427CE" w:rsidRDefault="00A427CE" w:rsidP="00A427CE">
      <w:pPr>
        <w:pStyle w:val="ListParagraph"/>
        <w:numPr>
          <w:ilvl w:val="0"/>
          <w:numId w:val="1"/>
        </w:numPr>
      </w:pPr>
      <w:r>
        <w:t>API Documentation</w:t>
      </w:r>
    </w:p>
    <w:p w14:paraId="14068198" w14:textId="44277683" w:rsidR="00A427CE" w:rsidRDefault="00A427CE" w:rsidP="00A427CE">
      <w:pPr>
        <w:pStyle w:val="ListParagraph"/>
        <w:numPr>
          <w:ilvl w:val="0"/>
          <w:numId w:val="8"/>
        </w:numPr>
      </w:pPr>
      <w:r>
        <w:t>User:</w:t>
      </w:r>
    </w:p>
    <w:p w14:paraId="75E9D247" w14:textId="77777777" w:rsidR="00A427CE" w:rsidRDefault="00A427CE" w:rsidP="00A427CE">
      <w:pPr>
        <w:pStyle w:val="ListParagraph"/>
        <w:ind w:left="2160"/>
      </w:pPr>
    </w:p>
    <w:p w14:paraId="50144D04" w14:textId="77777777" w:rsidR="00A427CE" w:rsidRDefault="00A427CE" w:rsidP="00A427CE">
      <w:pPr>
        <w:pStyle w:val="ListParagraph"/>
        <w:ind w:left="2160"/>
      </w:pPr>
      <w:r>
        <w:t>1. For Developers (Building the App)</w:t>
      </w:r>
    </w:p>
    <w:p w14:paraId="35DB779B" w14:textId="77777777" w:rsidR="00A427CE" w:rsidRDefault="00A427CE" w:rsidP="00A427CE">
      <w:pPr>
        <w:pStyle w:val="ListParagraph"/>
        <w:ind w:left="2160"/>
      </w:pPr>
    </w:p>
    <w:p w14:paraId="3F885764" w14:textId="77777777" w:rsidR="00A427CE" w:rsidRDefault="00A427CE" w:rsidP="00A427CE">
      <w:pPr>
        <w:pStyle w:val="ListParagraph"/>
        <w:ind w:left="2160"/>
      </w:pPr>
      <w:r>
        <w:t xml:space="preserve">Helps frontend </w:t>
      </w:r>
      <w:proofErr w:type="spellStart"/>
      <w:r>
        <w:t>devs</w:t>
      </w:r>
      <w:proofErr w:type="spellEnd"/>
      <w:r>
        <w:t xml:space="preserve"> connect to backend properly.</w:t>
      </w:r>
    </w:p>
    <w:p w14:paraId="6C8D6840" w14:textId="77777777" w:rsidR="00A427CE" w:rsidRDefault="00A427CE" w:rsidP="00A427CE">
      <w:pPr>
        <w:pStyle w:val="ListParagraph"/>
        <w:ind w:left="2160"/>
      </w:pPr>
    </w:p>
    <w:p w14:paraId="07E53FB0" w14:textId="77777777" w:rsidR="00A427CE" w:rsidRDefault="00A427CE" w:rsidP="00A427CE">
      <w:pPr>
        <w:pStyle w:val="ListParagraph"/>
        <w:ind w:left="2160"/>
      </w:pPr>
      <w:r>
        <w:t>Shows how to send and receive data (e.g., login, workouts, meals).</w:t>
      </w:r>
    </w:p>
    <w:p w14:paraId="00C8EDBA" w14:textId="77777777" w:rsidR="00A427CE" w:rsidRDefault="00A427CE" w:rsidP="00A427CE">
      <w:pPr>
        <w:pStyle w:val="ListParagraph"/>
        <w:ind w:left="2160"/>
      </w:pPr>
    </w:p>
    <w:p w14:paraId="3754A12F" w14:textId="77777777" w:rsidR="00A427CE" w:rsidRDefault="00A427CE" w:rsidP="00A427CE">
      <w:pPr>
        <w:pStyle w:val="ListParagraph"/>
        <w:ind w:left="2160"/>
      </w:pPr>
      <w:r>
        <w:t>Prevents miscommunication between frontend &amp; backend teams.</w:t>
      </w:r>
    </w:p>
    <w:p w14:paraId="44B84CC9" w14:textId="77777777" w:rsidR="00A427CE" w:rsidRDefault="00A427CE" w:rsidP="00A427CE">
      <w:pPr>
        <w:pStyle w:val="ListParagraph"/>
        <w:ind w:left="2160"/>
      </w:pPr>
    </w:p>
    <w:p w14:paraId="6D668F9C" w14:textId="77777777" w:rsidR="00A427CE" w:rsidRDefault="00A427CE" w:rsidP="00A427CE">
      <w:pPr>
        <w:pStyle w:val="ListParagraph"/>
        <w:ind w:left="2160"/>
      </w:pPr>
    </w:p>
    <w:p w14:paraId="12A056A6" w14:textId="77777777" w:rsidR="00A427CE" w:rsidRDefault="00A427CE" w:rsidP="00A427CE">
      <w:pPr>
        <w:pStyle w:val="ListParagraph"/>
        <w:ind w:left="2160"/>
      </w:pPr>
      <w:r>
        <w:t>Example:</w:t>
      </w:r>
    </w:p>
    <w:p w14:paraId="2C28E543" w14:textId="77777777" w:rsidR="00A427CE" w:rsidRDefault="00A427CE" w:rsidP="00A427CE">
      <w:pPr>
        <w:pStyle w:val="ListParagraph"/>
        <w:ind w:left="2160"/>
      </w:pPr>
      <w:r>
        <w:t>If frontend wants to get workouts → they check API docs:</w:t>
      </w:r>
    </w:p>
    <w:p w14:paraId="37F015B4" w14:textId="77777777" w:rsidR="00A427CE" w:rsidRDefault="00A427CE" w:rsidP="00A427CE">
      <w:pPr>
        <w:pStyle w:val="ListParagraph"/>
        <w:ind w:left="2160"/>
      </w:pPr>
    </w:p>
    <w:p w14:paraId="107D767B" w14:textId="77777777" w:rsidR="00A427CE" w:rsidRDefault="00A427CE" w:rsidP="00A427CE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workouts</w:t>
      </w:r>
    </w:p>
    <w:p w14:paraId="3837093A" w14:textId="77777777" w:rsidR="00A427CE" w:rsidRDefault="00A427CE" w:rsidP="00A427CE">
      <w:pPr>
        <w:pStyle w:val="ListParagraph"/>
        <w:ind w:left="2160"/>
      </w:pPr>
      <w:r>
        <w:t>Headers: Authorization: Bearer &lt;token&gt;</w:t>
      </w:r>
    </w:p>
    <w:p w14:paraId="3269C6EB" w14:textId="77777777" w:rsidR="00A427CE" w:rsidRDefault="00A427CE" w:rsidP="00A427CE">
      <w:pPr>
        <w:pStyle w:val="ListParagraph"/>
        <w:ind w:left="2160"/>
      </w:pPr>
      <w:r>
        <w:t xml:space="preserve">Response: </w:t>
      </w:r>
      <w:proofErr w:type="gramStart"/>
      <w:r>
        <w:t>{ workouts</w:t>
      </w:r>
      <w:proofErr w:type="gramEnd"/>
      <w:r>
        <w:t xml:space="preserve">: </w:t>
      </w:r>
      <w:proofErr w:type="gramStart"/>
      <w:r>
        <w:t>[...] }</w:t>
      </w:r>
      <w:proofErr w:type="gramEnd"/>
    </w:p>
    <w:p w14:paraId="1F00FED6" w14:textId="77777777" w:rsidR="00A427CE" w:rsidRDefault="00A427CE" w:rsidP="00A427CE">
      <w:pPr>
        <w:pStyle w:val="ListParagraph"/>
        <w:ind w:left="2160"/>
      </w:pPr>
    </w:p>
    <w:p w14:paraId="043D2CF1" w14:textId="77777777" w:rsidR="00A427CE" w:rsidRDefault="00A427CE" w:rsidP="00A427CE">
      <w:pPr>
        <w:pStyle w:val="ListParagraph"/>
        <w:ind w:left="2160"/>
      </w:pPr>
    </w:p>
    <w:p w14:paraId="39F1BAD2" w14:textId="77777777" w:rsidR="00A427CE" w:rsidRDefault="00A427CE" w:rsidP="00A427CE">
      <w:pPr>
        <w:pStyle w:val="ListParagraph"/>
        <w:ind w:left="2160"/>
      </w:pPr>
      <w:r>
        <w:t>---</w:t>
      </w:r>
    </w:p>
    <w:p w14:paraId="0998D6A5" w14:textId="77777777" w:rsidR="00A427CE" w:rsidRDefault="00A427CE" w:rsidP="00A427CE">
      <w:pPr>
        <w:pStyle w:val="ListParagraph"/>
        <w:ind w:left="2160"/>
      </w:pPr>
    </w:p>
    <w:p w14:paraId="476F2EF0" w14:textId="77777777" w:rsidR="00A427CE" w:rsidRDefault="00A427CE" w:rsidP="00A427CE">
      <w:pPr>
        <w:pStyle w:val="ListParagraph"/>
        <w:ind w:left="2160"/>
      </w:pPr>
      <w:r>
        <w:t>2. For Testing &amp; Debugging</w:t>
      </w:r>
    </w:p>
    <w:p w14:paraId="0F689378" w14:textId="77777777" w:rsidR="00A427CE" w:rsidRDefault="00A427CE" w:rsidP="00A427CE">
      <w:pPr>
        <w:pStyle w:val="ListParagraph"/>
        <w:ind w:left="2160"/>
      </w:pPr>
    </w:p>
    <w:p w14:paraId="39EE13BF" w14:textId="77777777" w:rsidR="00A427CE" w:rsidRDefault="00A427CE" w:rsidP="00A427CE">
      <w:pPr>
        <w:pStyle w:val="ListParagraph"/>
        <w:ind w:left="2160"/>
      </w:pPr>
      <w:r>
        <w:t>QA/testers can use Postman or Swagger UI to test endpoints.</w:t>
      </w:r>
    </w:p>
    <w:p w14:paraId="7D786637" w14:textId="77777777" w:rsidR="00A427CE" w:rsidRDefault="00A427CE" w:rsidP="00A427CE">
      <w:pPr>
        <w:pStyle w:val="ListParagraph"/>
        <w:ind w:left="2160"/>
      </w:pPr>
    </w:p>
    <w:p w14:paraId="0EF65866" w14:textId="77777777" w:rsidR="00A427CE" w:rsidRDefault="00A427CE" w:rsidP="00A427CE">
      <w:pPr>
        <w:pStyle w:val="ListParagraph"/>
        <w:ind w:left="2160"/>
      </w:pPr>
      <w:r>
        <w:t>Example: Test if /</w:t>
      </w:r>
      <w:proofErr w:type="spellStart"/>
      <w:r>
        <w:t>api</w:t>
      </w:r>
      <w:proofErr w:type="spellEnd"/>
      <w:r>
        <w:t>/auth/register really creates a new user.</w:t>
      </w:r>
    </w:p>
    <w:p w14:paraId="1BAA03D1" w14:textId="77777777" w:rsidR="00A427CE" w:rsidRDefault="00A427CE" w:rsidP="00A427CE">
      <w:pPr>
        <w:pStyle w:val="ListParagraph"/>
        <w:ind w:left="2160"/>
      </w:pPr>
    </w:p>
    <w:p w14:paraId="64613CB2" w14:textId="77777777" w:rsidR="00A427CE" w:rsidRDefault="00A427CE" w:rsidP="00A427CE">
      <w:pPr>
        <w:pStyle w:val="ListParagraph"/>
        <w:ind w:left="2160"/>
      </w:pPr>
    </w:p>
    <w:p w14:paraId="0162555B" w14:textId="77777777" w:rsidR="00A427CE" w:rsidRDefault="00A427CE" w:rsidP="00A427CE">
      <w:pPr>
        <w:pStyle w:val="ListParagraph"/>
        <w:ind w:left="2160"/>
      </w:pPr>
    </w:p>
    <w:p w14:paraId="34712B9F" w14:textId="77777777" w:rsidR="00A427CE" w:rsidRDefault="00A427CE" w:rsidP="00A427CE">
      <w:pPr>
        <w:pStyle w:val="ListParagraph"/>
        <w:ind w:left="2160"/>
      </w:pPr>
      <w:r>
        <w:t>---</w:t>
      </w:r>
    </w:p>
    <w:p w14:paraId="74A34901" w14:textId="77777777" w:rsidR="00A427CE" w:rsidRDefault="00A427CE" w:rsidP="00A427CE">
      <w:pPr>
        <w:pStyle w:val="ListParagraph"/>
        <w:ind w:left="2160"/>
      </w:pPr>
    </w:p>
    <w:p w14:paraId="37349354" w14:textId="77777777" w:rsidR="00A427CE" w:rsidRDefault="00A427CE" w:rsidP="00A427CE">
      <w:pPr>
        <w:pStyle w:val="ListParagraph"/>
        <w:ind w:left="2160"/>
      </w:pPr>
      <w:r>
        <w:t>3. For Integration with Third-Party Apps</w:t>
      </w:r>
    </w:p>
    <w:p w14:paraId="7704C538" w14:textId="77777777" w:rsidR="00A427CE" w:rsidRDefault="00A427CE" w:rsidP="00A427CE">
      <w:pPr>
        <w:pStyle w:val="ListParagraph"/>
        <w:ind w:left="2160"/>
      </w:pPr>
    </w:p>
    <w:p w14:paraId="0D0EEF08" w14:textId="77777777" w:rsidR="00A427CE" w:rsidRDefault="00A427CE" w:rsidP="00A427CE">
      <w:pPr>
        <w:pStyle w:val="ListParagraph"/>
        <w:ind w:left="2160"/>
      </w:pPr>
      <w:r>
        <w:t xml:space="preserve">If </w:t>
      </w:r>
      <w:proofErr w:type="spellStart"/>
      <w:r>
        <w:t>FitFlex</w:t>
      </w:r>
      <w:proofErr w:type="spellEnd"/>
      <w:r>
        <w:t xml:space="preserve"> integrates with fitness devices (Fitbit, Apple Health, etc.) or external nutrition APIs → docs explain how external apps can safely use </w:t>
      </w:r>
      <w:proofErr w:type="spellStart"/>
      <w:r>
        <w:t>FitFlex</w:t>
      </w:r>
      <w:proofErr w:type="spellEnd"/>
      <w:r>
        <w:t xml:space="preserve"> APIs.</w:t>
      </w:r>
    </w:p>
    <w:p w14:paraId="10F4B8C9" w14:textId="77777777" w:rsidR="00A427CE" w:rsidRDefault="00A427CE" w:rsidP="00A427CE">
      <w:pPr>
        <w:pStyle w:val="ListParagraph"/>
        <w:ind w:left="2160"/>
      </w:pPr>
    </w:p>
    <w:p w14:paraId="1761B750" w14:textId="77777777" w:rsidR="00A427CE" w:rsidRDefault="00A427CE" w:rsidP="00A427CE">
      <w:pPr>
        <w:pStyle w:val="ListParagraph"/>
        <w:ind w:left="2160"/>
      </w:pPr>
    </w:p>
    <w:p w14:paraId="1AC225B2" w14:textId="77777777" w:rsidR="00A427CE" w:rsidRDefault="00A427CE" w:rsidP="00A427CE">
      <w:pPr>
        <w:pStyle w:val="ListParagraph"/>
        <w:ind w:left="2160"/>
      </w:pPr>
    </w:p>
    <w:p w14:paraId="252CE8E5" w14:textId="77777777" w:rsidR="00A427CE" w:rsidRDefault="00A427CE" w:rsidP="00A427CE">
      <w:pPr>
        <w:pStyle w:val="ListParagraph"/>
        <w:ind w:left="2160"/>
      </w:pPr>
      <w:r>
        <w:t>---</w:t>
      </w:r>
    </w:p>
    <w:p w14:paraId="46EF5AC1" w14:textId="77777777" w:rsidR="00A427CE" w:rsidRDefault="00A427CE" w:rsidP="00A427CE">
      <w:pPr>
        <w:pStyle w:val="ListParagraph"/>
        <w:ind w:left="2160"/>
      </w:pPr>
    </w:p>
    <w:p w14:paraId="6779757A" w14:textId="77777777" w:rsidR="00A427CE" w:rsidRDefault="00A427CE" w:rsidP="00A427CE">
      <w:pPr>
        <w:pStyle w:val="ListParagraph"/>
        <w:ind w:left="2160"/>
      </w:pPr>
      <w:r>
        <w:t>4. For Security &amp; Access Control</w:t>
      </w:r>
    </w:p>
    <w:p w14:paraId="399CC195" w14:textId="77777777" w:rsidR="00A427CE" w:rsidRDefault="00A427CE" w:rsidP="00A427CE">
      <w:pPr>
        <w:pStyle w:val="ListParagraph"/>
        <w:ind w:left="2160"/>
      </w:pPr>
    </w:p>
    <w:p w14:paraId="4DBB390F" w14:textId="77777777" w:rsidR="00A427CE" w:rsidRDefault="00A427CE" w:rsidP="00A427CE">
      <w:pPr>
        <w:pStyle w:val="ListParagraph"/>
        <w:ind w:left="2160"/>
      </w:pPr>
      <w:r>
        <w:t>API docs define which endpoints require JWT token (protected routes).</w:t>
      </w:r>
    </w:p>
    <w:p w14:paraId="2288DCAD" w14:textId="77777777" w:rsidR="00A427CE" w:rsidRDefault="00A427CE" w:rsidP="00A427CE">
      <w:pPr>
        <w:pStyle w:val="ListParagraph"/>
        <w:ind w:left="2160"/>
      </w:pPr>
    </w:p>
    <w:p w14:paraId="7786A5B9" w14:textId="77777777" w:rsidR="00A427CE" w:rsidRDefault="00A427CE" w:rsidP="00A427CE">
      <w:pPr>
        <w:pStyle w:val="ListParagraph"/>
        <w:ind w:left="2160"/>
      </w:pPr>
      <w:r>
        <w:t>Example: /</w:t>
      </w:r>
      <w:proofErr w:type="spellStart"/>
      <w:r>
        <w:t>api</w:t>
      </w:r>
      <w:proofErr w:type="spellEnd"/>
      <w:r>
        <w:t>/auth/login → no token needed, but /</w:t>
      </w:r>
      <w:proofErr w:type="spellStart"/>
      <w:r>
        <w:t>api</w:t>
      </w:r>
      <w:proofErr w:type="spellEnd"/>
      <w:r>
        <w:t>/workouts → token required.</w:t>
      </w:r>
    </w:p>
    <w:p w14:paraId="039091FD" w14:textId="77777777" w:rsidR="00A427CE" w:rsidRDefault="00A427CE" w:rsidP="00A427CE">
      <w:pPr>
        <w:pStyle w:val="ListParagraph"/>
        <w:ind w:left="2160"/>
      </w:pPr>
    </w:p>
    <w:p w14:paraId="5C3D3A0D" w14:textId="77777777" w:rsidR="00A427CE" w:rsidRDefault="00A427CE" w:rsidP="00A427CE">
      <w:pPr>
        <w:pStyle w:val="ListParagraph"/>
        <w:ind w:left="2160"/>
      </w:pPr>
    </w:p>
    <w:p w14:paraId="33E8E5D5" w14:textId="77777777" w:rsidR="00A427CE" w:rsidRDefault="00A427CE" w:rsidP="00A427CE">
      <w:pPr>
        <w:pStyle w:val="ListParagraph"/>
        <w:ind w:left="2160"/>
      </w:pPr>
    </w:p>
    <w:p w14:paraId="08C5DF72" w14:textId="77777777" w:rsidR="00A427CE" w:rsidRDefault="00A427CE" w:rsidP="00A427CE">
      <w:pPr>
        <w:pStyle w:val="ListParagraph"/>
        <w:ind w:left="2160"/>
      </w:pPr>
      <w:r>
        <w:t>---</w:t>
      </w:r>
    </w:p>
    <w:p w14:paraId="2A19BB55" w14:textId="77777777" w:rsidR="00A427CE" w:rsidRDefault="00A427CE" w:rsidP="00A427CE">
      <w:pPr>
        <w:pStyle w:val="ListParagraph"/>
        <w:ind w:left="2160"/>
      </w:pPr>
    </w:p>
    <w:p w14:paraId="38347815" w14:textId="77777777" w:rsidR="00A427CE" w:rsidRDefault="00A427CE" w:rsidP="00A427CE">
      <w:pPr>
        <w:pStyle w:val="ListParagraph"/>
        <w:ind w:left="2160"/>
      </w:pPr>
      <w:r>
        <w:t>5. For Future Development</w:t>
      </w:r>
    </w:p>
    <w:p w14:paraId="4FEF8D0D" w14:textId="77777777" w:rsidR="00A427CE" w:rsidRDefault="00A427CE" w:rsidP="00A427CE">
      <w:pPr>
        <w:pStyle w:val="ListParagraph"/>
        <w:ind w:left="2160"/>
      </w:pPr>
    </w:p>
    <w:p w14:paraId="34031A3E" w14:textId="77777777" w:rsidR="00A427CE" w:rsidRDefault="00A427CE" w:rsidP="00A427CE">
      <w:pPr>
        <w:pStyle w:val="ListParagraph"/>
        <w:ind w:left="2160"/>
      </w:pPr>
      <w:r>
        <w:t>When new features (AI coach, diet tracking, progress analytics) are added, API docs are updated.</w:t>
      </w:r>
    </w:p>
    <w:p w14:paraId="7612934A" w14:textId="77777777" w:rsidR="00A427CE" w:rsidRDefault="00A427CE" w:rsidP="00A427CE">
      <w:pPr>
        <w:pStyle w:val="ListParagraph"/>
        <w:ind w:left="2160"/>
      </w:pPr>
    </w:p>
    <w:p w14:paraId="57870236" w14:textId="41A964C2" w:rsidR="00A427CE" w:rsidRDefault="00A427CE" w:rsidP="00A427CE">
      <w:pPr>
        <w:pStyle w:val="ListParagraph"/>
        <w:ind w:left="2160"/>
      </w:pPr>
      <w:r>
        <w:t>Ensures scalability and easier onboarding of new developers.</w:t>
      </w:r>
    </w:p>
    <w:p w14:paraId="0E1F0E38" w14:textId="77777777" w:rsidR="00A427CE" w:rsidRDefault="00A427CE" w:rsidP="00A427CE"/>
    <w:p w14:paraId="28337FFB" w14:textId="2D096169" w:rsidR="00A427CE" w:rsidRDefault="00B41A80" w:rsidP="00A427CE">
      <w:pPr>
        <w:pStyle w:val="ListParagraph"/>
        <w:numPr>
          <w:ilvl w:val="0"/>
          <w:numId w:val="8"/>
        </w:numPr>
      </w:pPr>
      <w:proofErr w:type="gramStart"/>
      <w:r>
        <w:t>Project</w:t>
      </w:r>
      <w:r w:rsidR="005F66CA">
        <w:t>s :</w:t>
      </w:r>
      <w:proofErr w:type="gramEnd"/>
    </w:p>
    <w:p w14:paraId="5987AC69" w14:textId="77777777" w:rsidR="005F66CA" w:rsidRDefault="005F66CA" w:rsidP="005F66CA">
      <w:pPr>
        <w:pStyle w:val="ListParagraph"/>
        <w:ind w:left="2160"/>
      </w:pPr>
    </w:p>
    <w:p w14:paraId="11165A1D" w14:textId="77777777" w:rsidR="003B4D85" w:rsidRDefault="003B4D85" w:rsidP="003B4D85">
      <w:pPr>
        <w:pStyle w:val="ListParagraph"/>
        <w:ind w:left="2160"/>
      </w:pPr>
      <w:r>
        <w:t>1. Authentication &amp; User Management</w:t>
      </w:r>
    </w:p>
    <w:p w14:paraId="218BD637" w14:textId="77777777" w:rsidR="003B4D85" w:rsidRDefault="003B4D85" w:rsidP="003B4D85">
      <w:pPr>
        <w:pStyle w:val="ListParagraph"/>
        <w:ind w:left="2160"/>
      </w:pPr>
    </w:p>
    <w:p w14:paraId="0CA5C0FE" w14:textId="77777777" w:rsidR="003B4D85" w:rsidRDefault="003B4D85" w:rsidP="003B4D85">
      <w:pPr>
        <w:pStyle w:val="ListParagraph"/>
        <w:ind w:left="2160"/>
      </w:pPr>
      <w:r>
        <w:t>Purpose: Handles login, signup, authentication, and user profiles.</w:t>
      </w:r>
    </w:p>
    <w:p w14:paraId="4DE98EEA" w14:textId="77777777" w:rsidR="003B4D85" w:rsidRDefault="003B4D85" w:rsidP="003B4D85">
      <w:pPr>
        <w:pStyle w:val="ListParagraph"/>
        <w:ind w:left="2160"/>
      </w:pPr>
    </w:p>
    <w:p w14:paraId="141C7B28" w14:textId="77777777" w:rsidR="003B4D85" w:rsidRDefault="003B4D85" w:rsidP="003B4D85">
      <w:pPr>
        <w:pStyle w:val="ListParagraph"/>
        <w:ind w:left="2160"/>
      </w:pPr>
      <w:r>
        <w:t>Endpoints in docs:</w:t>
      </w:r>
    </w:p>
    <w:p w14:paraId="23AD6056" w14:textId="77777777" w:rsidR="003B4D85" w:rsidRDefault="003B4D85" w:rsidP="003B4D85">
      <w:pPr>
        <w:pStyle w:val="ListParagraph"/>
        <w:ind w:left="2160"/>
      </w:pPr>
    </w:p>
    <w:p w14:paraId="4D557C90" w14:textId="77777777" w:rsidR="003B4D85" w:rsidRDefault="003B4D85" w:rsidP="003B4D85">
      <w:pPr>
        <w:pStyle w:val="ListParagraph"/>
        <w:ind w:left="2160"/>
      </w:pPr>
      <w:r>
        <w:t>POST /</w:t>
      </w:r>
      <w:proofErr w:type="spellStart"/>
      <w:r>
        <w:t>api</w:t>
      </w:r>
      <w:proofErr w:type="spellEnd"/>
      <w:r>
        <w:t>/auth/register → Register new user</w:t>
      </w:r>
    </w:p>
    <w:p w14:paraId="6398786D" w14:textId="77777777" w:rsidR="003B4D85" w:rsidRDefault="003B4D85" w:rsidP="003B4D85">
      <w:pPr>
        <w:pStyle w:val="ListParagraph"/>
        <w:ind w:left="2160"/>
      </w:pPr>
    </w:p>
    <w:p w14:paraId="6B50DED0" w14:textId="77777777" w:rsidR="003B4D85" w:rsidRDefault="003B4D85" w:rsidP="003B4D85">
      <w:pPr>
        <w:pStyle w:val="ListParagraph"/>
        <w:ind w:left="2160"/>
      </w:pPr>
      <w:r>
        <w:t>POST /</w:t>
      </w:r>
      <w:proofErr w:type="spellStart"/>
      <w:r>
        <w:t>api</w:t>
      </w:r>
      <w:proofErr w:type="spellEnd"/>
      <w:r>
        <w:t>/auth/login → Authenticate user and return JWT</w:t>
      </w:r>
    </w:p>
    <w:p w14:paraId="1880BD03" w14:textId="77777777" w:rsidR="003B4D85" w:rsidRDefault="003B4D85" w:rsidP="003B4D85">
      <w:pPr>
        <w:pStyle w:val="ListParagraph"/>
        <w:ind w:left="2160"/>
      </w:pPr>
    </w:p>
    <w:p w14:paraId="1DDFE1DA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auth/profile → Get user details (protected)</w:t>
      </w:r>
    </w:p>
    <w:p w14:paraId="30E81FCB" w14:textId="77777777" w:rsidR="003B4D85" w:rsidRDefault="003B4D85" w:rsidP="003B4D85">
      <w:pPr>
        <w:pStyle w:val="ListParagraph"/>
        <w:ind w:left="2160"/>
      </w:pPr>
    </w:p>
    <w:p w14:paraId="5418800B" w14:textId="77777777" w:rsidR="003B4D85" w:rsidRDefault="003B4D85" w:rsidP="003B4D85">
      <w:pPr>
        <w:pStyle w:val="ListParagraph"/>
        <w:ind w:left="2160"/>
      </w:pPr>
    </w:p>
    <w:p w14:paraId="4AF502E8" w14:textId="77777777" w:rsidR="003B4D85" w:rsidRDefault="003B4D85" w:rsidP="003B4D85">
      <w:pPr>
        <w:pStyle w:val="ListParagraph"/>
        <w:ind w:left="2160"/>
      </w:pPr>
    </w:p>
    <w:p w14:paraId="347D611D" w14:textId="77777777" w:rsidR="003B4D85" w:rsidRDefault="003B4D85" w:rsidP="003B4D85">
      <w:pPr>
        <w:pStyle w:val="ListParagraph"/>
        <w:ind w:left="2160"/>
      </w:pPr>
    </w:p>
    <w:p w14:paraId="49035F6A" w14:textId="77777777" w:rsidR="003B4D85" w:rsidRDefault="003B4D85" w:rsidP="003B4D85">
      <w:pPr>
        <w:pStyle w:val="ListParagraph"/>
        <w:ind w:left="2160"/>
      </w:pPr>
      <w:r>
        <w:t>---</w:t>
      </w:r>
    </w:p>
    <w:p w14:paraId="21704318" w14:textId="77777777" w:rsidR="003B4D85" w:rsidRDefault="003B4D85" w:rsidP="003B4D85">
      <w:pPr>
        <w:pStyle w:val="ListParagraph"/>
        <w:ind w:left="2160"/>
      </w:pPr>
    </w:p>
    <w:p w14:paraId="6ACAC489" w14:textId="77777777" w:rsidR="003B4D85" w:rsidRDefault="003B4D85" w:rsidP="003B4D85">
      <w:pPr>
        <w:pStyle w:val="ListParagraph"/>
        <w:ind w:left="2160"/>
      </w:pPr>
      <w:r>
        <w:t>2. Workout Management</w:t>
      </w:r>
    </w:p>
    <w:p w14:paraId="7FE2AD48" w14:textId="77777777" w:rsidR="003B4D85" w:rsidRDefault="003B4D85" w:rsidP="003B4D85">
      <w:pPr>
        <w:pStyle w:val="ListParagraph"/>
        <w:ind w:left="2160"/>
      </w:pPr>
    </w:p>
    <w:p w14:paraId="361EAA8D" w14:textId="77777777" w:rsidR="003B4D85" w:rsidRDefault="003B4D85" w:rsidP="003B4D85">
      <w:pPr>
        <w:pStyle w:val="ListParagraph"/>
        <w:ind w:left="2160"/>
      </w:pPr>
      <w:r>
        <w:t>Purpose: Manages workouts, routines, and training plans.</w:t>
      </w:r>
    </w:p>
    <w:p w14:paraId="5181C5C1" w14:textId="77777777" w:rsidR="003B4D85" w:rsidRDefault="003B4D85" w:rsidP="003B4D85">
      <w:pPr>
        <w:pStyle w:val="ListParagraph"/>
        <w:ind w:left="2160"/>
      </w:pPr>
    </w:p>
    <w:p w14:paraId="7A8C517B" w14:textId="77777777" w:rsidR="003B4D85" w:rsidRDefault="003B4D85" w:rsidP="003B4D85">
      <w:pPr>
        <w:pStyle w:val="ListParagraph"/>
        <w:ind w:left="2160"/>
      </w:pPr>
      <w:r>
        <w:t>Endpoints in docs:</w:t>
      </w:r>
    </w:p>
    <w:p w14:paraId="741EC9C0" w14:textId="77777777" w:rsidR="003B4D85" w:rsidRDefault="003B4D85" w:rsidP="003B4D85">
      <w:pPr>
        <w:pStyle w:val="ListParagraph"/>
        <w:ind w:left="2160"/>
      </w:pPr>
    </w:p>
    <w:p w14:paraId="5C2EC482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workouts → Fetch all workouts</w:t>
      </w:r>
    </w:p>
    <w:p w14:paraId="09358F83" w14:textId="77777777" w:rsidR="003B4D85" w:rsidRDefault="003B4D85" w:rsidP="003B4D85">
      <w:pPr>
        <w:pStyle w:val="ListParagraph"/>
        <w:ind w:left="2160"/>
      </w:pPr>
    </w:p>
    <w:p w14:paraId="66CF57B9" w14:textId="77777777" w:rsidR="003B4D85" w:rsidRDefault="003B4D85" w:rsidP="003B4D85">
      <w:pPr>
        <w:pStyle w:val="ListParagraph"/>
        <w:ind w:left="2160"/>
      </w:pPr>
      <w:r>
        <w:t>POST /</w:t>
      </w:r>
      <w:proofErr w:type="spellStart"/>
      <w:r>
        <w:t>api</w:t>
      </w:r>
      <w:proofErr w:type="spellEnd"/>
      <w:r>
        <w:t>/workouts → Add a new workout</w:t>
      </w:r>
    </w:p>
    <w:p w14:paraId="3B654AD2" w14:textId="77777777" w:rsidR="003B4D85" w:rsidRDefault="003B4D85" w:rsidP="003B4D85">
      <w:pPr>
        <w:pStyle w:val="ListParagraph"/>
        <w:ind w:left="2160"/>
      </w:pPr>
    </w:p>
    <w:p w14:paraId="37F4225F" w14:textId="77777777" w:rsidR="003B4D85" w:rsidRDefault="003B4D85" w:rsidP="003B4D85">
      <w:pPr>
        <w:pStyle w:val="ListParagraph"/>
        <w:ind w:left="2160"/>
      </w:pPr>
      <w:r>
        <w:t>PUT /</w:t>
      </w:r>
      <w:proofErr w:type="spellStart"/>
      <w:r>
        <w:t>api</w:t>
      </w:r>
      <w:proofErr w:type="spellEnd"/>
      <w:r>
        <w:t>/workouts/:id → Update a workout</w:t>
      </w:r>
    </w:p>
    <w:p w14:paraId="2BD76650" w14:textId="77777777" w:rsidR="003B4D85" w:rsidRDefault="003B4D85" w:rsidP="003B4D85">
      <w:pPr>
        <w:pStyle w:val="ListParagraph"/>
        <w:ind w:left="2160"/>
      </w:pPr>
    </w:p>
    <w:p w14:paraId="017CCFB3" w14:textId="77777777" w:rsidR="003B4D85" w:rsidRDefault="003B4D85" w:rsidP="003B4D85">
      <w:pPr>
        <w:pStyle w:val="ListParagraph"/>
        <w:ind w:left="2160"/>
      </w:pPr>
      <w:r>
        <w:t>DELETE /</w:t>
      </w:r>
      <w:proofErr w:type="spellStart"/>
      <w:r>
        <w:t>api</w:t>
      </w:r>
      <w:proofErr w:type="spellEnd"/>
      <w:r>
        <w:t>/workouts/:id → Delete a workout</w:t>
      </w:r>
    </w:p>
    <w:p w14:paraId="2C38C831" w14:textId="77777777" w:rsidR="003B4D85" w:rsidRDefault="003B4D85" w:rsidP="003B4D85">
      <w:pPr>
        <w:pStyle w:val="ListParagraph"/>
        <w:ind w:left="2160"/>
      </w:pPr>
    </w:p>
    <w:p w14:paraId="1964C231" w14:textId="77777777" w:rsidR="003B4D85" w:rsidRDefault="003B4D85" w:rsidP="003B4D85">
      <w:pPr>
        <w:pStyle w:val="ListParagraph"/>
        <w:ind w:left="2160"/>
      </w:pPr>
    </w:p>
    <w:p w14:paraId="497A8E3B" w14:textId="77777777" w:rsidR="003B4D85" w:rsidRDefault="003B4D85" w:rsidP="003B4D85">
      <w:pPr>
        <w:pStyle w:val="ListParagraph"/>
        <w:ind w:left="2160"/>
      </w:pPr>
    </w:p>
    <w:p w14:paraId="7DAF4702" w14:textId="77777777" w:rsidR="003B4D85" w:rsidRDefault="003B4D85" w:rsidP="003B4D85">
      <w:pPr>
        <w:pStyle w:val="ListParagraph"/>
        <w:ind w:left="2160"/>
      </w:pPr>
    </w:p>
    <w:p w14:paraId="48440A84" w14:textId="77777777" w:rsidR="003B4D85" w:rsidRDefault="003B4D85" w:rsidP="003B4D85">
      <w:pPr>
        <w:pStyle w:val="ListParagraph"/>
        <w:ind w:left="2160"/>
      </w:pPr>
      <w:r>
        <w:t>---</w:t>
      </w:r>
    </w:p>
    <w:p w14:paraId="75544E47" w14:textId="77777777" w:rsidR="003B4D85" w:rsidRDefault="003B4D85" w:rsidP="003B4D85">
      <w:pPr>
        <w:pStyle w:val="ListParagraph"/>
        <w:ind w:left="2160"/>
      </w:pPr>
    </w:p>
    <w:p w14:paraId="3E4C0250" w14:textId="77777777" w:rsidR="003B4D85" w:rsidRDefault="003B4D85" w:rsidP="003B4D85">
      <w:pPr>
        <w:pStyle w:val="ListParagraph"/>
        <w:ind w:left="2160"/>
      </w:pPr>
      <w:r>
        <w:t>3. Nutrition &amp; Diet Tracking</w:t>
      </w:r>
    </w:p>
    <w:p w14:paraId="05018F1B" w14:textId="77777777" w:rsidR="003B4D85" w:rsidRDefault="003B4D85" w:rsidP="003B4D85">
      <w:pPr>
        <w:pStyle w:val="ListParagraph"/>
        <w:ind w:left="2160"/>
      </w:pPr>
    </w:p>
    <w:p w14:paraId="27DBC2B2" w14:textId="77777777" w:rsidR="003B4D85" w:rsidRDefault="003B4D85" w:rsidP="003B4D85">
      <w:pPr>
        <w:pStyle w:val="ListParagraph"/>
        <w:ind w:left="2160"/>
      </w:pPr>
      <w:r>
        <w:t>Purpose: Manage food logs, calorie tracking, and nutrition database.</w:t>
      </w:r>
    </w:p>
    <w:p w14:paraId="34C8EFDF" w14:textId="77777777" w:rsidR="003B4D85" w:rsidRDefault="003B4D85" w:rsidP="003B4D85">
      <w:pPr>
        <w:pStyle w:val="ListParagraph"/>
        <w:ind w:left="2160"/>
      </w:pPr>
    </w:p>
    <w:p w14:paraId="1BA7033F" w14:textId="77777777" w:rsidR="003B4D85" w:rsidRDefault="003B4D85" w:rsidP="003B4D85">
      <w:pPr>
        <w:pStyle w:val="ListParagraph"/>
        <w:ind w:left="2160"/>
      </w:pPr>
      <w:r>
        <w:t>Endpoints in docs:</w:t>
      </w:r>
    </w:p>
    <w:p w14:paraId="71345B6E" w14:textId="77777777" w:rsidR="003B4D85" w:rsidRDefault="003B4D85" w:rsidP="003B4D85">
      <w:pPr>
        <w:pStyle w:val="ListParagraph"/>
        <w:ind w:left="2160"/>
      </w:pPr>
    </w:p>
    <w:p w14:paraId="00A4791C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nutrition → Get food/nutrition database</w:t>
      </w:r>
    </w:p>
    <w:p w14:paraId="40C6DB3F" w14:textId="77777777" w:rsidR="003B4D85" w:rsidRDefault="003B4D85" w:rsidP="003B4D85">
      <w:pPr>
        <w:pStyle w:val="ListParagraph"/>
        <w:ind w:left="2160"/>
      </w:pPr>
    </w:p>
    <w:p w14:paraId="27D5E2F2" w14:textId="77777777" w:rsidR="003B4D85" w:rsidRDefault="003B4D85" w:rsidP="003B4D85">
      <w:pPr>
        <w:pStyle w:val="ListParagraph"/>
        <w:ind w:left="2160"/>
      </w:pPr>
      <w:r>
        <w:t>POST /</w:t>
      </w:r>
      <w:proofErr w:type="spellStart"/>
      <w:r>
        <w:t>api</w:t>
      </w:r>
      <w:proofErr w:type="spellEnd"/>
      <w:r>
        <w:t>/nutrition/log → Log a meal</w:t>
      </w:r>
    </w:p>
    <w:p w14:paraId="537021CC" w14:textId="77777777" w:rsidR="003B4D85" w:rsidRDefault="003B4D85" w:rsidP="003B4D85">
      <w:pPr>
        <w:pStyle w:val="ListParagraph"/>
        <w:ind w:left="2160"/>
      </w:pPr>
    </w:p>
    <w:p w14:paraId="0FCD7EAE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nutrition/logs → Get user’s logged meals</w:t>
      </w:r>
    </w:p>
    <w:p w14:paraId="59819E72" w14:textId="77777777" w:rsidR="003B4D85" w:rsidRDefault="003B4D85" w:rsidP="003B4D85">
      <w:pPr>
        <w:pStyle w:val="ListParagraph"/>
        <w:ind w:left="2160"/>
      </w:pPr>
    </w:p>
    <w:p w14:paraId="5CA84EF5" w14:textId="77777777" w:rsidR="003B4D85" w:rsidRDefault="003B4D85" w:rsidP="003B4D85">
      <w:pPr>
        <w:pStyle w:val="ListParagraph"/>
        <w:ind w:left="2160"/>
      </w:pPr>
    </w:p>
    <w:p w14:paraId="3FE9FB26" w14:textId="77777777" w:rsidR="003B4D85" w:rsidRDefault="003B4D85" w:rsidP="003B4D85">
      <w:pPr>
        <w:pStyle w:val="ListParagraph"/>
        <w:ind w:left="2160"/>
      </w:pPr>
    </w:p>
    <w:p w14:paraId="0E54BB19" w14:textId="77777777" w:rsidR="003B4D85" w:rsidRDefault="003B4D85" w:rsidP="003B4D85">
      <w:pPr>
        <w:pStyle w:val="ListParagraph"/>
        <w:ind w:left="2160"/>
      </w:pPr>
    </w:p>
    <w:p w14:paraId="639A5CD6" w14:textId="77777777" w:rsidR="003B4D85" w:rsidRDefault="003B4D85" w:rsidP="003B4D85">
      <w:pPr>
        <w:pStyle w:val="ListParagraph"/>
        <w:ind w:left="2160"/>
      </w:pPr>
      <w:r>
        <w:t>---</w:t>
      </w:r>
    </w:p>
    <w:p w14:paraId="33E864C5" w14:textId="77777777" w:rsidR="003B4D85" w:rsidRDefault="003B4D85" w:rsidP="003B4D85">
      <w:pPr>
        <w:pStyle w:val="ListParagraph"/>
        <w:ind w:left="2160"/>
      </w:pPr>
    </w:p>
    <w:p w14:paraId="756EAA09" w14:textId="77777777" w:rsidR="003B4D85" w:rsidRDefault="003B4D85" w:rsidP="003B4D85">
      <w:pPr>
        <w:pStyle w:val="ListParagraph"/>
        <w:ind w:left="2160"/>
      </w:pPr>
      <w:r>
        <w:t>4. Progress &amp; Analytics</w:t>
      </w:r>
    </w:p>
    <w:p w14:paraId="317E1E9F" w14:textId="77777777" w:rsidR="003B4D85" w:rsidRDefault="003B4D85" w:rsidP="003B4D85">
      <w:pPr>
        <w:pStyle w:val="ListParagraph"/>
        <w:ind w:left="2160"/>
      </w:pPr>
    </w:p>
    <w:p w14:paraId="4E697D46" w14:textId="77777777" w:rsidR="003B4D85" w:rsidRDefault="003B4D85" w:rsidP="003B4D85">
      <w:pPr>
        <w:pStyle w:val="ListParagraph"/>
        <w:ind w:left="2160"/>
      </w:pPr>
      <w:r>
        <w:t>Purpose: Track user progress (weight, BMI, performance).</w:t>
      </w:r>
    </w:p>
    <w:p w14:paraId="3FF7B328" w14:textId="77777777" w:rsidR="003B4D85" w:rsidRDefault="003B4D85" w:rsidP="003B4D85">
      <w:pPr>
        <w:pStyle w:val="ListParagraph"/>
        <w:ind w:left="2160"/>
      </w:pPr>
    </w:p>
    <w:p w14:paraId="1CA0DF5F" w14:textId="77777777" w:rsidR="003B4D85" w:rsidRDefault="003B4D85" w:rsidP="003B4D85">
      <w:pPr>
        <w:pStyle w:val="ListParagraph"/>
        <w:ind w:left="2160"/>
      </w:pPr>
      <w:r>
        <w:t>Endpoints in docs:</w:t>
      </w:r>
    </w:p>
    <w:p w14:paraId="62A6112F" w14:textId="77777777" w:rsidR="003B4D85" w:rsidRDefault="003B4D85" w:rsidP="003B4D85">
      <w:pPr>
        <w:pStyle w:val="ListParagraph"/>
        <w:ind w:left="2160"/>
      </w:pPr>
    </w:p>
    <w:p w14:paraId="17EE1177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progress → Fetch progress logs</w:t>
      </w:r>
    </w:p>
    <w:p w14:paraId="2320D075" w14:textId="77777777" w:rsidR="003B4D85" w:rsidRDefault="003B4D85" w:rsidP="003B4D85">
      <w:pPr>
        <w:pStyle w:val="ListParagraph"/>
        <w:ind w:left="2160"/>
      </w:pPr>
    </w:p>
    <w:p w14:paraId="3CE9E442" w14:textId="77777777" w:rsidR="003B4D85" w:rsidRDefault="003B4D85" w:rsidP="003B4D85">
      <w:pPr>
        <w:pStyle w:val="ListParagraph"/>
        <w:ind w:left="2160"/>
      </w:pPr>
      <w:r>
        <w:lastRenderedPageBreak/>
        <w:t>POST /</w:t>
      </w:r>
      <w:proofErr w:type="spellStart"/>
      <w:r>
        <w:t>api</w:t>
      </w:r>
      <w:proofErr w:type="spellEnd"/>
      <w:r>
        <w:t>/progress → Add new progress entry</w:t>
      </w:r>
    </w:p>
    <w:p w14:paraId="73E683F3" w14:textId="77777777" w:rsidR="003B4D85" w:rsidRDefault="003B4D85" w:rsidP="003B4D85">
      <w:pPr>
        <w:pStyle w:val="ListParagraph"/>
        <w:ind w:left="2160"/>
      </w:pPr>
    </w:p>
    <w:p w14:paraId="6D610885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progress/stats → Get analytics (charts, insights)</w:t>
      </w:r>
    </w:p>
    <w:p w14:paraId="3E90D146" w14:textId="77777777" w:rsidR="003B4D85" w:rsidRDefault="003B4D85" w:rsidP="003B4D85">
      <w:pPr>
        <w:pStyle w:val="ListParagraph"/>
        <w:ind w:left="2160"/>
      </w:pPr>
    </w:p>
    <w:p w14:paraId="54B9471D" w14:textId="77777777" w:rsidR="003B4D85" w:rsidRDefault="003B4D85" w:rsidP="003B4D85">
      <w:pPr>
        <w:pStyle w:val="ListParagraph"/>
        <w:ind w:left="2160"/>
      </w:pPr>
    </w:p>
    <w:p w14:paraId="62EA17D2" w14:textId="77777777" w:rsidR="003B4D85" w:rsidRDefault="003B4D85" w:rsidP="003B4D85">
      <w:pPr>
        <w:pStyle w:val="ListParagraph"/>
        <w:ind w:left="2160"/>
      </w:pPr>
    </w:p>
    <w:p w14:paraId="49A0CFE5" w14:textId="77777777" w:rsidR="003B4D85" w:rsidRDefault="003B4D85" w:rsidP="003B4D85">
      <w:pPr>
        <w:pStyle w:val="ListParagraph"/>
        <w:ind w:left="2160"/>
      </w:pPr>
    </w:p>
    <w:p w14:paraId="395460A7" w14:textId="77777777" w:rsidR="003B4D85" w:rsidRDefault="003B4D85" w:rsidP="003B4D85">
      <w:pPr>
        <w:pStyle w:val="ListParagraph"/>
        <w:ind w:left="2160"/>
      </w:pPr>
      <w:r>
        <w:t>---</w:t>
      </w:r>
    </w:p>
    <w:p w14:paraId="750CC60C" w14:textId="77777777" w:rsidR="003B4D85" w:rsidRDefault="003B4D85" w:rsidP="003B4D85">
      <w:pPr>
        <w:pStyle w:val="ListParagraph"/>
        <w:ind w:left="2160"/>
      </w:pPr>
    </w:p>
    <w:p w14:paraId="0616C355" w14:textId="77777777" w:rsidR="003B4D85" w:rsidRDefault="003B4D85" w:rsidP="003B4D85">
      <w:pPr>
        <w:pStyle w:val="ListParagraph"/>
        <w:ind w:left="2160"/>
      </w:pPr>
      <w:r>
        <w:t>5. Admin &amp; Access Control</w:t>
      </w:r>
    </w:p>
    <w:p w14:paraId="325048DB" w14:textId="77777777" w:rsidR="003B4D85" w:rsidRDefault="003B4D85" w:rsidP="003B4D85">
      <w:pPr>
        <w:pStyle w:val="ListParagraph"/>
        <w:ind w:left="2160"/>
      </w:pPr>
    </w:p>
    <w:p w14:paraId="4D07BD25" w14:textId="77777777" w:rsidR="003B4D85" w:rsidRDefault="003B4D85" w:rsidP="003B4D85">
      <w:pPr>
        <w:pStyle w:val="ListParagraph"/>
        <w:ind w:left="2160"/>
      </w:pPr>
      <w:r>
        <w:t>Purpose: Manage users, roles, and system-wide monitoring.</w:t>
      </w:r>
    </w:p>
    <w:p w14:paraId="3CF00823" w14:textId="77777777" w:rsidR="003B4D85" w:rsidRDefault="003B4D85" w:rsidP="003B4D85">
      <w:pPr>
        <w:pStyle w:val="ListParagraph"/>
        <w:ind w:left="2160"/>
      </w:pPr>
    </w:p>
    <w:p w14:paraId="5F74FC6E" w14:textId="77777777" w:rsidR="003B4D85" w:rsidRDefault="003B4D85" w:rsidP="003B4D85">
      <w:pPr>
        <w:pStyle w:val="ListParagraph"/>
        <w:ind w:left="2160"/>
      </w:pPr>
      <w:r>
        <w:t>Endpoints in docs:</w:t>
      </w:r>
    </w:p>
    <w:p w14:paraId="2605005F" w14:textId="77777777" w:rsidR="003B4D85" w:rsidRDefault="003B4D85" w:rsidP="003B4D85">
      <w:pPr>
        <w:pStyle w:val="ListParagraph"/>
        <w:ind w:left="2160"/>
      </w:pPr>
    </w:p>
    <w:p w14:paraId="28EC1262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admin/users → List all users</w:t>
      </w:r>
    </w:p>
    <w:p w14:paraId="0389F33A" w14:textId="77777777" w:rsidR="003B4D85" w:rsidRDefault="003B4D85" w:rsidP="003B4D85">
      <w:pPr>
        <w:pStyle w:val="ListParagraph"/>
        <w:ind w:left="2160"/>
      </w:pPr>
    </w:p>
    <w:p w14:paraId="5E449F55" w14:textId="77777777" w:rsidR="003B4D85" w:rsidRDefault="003B4D85" w:rsidP="003B4D85">
      <w:pPr>
        <w:pStyle w:val="ListParagraph"/>
        <w:ind w:left="2160"/>
      </w:pPr>
      <w:r>
        <w:t>DELETE /</w:t>
      </w:r>
      <w:proofErr w:type="spellStart"/>
      <w:r>
        <w:t>api</w:t>
      </w:r>
      <w:proofErr w:type="spellEnd"/>
      <w:r>
        <w:t>/admin/users/:id → Remove user</w:t>
      </w:r>
    </w:p>
    <w:p w14:paraId="09A1609D" w14:textId="77777777" w:rsidR="003B4D85" w:rsidRDefault="003B4D85" w:rsidP="003B4D85">
      <w:pPr>
        <w:pStyle w:val="ListParagraph"/>
        <w:ind w:left="2160"/>
      </w:pPr>
    </w:p>
    <w:p w14:paraId="0F042D9F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admin/stats → Platform usage statistics</w:t>
      </w:r>
    </w:p>
    <w:p w14:paraId="2E56E449" w14:textId="77777777" w:rsidR="003B4D85" w:rsidRDefault="003B4D85" w:rsidP="003B4D85">
      <w:pPr>
        <w:pStyle w:val="ListParagraph"/>
        <w:ind w:left="2160"/>
      </w:pPr>
    </w:p>
    <w:p w14:paraId="56808ED9" w14:textId="77777777" w:rsidR="003B4D85" w:rsidRDefault="003B4D85" w:rsidP="003B4D85">
      <w:pPr>
        <w:pStyle w:val="ListParagraph"/>
        <w:ind w:left="2160"/>
      </w:pPr>
    </w:p>
    <w:p w14:paraId="1CF4FBDE" w14:textId="77777777" w:rsidR="003B4D85" w:rsidRDefault="003B4D85" w:rsidP="003B4D85">
      <w:pPr>
        <w:pStyle w:val="ListParagraph"/>
        <w:ind w:left="2160"/>
      </w:pPr>
    </w:p>
    <w:p w14:paraId="7D6F2FBD" w14:textId="77777777" w:rsidR="003B4D85" w:rsidRDefault="003B4D85" w:rsidP="003B4D85">
      <w:pPr>
        <w:pStyle w:val="ListParagraph"/>
        <w:ind w:left="2160"/>
      </w:pPr>
    </w:p>
    <w:p w14:paraId="2D87596D" w14:textId="77777777" w:rsidR="003B4D85" w:rsidRDefault="003B4D85" w:rsidP="003B4D85">
      <w:pPr>
        <w:pStyle w:val="ListParagraph"/>
        <w:ind w:left="2160"/>
      </w:pPr>
      <w:r>
        <w:t>---</w:t>
      </w:r>
    </w:p>
    <w:p w14:paraId="3C7E7680" w14:textId="77777777" w:rsidR="003B4D85" w:rsidRDefault="003B4D85" w:rsidP="003B4D85">
      <w:pPr>
        <w:pStyle w:val="ListParagraph"/>
        <w:ind w:left="2160"/>
      </w:pPr>
    </w:p>
    <w:p w14:paraId="5A94E66A" w14:textId="77777777" w:rsidR="003B4D85" w:rsidRDefault="003B4D85" w:rsidP="003B4D85">
      <w:pPr>
        <w:pStyle w:val="ListParagraph"/>
        <w:ind w:left="2160"/>
      </w:pPr>
      <w:r>
        <w:t>6. Integration Projects (Optional / Advanced)</w:t>
      </w:r>
    </w:p>
    <w:p w14:paraId="1D584927" w14:textId="77777777" w:rsidR="003B4D85" w:rsidRDefault="003B4D85" w:rsidP="003B4D85">
      <w:pPr>
        <w:pStyle w:val="ListParagraph"/>
        <w:ind w:left="2160"/>
      </w:pPr>
    </w:p>
    <w:p w14:paraId="5EFB0C12" w14:textId="77777777" w:rsidR="003B4D85" w:rsidRDefault="003B4D85" w:rsidP="003B4D85">
      <w:pPr>
        <w:pStyle w:val="ListParagraph"/>
        <w:ind w:left="2160"/>
      </w:pPr>
      <w:r>
        <w:t>Purpose: Integrate with third-party APIs like Fitbit, Apple Health, or food databases.</w:t>
      </w:r>
    </w:p>
    <w:p w14:paraId="600B0380" w14:textId="77777777" w:rsidR="003B4D85" w:rsidRDefault="003B4D85" w:rsidP="003B4D85">
      <w:pPr>
        <w:pStyle w:val="ListParagraph"/>
        <w:ind w:left="2160"/>
      </w:pPr>
    </w:p>
    <w:p w14:paraId="21923419" w14:textId="77777777" w:rsidR="003B4D85" w:rsidRDefault="003B4D85" w:rsidP="003B4D85">
      <w:pPr>
        <w:pStyle w:val="ListParagraph"/>
        <w:ind w:left="2160"/>
      </w:pPr>
      <w:r>
        <w:t>Endpoints in docs:</w:t>
      </w:r>
    </w:p>
    <w:p w14:paraId="00E55A75" w14:textId="77777777" w:rsidR="003B4D85" w:rsidRDefault="003B4D85" w:rsidP="003B4D85">
      <w:pPr>
        <w:pStyle w:val="ListParagraph"/>
        <w:ind w:left="2160"/>
      </w:pPr>
    </w:p>
    <w:p w14:paraId="79CBF6E5" w14:textId="77777777" w:rsidR="003B4D85" w:rsidRDefault="003B4D85" w:rsidP="003B4D85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integrations/</w:t>
      </w:r>
      <w:proofErr w:type="spellStart"/>
      <w:r>
        <w:t>fitbit</w:t>
      </w:r>
      <w:proofErr w:type="spellEnd"/>
    </w:p>
    <w:p w14:paraId="20CB9878" w14:textId="77777777" w:rsidR="003B4D85" w:rsidRDefault="003B4D85" w:rsidP="003B4D85">
      <w:pPr>
        <w:pStyle w:val="ListParagraph"/>
        <w:ind w:left="2160"/>
      </w:pPr>
    </w:p>
    <w:p w14:paraId="5A88935C" w14:textId="2EE7DD1D" w:rsidR="00FC2A33" w:rsidRDefault="003B4D85" w:rsidP="00424013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integrations/apple-health</w:t>
      </w:r>
    </w:p>
    <w:p w14:paraId="5EA65577" w14:textId="77777777" w:rsidR="00424013" w:rsidRDefault="00424013" w:rsidP="00424013">
      <w:pPr>
        <w:pStyle w:val="ListParagraph"/>
        <w:ind w:left="2160"/>
      </w:pPr>
    </w:p>
    <w:p w14:paraId="0E23B636" w14:textId="41D80F87" w:rsidR="00424013" w:rsidRDefault="00424013" w:rsidP="00424013">
      <w:pPr>
        <w:pStyle w:val="ListParagraph"/>
        <w:numPr>
          <w:ilvl w:val="0"/>
          <w:numId w:val="8"/>
        </w:numPr>
      </w:pPr>
      <w:proofErr w:type="gramStart"/>
      <w:r>
        <w:t>Chats :</w:t>
      </w:r>
      <w:proofErr w:type="gramEnd"/>
    </w:p>
    <w:p w14:paraId="45212370" w14:textId="77777777" w:rsidR="00424013" w:rsidRDefault="00424013" w:rsidP="00424013">
      <w:pPr>
        <w:pStyle w:val="ListParagraph"/>
        <w:ind w:left="2160"/>
      </w:pPr>
    </w:p>
    <w:p w14:paraId="13EB2DB7" w14:textId="77777777" w:rsidR="0015467E" w:rsidRDefault="0015467E" w:rsidP="0015467E">
      <w:pPr>
        <w:pStyle w:val="ListParagraph"/>
        <w:ind w:left="2160"/>
      </w:pPr>
      <w:r>
        <w:t>1. Chat Authentication</w:t>
      </w:r>
    </w:p>
    <w:p w14:paraId="40457583" w14:textId="77777777" w:rsidR="0015467E" w:rsidRDefault="0015467E" w:rsidP="0015467E">
      <w:pPr>
        <w:pStyle w:val="ListParagraph"/>
        <w:ind w:left="2160"/>
      </w:pPr>
    </w:p>
    <w:p w14:paraId="43B9E6A0" w14:textId="77777777" w:rsidR="0015467E" w:rsidRDefault="0015467E" w:rsidP="0015467E">
      <w:pPr>
        <w:pStyle w:val="ListParagraph"/>
        <w:ind w:left="2160"/>
      </w:pPr>
      <w:r>
        <w:lastRenderedPageBreak/>
        <w:t>POST /</w:t>
      </w:r>
      <w:proofErr w:type="spellStart"/>
      <w:r>
        <w:t>api</w:t>
      </w:r>
      <w:proofErr w:type="spellEnd"/>
      <w:r>
        <w:t>/chats/connect</w:t>
      </w:r>
    </w:p>
    <w:p w14:paraId="4DD15F44" w14:textId="77777777" w:rsidR="0015467E" w:rsidRDefault="0015467E" w:rsidP="0015467E">
      <w:pPr>
        <w:pStyle w:val="ListParagraph"/>
        <w:ind w:left="2160"/>
      </w:pPr>
      <w:r>
        <w:t>Headers: Authorization: Bearer &lt;token&gt;</w:t>
      </w:r>
    </w:p>
    <w:p w14:paraId="7440970E" w14:textId="77777777" w:rsidR="0015467E" w:rsidRDefault="0015467E" w:rsidP="0015467E">
      <w:pPr>
        <w:pStyle w:val="ListParagraph"/>
        <w:ind w:left="2160"/>
      </w:pPr>
    </w:p>
    <w:p w14:paraId="6CEFEEBE" w14:textId="77777777" w:rsidR="0015467E" w:rsidRDefault="0015467E" w:rsidP="0015467E">
      <w:pPr>
        <w:pStyle w:val="ListParagraph"/>
        <w:ind w:left="2160"/>
      </w:pPr>
      <w:r>
        <w:rPr>
          <w:rFonts w:ascii="Segoe UI Emoji" w:hAnsi="Segoe UI Emoji" w:cs="Segoe UI Emoji"/>
        </w:rPr>
        <w:t>🔑</w:t>
      </w:r>
      <w:r>
        <w:t xml:space="preserve"> Ensures only registered users can access chat.</w:t>
      </w:r>
    </w:p>
    <w:p w14:paraId="4BA6D633" w14:textId="77777777" w:rsidR="0015467E" w:rsidRDefault="0015467E" w:rsidP="0015467E">
      <w:pPr>
        <w:pStyle w:val="ListParagraph"/>
        <w:ind w:left="2160"/>
      </w:pPr>
    </w:p>
    <w:p w14:paraId="5A744103" w14:textId="77777777" w:rsidR="0015467E" w:rsidRDefault="0015467E" w:rsidP="0015467E">
      <w:pPr>
        <w:pStyle w:val="ListParagraph"/>
        <w:ind w:left="2160"/>
      </w:pPr>
    </w:p>
    <w:p w14:paraId="38EEEBCE" w14:textId="77777777" w:rsidR="0015467E" w:rsidRDefault="0015467E" w:rsidP="0015467E">
      <w:pPr>
        <w:pStyle w:val="ListParagraph"/>
        <w:ind w:left="2160"/>
      </w:pPr>
      <w:r>
        <w:t>---</w:t>
      </w:r>
    </w:p>
    <w:p w14:paraId="40D8FDE6" w14:textId="77777777" w:rsidR="0015467E" w:rsidRDefault="0015467E" w:rsidP="0015467E">
      <w:pPr>
        <w:pStyle w:val="ListParagraph"/>
        <w:ind w:left="2160"/>
      </w:pPr>
    </w:p>
    <w:p w14:paraId="5F914602" w14:textId="77777777" w:rsidR="0015467E" w:rsidRDefault="0015467E" w:rsidP="0015467E">
      <w:pPr>
        <w:pStyle w:val="ListParagraph"/>
        <w:ind w:left="2160"/>
      </w:pPr>
      <w:r>
        <w:t>2. Send Message</w:t>
      </w:r>
    </w:p>
    <w:p w14:paraId="63379251" w14:textId="77777777" w:rsidR="0015467E" w:rsidRDefault="0015467E" w:rsidP="0015467E">
      <w:pPr>
        <w:pStyle w:val="ListParagraph"/>
        <w:ind w:left="2160"/>
      </w:pPr>
    </w:p>
    <w:p w14:paraId="65F5143A" w14:textId="77777777" w:rsidR="0015467E" w:rsidRDefault="0015467E" w:rsidP="0015467E">
      <w:pPr>
        <w:pStyle w:val="ListParagraph"/>
        <w:ind w:left="2160"/>
      </w:pPr>
      <w:r>
        <w:t>POST /</w:t>
      </w:r>
      <w:proofErr w:type="spellStart"/>
      <w:r>
        <w:t>api</w:t>
      </w:r>
      <w:proofErr w:type="spellEnd"/>
      <w:r>
        <w:t>/chats/send</w:t>
      </w:r>
    </w:p>
    <w:p w14:paraId="0615D701" w14:textId="77777777" w:rsidR="0015467E" w:rsidRDefault="0015467E" w:rsidP="0015467E">
      <w:pPr>
        <w:pStyle w:val="ListParagraph"/>
        <w:ind w:left="2160"/>
      </w:pPr>
      <w:r>
        <w:t>Body: {</w:t>
      </w:r>
    </w:p>
    <w:p w14:paraId="0EE6045A" w14:textId="77777777" w:rsidR="0015467E" w:rsidRDefault="0015467E" w:rsidP="0015467E">
      <w:pPr>
        <w:pStyle w:val="ListParagraph"/>
        <w:ind w:left="2160"/>
      </w:pPr>
      <w:r>
        <w:t xml:space="preserve">   "to": "trainerId123",</w:t>
      </w:r>
    </w:p>
    <w:p w14:paraId="2941B302" w14:textId="77777777" w:rsidR="0015467E" w:rsidRDefault="0015467E" w:rsidP="0015467E">
      <w:pPr>
        <w:pStyle w:val="ListParagraph"/>
        <w:ind w:left="2160"/>
      </w:pPr>
      <w:r>
        <w:t xml:space="preserve">   "message": "What’s my workout plan today?"</w:t>
      </w:r>
    </w:p>
    <w:p w14:paraId="587D240C" w14:textId="77777777" w:rsidR="0015467E" w:rsidRDefault="0015467E" w:rsidP="0015467E">
      <w:pPr>
        <w:pStyle w:val="ListParagraph"/>
        <w:ind w:left="2160"/>
      </w:pPr>
      <w:r>
        <w:t>}</w:t>
      </w:r>
    </w:p>
    <w:p w14:paraId="53DCD5C5" w14:textId="77777777" w:rsidR="0015467E" w:rsidRDefault="0015467E" w:rsidP="0015467E">
      <w:pPr>
        <w:pStyle w:val="ListParagraph"/>
        <w:ind w:left="2160"/>
      </w:pPr>
    </w:p>
    <w:p w14:paraId="5A01D89B" w14:textId="77777777" w:rsidR="0015467E" w:rsidRDefault="0015467E" w:rsidP="0015467E">
      <w:pPr>
        <w:pStyle w:val="ListParagraph"/>
        <w:ind w:left="2160"/>
      </w:pPr>
      <w:r>
        <w:rPr>
          <w:rFonts w:ascii="Segoe UI Emoji" w:hAnsi="Segoe UI Emoji" w:cs="Segoe UI Emoji"/>
        </w:rPr>
        <w:t>📤</w:t>
      </w:r>
      <w:r>
        <w:t xml:space="preserve"> Used to send text from a user to trainer (or AI bot).</w:t>
      </w:r>
    </w:p>
    <w:p w14:paraId="13DF9DAF" w14:textId="77777777" w:rsidR="0015467E" w:rsidRDefault="0015467E" w:rsidP="0015467E">
      <w:pPr>
        <w:pStyle w:val="ListParagraph"/>
        <w:ind w:left="2160"/>
      </w:pPr>
    </w:p>
    <w:p w14:paraId="04B10138" w14:textId="77777777" w:rsidR="0015467E" w:rsidRDefault="0015467E" w:rsidP="0015467E">
      <w:pPr>
        <w:pStyle w:val="ListParagraph"/>
        <w:ind w:left="2160"/>
      </w:pPr>
    </w:p>
    <w:p w14:paraId="15886F21" w14:textId="77777777" w:rsidR="0015467E" w:rsidRDefault="0015467E" w:rsidP="0015467E">
      <w:pPr>
        <w:pStyle w:val="ListParagraph"/>
        <w:ind w:left="2160"/>
      </w:pPr>
      <w:r>
        <w:t>---</w:t>
      </w:r>
    </w:p>
    <w:p w14:paraId="2E1BF7CB" w14:textId="77777777" w:rsidR="0015467E" w:rsidRDefault="0015467E" w:rsidP="0015467E">
      <w:pPr>
        <w:pStyle w:val="ListParagraph"/>
        <w:ind w:left="2160"/>
      </w:pPr>
    </w:p>
    <w:p w14:paraId="01FDE012" w14:textId="77777777" w:rsidR="0015467E" w:rsidRDefault="0015467E" w:rsidP="0015467E">
      <w:pPr>
        <w:pStyle w:val="ListParagraph"/>
        <w:ind w:left="2160"/>
      </w:pPr>
      <w:r>
        <w:t>3. Fetch Messages</w:t>
      </w:r>
    </w:p>
    <w:p w14:paraId="0389C44C" w14:textId="77777777" w:rsidR="0015467E" w:rsidRDefault="0015467E" w:rsidP="0015467E">
      <w:pPr>
        <w:pStyle w:val="ListParagraph"/>
        <w:ind w:left="2160"/>
      </w:pPr>
    </w:p>
    <w:p w14:paraId="573C3C1A" w14:textId="77777777" w:rsidR="0015467E" w:rsidRDefault="0015467E" w:rsidP="0015467E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chats</w:t>
      </w:r>
      <w:proofErr w:type="gramStart"/>
      <w:r>
        <w:t>/:</w:t>
      </w:r>
      <w:proofErr w:type="spellStart"/>
      <w:r>
        <w:t>conversationId</w:t>
      </w:r>
      <w:proofErr w:type="spellEnd"/>
      <w:proofErr w:type="gramEnd"/>
    </w:p>
    <w:p w14:paraId="3CDA8D86" w14:textId="77777777" w:rsidR="0015467E" w:rsidRDefault="0015467E" w:rsidP="0015467E">
      <w:pPr>
        <w:pStyle w:val="ListParagraph"/>
        <w:ind w:left="2160"/>
      </w:pPr>
      <w:r>
        <w:t>Response: {</w:t>
      </w:r>
    </w:p>
    <w:p w14:paraId="2774214D" w14:textId="77777777" w:rsidR="0015467E" w:rsidRDefault="0015467E" w:rsidP="0015467E">
      <w:pPr>
        <w:pStyle w:val="ListParagraph"/>
        <w:ind w:left="2160"/>
      </w:pPr>
      <w:r>
        <w:t xml:space="preserve">   "messages": [</w:t>
      </w:r>
    </w:p>
    <w:p w14:paraId="2D2E55B9" w14:textId="77777777" w:rsidR="0015467E" w:rsidRDefault="0015467E" w:rsidP="0015467E">
      <w:pPr>
        <w:pStyle w:val="ListParagraph"/>
        <w:ind w:left="2160"/>
      </w:pPr>
      <w:r>
        <w:t xml:space="preserve">      </w:t>
      </w:r>
      <w:proofErr w:type="gramStart"/>
      <w:r>
        <w:t>{ "</w:t>
      </w:r>
      <w:proofErr w:type="gramEnd"/>
      <w:r>
        <w:t>from": "</w:t>
      </w:r>
      <w:proofErr w:type="spellStart"/>
      <w:r>
        <w:t>userId</w:t>
      </w:r>
      <w:proofErr w:type="spellEnd"/>
      <w:r>
        <w:t>", "text": "Hello", "time": "2025-09-17T12:00Z</w:t>
      </w:r>
      <w:proofErr w:type="gramStart"/>
      <w:r>
        <w:t>" }</w:t>
      </w:r>
      <w:proofErr w:type="gramEnd"/>
      <w:r>
        <w:t>,</w:t>
      </w:r>
    </w:p>
    <w:p w14:paraId="659B705F" w14:textId="77777777" w:rsidR="0015467E" w:rsidRDefault="0015467E" w:rsidP="0015467E">
      <w:pPr>
        <w:pStyle w:val="ListParagraph"/>
        <w:ind w:left="2160"/>
      </w:pPr>
      <w:r>
        <w:t xml:space="preserve">      </w:t>
      </w:r>
      <w:proofErr w:type="gramStart"/>
      <w:r>
        <w:t>{ "</w:t>
      </w:r>
      <w:proofErr w:type="gramEnd"/>
      <w:r>
        <w:t>from": "</w:t>
      </w:r>
      <w:proofErr w:type="spellStart"/>
      <w:r>
        <w:t>trainerId</w:t>
      </w:r>
      <w:proofErr w:type="spellEnd"/>
      <w:r>
        <w:t>", "text": "Hi, let’s start your workout", "time": "2025-09-17T12:01Z</w:t>
      </w:r>
      <w:proofErr w:type="gramStart"/>
      <w:r>
        <w:t>" }</w:t>
      </w:r>
      <w:proofErr w:type="gramEnd"/>
    </w:p>
    <w:p w14:paraId="1732E85F" w14:textId="77777777" w:rsidR="0015467E" w:rsidRDefault="0015467E" w:rsidP="0015467E">
      <w:pPr>
        <w:pStyle w:val="ListParagraph"/>
        <w:ind w:left="2160"/>
      </w:pPr>
      <w:r>
        <w:t xml:space="preserve">   ]</w:t>
      </w:r>
    </w:p>
    <w:p w14:paraId="170941A8" w14:textId="77777777" w:rsidR="0015467E" w:rsidRDefault="0015467E" w:rsidP="0015467E">
      <w:pPr>
        <w:pStyle w:val="ListParagraph"/>
        <w:ind w:left="2160"/>
      </w:pPr>
      <w:r>
        <w:t>}</w:t>
      </w:r>
    </w:p>
    <w:p w14:paraId="592885E6" w14:textId="77777777" w:rsidR="0015467E" w:rsidRDefault="0015467E" w:rsidP="0015467E">
      <w:pPr>
        <w:pStyle w:val="ListParagraph"/>
        <w:ind w:left="2160"/>
      </w:pPr>
    </w:p>
    <w:p w14:paraId="02A5A76B" w14:textId="77777777" w:rsidR="0015467E" w:rsidRDefault="0015467E" w:rsidP="0015467E">
      <w:pPr>
        <w:pStyle w:val="ListParagraph"/>
        <w:ind w:left="2160"/>
      </w:pPr>
      <w:r>
        <w:rPr>
          <w:rFonts w:ascii="Segoe UI Emoji" w:hAnsi="Segoe UI Emoji" w:cs="Segoe UI Emoji"/>
        </w:rPr>
        <w:t>📥</w:t>
      </w:r>
      <w:r>
        <w:t xml:space="preserve"> Used to load full chat history.</w:t>
      </w:r>
    </w:p>
    <w:p w14:paraId="281465B3" w14:textId="77777777" w:rsidR="0015467E" w:rsidRDefault="0015467E" w:rsidP="0015467E">
      <w:pPr>
        <w:pStyle w:val="ListParagraph"/>
        <w:ind w:left="2160"/>
      </w:pPr>
    </w:p>
    <w:p w14:paraId="318E55DA" w14:textId="77777777" w:rsidR="0015467E" w:rsidRDefault="0015467E" w:rsidP="0015467E">
      <w:pPr>
        <w:pStyle w:val="ListParagraph"/>
        <w:ind w:left="2160"/>
      </w:pPr>
    </w:p>
    <w:p w14:paraId="3C806429" w14:textId="77777777" w:rsidR="0015467E" w:rsidRDefault="0015467E" w:rsidP="0015467E">
      <w:pPr>
        <w:pStyle w:val="ListParagraph"/>
        <w:ind w:left="2160"/>
      </w:pPr>
      <w:r>
        <w:t>---</w:t>
      </w:r>
    </w:p>
    <w:p w14:paraId="248F5C2D" w14:textId="77777777" w:rsidR="0015467E" w:rsidRDefault="0015467E" w:rsidP="0015467E">
      <w:pPr>
        <w:pStyle w:val="ListParagraph"/>
        <w:ind w:left="2160"/>
      </w:pPr>
    </w:p>
    <w:p w14:paraId="2ACFF7AD" w14:textId="77777777" w:rsidR="0015467E" w:rsidRDefault="0015467E" w:rsidP="0015467E">
      <w:pPr>
        <w:pStyle w:val="ListParagraph"/>
        <w:ind w:left="2160"/>
      </w:pPr>
      <w:r>
        <w:t>4. Real-Time Messaging (Sockets)</w:t>
      </w:r>
    </w:p>
    <w:p w14:paraId="075D6CB6" w14:textId="77777777" w:rsidR="0015467E" w:rsidRDefault="0015467E" w:rsidP="0015467E">
      <w:pPr>
        <w:pStyle w:val="ListParagraph"/>
        <w:ind w:left="2160"/>
      </w:pPr>
    </w:p>
    <w:p w14:paraId="262032D3" w14:textId="77777777" w:rsidR="0015467E" w:rsidRDefault="0015467E" w:rsidP="0015467E">
      <w:pPr>
        <w:pStyle w:val="ListParagraph"/>
        <w:ind w:left="2160"/>
      </w:pPr>
      <w:r>
        <w:t>API docs may also explain WebSocket/Socket.IO events:</w:t>
      </w:r>
    </w:p>
    <w:p w14:paraId="3C4A7EAD" w14:textId="77777777" w:rsidR="0015467E" w:rsidRDefault="0015467E" w:rsidP="0015467E">
      <w:pPr>
        <w:pStyle w:val="ListParagraph"/>
        <w:ind w:left="2160"/>
      </w:pPr>
    </w:p>
    <w:p w14:paraId="10EA8B44" w14:textId="77777777" w:rsidR="0015467E" w:rsidRDefault="0015467E" w:rsidP="0015467E">
      <w:pPr>
        <w:pStyle w:val="ListParagraph"/>
        <w:ind w:left="2160"/>
      </w:pPr>
      <w:proofErr w:type="spellStart"/>
      <w:proofErr w:type="gramStart"/>
      <w:r>
        <w:t>chat:join</w:t>
      </w:r>
      <w:proofErr w:type="spellEnd"/>
      <w:proofErr w:type="gramEnd"/>
      <w:r>
        <w:t xml:space="preserve"> → Join a room.</w:t>
      </w:r>
    </w:p>
    <w:p w14:paraId="10ED7012" w14:textId="77777777" w:rsidR="0015467E" w:rsidRDefault="0015467E" w:rsidP="0015467E">
      <w:pPr>
        <w:pStyle w:val="ListParagraph"/>
        <w:ind w:left="2160"/>
      </w:pPr>
    </w:p>
    <w:p w14:paraId="7FF11723" w14:textId="77777777" w:rsidR="0015467E" w:rsidRDefault="0015467E" w:rsidP="0015467E">
      <w:pPr>
        <w:pStyle w:val="ListParagraph"/>
        <w:ind w:left="2160"/>
      </w:pPr>
      <w:proofErr w:type="spellStart"/>
      <w:proofErr w:type="gramStart"/>
      <w:r>
        <w:t>chat:message</w:t>
      </w:r>
      <w:proofErr w:type="spellEnd"/>
      <w:proofErr w:type="gramEnd"/>
      <w:r>
        <w:t xml:space="preserve"> → Send/receive real-time messages.</w:t>
      </w:r>
    </w:p>
    <w:p w14:paraId="5F11872F" w14:textId="77777777" w:rsidR="0015467E" w:rsidRDefault="0015467E" w:rsidP="0015467E">
      <w:pPr>
        <w:pStyle w:val="ListParagraph"/>
        <w:ind w:left="2160"/>
      </w:pPr>
    </w:p>
    <w:p w14:paraId="3E7BFE73" w14:textId="77777777" w:rsidR="0015467E" w:rsidRDefault="0015467E" w:rsidP="0015467E">
      <w:pPr>
        <w:pStyle w:val="ListParagraph"/>
        <w:ind w:left="2160"/>
      </w:pPr>
      <w:proofErr w:type="spellStart"/>
      <w:proofErr w:type="gramStart"/>
      <w:r>
        <w:t>chat:typing</w:t>
      </w:r>
      <w:proofErr w:type="spellEnd"/>
      <w:proofErr w:type="gramEnd"/>
      <w:r>
        <w:t xml:space="preserve"> → Notify typing status.</w:t>
      </w:r>
    </w:p>
    <w:p w14:paraId="35DD5C97" w14:textId="77777777" w:rsidR="0015467E" w:rsidRDefault="0015467E" w:rsidP="0015467E">
      <w:pPr>
        <w:pStyle w:val="ListParagraph"/>
        <w:ind w:left="2160"/>
      </w:pPr>
    </w:p>
    <w:p w14:paraId="0835EC65" w14:textId="77777777" w:rsidR="0015467E" w:rsidRDefault="0015467E" w:rsidP="0015467E">
      <w:pPr>
        <w:pStyle w:val="ListParagraph"/>
        <w:ind w:left="2160"/>
      </w:pPr>
    </w:p>
    <w:p w14:paraId="17BA8283" w14:textId="77777777" w:rsidR="0015467E" w:rsidRDefault="0015467E" w:rsidP="0015467E">
      <w:pPr>
        <w:pStyle w:val="ListParagraph"/>
        <w:ind w:left="2160"/>
      </w:pPr>
    </w:p>
    <w:p w14:paraId="692D8852" w14:textId="77777777" w:rsidR="0015467E" w:rsidRDefault="0015467E" w:rsidP="0015467E">
      <w:pPr>
        <w:pStyle w:val="ListParagraph"/>
        <w:ind w:left="2160"/>
      </w:pPr>
      <w:r>
        <w:t>---</w:t>
      </w:r>
    </w:p>
    <w:p w14:paraId="12D39C7D" w14:textId="77777777" w:rsidR="0015467E" w:rsidRDefault="0015467E" w:rsidP="0015467E">
      <w:pPr>
        <w:pStyle w:val="ListParagraph"/>
        <w:ind w:left="2160"/>
      </w:pPr>
    </w:p>
    <w:p w14:paraId="5B27340F" w14:textId="77777777" w:rsidR="0015467E" w:rsidRDefault="0015467E" w:rsidP="0015467E">
      <w:pPr>
        <w:pStyle w:val="ListParagraph"/>
        <w:ind w:left="2160"/>
      </w:pPr>
      <w:r>
        <w:t>5. Notifications / Reminders</w:t>
      </w:r>
    </w:p>
    <w:p w14:paraId="0A051CB0" w14:textId="77777777" w:rsidR="0015467E" w:rsidRDefault="0015467E" w:rsidP="0015467E">
      <w:pPr>
        <w:pStyle w:val="ListParagraph"/>
        <w:ind w:left="2160"/>
      </w:pPr>
    </w:p>
    <w:p w14:paraId="36DD756E" w14:textId="012A3B5F" w:rsidR="00424013" w:rsidRDefault="0015467E" w:rsidP="0015467E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chats/notifications</w:t>
      </w:r>
    </w:p>
    <w:p w14:paraId="59E256E6" w14:textId="77777777" w:rsidR="00A04381" w:rsidRDefault="00A04381" w:rsidP="00A04381">
      <w:pPr>
        <w:pStyle w:val="ListParagraph"/>
      </w:pPr>
    </w:p>
    <w:p w14:paraId="14D82A3D" w14:textId="5C690B70" w:rsidR="00A04381" w:rsidRDefault="00A04381" w:rsidP="00A04381">
      <w:pPr>
        <w:pStyle w:val="ListParagraph"/>
        <w:numPr>
          <w:ilvl w:val="0"/>
          <w:numId w:val="1"/>
        </w:numPr>
      </w:pPr>
      <w:r>
        <w:t>Authe</w:t>
      </w:r>
      <w:r w:rsidR="00B65E02">
        <w:t>ntication:</w:t>
      </w:r>
    </w:p>
    <w:p w14:paraId="2BD72639" w14:textId="77777777" w:rsidR="00B65E02" w:rsidRDefault="00B65E02" w:rsidP="00B65E02">
      <w:pPr>
        <w:pStyle w:val="ListParagraph"/>
        <w:ind w:left="1440"/>
      </w:pPr>
    </w:p>
    <w:p w14:paraId="1E366D26" w14:textId="77777777" w:rsidR="0059758B" w:rsidRDefault="0059758B" w:rsidP="0059758B">
      <w:pPr>
        <w:pStyle w:val="ListParagraph"/>
        <w:ind w:left="1440"/>
      </w:pPr>
      <w:r>
        <w:t>1. User Registers</w:t>
      </w:r>
    </w:p>
    <w:p w14:paraId="2905FDFC" w14:textId="77777777" w:rsidR="0059758B" w:rsidRDefault="0059758B" w:rsidP="0059758B">
      <w:pPr>
        <w:pStyle w:val="ListParagraph"/>
        <w:ind w:left="1440"/>
      </w:pPr>
    </w:p>
    <w:p w14:paraId="65ED6258" w14:textId="77777777" w:rsidR="0059758B" w:rsidRDefault="0059758B" w:rsidP="0059758B">
      <w:pPr>
        <w:pStyle w:val="ListParagraph"/>
        <w:ind w:left="1440"/>
      </w:pPr>
      <w:r>
        <w:t>User provides name, email, password, and fitness details.</w:t>
      </w:r>
    </w:p>
    <w:p w14:paraId="5EE2B3D7" w14:textId="77777777" w:rsidR="0059758B" w:rsidRDefault="0059758B" w:rsidP="0059758B">
      <w:pPr>
        <w:pStyle w:val="ListParagraph"/>
        <w:ind w:left="1440"/>
      </w:pPr>
    </w:p>
    <w:p w14:paraId="3A1A3232" w14:textId="77777777" w:rsidR="0059758B" w:rsidRDefault="0059758B" w:rsidP="0059758B">
      <w:pPr>
        <w:pStyle w:val="ListParagraph"/>
        <w:ind w:left="1440"/>
      </w:pPr>
      <w:r>
        <w:t xml:space="preserve">Password is hashed (using </w:t>
      </w:r>
      <w:proofErr w:type="spellStart"/>
      <w:r>
        <w:t>bcrypt</w:t>
      </w:r>
      <w:proofErr w:type="spellEnd"/>
      <w:r>
        <w:t>).</w:t>
      </w:r>
    </w:p>
    <w:p w14:paraId="1A048201" w14:textId="77777777" w:rsidR="0059758B" w:rsidRDefault="0059758B" w:rsidP="0059758B">
      <w:pPr>
        <w:pStyle w:val="ListParagraph"/>
        <w:ind w:left="1440"/>
      </w:pPr>
    </w:p>
    <w:p w14:paraId="39FC3209" w14:textId="77777777" w:rsidR="0059758B" w:rsidRDefault="0059758B" w:rsidP="0059758B">
      <w:pPr>
        <w:pStyle w:val="ListParagraph"/>
        <w:ind w:left="1440"/>
      </w:pPr>
      <w:r>
        <w:t>User data is saved in MongoDB / Firebase DB.</w:t>
      </w:r>
    </w:p>
    <w:p w14:paraId="1B185CA9" w14:textId="77777777" w:rsidR="0059758B" w:rsidRDefault="0059758B" w:rsidP="0059758B">
      <w:pPr>
        <w:pStyle w:val="ListParagraph"/>
        <w:ind w:left="1440"/>
      </w:pPr>
    </w:p>
    <w:p w14:paraId="10A78D9F" w14:textId="77777777" w:rsidR="0059758B" w:rsidRDefault="0059758B" w:rsidP="0059758B">
      <w:pPr>
        <w:pStyle w:val="ListParagraph"/>
        <w:ind w:left="1440"/>
      </w:pPr>
    </w:p>
    <w:p w14:paraId="06F0D885" w14:textId="77777777" w:rsidR="0059758B" w:rsidRDefault="0059758B" w:rsidP="0059758B">
      <w:pPr>
        <w:pStyle w:val="ListParagraph"/>
        <w:ind w:left="1440"/>
      </w:pPr>
    </w:p>
    <w:p w14:paraId="60AF0BEE" w14:textId="77777777" w:rsidR="0059758B" w:rsidRDefault="0059758B" w:rsidP="0059758B">
      <w:pPr>
        <w:pStyle w:val="ListParagraph"/>
        <w:ind w:left="1440"/>
      </w:pPr>
      <w:r>
        <w:t>2. User Logs In</w:t>
      </w:r>
    </w:p>
    <w:p w14:paraId="36698A58" w14:textId="77777777" w:rsidR="0059758B" w:rsidRDefault="0059758B" w:rsidP="0059758B">
      <w:pPr>
        <w:pStyle w:val="ListParagraph"/>
        <w:ind w:left="1440"/>
      </w:pPr>
    </w:p>
    <w:p w14:paraId="09ED267E" w14:textId="77777777" w:rsidR="0059758B" w:rsidRDefault="0059758B" w:rsidP="0059758B">
      <w:pPr>
        <w:pStyle w:val="ListParagraph"/>
        <w:ind w:left="1440"/>
      </w:pPr>
      <w:r>
        <w:t>User provides email + password.</w:t>
      </w:r>
    </w:p>
    <w:p w14:paraId="69EA5F0D" w14:textId="77777777" w:rsidR="0059758B" w:rsidRDefault="0059758B" w:rsidP="0059758B">
      <w:pPr>
        <w:pStyle w:val="ListParagraph"/>
        <w:ind w:left="1440"/>
      </w:pPr>
    </w:p>
    <w:p w14:paraId="5F4D672A" w14:textId="77777777" w:rsidR="0059758B" w:rsidRDefault="0059758B" w:rsidP="0059758B">
      <w:pPr>
        <w:pStyle w:val="ListParagraph"/>
        <w:ind w:left="1440"/>
      </w:pPr>
      <w:r>
        <w:t>Backend verifies credentials.</w:t>
      </w:r>
    </w:p>
    <w:p w14:paraId="377B903F" w14:textId="77777777" w:rsidR="0059758B" w:rsidRDefault="0059758B" w:rsidP="0059758B">
      <w:pPr>
        <w:pStyle w:val="ListParagraph"/>
        <w:ind w:left="1440"/>
      </w:pPr>
    </w:p>
    <w:p w14:paraId="1A59A07F" w14:textId="77777777" w:rsidR="0059758B" w:rsidRDefault="0059758B" w:rsidP="0059758B">
      <w:pPr>
        <w:pStyle w:val="ListParagraph"/>
        <w:ind w:left="1440"/>
      </w:pPr>
      <w:r>
        <w:t>If valid → issues a JWT token.</w:t>
      </w:r>
    </w:p>
    <w:p w14:paraId="7B6EF948" w14:textId="77777777" w:rsidR="0059758B" w:rsidRDefault="0059758B" w:rsidP="0059758B">
      <w:pPr>
        <w:pStyle w:val="ListParagraph"/>
        <w:ind w:left="1440"/>
      </w:pPr>
    </w:p>
    <w:p w14:paraId="6B5E347E" w14:textId="77777777" w:rsidR="0059758B" w:rsidRDefault="0059758B" w:rsidP="0059758B">
      <w:pPr>
        <w:pStyle w:val="ListParagraph"/>
        <w:ind w:left="1440"/>
      </w:pPr>
    </w:p>
    <w:p w14:paraId="1810B100" w14:textId="77777777" w:rsidR="0059758B" w:rsidRDefault="0059758B" w:rsidP="0059758B">
      <w:pPr>
        <w:pStyle w:val="ListParagraph"/>
        <w:ind w:left="1440"/>
      </w:pPr>
    </w:p>
    <w:p w14:paraId="5362FDC7" w14:textId="77777777" w:rsidR="0059758B" w:rsidRDefault="0059758B" w:rsidP="0059758B">
      <w:pPr>
        <w:pStyle w:val="ListParagraph"/>
        <w:ind w:left="1440"/>
      </w:pPr>
      <w:r>
        <w:t>3. Token Storage</w:t>
      </w:r>
    </w:p>
    <w:p w14:paraId="17AE9EA7" w14:textId="77777777" w:rsidR="0059758B" w:rsidRDefault="0059758B" w:rsidP="0059758B">
      <w:pPr>
        <w:pStyle w:val="ListParagraph"/>
        <w:ind w:left="1440"/>
      </w:pPr>
    </w:p>
    <w:p w14:paraId="21091A9A" w14:textId="77777777" w:rsidR="0059758B" w:rsidRDefault="0059758B" w:rsidP="0059758B">
      <w:pPr>
        <w:pStyle w:val="ListParagraph"/>
        <w:ind w:left="1440"/>
      </w:pPr>
      <w:r>
        <w:t>Token is stored on the frontend (</w:t>
      </w:r>
      <w:proofErr w:type="spellStart"/>
      <w:r>
        <w:t>localStorage</w:t>
      </w:r>
      <w:proofErr w:type="spellEnd"/>
      <w:r>
        <w:t xml:space="preserve"> or cookies).</w:t>
      </w:r>
    </w:p>
    <w:p w14:paraId="754E46AE" w14:textId="77777777" w:rsidR="0059758B" w:rsidRDefault="0059758B" w:rsidP="0059758B">
      <w:pPr>
        <w:pStyle w:val="ListParagraph"/>
        <w:ind w:left="1440"/>
      </w:pPr>
    </w:p>
    <w:p w14:paraId="56FA7F04" w14:textId="77777777" w:rsidR="0059758B" w:rsidRDefault="0059758B" w:rsidP="0059758B">
      <w:pPr>
        <w:pStyle w:val="ListParagraph"/>
        <w:ind w:left="1440"/>
      </w:pPr>
      <w:r>
        <w:lastRenderedPageBreak/>
        <w:t>Used in Authorization headers for protected requests.</w:t>
      </w:r>
    </w:p>
    <w:p w14:paraId="62E79564" w14:textId="77777777" w:rsidR="0059758B" w:rsidRDefault="0059758B" w:rsidP="0059758B">
      <w:pPr>
        <w:pStyle w:val="ListParagraph"/>
        <w:ind w:left="1440"/>
      </w:pPr>
    </w:p>
    <w:p w14:paraId="695B0E78" w14:textId="77777777" w:rsidR="0059758B" w:rsidRDefault="0059758B" w:rsidP="0059758B">
      <w:pPr>
        <w:pStyle w:val="ListParagraph"/>
        <w:ind w:left="1440"/>
      </w:pPr>
    </w:p>
    <w:p w14:paraId="6546F612" w14:textId="77777777" w:rsidR="0059758B" w:rsidRDefault="0059758B" w:rsidP="0059758B">
      <w:pPr>
        <w:pStyle w:val="ListParagraph"/>
        <w:ind w:left="1440"/>
      </w:pPr>
    </w:p>
    <w:p w14:paraId="6E5B00A1" w14:textId="77777777" w:rsidR="0059758B" w:rsidRDefault="0059758B" w:rsidP="0059758B">
      <w:pPr>
        <w:pStyle w:val="ListParagraph"/>
        <w:ind w:left="1440"/>
      </w:pPr>
      <w:r>
        <w:t>4. Protected Routes</w:t>
      </w:r>
    </w:p>
    <w:p w14:paraId="34341680" w14:textId="77777777" w:rsidR="0059758B" w:rsidRDefault="0059758B" w:rsidP="0059758B">
      <w:pPr>
        <w:pStyle w:val="ListParagraph"/>
        <w:ind w:left="1440"/>
      </w:pPr>
    </w:p>
    <w:p w14:paraId="4D5009A3" w14:textId="77777777" w:rsidR="0059758B" w:rsidRDefault="0059758B" w:rsidP="0059758B">
      <w:pPr>
        <w:pStyle w:val="ListParagraph"/>
        <w:ind w:left="1440"/>
      </w:pPr>
      <w:r>
        <w:t>Example: /</w:t>
      </w:r>
      <w:proofErr w:type="spellStart"/>
      <w:r>
        <w:t>api</w:t>
      </w:r>
      <w:proofErr w:type="spellEnd"/>
      <w:r>
        <w:t>/workouts, /</w:t>
      </w:r>
      <w:proofErr w:type="spellStart"/>
      <w:r>
        <w:t>api</w:t>
      </w:r>
      <w:proofErr w:type="spellEnd"/>
      <w:r>
        <w:t>/progress require valid JWT.</w:t>
      </w:r>
    </w:p>
    <w:p w14:paraId="128E8397" w14:textId="77777777" w:rsidR="0059758B" w:rsidRDefault="0059758B" w:rsidP="0059758B">
      <w:pPr>
        <w:pStyle w:val="ListParagraph"/>
        <w:ind w:left="1440"/>
      </w:pPr>
    </w:p>
    <w:p w14:paraId="3C3B50B6" w14:textId="005AF560" w:rsidR="00B65E02" w:rsidRDefault="0059758B" w:rsidP="0059758B">
      <w:pPr>
        <w:pStyle w:val="ListParagraph"/>
        <w:ind w:left="1440"/>
      </w:pPr>
      <w:r>
        <w:t>Middleware (authMiddleware.js) checks token before allowing access.</w:t>
      </w:r>
    </w:p>
    <w:p w14:paraId="08EFF29A" w14:textId="77777777" w:rsidR="004549F7" w:rsidRDefault="004549F7" w:rsidP="004549F7"/>
    <w:p w14:paraId="453CF2E2" w14:textId="59B61144" w:rsidR="004549F7" w:rsidRDefault="004549F7" w:rsidP="004549F7">
      <w:pPr>
        <w:pStyle w:val="ListParagraph"/>
        <w:numPr>
          <w:ilvl w:val="0"/>
          <w:numId w:val="1"/>
        </w:numPr>
      </w:pPr>
      <w:r>
        <w:t>User Interface</w:t>
      </w:r>
      <w:r w:rsidR="00F27B6D">
        <w:t>:</w:t>
      </w:r>
    </w:p>
    <w:p w14:paraId="681D99EC" w14:textId="77777777" w:rsidR="00F27B6D" w:rsidRDefault="00F27B6D" w:rsidP="00F27B6D">
      <w:pPr>
        <w:pStyle w:val="ListParagraph"/>
        <w:ind w:left="1440"/>
      </w:pPr>
    </w:p>
    <w:p w14:paraId="38DC35DE" w14:textId="77777777" w:rsidR="00190B14" w:rsidRDefault="00190B14" w:rsidP="00190B14">
      <w:pPr>
        <w:pStyle w:val="ListParagraph"/>
        <w:ind w:left="1440"/>
      </w:pPr>
      <w:r>
        <w:t>1. Authentication Screens</w:t>
      </w:r>
    </w:p>
    <w:p w14:paraId="730B566B" w14:textId="77777777" w:rsidR="00190B14" w:rsidRDefault="00190B14" w:rsidP="00190B14">
      <w:pPr>
        <w:pStyle w:val="ListParagraph"/>
        <w:ind w:left="1440"/>
      </w:pPr>
    </w:p>
    <w:p w14:paraId="14FF3FBC" w14:textId="77777777" w:rsidR="00190B14" w:rsidRDefault="00190B14" w:rsidP="00190B14">
      <w:pPr>
        <w:pStyle w:val="ListParagraph"/>
        <w:ind w:left="1440"/>
      </w:pPr>
      <w:r>
        <w:t>Login Screen → Email, Password, "Forgot Password", "Login with Google/Apple".</w:t>
      </w:r>
    </w:p>
    <w:p w14:paraId="1F3CC253" w14:textId="77777777" w:rsidR="00190B14" w:rsidRDefault="00190B14" w:rsidP="00190B14">
      <w:pPr>
        <w:pStyle w:val="ListParagraph"/>
        <w:ind w:left="1440"/>
      </w:pPr>
    </w:p>
    <w:p w14:paraId="78F7B860" w14:textId="77777777" w:rsidR="00190B14" w:rsidRDefault="00190B14" w:rsidP="00190B14">
      <w:pPr>
        <w:pStyle w:val="ListParagraph"/>
        <w:ind w:left="1440"/>
      </w:pPr>
      <w:r>
        <w:t>Signup Screen → Name, Email, Password, Fitness Goals.</w:t>
      </w:r>
    </w:p>
    <w:p w14:paraId="52692CFD" w14:textId="77777777" w:rsidR="00190B14" w:rsidRDefault="00190B14" w:rsidP="00190B14">
      <w:pPr>
        <w:pStyle w:val="ListParagraph"/>
        <w:ind w:left="1440"/>
      </w:pPr>
    </w:p>
    <w:p w14:paraId="27EFD854" w14:textId="77777777" w:rsidR="00190B14" w:rsidRDefault="00190B14" w:rsidP="00190B14">
      <w:pPr>
        <w:pStyle w:val="ListParagraph"/>
        <w:ind w:left="1440"/>
      </w:pPr>
      <w:r>
        <w:t>Onboarding → Simple intro screens showing app features.</w:t>
      </w:r>
    </w:p>
    <w:p w14:paraId="374AD001" w14:textId="77777777" w:rsidR="00190B14" w:rsidRDefault="00190B14" w:rsidP="00190B14">
      <w:pPr>
        <w:pStyle w:val="ListParagraph"/>
        <w:ind w:left="1440"/>
      </w:pPr>
    </w:p>
    <w:p w14:paraId="4C1A86C3" w14:textId="77777777" w:rsidR="00190B14" w:rsidRDefault="00190B14" w:rsidP="00190B14">
      <w:pPr>
        <w:pStyle w:val="ListParagraph"/>
        <w:ind w:left="1440"/>
      </w:pPr>
    </w:p>
    <w:p w14:paraId="30B0BCDC" w14:textId="77777777" w:rsidR="00190B14" w:rsidRDefault="00190B14" w:rsidP="00190B14">
      <w:pPr>
        <w:pStyle w:val="ListParagraph"/>
        <w:ind w:left="1440"/>
      </w:pPr>
    </w:p>
    <w:p w14:paraId="074A0B7B" w14:textId="77777777" w:rsidR="00190B14" w:rsidRDefault="00190B14" w:rsidP="00190B14">
      <w:pPr>
        <w:pStyle w:val="ListParagraph"/>
        <w:ind w:left="1440"/>
      </w:pPr>
      <w:r>
        <w:t>---</w:t>
      </w:r>
    </w:p>
    <w:p w14:paraId="3EA73311" w14:textId="77777777" w:rsidR="00190B14" w:rsidRDefault="00190B14" w:rsidP="00190B14">
      <w:pPr>
        <w:pStyle w:val="ListParagraph"/>
        <w:ind w:left="1440"/>
      </w:pPr>
    </w:p>
    <w:p w14:paraId="2F5EF4A9" w14:textId="77777777" w:rsidR="00190B14" w:rsidRDefault="00190B14" w:rsidP="00190B14">
      <w:pPr>
        <w:pStyle w:val="ListParagraph"/>
        <w:ind w:left="1440"/>
      </w:pPr>
      <w:r>
        <w:t>2. Dashboard (Home Screen)</w:t>
      </w:r>
    </w:p>
    <w:p w14:paraId="68DCB6EE" w14:textId="77777777" w:rsidR="00190B14" w:rsidRDefault="00190B14" w:rsidP="00190B14">
      <w:pPr>
        <w:pStyle w:val="ListParagraph"/>
        <w:ind w:left="1440"/>
      </w:pPr>
    </w:p>
    <w:p w14:paraId="7662C9DC" w14:textId="77777777" w:rsidR="00190B14" w:rsidRDefault="00190B14" w:rsidP="00190B14">
      <w:pPr>
        <w:pStyle w:val="ListParagraph"/>
        <w:ind w:left="1440"/>
      </w:pPr>
      <w:r>
        <w:t xml:space="preserve">Personalized welcome message (e.g., “Good Morning, John </w:t>
      </w:r>
      <w:r>
        <w:rPr>
          <w:rFonts w:ascii="Segoe UI Emoji" w:hAnsi="Segoe UI Emoji" w:cs="Segoe UI Emoji"/>
        </w:rPr>
        <w:t>👋</w:t>
      </w:r>
      <w:r>
        <w:t>”).</w:t>
      </w:r>
    </w:p>
    <w:p w14:paraId="46E6F15C" w14:textId="77777777" w:rsidR="00190B14" w:rsidRDefault="00190B14" w:rsidP="00190B14">
      <w:pPr>
        <w:pStyle w:val="ListParagraph"/>
        <w:ind w:left="1440"/>
      </w:pPr>
    </w:p>
    <w:p w14:paraId="24C63AC1" w14:textId="77777777" w:rsidR="00190B14" w:rsidRDefault="00190B14" w:rsidP="00190B14">
      <w:pPr>
        <w:pStyle w:val="ListParagraph"/>
        <w:ind w:left="1440"/>
      </w:pPr>
      <w:r>
        <w:t>Quick stats → Calories burned, Steps, Workouts completed.</w:t>
      </w:r>
    </w:p>
    <w:p w14:paraId="63C8B9E7" w14:textId="77777777" w:rsidR="00190B14" w:rsidRDefault="00190B14" w:rsidP="00190B14">
      <w:pPr>
        <w:pStyle w:val="ListParagraph"/>
        <w:ind w:left="1440"/>
      </w:pPr>
    </w:p>
    <w:p w14:paraId="2690D12D" w14:textId="77777777" w:rsidR="00190B14" w:rsidRDefault="00190B14" w:rsidP="00190B14">
      <w:pPr>
        <w:pStyle w:val="ListParagraph"/>
        <w:ind w:left="1440"/>
      </w:pPr>
      <w:r>
        <w:t>Daily workout plan preview.</w:t>
      </w:r>
    </w:p>
    <w:p w14:paraId="1CB5614C" w14:textId="77777777" w:rsidR="00190B14" w:rsidRDefault="00190B14" w:rsidP="00190B14">
      <w:pPr>
        <w:pStyle w:val="ListParagraph"/>
        <w:ind w:left="1440"/>
      </w:pPr>
    </w:p>
    <w:p w14:paraId="7562720E" w14:textId="77777777" w:rsidR="00190B14" w:rsidRDefault="00190B14" w:rsidP="00190B14">
      <w:pPr>
        <w:pStyle w:val="ListParagraph"/>
        <w:ind w:left="1440"/>
      </w:pPr>
      <w:r>
        <w:t>Notifications/reminders (like “Drink Water”, “Leg Day workout at 6PM”).</w:t>
      </w:r>
    </w:p>
    <w:p w14:paraId="5CBE6DEF" w14:textId="77777777" w:rsidR="00190B14" w:rsidRDefault="00190B14" w:rsidP="00190B14">
      <w:pPr>
        <w:pStyle w:val="ListParagraph"/>
        <w:ind w:left="1440"/>
      </w:pPr>
    </w:p>
    <w:p w14:paraId="108C4491" w14:textId="77777777" w:rsidR="00190B14" w:rsidRDefault="00190B14" w:rsidP="00190B14">
      <w:pPr>
        <w:pStyle w:val="ListParagraph"/>
        <w:ind w:left="1440"/>
      </w:pPr>
    </w:p>
    <w:p w14:paraId="702F20E0" w14:textId="77777777" w:rsidR="00190B14" w:rsidRDefault="00190B14" w:rsidP="00190B14">
      <w:pPr>
        <w:pStyle w:val="ListParagraph"/>
        <w:ind w:left="1440"/>
      </w:pPr>
    </w:p>
    <w:p w14:paraId="5B0D2609" w14:textId="77777777" w:rsidR="00190B14" w:rsidRDefault="00190B14" w:rsidP="00190B14">
      <w:pPr>
        <w:pStyle w:val="ListParagraph"/>
        <w:ind w:left="1440"/>
      </w:pPr>
      <w:r>
        <w:t>---</w:t>
      </w:r>
    </w:p>
    <w:p w14:paraId="2279206E" w14:textId="77777777" w:rsidR="00190B14" w:rsidRDefault="00190B14" w:rsidP="00190B14">
      <w:pPr>
        <w:pStyle w:val="ListParagraph"/>
        <w:ind w:left="1440"/>
      </w:pPr>
    </w:p>
    <w:p w14:paraId="1BDDEACA" w14:textId="77777777" w:rsidR="00190B14" w:rsidRDefault="00190B14" w:rsidP="00190B14">
      <w:pPr>
        <w:pStyle w:val="ListParagraph"/>
        <w:ind w:left="1440"/>
      </w:pPr>
      <w:r>
        <w:t>3. Workout Module UI</w:t>
      </w:r>
    </w:p>
    <w:p w14:paraId="2B84FE28" w14:textId="77777777" w:rsidR="00190B14" w:rsidRDefault="00190B14" w:rsidP="00190B14">
      <w:pPr>
        <w:pStyle w:val="ListParagraph"/>
        <w:ind w:left="1440"/>
      </w:pPr>
    </w:p>
    <w:p w14:paraId="281715E8" w14:textId="77777777" w:rsidR="00190B14" w:rsidRDefault="00190B14" w:rsidP="00190B14">
      <w:pPr>
        <w:pStyle w:val="ListParagraph"/>
        <w:ind w:left="1440"/>
      </w:pPr>
      <w:r>
        <w:t>Workout Categories → Cardio, Strength, Yoga, HIIT.</w:t>
      </w:r>
    </w:p>
    <w:p w14:paraId="18B022CD" w14:textId="77777777" w:rsidR="00190B14" w:rsidRDefault="00190B14" w:rsidP="00190B14">
      <w:pPr>
        <w:pStyle w:val="ListParagraph"/>
        <w:ind w:left="1440"/>
      </w:pPr>
    </w:p>
    <w:p w14:paraId="3833CAD2" w14:textId="77777777" w:rsidR="00190B14" w:rsidRDefault="00190B14" w:rsidP="00190B14">
      <w:pPr>
        <w:pStyle w:val="ListParagraph"/>
        <w:ind w:left="1440"/>
      </w:pPr>
      <w:r>
        <w:t>Workout List with thumbnails, duration, difficulty.</w:t>
      </w:r>
    </w:p>
    <w:p w14:paraId="35F8A48B" w14:textId="77777777" w:rsidR="00190B14" w:rsidRDefault="00190B14" w:rsidP="00190B14">
      <w:pPr>
        <w:pStyle w:val="ListParagraph"/>
        <w:ind w:left="1440"/>
      </w:pPr>
    </w:p>
    <w:p w14:paraId="1ECD4290" w14:textId="77777777" w:rsidR="00190B14" w:rsidRDefault="00190B14" w:rsidP="00190B14">
      <w:pPr>
        <w:pStyle w:val="ListParagraph"/>
        <w:ind w:left="1440"/>
      </w:pPr>
      <w:r>
        <w:t>Workout Detail Page → Video demo, reps/sets, calories burned.</w:t>
      </w:r>
    </w:p>
    <w:p w14:paraId="437F4E87" w14:textId="77777777" w:rsidR="00190B14" w:rsidRDefault="00190B14" w:rsidP="00190B14">
      <w:pPr>
        <w:pStyle w:val="ListParagraph"/>
        <w:ind w:left="1440"/>
      </w:pPr>
    </w:p>
    <w:p w14:paraId="05F45E13" w14:textId="77777777" w:rsidR="00190B14" w:rsidRDefault="00190B14" w:rsidP="00190B14">
      <w:pPr>
        <w:pStyle w:val="ListParagraph"/>
        <w:ind w:left="1440"/>
      </w:pPr>
      <w:r>
        <w:t>Start Workout Button with progress tracking timer.</w:t>
      </w:r>
    </w:p>
    <w:p w14:paraId="0AC9A7E4" w14:textId="77777777" w:rsidR="00190B14" w:rsidRDefault="00190B14" w:rsidP="00190B14">
      <w:pPr>
        <w:pStyle w:val="ListParagraph"/>
        <w:ind w:left="1440"/>
      </w:pPr>
    </w:p>
    <w:p w14:paraId="753A9703" w14:textId="77777777" w:rsidR="00190B14" w:rsidRDefault="00190B14" w:rsidP="00190B14">
      <w:pPr>
        <w:pStyle w:val="ListParagraph"/>
        <w:ind w:left="1440"/>
      </w:pPr>
    </w:p>
    <w:p w14:paraId="63C04F57" w14:textId="77777777" w:rsidR="00190B14" w:rsidRDefault="00190B14" w:rsidP="00190B14">
      <w:pPr>
        <w:pStyle w:val="ListParagraph"/>
        <w:ind w:left="1440"/>
      </w:pPr>
    </w:p>
    <w:p w14:paraId="63B0A32E" w14:textId="77777777" w:rsidR="00190B14" w:rsidRDefault="00190B14" w:rsidP="00190B14">
      <w:pPr>
        <w:pStyle w:val="ListParagraph"/>
        <w:ind w:left="1440"/>
      </w:pPr>
      <w:r>
        <w:t>---</w:t>
      </w:r>
    </w:p>
    <w:p w14:paraId="0A710F1B" w14:textId="77777777" w:rsidR="00190B14" w:rsidRDefault="00190B14" w:rsidP="00190B14">
      <w:pPr>
        <w:pStyle w:val="ListParagraph"/>
        <w:ind w:left="1440"/>
      </w:pPr>
    </w:p>
    <w:p w14:paraId="2E5D27CC" w14:textId="77777777" w:rsidR="00190B14" w:rsidRDefault="00190B14" w:rsidP="00190B14">
      <w:pPr>
        <w:pStyle w:val="ListParagraph"/>
        <w:ind w:left="1440"/>
      </w:pPr>
      <w:r>
        <w:t>4. Nutrition Module UI</w:t>
      </w:r>
    </w:p>
    <w:p w14:paraId="46CC7E4C" w14:textId="77777777" w:rsidR="00190B14" w:rsidRDefault="00190B14" w:rsidP="00190B14">
      <w:pPr>
        <w:pStyle w:val="ListParagraph"/>
        <w:ind w:left="1440"/>
      </w:pPr>
    </w:p>
    <w:p w14:paraId="2E160480" w14:textId="77777777" w:rsidR="00190B14" w:rsidRDefault="00190B14" w:rsidP="00190B14">
      <w:pPr>
        <w:pStyle w:val="ListParagraph"/>
        <w:ind w:left="1440"/>
      </w:pPr>
      <w:r>
        <w:t>Meal Logging Screen → Add Breakfast, Lunch, Dinner, Snacks.</w:t>
      </w:r>
    </w:p>
    <w:p w14:paraId="1DB762A4" w14:textId="77777777" w:rsidR="00190B14" w:rsidRDefault="00190B14" w:rsidP="00190B14">
      <w:pPr>
        <w:pStyle w:val="ListParagraph"/>
        <w:ind w:left="1440"/>
      </w:pPr>
    </w:p>
    <w:p w14:paraId="1F4FF3A3" w14:textId="77777777" w:rsidR="00190B14" w:rsidRDefault="00190B14" w:rsidP="00190B14">
      <w:pPr>
        <w:pStyle w:val="ListParagraph"/>
        <w:ind w:left="1440"/>
      </w:pPr>
      <w:r>
        <w:t>Food Search → Search API (calories, macros).</w:t>
      </w:r>
    </w:p>
    <w:p w14:paraId="594287AF" w14:textId="77777777" w:rsidR="00190B14" w:rsidRDefault="00190B14" w:rsidP="00190B14">
      <w:pPr>
        <w:pStyle w:val="ListParagraph"/>
        <w:ind w:left="1440"/>
      </w:pPr>
    </w:p>
    <w:p w14:paraId="685C2BC0" w14:textId="77777777" w:rsidR="00190B14" w:rsidRDefault="00190B14" w:rsidP="00190B14">
      <w:pPr>
        <w:pStyle w:val="ListParagraph"/>
        <w:ind w:left="1440"/>
      </w:pPr>
      <w:r>
        <w:t>Meal Detail Page → Nutritional info (protein, carbs, fats).</w:t>
      </w:r>
    </w:p>
    <w:p w14:paraId="33074329" w14:textId="77777777" w:rsidR="00190B14" w:rsidRDefault="00190B14" w:rsidP="00190B14">
      <w:pPr>
        <w:pStyle w:val="ListParagraph"/>
        <w:ind w:left="1440"/>
      </w:pPr>
    </w:p>
    <w:p w14:paraId="38A850A4" w14:textId="77777777" w:rsidR="00190B14" w:rsidRDefault="00190B14" w:rsidP="00190B14">
      <w:pPr>
        <w:pStyle w:val="ListParagraph"/>
        <w:ind w:left="1440"/>
      </w:pPr>
      <w:r>
        <w:t>Daily Calorie Tracker → Circular progress bar showing consumed vs goal.</w:t>
      </w:r>
    </w:p>
    <w:p w14:paraId="2C2A67C4" w14:textId="77777777" w:rsidR="00190B14" w:rsidRDefault="00190B14" w:rsidP="00190B14">
      <w:pPr>
        <w:pStyle w:val="ListParagraph"/>
        <w:ind w:left="1440"/>
      </w:pPr>
    </w:p>
    <w:p w14:paraId="71DB88EA" w14:textId="77777777" w:rsidR="00190B14" w:rsidRDefault="00190B14" w:rsidP="00190B14">
      <w:pPr>
        <w:pStyle w:val="ListParagraph"/>
        <w:ind w:left="1440"/>
      </w:pPr>
    </w:p>
    <w:p w14:paraId="0E207A7D" w14:textId="77777777" w:rsidR="00190B14" w:rsidRDefault="00190B14" w:rsidP="00190B14">
      <w:pPr>
        <w:pStyle w:val="ListParagraph"/>
        <w:ind w:left="1440"/>
      </w:pPr>
    </w:p>
    <w:p w14:paraId="0F07BC18" w14:textId="77777777" w:rsidR="00190B14" w:rsidRDefault="00190B14" w:rsidP="00190B14">
      <w:pPr>
        <w:pStyle w:val="ListParagraph"/>
        <w:ind w:left="1440"/>
      </w:pPr>
      <w:r>
        <w:t>---</w:t>
      </w:r>
    </w:p>
    <w:p w14:paraId="36C79E6A" w14:textId="77777777" w:rsidR="00190B14" w:rsidRDefault="00190B14" w:rsidP="00190B14">
      <w:pPr>
        <w:pStyle w:val="ListParagraph"/>
        <w:ind w:left="1440"/>
      </w:pPr>
    </w:p>
    <w:p w14:paraId="23151D1B" w14:textId="77777777" w:rsidR="00190B14" w:rsidRDefault="00190B14" w:rsidP="00190B14">
      <w:pPr>
        <w:pStyle w:val="ListParagraph"/>
        <w:ind w:left="1440"/>
      </w:pPr>
      <w:r>
        <w:t>5. Progress &amp; Analytics UI</w:t>
      </w:r>
    </w:p>
    <w:p w14:paraId="7C0A4B0E" w14:textId="77777777" w:rsidR="00190B14" w:rsidRDefault="00190B14" w:rsidP="00190B14">
      <w:pPr>
        <w:pStyle w:val="ListParagraph"/>
        <w:ind w:left="1440"/>
      </w:pPr>
    </w:p>
    <w:p w14:paraId="31EE4568" w14:textId="77777777" w:rsidR="00190B14" w:rsidRDefault="00190B14" w:rsidP="00190B14">
      <w:pPr>
        <w:pStyle w:val="ListParagraph"/>
        <w:ind w:left="1440"/>
      </w:pPr>
      <w:r>
        <w:t>Graphs/Charts → Weight over time, BMI, calories burnt.</w:t>
      </w:r>
    </w:p>
    <w:p w14:paraId="1CE98139" w14:textId="77777777" w:rsidR="00190B14" w:rsidRDefault="00190B14" w:rsidP="00190B14">
      <w:pPr>
        <w:pStyle w:val="ListParagraph"/>
        <w:ind w:left="1440"/>
      </w:pPr>
    </w:p>
    <w:p w14:paraId="450F2466" w14:textId="77777777" w:rsidR="00190B14" w:rsidRDefault="00190B14" w:rsidP="00190B14">
      <w:pPr>
        <w:pStyle w:val="ListParagraph"/>
        <w:ind w:left="1440"/>
      </w:pPr>
      <w:r>
        <w:t>Weekly &amp; Monthly performance summaries.</w:t>
      </w:r>
    </w:p>
    <w:p w14:paraId="70F43BD6" w14:textId="77777777" w:rsidR="00190B14" w:rsidRDefault="00190B14" w:rsidP="00190B14">
      <w:pPr>
        <w:pStyle w:val="ListParagraph"/>
        <w:ind w:left="1440"/>
      </w:pPr>
    </w:p>
    <w:p w14:paraId="64A87853" w14:textId="77777777" w:rsidR="00190B14" w:rsidRDefault="00190B14" w:rsidP="00190B14">
      <w:pPr>
        <w:pStyle w:val="ListParagraph"/>
        <w:ind w:left="1440"/>
      </w:pPr>
      <w:r>
        <w:t>Achievements → Badges for milestones.</w:t>
      </w:r>
    </w:p>
    <w:p w14:paraId="2E1D0476" w14:textId="77777777" w:rsidR="00190B14" w:rsidRDefault="00190B14" w:rsidP="00190B14">
      <w:pPr>
        <w:pStyle w:val="ListParagraph"/>
        <w:ind w:left="1440"/>
      </w:pPr>
    </w:p>
    <w:p w14:paraId="2A40E375" w14:textId="77777777" w:rsidR="00190B14" w:rsidRDefault="00190B14" w:rsidP="00190B14">
      <w:pPr>
        <w:pStyle w:val="ListParagraph"/>
        <w:ind w:left="1440"/>
      </w:pPr>
    </w:p>
    <w:p w14:paraId="1662C903" w14:textId="77777777" w:rsidR="00190B14" w:rsidRDefault="00190B14" w:rsidP="00190B14">
      <w:pPr>
        <w:pStyle w:val="ListParagraph"/>
        <w:ind w:left="1440"/>
      </w:pPr>
    </w:p>
    <w:p w14:paraId="66C632D5" w14:textId="77777777" w:rsidR="00190B14" w:rsidRDefault="00190B14" w:rsidP="00190B14">
      <w:pPr>
        <w:pStyle w:val="ListParagraph"/>
        <w:ind w:left="1440"/>
      </w:pPr>
      <w:r>
        <w:t>---</w:t>
      </w:r>
    </w:p>
    <w:p w14:paraId="5C98FECD" w14:textId="77777777" w:rsidR="00190B14" w:rsidRDefault="00190B14" w:rsidP="00190B14">
      <w:pPr>
        <w:pStyle w:val="ListParagraph"/>
        <w:ind w:left="1440"/>
      </w:pPr>
    </w:p>
    <w:p w14:paraId="7473EE1D" w14:textId="77777777" w:rsidR="00190B14" w:rsidRDefault="00190B14" w:rsidP="00190B14">
      <w:pPr>
        <w:pStyle w:val="ListParagraph"/>
        <w:ind w:left="1440"/>
      </w:pPr>
      <w:r>
        <w:t>6. Chat / Community UI (if enabled)</w:t>
      </w:r>
    </w:p>
    <w:p w14:paraId="1E82C11A" w14:textId="77777777" w:rsidR="00190B14" w:rsidRDefault="00190B14" w:rsidP="00190B14">
      <w:pPr>
        <w:pStyle w:val="ListParagraph"/>
        <w:ind w:left="1440"/>
      </w:pPr>
    </w:p>
    <w:p w14:paraId="1936D1F2" w14:textId="77777777" w:rsidR="00190B14" w:rsidRDefault="00190B14" w:rsidP="00190B14">
      <w:pPr>
        <w:pStyle w:val="ListParagraph"/>
        <w:ind w:left="1440"/>
      </w:pPr>
      <w:r>
        <w:lastRenderedPageBreak/>
        <w:t>Chat screen with trainers or AI coach.</w:t>
      </w:r>
    </w:p>
    <w:p w14:paraId="67210009" w14:textId="77777777" w:rsidR="00190B14" w:rsidRDefault="00190B14" w:rsidP="00190B14">
      <w:pPr>
        <w:pStyle w:val="ListParagraph"/>
        <w:ind w:left="1440"/>
      </w:pPr>
    </w:p>
    <w:p w14:paraId="780B5247" w14:textId="77777777" w:rsidR="00190B14" w:rsidRDefault="00190B14" w:rsidP="00190B14">
      <w:pPr>
        <w:pStyle w:val="ListParagraph"/>
        <w:ind w:left="1440"/>
      </w:pPr>
      <w:r>
        <w:t>Group discussions (fitness communities).</w:t>
      </w:r>
    </w:p>
    <w:p w14:paraId="6560550B" w14:textId="77777777" w:rsidR="00190B14" w:rsidRDefault="00190B14" w:rsidP="00190B14">
      <w:pPr>
        <w:pStyle w:val="ListParagraph"/>
        <w:ind w:left="1440"/>
      </w:pPr>
    </w:p>
    <w:p w14:paraId="3BAB6C86" w14:textId="77777777" w:rsidR="00190B14" w:rsidRDefault="00190B14" w:rsidP="00190B14">
      <w:pPr>
        <w:pStyle w:val="ListParagraph"/>
        <w:ind w:left="1440"/>
      </w:pPr>
      <w:r>
        <w:t>Typing indicators, notifications.</w:t>
      </w:r>
    </w:p>
    <w:p w14:paraId="3A6F2F3D" w14:textId="77777777" w:rsidR="00190B14" w:rsidRDefault="00190B14" w:rsidP="00190B14">
      <w:pPr>
        <w:pStyle w:val="ListParagraph"/>
        <w:ind w:left="1440"/>
      </w:pPr>
    </w:p>
    <w:p w14:paraId="567419D7" w14:textId="77777777" w:rsidR="00190B14" w:rsidRDefault="00190B14" w:rsidP="00190B14">
      <w:pPr>
        <w:pStyle w:val="ListParagraph"/>
        <w:ind w:left="1440"/>
      </w:pPr>
    </w:p>
    <w:p w14:paraId="3F102F69" w14:textId="77777777" w:rsidR="00190B14" w:rsidRDefault="00190B14" w:rsidP="00190B14">
      <w:pPr>
        <w:pStyle w:val="ListParagraph"/>
        <w:ind w:left="1440"/>
      </w:pPr>
    </w:p>
    <w:p w14:paraId="6AF7B4F8" w14:textId="77777777" w:rsidR="00190B14" w:rsidRDefault="00190B14" w:rsidP="00190B14">
      <w:pPr>
        <w:pStyle w:val="ListParagraph"/>
        <w:ind w:left="1440"/>
      </w:pPr>
      <w:r>
        <w:t>---</w:t>
      </w:r>
    </w:p>
    <w:p w14:paraId="3BE68887" w14:textId="77777777" w:rsidR="00190B14" w:rsidRDefault="00190B14" w:rsidP="00190B14">
      <w:pPr>
        <w:pStyle w:val="ListParagraph"/>
        <w:ind w:left="1440"/>
      </w:pPr>
    </w:p>
    <w:p w14:paraId="16107564" w14:textId="77777777" w:rsidR="00190B14" w:rsidRDefault="00190B14" w:rsidP="00190B14">
      <w:pPr>
        <w:pStyle w:val="ListParagraph"/>
        <w:ind w:left="1440"/>
      </w:pPr>
      <w:r>
        <w:t>7. Profile &amp; Settings UI</w:t>
      </w:r>
    </w:p>
    <w:p w14:paraId="107448B6" w14:textId="77777777" w:rsidR="00190B14" w:rsidRDefault="00190B14" w:rsidP="00190B14">
      <w:pPr>
        <w:pStyle w:val="ListParagraph"/>
        <w:ind w:left="1440"/>
      </w:pPr>
    </w:p>
    <w:p w14:paraId="58161740" w14:textId="77777777" w:rsidR="00190B14" w:rsidRDefault="00190B14" w:rsidP="00190B14">
      <w:pPr>
        <w:pStyle w:val="ListParagraph"/>
        <w:ind w:left="1440"/>
      </w:pPr>
      <w:r>
        <w:t>User photo, name, email, fitness goal.</w:t>
      </w:r>
    </w:p>
    <w:p w14:paraId="6286E7BC" w14:textId="77777777" w:rsidR="00190B14" w:rsidRDefault="00190B14" w:rsidP="00190B14">
      <w:pPr>
        <w:pStyle w:val="ListParagraph"/>
        <w:ind w:left="1440"/>
      </w:pPr>
    </w:p>
    <w:p w14:paraId="6C75104E" w14:textId="77777777" w:rsidR="00190B14" w:rsidRDefault="00190B14" w:rsidP="00190B14">
      <w:pPr>
        <w:pStyle w:val="ListParagraph"/>
        <w:ind w:left="1440"/>
      </w:pPr>
      <w:r>
        <w:t>Settings → Notifications, Dark/Light theme, Subscription details.</w:t>
      </w:r>
    </w:p>
    <w:p w14:paraId="61FF6796" w14:textId="77777777" w:rsidR="00190B14" w:rsidRDefault="00190B14" w:rsidP="00190B14">
      <w:pPr>
        <w:pStyle w:val="ListParagraph"/>
        <w:ind w:left="1440"/>
      </w:pPr>
    </w:p>
    <w:p w14:paraId="699A74AB" w14:textId="1E35CB06" w:rsidR="00F27B6D" w:rsidRDefault="00190B14" w:rsidP="00190B14">
      <w:pPr>
        <w:pStyle w:val="ListParagraph"/>
        <w:ind w:left="1440"/>
      </w:pPr>
      <w:r>
        <w:t>Logout button.</w:t>
      </w:r>
    </w:p>
    <w:p w14:paraId="0AAC7F4A" w14:textId="77777777" w:rsidR="00FF30EE" w:rsidRDefault="00FF30EE" w:rsidP="00FF30EE"/>
    <w:p w14:paraId="2CE27800" w14:textId="41D5FDDD" w:rsidR="00FF30EE" w:rsidRDefault="00CC0F7C" w:rsidP="00FF30EE">
      <w:pPr>
        <w:pStyle w:val="ListParagraph"/>
        <w:numPr>
          <w:ilvl w:val="0"/>
          <w:numId w:val="1"/>
        </w:numPr>
      </w:pPr>
      <w:r>
        <w:t xml:space="preserve"> Testing:</w:t>
      </w:r>
    </w:p>
    <w:p w14:paraId="3A36BEC4" w14:textId="77777777" w:rsidR="00CC0F7C" w:rsidRDefault="00CC0F7C" w:rsidP="00CC0F7C">
      <w:pPr>
        <w:pStyle w:val="ListParagraph"/>
        <w:ind w:left="1440"/>
      </w:pPr>
    </w:p>
    <w:p w14:paraId="241639E1" w14:textId="77777777" w:rsidR="002F1FC9" w:rsidRDefault="002F1FC9" w:rsidP="002F1FC9">
      <w:pPr>
        <w:pStyle w:val="ListParagraph"/>
        <w:ind w:left="1440"/>
      </w:pPr>
      <w:r>
        <w:t>1. Unit Testing</w:t>
      </w:r>
    </w:p>
    <w:p w14:paraId="03B73B44" w14:textId="77777777" w:rsidR="002F1FC9" w:rsidRDefault="002F1FC9" w:rsidP="002F1FC9">
      <w:pPr>
        <w:pStyle w:val="ListParagraph"/>
        <w:ind w:left="1440"/>
      </w:pPr>
    </w:p>
    <w:p w14:paraId="276960F8" w14:textId="77777777" w:rsidR="002F1FC9" w:rsidRDefault="002F1FC9" w:rsidP="002F1FC9">
      <w:pPr>
        <w:pStyle w:val="ListParagraph"/>
        <w:ind w:left="1440"/>
      </w:pPr>
      <w:r>
        <w:rPr>
          <w:rFonts w:ascii="Segoe UI Emoji" w:hAnsi="Segoe UI Emoji" w:cs="Segoe UI Emoji"/>
        </w:rPr>
        <w:t>👉</w:t>
      </w:r>
      <w:r>
        <w:t xml:space="preserve"> Tests small, isolated parts of the app.</w:t>
      </w:r>
    </w:p>
    <w:p w14:paraId="10B9C597" w14:textId="77777777" w:rsidR="002F1FC9" w:rsidRDefault="002F1FC9" w:rsidP="002F1FC9">
      <w:pPr>
        <w:pStyle w:val="ListParagraph"/>
        <w:ind w:left="1440"/>
      </w:pPr>
    </w:p>
    <w:p w14:paraId="41DDEDE0" w14:textId="77777777" w:rsidR="002F1FC9" w:rsidRDefault="002F1FC9" w:rsidP="002F1FC9">
      <w:pPr>
        <w:pStyle w:val="ListParagraph"/>
        <w:ind w:left="1440"/>
      </w:pPr>
      <w:r>
        <w:t>Backend:</w:t>
      </w:r>
    </w:p>
    <w:p w14:paraId="79FB70CE" w14:textId="77777777" w:rsidR="002F1FC9" w:rsidRDefault="002F1FC9" w:rsidP="002F1FC9">
      <w:pPr>
        <w:pStyle w:val="ListParagraph"/>
        <w:ind w:left="1440"/>
      </w:pPr>
    </w:p>
    <w:p w14:paraId="3E238526" w14:textId="77777777" w:rsidR="002F1FC9" w:rsidRDefault="002F1FC9" w:rsidP="002F1FC9">
      <w:pPr>
        <w:pStyle w:val="ListParagraph"/>
        <w:ind w:left="1440"/>
      </w:pPr>
      <w:r>
        <w:t>Test functions like password hashing, JWT token generation, BMI calculation.</w:t>
      </w:r>
    </w:p>
    <w:p w14:paraId="73B7D573" w14:textId="77777777" w:rsidR="002F1FC9" w:rsidRDefault="002F1FC9" w:rsidP="002F1FC9">
      <w:pPr>
        <w:pStyle w:val="ListParagraph"/>
        <w:ind w:left="1440"/>
      </w:pPr>
    </w:p>
    <w:p w14:paraId="6E848407" w14:textId="77777777" w:rsidR="002F1FC9" w:rsidRDefault="002F1FC9" w:rsidP="002F1FC9">
      <w:pPr>
        <w:pStyle w:val="ListParagraph"/>
        <w:ind w:left="1440"/>
      </w:pPr>
      <w:r>
        <w:t>Example (Jest / Mocha):</w:t>
      </w:r>
    </w:p>
    <w:p w14:paraId="6CC9E612" w14:textId="77777777" w:rsidR="002F1FC9" w:rsidRDefault="002F1FC9" w:rsidP="002F1FC9">
      <w:pPr>
        <w:pStyle w:val="ListParagraph"/>
        <w:ind w:left="1440"/>
      </w:pPr>
    </w:p>
    <w:p w14:paraId="188C1F2D" w14:textId="77777777" w:rsidR="002F1FC9" w:rsidRDefault="002F1FC9" w:rsidP="002F1FC9">
      <w:pPr>
        <w:pStyle w:val="ListParagraph"/>
        <w:ind w:left="1440"/>
      </w:pPr>
      <w:proofErr w:type="gramStart"/>
      <w:r>
        <w:t>test(</w:t>
      </w:r>
      <w:proofErr w:type="gramEnd"/>
      <w:r>
        <w:t>"should hash password correctly", async () =&gt; {</w:t>
      </w:r>
    </w:p>
    <w:p w14:paraId="5294C4B5" w14:textId="77777777" w:rsidR="002F1FC9" w:rsidRDefault="002F1FC9" w:rsidP="002F1FC9">
      <w:pPr>
        <w:pStyle w:val="ListParagraph"/>
        <w:ind w:left="1440"/>
      </w:pPr>
      <w:r>
        <w:t xml:space="preserve">  </w:t>
      </w:r>
      <w:proofErr w:type="spellStart"/>
      <w:r>
        <w:t>const</w:t>
      </w:r>
      <w:proofErr w:type="spellEnd"/>
      <w:r>
        <w:t xml:space="preserve"> hashed = await </w:t>
      </w:r>
      <w:proofErr w:type="spellStart"/>
      <w:proofErr w:type="gramStart"/>
      <w:r>
        <w:t>hashPassword</w:t>
      </w:r>
      <w:proofErr w:type="spellEnd"/>
      <w:r>
        <w:t>(</w:t>
      </w:r>
      <w:proofErr w:type="gramEnd"/>
      <w:r>
        <w:t>"123456");</w:t>
      </w:r>
    </w:p>
    <w:p w14:paraId="304B38E9" w14:textId="77777777" w:rsidR="002F1FC9" w:rsidRDefault="002F1FC9" w:rsidP="002F1FC9">
      <w:pPr>
        <w:pStyle w:val="ListParagraph"/>
        <w:ind w:left="1440"/>
      </w:pPr>
      <w:r>
        <w:t xml:space="preserve">  expect(hashed</w:t>
      </w:r>
      <w:proofErr w:type="gramStart"/>
      <w:r>
        <w:t>).</w:t>
      </w:r>
      <w:proofErr w:type="spellStart"/>
      <w:r>
        <w:t>not</w:t>
      </w:r>
      <w:proofErr w:type="gramEnd"/>
      <w:r>
        <w:t>.</w:t>
      </w:r>
      <w:proofErr w:type="gramStart"/>
      <w:r>
        <w:t>toBe</w:t>
      </w:r>
      <w:proofErr w:type="spellEnd"/>
      <w:r>
        <w:t>(</w:t>
      </w:r>
      <w:proofErr w:type="gramEnd"/>
      <w:r>
        <w:t>"123456");</w:t>
      </w:r>
    </w:p>
    <w:p w14:paraId="50D2FE5D" w14:textId="77777777" w:rsidR="002F1FC9" w:rsidRDefault="002F1FC9" w:rsidP="002F1FC9">
      <w:pPr>
        <w:pStyle w:val="ListParagraph"/>
        <w:ind w:left="1440"/>
      </w:pPr>
      <w:r>
        <w:t>});</w:t>
      </w:r>
    </w:p>
    <w:p w14:paraId="497506B5" w14:textId="77777777" w:rsidR="002F1FC9" w:rsidRDefault="002F1FC9" w:rsidP="002F1FC9">
      <w:pPr>
        <w:pStyle w:val="ListParagraph"/>
        <w:ind w:left="1440"/>
      </w:pPr>
    </w:p>
    <w:p w14:paraId="298F2E30" w14:textId="77777777" w:rsidR="002F1FC9" w:rsidRDefault="002F1FC9" w:rsidP="002F1FC9">
      <w:pPr>
        <w:pStyle w:val="ListParagraph"/>
        <w:ind w:left="1440"/>
      </w:pPr>
    </w:p>
    <w:p w14:paraId="74EBB882" w14:textId="77777777" w:rsidR="002F1FC9" w:rsidRDefault="002F1FC9" w:rsidP="002F1FC9">
      <w:pPr>
        <w:pStyle w:val="ListParagraph"/>
        <w:ind w:left="1440"/>
      </w:pPr>
      <w:r>
        <w:t>Frontend:</w:t>
      </w:r>
    </w:p>
    <w:p w14:paraId="12124199" w14:textId="77777777" w:rsidR="002F1FC9" w:rsidRDefault="002F1FC9" w:rsidP="002F1FC9">
      <w:pPr>
        <w:pStyle w:val="ListParagraph"/>
        <w:ind w:left="1440"/>
      </w:pPr>
    </w:p>
    <w:p w14:paraId="616B537C" w14:textId="77777777" w:rsidR="002F1FC9" w:rsidRDefault="002F1FC9" w:rsidP="002F1FC9">
      <w:pPr>
        <w:pStyle w:val="ListParagraph"/>
        <w:ind w:left="1440"/>
      </w:pPr>
      <w:r>
        <w:t>Test React components (</w:t>
      </w:r>
      <w:proofErr w:type="spellStart"/>
      <w:r>
        <w:t>LoginForm</w:t>
      </w:r>
      <w:proofErr w:type="spellEnd"/>
      <w:r>
        <w:t xml:space="preserve"> renders correctly).</w:t>
      </w:r>
    </w:p>
    <w:p w14:paraId="6D6EB222" w14:textId="77777777" w:rsidR="002F1FC9" w:rsidRDefault="002F1FC9" w:rsidP="002F1FC9">
      <w:pPr>
        <w:pStyle w:val="ListParagraph"/>
        <w:ind w:left="1440"/>
      </w:pPr>
    </w:p>
    <w:p w14:paraId="4AB4A661" w14:textId="77777777" w:rsidR="002F1FC9" w:rsidRDefault="002F1FC9" w:rsidP="002F1FC9">
      <w:pPr>
        <w:pStyle w:val="ListParagraph"/>
        <w:ind w:left="1440"/>
      </w:pPr>
    </w:p>
    <w:p w14:paraId="0F5FC3F6" w14:textId="77777777" w:rsidR="002F1FC9" w:rsidRDefault="002F1FC9" w:rsidP="002F1FC9">
      <w:pPr>
        <w:pStyle w:val="ListParagraph"/>
        <w:ind w:left="1440"/>
      </w:pPr>
    </w:p>
    <w:p w14:paraId="67ED7D58" w14:textId="77777777" w:rsidR="002F1FC9" w:rsidRDefault="002F1FC9" w:rsidP="002F1FC9">
      <w:pPr>
        <w:pStyle w:val="ListParagraph"/>
        <w:ind w:left="1440"/>
      </w:pPr>
    </w:p>
    <w:p w14:paraId="1CEE9607" w14:textId="77777777" w:rsidR="002F1FC9" w:rsidRDefault="002F1FC9" w:rsidP="002F1FC9">
      <w:pPr>
        <w:pStyle w:val="ListParagraph"/>
        <w:ind w:left="1440"/>
      </w:pPr>
      <w:r>
        <w:t>---</w:t>
      </w:r>
    </w:p>
    <w:p w14:paraId="07FE4417" w14:textId="77777777" w:rsidR="002F1FC9" w:rsidRDefault="002F1FC9" w:rsidP="002F1FC9">
      <w:pPr>
        <w:pStyle w:val="ListParagraph"/>
        <w:ind w:left="1440"/>
      </w:pPr>
    </w:p>
    <w:p w14:paraId="4086ED03" w14:textId="77777777" w:rsidR="002F1FC9" w:rsidRDefault="002F1FC9" w:rsidP="002F1FC9">
      <w:pPr>
        <w:pStyle w:val="ListParagraph"/>
        <w:ind w:left="1440"/>
      </w:pPr>
      <w:r>
        <w:t>2. Integration Testing</w:t>
      </w:r>
    </w:p>
    <w:p w14:paraId="133F70F2" w14:textId="77777777" w:rsidR="002F1FC9" w:rsidRDefault="002F1FC9" w:rsidP="002F1FC9">
      <w:pPr>
        <w:pStyle w:val="ListParagraph"/>
        <w:ind w:left="1440"/>
      </w:pPr>
    </w:p>
    <w:p w14:paraId="03DCBA20" w14:textId="77777777" w:rsidR="002F1FC9" w:rsidRDefault="002F1FC9" w:rsidP="002F1FC9">
      <w:pPr>
        <w:pStyle w:val="ListParagraph"/>
        <w:ind w:left="1440"/>
      </w:pPr>
      <w:r>
        <w:rPr>
          <w:rFonts w:ascii="Segoe UI Emoji" w:hAnsi="Segoe UI Emoji" w:cs="Segoe UI Emoji"/>
        </w:rPr>
        <w:t>👉</w:t>
      </w:r>
      <w:r>
        <w:t xml:space="preserve"> Ensures frontend + backend + database work together.</w:t>
      </w:r>
    </w:p>
    <w:p w14:paraId="45DD18AB" w14:textId="77777777" w:rsidR="002F1FC9" w:rsidRDefault="002F1FC9" w:rsidP="002F1FC9">
      <w:pPr>
        <w:pStyle w:val="ListParagraph"/>
        <w:ind w:left="1440"/>
      </w:pPr>
    </w:p>
    <w:p w14:paraId="4E08370E" w14:textId="77777777" w:rsidR="002F1FC9" w:rsidRDefault="002F1FC9" w:rsidP="002F1FC9">
      <w:pPr>
        <w:pStyle w:val="ListParagraph"/>
        <w:ind w:left="1440"/>
      </w:pPr>
      <w:r>
        <w:t>Example:</w:t>
      </w:r>
    </w:p>
    <w:p w14:paraId="2C34F33F" w14:textId="77777777" w:rsidR="002F1FC9" w:rsidRDefault="002F1FC9" w:rsidP="002F1FC9">
      <w:pPr>
        <w:pStyle w:val="ListParagraph"/>
        <w:ind w:left="1440"/>
      </w:pPr>
    </w:p>
    <w:p w14:paraId="06648597" w14:textId="77777777" w:rsidR="002F1FC9" w:rsidRDefault="002F1FC9" w:rsidP="002F1FC9">
      <w:pPr>
        <w:pStyle w:val="ListParagraph"/>
        <w:ind w:left="1440"/>
      </w:pPr>
      <w:r>
        <w:t>User registers → data stored in MongoDB.</w:t>
      </w:r>
    </w:p>
    <w:p w14:paraId="5965B331" w14:textId="77777777" w:rsidR="002F1FC9" w:rsidRDefault="002F1FC9" w:rsidP="002F1FC9">
      <w:pPr>
        <w:pStyle w:val="ListParagraph"/>
        <w:ind w:left="1440"/>
      </w:pPr>
    </w:p>
    <w:p w14:paraId="2D9847A0" w14:textId="77777777" w:rsidR="002F1FC9" w:rsidRDefault="002F1FC9" w:rsidP="002F1FC9">
      <w:pPr>
        <w:pStyle w:val="ListParagraph"/>
        <w:ind w:left="1440"/>
      </w:pPr>
      <w:r>
        <w:t>User logs in → JWT returned and validated.</w:t>
      </w:r>
    </w:p>
    <w:p w14:paraId="4600A362" w14:textId="77777777" w:rsidR="002F1FC9" w:rsidRDefault="002F1FC9" w:rsidP="002F1FC9">
      <w:pPr>
        <w:pStyle w:val="ListParagraph"/>
        <w:ind w:left="1440"/>
      </w:pPr>
    </w:p>
    <w:p w14:paraId="2188D3C6" w14:textId="77777777" w:rsidR="002F1FC9" w:rsidRDefault="002F1FC9" w:rsidP="002F1FC9">
      <w:pPr>
        <w:pStyle w:val="ListParagraph"/>
        <w:ind w:left="1440"/>
      </w:pPr>
    </w:p>
    <w:p w14:paraId="19311F5C" w14:textId="77777777" w:rsidR="002F1FC9" w:rsidRDefault="002F1FC9" w:rsidP="002F1FC9">
      <w:pPr>
        <w:pStyle w:val="ListParagraph"/>
        <w:ind w:left="1440"/>
      </w:pPr>
      <w:r>
        <w:t xml:space="preserve">Tools: Postman, Jest, </w:t>
      </w:r>
      <w:proofErr w:type="spellStart"/>
      <w:r>
        <w:t>Supertest</w:t>
      </w:r>
      <w:proofErr w:type="spellEnd"/>
      <w:r>
        <w:t>.</w:t>
      </w:r>
    </w:p>
    <w:p w14:paraId="0C8CCA64" w14:textId="77777777" w:rsidR="002F1FC9" w:rsidRDefault="002F1FC9" w:rsidP="002F1FC9">
      <w:pPr>
        <w:pStyle w:val="ListParagraph"/>
        <w:ind w:left="1440"/>
      </w:pPr>
    </w:p>
    <w:p w14:paraId="103D1A20" w14:textId="77777777" w:rsidR="002F1FC9" w:rsidRDefault="002F1FC9" w:rsidP="002F1FC9">
      <w:pPr>
        <w:pStyle w:val="ListParagraph"/>
        <w:ind w:left="1440"/>
      </w:pPr>
    </w:p>
    <w:p w14:paraId="131FEF28" w14:textId="77777777" w:rsidR="002F1FC9" w:rsidRDefault="002F1FC9" w:rsidP="002F1FC9">
      <w:pPr>
        <w:pStyle w:val="ListParagraph"/>
        <w:ind w:left="1440"/>
      </w:pPr>
    </w:p>
    <w:p w14:paraId="4B26877B" w14:textId="77777777" w:rsidR="002F1FC9" w:rsidRDefault="002F1FC9" w:rsidP="002F1FC9">
      <w:pPr>
        <w:pStyle w:val="ListParagraph"/>
        <w:ind w:left="1440"/>
      </w:pPr>
      <w:r>
        <w:t>---</w:t>
      </w:r>
    </w:p>
    <w:p w14:paraId="20284B22" w14:textId="77777777" w:rsidR="002F1FC9" w:rsidRDefault="002F1FC9" w:rsidP="002F1FC9">
      <w:pPr>
        <w:pStyle w:val="ListParagraph"/>
        <w:ind w:left="1440"/>
      </w:pPr>
    </w:p>
    <w:p w14:paraId="44D71BD6" w14:textId="77777777" w:rsidR="002F1FC9" w:rsidRDefault="002F1FC9" w:rsidP="002F1FC9">
      <w:pPr>
        <w:pStyle w:val="ListParagraph"/>
        <w:ind w:left="1440"/>
      </w:pPr>
      <w:r>
        <w:t>3. API Testing</w:t>
      </w:r>
    </w:p>
    <w:p w14:paraId="0B53BB56" w14:textId="77777777" w:rsidR="002F1FC9" w:rsidRDefault="002F1FC9" w:rsidP="002F1FC9">
      <w:pPr>
        <w:pStyle w:val="ListParagraph"/>
        <w:ind w:left="1440"/>
      </w:pPr>
    </w:p>
    <w:p w14:paraId="26467682" w14:textId="77777777" w:rsidR="002F1FC9" w:rsidRDefault="002F1FC9" w:rsidP="002F1FC9">
      <w:pPr>
        <w:pStyle w:val="ListParagraph"/>
        <w:ind w:left="1440"/>
      </w:pPr>
      <w:r>
        <w:rPr>
          <w:rFonts w:ascii="Segoe UI Emoji" w:hAnsi="Segoe UI Emoji" w:cs="Segoe UI Emoji"/>
        </w:rPr>
        <w:t>👉</w:t>
      </w:r>
      <w:r>
        <w:t xml:space="preserve"> Tests all API endpoints defined in documentation.</w:t>
      </w:r>
    </w:p>
    <w:p w14:paraId="783D2FC4" w14:textId="77777777" w:rsidR="002F1FC9" w:rsidRDefault="002F1FC9" w:rsidP="002F1FC9">
      <w:pPr>
        <w:pStyle w:val="ListParagraph"/>
        <w:ind w:left="1440"/>
      </w:pPr>
    </w:p>
    <w:p w14:paraId="5E5E6A89" w14:textId="77777777" w:rsidR="002F1FC9" w:rsidRDefault="002F1FC9" w:rsidP="002F1FC9">
      <w:pPr>
        <w:pStyle w:val="ListParagraph"/>
        <w:ind w:left="1440"/>
      </w:pPr>
      <w:r>
        <w:t>Example:</w:t>
      </w:r>
    </w:p>
    <w:p w14:paraId="6729FF2E" w14:textId="77777777" w:rsidR="002F1FC9" w:rsidRDefault="002F1FC9" w:rsidP="002F1FC9">
      <w:pPr>
        <w:pStyle w:val="ListParagraph"/>
        <w:ind w:left="1440"/>
      </w:pPr>
    </w:p>
    <w:p w14:paraId="512F79C0" w14:textId="77777777" w:rsidR="002F1FC9" w:rsidRDefault="002F1FC9" w:rsidP="002F1FC9">
      <w:pPr>
        <w:pStyle w:val="ListParagraph"/>
        <w:ind w:left="1440"/>
      </w:pPr>
      <w:r>
        <w:t>POST /</w:t>
      </w:r>
      <w:proofErr w:type="spellStart"/>
      <w:r>
        <w:t>api</w:t>
      </w:r>
      <w:proofErr w:type="spellEnd"/>
      <w:r>
        <w:t>/auth/register → returns 201 Created.</w:t>
      </w:r>
    </w:p>
    <w:p w14:paraId="255EA620" w14:textId="77777777" w:rsidR="002F1FC9" w:rsidRDefault="002F1FC9" w:rsidP="002F1FC9">
      <w:pPr>
        <w:pStyle w:val="ListParagraph"/>
        <w:ind w:left="1440"/>
      </w:pPr>
    </w:p>
    <w:p w14:paraId="3B17D844" w14:textId="77777777" w:rsidR="002F1FC9" w:rsidRDefault="002F1FC9" w:rsidP="002F1FC9">
      <w:pPr>
        <w:pStyle w:val="ListParagraph"/>
        <w:ind w:left="1440"/>
      </w:pPr>
      <w:r>
        <w:t>POST /</w:t>
      </w:r>
      <w:proofErr w:type="spellStart"/>
      <w:r>
        <w:t>api</w:t>
      </w:r>
      <w:proofErr w:type="spellEnd"/>
      <w:r>
        <w:t>/auth/login → returns JWT.</w:t>
      </w:r>
    </w:p>
    <w:p w14:paraId="1CD07CDA" w14:textId="77777777" w:rsidR="002F1FC9" w:rsidRDefault="002F1FC9" w:rsidP="002F1FC9">
      <w:pPr>
        <w:pStyle w:val="ListParagraph"/>
        <w:ind w:left="1440"/>
      </w:pPr>
    </w:p>
    <w:p w14:paraId="05526A00" w14:textId="77777777" w:rsidR="002F1FC9" w:rsidRDefault="002F1FC9" w:rsidP="002F1FC9">
      <w:pPr>
        <w:pStyle w:val="ListParagraph"/>
        <w:ind w:left="1440"/>
      </w:pPr>
      <w:r>
        <w:t>GET /</w:t>
      </w:r>
      <w:proofErr w:type="spellStart"/>
      <w:r>
        <w:t>api</w:t>
      </w:r>
      <w:proofErr w:type="spellEnd"/>
      <w:r>
        <w:t>/workouts → requires valid token.</w:t>
      </w:r>
    </w:p>
    <w:p w14:paraId="45B93B52" w14:textId="77777777" w:rsidR="002F1FC9" w:rsidRDefault="002F1FC9" w:rsidP="002F1FC9">
      <w:pPr>
        <w:pStyle w:val="ListParagraph"/>
        <w:ind w:left="1440"/>
      </w:pPr>
    </w:p>
    <w:p w14:paraId="6E2590E7" w14:textId="77777777" w:rsidR="002F1FC9" w:rsidRDefault="002F1FC9" w:rsidP="002F1FC9">
      <w:pPr>
        <w:pStyle w:val="ListParagraph"/>
        <w:ind w:left="1440"/>
      </w:pPr>
    </w:p>
    <w:p w14:paraId="3234DF23" w14:textId="77777777" w:rsidR="002F1FC9" w:rsidRDefault="002F1FC9" w:rsidP="002F1FC9">
      <w:pPr>
        <w:pStyle w:val="ListParagraph"/>
        <w:ind w:left="1440"/>
      </w:pPr>
      <w:r>
        <w:t>Tools: Postman, Newman, Swagger UI.</w:t>
      </w:r>
    </w:p>
    <w:p w14:paraId="316106E0" w14:textId="77777777" w:rsidR="002F1FC9" w:rsidRDefault="002F1FC9" w:rsidP="002F1FC9">
      <w:pPr>
        <w:pStyle w:val="ListParagraph"/>
        <w:ind w:left="1440"/>
      </w:pPr>
    </w:p>
    <w:p w14:paraId="72518BF3" w14:textId="77777777" w:rsidR="002F1FC9" w:rsidRDefault="002F1FC9" w:rsidP="002F1FC9">
      <w:pPr>
        <w:pStyle w:val="ListParagraph"/>
        <w:ind w:left="1440"/>
      </w:pPr>
    </w:p>
    <w:p w14:paraId="3D72DB8B" w14:textId="77777777" w:rsidR="002F1FC9" w:rsidRDefault="002F1FC9" w:rsidP="002F1FC9">
      <w:pPr>
        <w:pStyle w:val="ListParagraph"/>
        <w:ind w:left="1440"/>
      </w:pPr>
    </w:p>
    <w:p w14:paraId="7A5D3D7B" w14:textId="77777777" w:rsidR="002F1FC9" w:rsidRDefault="002F1FC9" w:rsidP="002F1FC9">
      <w:pPr>
        <w:pStyle w:val="ListParagraph"/>
        <w:ind w:left="1440"/>
      </w:pPr>
      <w:r>
        <w:t>---</w:t>
      </w:r>
    </w:p>
    <w:p w14:paraId="660C9DA7" w14:textId="77777777" w:rsidR="002F1FC9" w:rsidRDefault="002F1FC9" w:rsidP="002F1FC9">
      <w:pPr>
        <w:pStyle w:val="ListParagraph"/>
        <w:ind w:left="1440"/>
      </w:pPr>
    </w:p>
    <w:p w14:paraId="0D09072F" w14:textId="77777777" w:rsidR="002F1FC9" w:rsidRDefault="002F1FC9" w:rsidP="002F1FC9">
      <w:pPr>
        <w:pStyle w:val="ListParagraph"/>
        <w:ind w:left="1440"/>
      </w:pPr>
      <w:r>
        <w:lastRenderedPageBreak/>
        <w:t>4. UI / Functional Testing</w:t>
      </w:r>
    </w:p>
    <w:p w14:paraId="2E653EB0" w14:textId="77777777" w:rsidR="002F1FC9" w:rsidRDefault="002F1FC9" w:rsidP="002F1FC9">
      <w:pPr>
        <w:pStyle w:val="ListParagraph"/>
        <w:ind w:left="1440"/>
      </w:pPr>
    </w:p>
    <w:p w14:paraId="7D22AAA5" w14:textId="77777777" w:rsidR="002F1FC9" w:rsidRDefault="002F1FC9" w:rsidP="002F1FC9">
      <w:pPr>
        <w:pStyle w:val="ListParagraph"/>
        <w:ind w:left="1440"/>
      </w:pPr>
      <w:r>
        <w:rPr>
          <w:rFonts w:ascii="Segoe UI Emoji" w:hAnsi="Segoe UI Emoji" w:cs="Segoe UI Emoji"/>
        </w:rPr>
        <w:t>👉</w:t>
      </w:r>
      <w:r>
        <w:t xml:space="preserve"> Ensures the user interface works correctly.</w:t>
      </w:r>
    </w:p>
    <w:p w14:paraId="35F96B70" w14:textId="77777777" w:rsidR="002F1FC9" w:rsidRDefault="002F1FC9" w:rsidP="002F1FC9">
      <w:pPr>
        <w:pStyle w:val="ListParagraph"/>
        <w:ind w:left="1440"/>
      </w:pPr>
    </w:p>
    <w:p w14:paraId="3C9B65F4" w14:textId="77777777" w:rsidR="002F1FC9" w:rsidRDefault="002F1FC9" w:rsidP="002F1FC9">
      <w:pPr>
        <w:pStyle w:val="ListParagraph"/>
        <w:ind w:left="1440"/>
      </w:pPr>
      <w:r>
        <w:t>Login form validation (empty fields, wrong password).</w:t>
      </w:r>
    </w:p>
    <w:p w14:paraId="30A3194F" w14:textId="77777777" w:rsidR="002F1FC9" w:rsidRDefault="002F1FC9" w:rsidP="002F1FC9">
      <w:pPr>
        <w:pStyle w:val="ListParagraph"/>
        <w:ind w:left="1440"/>
      </w:pPr>
    </w:p>
    <w:p w14:paraId="7C0EB31A" w14:textId="77777777" w:rsidR="002F1FC9" w:rsidRDefault="002F1FC9" w:rsidP="002F1FC9">
      <w:pPr>
        <w:pStyle w:val="ListParagraph"/>
        <w:ind w:left="1440"/>
      </w:pPr>
      <w:r>
        <w:t>Dashboard shows correct calories &amp; progress.</w:t>
      </w:r>
    </w:p>
    <w:p w14:paraId="5AF9F09E" w14:textId="77777777" w:rsidR="002F1FC9" w:rsidRDefault="002F1FC9" w:rsidP="002F1FC9">
      <w:pPr>
        <w:pStyle w:val="ListParagraph"/>
        <w:ind w:left="1440"/>
      </w:pPr>
    </w:p>
    <w:p w14:paraId="4190C71F" w14:textId="77777777" w:rsidR="002F1FC9" w:rsidRDefault="002F1FC9" w:rsidP="002F1FC9">
      <w:pPr>
        <w:pStyle w:val="ListParagraph"/>
        <w:ind w:left="1440"/>
      </w:pPr>
      <w:r>
        <w:t>Workout starts, pauses, and logs completion.</w:t>
      </w:r>
    </w:p>
    <w:p w14:paraId="6A33D56A" w14:textId="77777777" w:rsidR="002F1FC9" w:rsidRDefault="002F1FC9" w:rsidP="002F1FC9">
      <w:pPr>
        <w:pStyle w:val="ListParagraph"/>
        <w:ind w:left="1440"/>
      </w:pPr>
    </w:p>
    <w:p w14:paraId="618F2596" w14:textId="77777777" w:rsidR="002F1FC9" w:rsidRDefault="002F1FC9" w:rsidP="002F1FC9">
      <w:pPr>
        <w:pStyle w:val="ListParagraph"/>
        <w:ind w:left="1440"/>
      </w:pPr>
      <w:r>
        <w:t>Tools: Selenium, Cypress, React Testing Library.</w:t>
      </w:r>
    </w:p>
    <w:p w14:paraId="4BA1E2C7" w14:textId="77777777" w:rsidR="002F1FC9" w:rsidRDefault="002F1FC9" w:rsidP="002F1FC9">
      <w:pPr>
        <w:pStyle w:val="ListParagraph"/>
        <w:ind w:left="1440"/>
      </w:pPr>
    </w:p>
    <w:p w14:paraId="1C85CCBA" w14:textId="77777777" w:rsidR="002F1FC9" w:rsidRDefault="002F1FC9" w:rsidP="002F1FC9">
      <w:pPr>
        <w:pStyle w:val="ListParagraph"/>
        <w:ind w:left="1440"/>
      </w:pPr>
    </w:p>
    <w:p w14:paraId="540BCCA4" w14:textId="77777777" w:rsidR="002F1FC9" w:rsidRDefault="002F1FC9" w:rsidP="002F1FC9">
      <w:pPr>
        <w:pStyle w:val="ListParagraph"/>
        <w:ind w:left="1440"/>
      </w:pPr>
    </w:p>
    <w:p w14:paraId="63B69DF2" w14:textId="77777777" w:rsidR="002F1FC9" w:rsidRDefault="002F1FC9" w:rsidP="002F1FC9">
      <w:pPr>
        <w:pStyle w:val="ListParagraph"/>
        <w:ind w:left="1440"/>
      </w:pPr>
      <w:r>
        <w:t>---</w:t>
      </w:r>
    </w:p>
    <w:p w14:paraId="6FD63C1B" w14:textId="77777777" w:rsidR="002F1FC9" w:rsidRDefault="002F1FC9" w:rsidP="002F1FC9">
      <w:pPr>
        <w:pStyle w:val="ListParagraph"/>
        <w:ind w:left="1440"/>
      </w:pPr>
    </w:p>
    <w:p w14:paraId="08CCC6EE" w14:textId="77777777" w:rsidR="002F1FC9" w:rsidRDefault="002F1FC9" w:rsidP="002F1FC9">
      <w:pPr>
        <w:pStyle w:val="ListParagraph"/>
        <w:ind w:left="1440"/>
      </w:pPr>
      <w:r>
        <w:t>5. Performance Testing</w:t>
      </w:r>
    </w:p>
    <w:p w14:paraId="32F85A53" w14:textId="77777777" w:rsidR="002F1FC9" w:rsidRDefault="002F1FC9" w:rsidP="002F1FC9">
      <w:pPr>
        <w:pStyle w:val="ListParagraph"/>
        <w:ind w:left="1440"/>
      </w:pPr>
    </w:p>
    <w:p w14:paraId="7CADEF07" w14:textId="77777777" w:rsidR="002F1FC9" w:rsidRDefault="002F1FC9" w:rsidP="002F1FC9">
      <w:pPr>
        <w:pStyle w:val="ListParagraph"/>
        <w:ind w:left="1440"/>
      </w:pPr>
      <w:r>
        <w:rPr>
          <w:rFonts w:ascii="Segoe UI Emoji" w:hAnsi="Segoe UI Emoji" w:cs="Segoe UI Emoji"/>
        </w:rPr>
        <w:t>👉</w:t>
      </w:r>
      <w:r>
        <w:t xml:space="preserve"> Checks how </w:t>
      </w:r>
      <w:proofErr w:type="spellStart"/>
      <w:r>
        <w:t>FitFlex</w:t>
      </w:r>
      <w:proofErr w:type="spellEnd"/>
      <w:r>
        <w:t xml:space="preserve"> handles heavy load.</w:t>
      </w:r>
    </w:p>
    <w:p w14:paraId="37B7C752" w14:textId="77777777" w:rsidR="002F1FC9" w:rsidRDefault="002F1FC9" w:rsidP="002F1FC9">
      <w:pPr>
        <w:pStyle w:val="ListParagraph"/>
        <w:ind w:left="1440"/>
      </w:pPr>
    </w:p>
    <w:p w14:paraId="20665E4C" w14:textId="77777777" w:rsidR="002F1FC9" w:rsidRDefault="002F1FC9" w:rsidP="002F1FC9">
      <w:pPr>
        <w:pStyle w:val="ListParagraph"/>
        <w:ind w:left="1440"/>
      </w:pPr>
      <w:r>
        <w:t>Many users logging workouts at the same time.</w:t>
      </w:r>
    </w:p>
    <w:p w14:paraId="123C445B" w14:textId="77777777" w:rsidR="002F1FC9" w:rsidRDefault="002F1FC9" w:rsidP="002F1FC9">
      <w:pPr>
        <w:pStyle w:val="ListParagraph"/>
        <w:ind w:left="1440"/>
      </w:pPr>
    </w:p>
    <w:p w14:paraId="2D171A1F" w14:textId="77777777" w:rsidR="002F1FC9" w:rsidRDefault="002F1FC9" w:rsidP="002F1FC9">
      <w:pPr>
        <w:pStyle w:val="ListParagraph"/>
        <w:ind w:left="1440"/>
      </w:pPr>
      <w:r>
        <w:t>Load test API /</w:t>
      </w:r>
      <w:proofErr w:type="spellStart"/>
      <w:r>
        <w:t>api</w:t>
      </w:r>
      <w:proofErr w:type="spellEnd"/>
      <w:r>
        <w:t>/workouts.</w:t>
      </w:r>
    </w:p>
    <w:p w14:paraId="6A51E08A" w14:textId="77777777" w:rsidR="002F1FC9" w:rsidRDefault="002F1FC9" w:rsidP="002F1FC9">
      <w:pPr>
        <w:pStyle w:val="ListParagraph"/>
        <w:ind w:left="1440"/>
      </w:pPr>
    </w:p>
    <w:p w14:paraId="622000B2" w14:textId="77777777" w:rsidR="002F1FC9" w:rsidRDefault="002F1FC9" w:rsidP="002F1FC9">
      <w:pPr>
        <w:pStyle w:val="ListParagraph"/>
        <w:ind w:left="1440"/>
      </w:pPr>
      <w:r>
        <w:t>Tools: JMeter, Locust.</w:t>
      </w:r>
    </w:p>
    <w:p w14:paraId="00C7A275" w14:textId="77777777" w:rsidR="002F1FC9" w:rsidRDefault="002F1FC9" w:rsidP="002F1FC9">
      <w:pPr>
        <w:pStyle w:val="ListParagraph"/>
        <w:ind w:left="1440"/>
      </w:pPr>
    </w:p>
    <w:p w14:paraId="05B0044D" w14:textId="77777777" w:rsidR="002F1FC9" w:rsidRDefault="002F1FC9" w:rsidP="002F1FC9">
      <w:pPr>
        <w:pStyle w:val="ListParagraph"/>
        <w:ind w:left="1440"/>
      </w:pPr>
    </w:p>
    <w:p w14:paraId="4CA1AE61" w14:textId="77777777" w:rsidR="002F1FC9" w:rsidRDefault="002F1FC9" w:rsidP="002F1FC9">
      <w:pPr>
        <w:pStyle w:val="ListParagraph"/>
        <w:ind w:left="1440"/>
      </w:pPr>
    </w:p>
    <w:p w14:paraId="71AB8B3F" w14:textId="77777777" w:rsidR="002F1FC9" w:rsidRDefault="002F1FC9" w:rsidP="002F1FC9">
      <w:pPr>
        <w:pStyle w:val="ListParagraph"/>
        <w:ind w:left="1440"/>
      </w:pPr>
      <w:r>
        <w:t>---</w:t>
      </w:r>
    </w:p>
    <w:p w14:paraId="5D09DFD4" w14:textId="77777777" w:rsidR="002F1FC9" w:rsidRDefault="002F1FC9" w:rsidP="002F1FC9">
      <w:pPr>
        <w:pStyle w:val="ListParagraph"/>
        <w:ind w:left="1440"/>
      </w:pPr>
    </w:p>
    <w:p w14:paraId="5EDCB03D" w14:textId="77777777" w:rsidR="002F1FC9" w:rsidRDefault="002F1FC9" w:rsidP="002F1FC9">
      <w:pPr>
        <w:pStyle w:val="ListParagraph"/>
        <w:ind w:left="1440"/>
      </w:pPr>
      <w:r>
        <w:t>6. Security Testing</w:t>
      </w:r>
    </w:p>
    <w:p w14:paraId="53620766" w14:textId="77777777" w:rsidR="002F1FC9" w:rsidRDefault="002F1FC9" w:rsidP="002F1FC9">
      <w:pPr>
        <w:pStyle w:val="ListParagraph"/>
        <w:ind w:left="1440"/>
      </w:pPr>
    </w:p>
    <w:p w14:paraId="72C2BBD4" w14:textId="77777777" w:rsidR="002F1FC9" w:rsidRDefault="002F1FC9" w:rsidP="002F1FC9">
      <w:pPr>
        <w:pStyle w:val="ListParagraph"/>
        <w:ind w:left="1440"/>
      </w:pPr>
      <w:r>
        <w:rPr>
          <w:rFonts w:ascii="Segoe UI Emoji" w:hAnsi="Segoe UI Emoji" w:cs="Segoe UI Emoji"/>
        </w:rPr>
        <w:t>👉</w:t>
      </w:r>
      <w:r>
        <w:t xml:space="preserve"> Since </w:t>
      </w:r>
      <w:proofErr w:type="spellStart"/>
      <w:r>
        <w:t>FitFlex</w:t>
      </w:r>
      <w:proofErr w:type="spellEnd"/>
      <w:r>
        <w:t xml:space="preserve"> handles user data, security is key.</w:t>
      </w:r>
    </w:p>
    <w:p w14:paraId="33ACA3CF" w14:textId="77777777" w:rsidR="002F1FC9" w:rsidRDefault="002F1FC9" w:rsidP="002F1FC9">
      <w:pPr>
        <w:pStyle w:val="ListParagraph"/>
        <w:ind w:left="1440"/>
      </w:pPr>
    </w:p>
    <w:p w14:paraId="01151658" w14:textId="77777777" w:rsidR="002F1FC9" w:rsidRDefault="002F1FC9" w:rsidP="002F1FC9">
      <w:pPr>
        <w:pStyle w:val="ListParagraph"/>
        <w:ind w:left="1440"/>
      </w:pPr>
      <w:r>
        <w:t>Test JWT authentication (cannot access protected routes without token).</w:t>
      </w:r>
    </w:p>
    <w:p w14:paraId="2106CECA" w14:textId="77777777" w:rsidR="002F1FC9" w:rsidRDefault="002F1FC9" w:rsidP="002F1FC9">
      <w:pPr>
        <w:pStyle w:val="ListParagraph"/>
        <w:ind w:left="1440"/>
      </w:pPr>
    </w:p>
    <w:p w14:paraId="1D37E44B" w14:textId="77777777" w:rsidR="002F1FC9" w:rsidRDefault="002F1FC9" w:rsidP="002F1FC9">
      <w:pPr>
        <w:pStyle w:val="ListParagraph"/>
        <w:ind w:left="1440"/>
      </w:pPr>
      <w:r>
        <w:t>Test for SQL/NoSQL injection, XSS, CSRF.</w:t>
      </w:r>
    </w:p>
    <w:p w14:paraId="043DC61D" w14:textId="77777777" w:rsidR="002F1FC9" w:rsidRDefault="002F1FC9" w:rsidP="002F1FC9">
      <w:pPr>
        <w:pStyle w:val="ListParagraph"/>
        <w:ind w:left="1440"/>
      </w:pPr>
    </w:p>
    <w:p w14:paraId="50E5EC7C" w14:textId="77777777" w:rsidR="002F1FC9" w:rsidRDefault="002F1FC9" w:rsidP="002F1FC9">
      <w:pPr>
        <w:pStyle w:val="ListParagraph"/>
        <w:ind w:left="1440"/>
      </w:pPr>
      <w:r>
        <w:t>Ensure passwords are hashed and not stored as plain text.</w:t>
      </w:r>
    </w:p>
    <w:p w14:paraId="1FAE3E1B" w14:textId="77777777" w:rsidR="002F1FC9" w:rsidRDefault="002F1FC9" w:rsidP="002F1FC9">
      <w:pPr>
        <w:pStyle w:val="ListParagraph"/>
        <w:ind w:left="1440"/>
      </w:pPr>
    </w:p>
    <w:p w14:paraId="7A9166ED" w14:textId="77777777" w:rsidR="002F1FC9" w:rsidRDefault="002F1FC9" w:rsidP="002F1FC9">
      <w:pPr>
        <w:pStyle w:val="ListParagraph"/>
        <w:ind w:left="1440"/>
      </w:pPr>
    </w:p>
    <w:p w14:paraId="37267920" w14:textId="77777777" w:rsidR="002F1FC9" w:rsidRDefault="002F1FC9" w:rsidP="002F1FC9">
      <w:pPr>
        <w:pStyle w:val="ListParagraph"/>
        <w:ind w:left="1440"/>
      </w:pPr>
    </w:p>
    <w:p w14:paraId="5A01912C" w14:textId="77777777" w:rsidR="002F1FC9" w:rsidRDefault="002F1FC9" w:rsidP="002F1FC9">
      <w:pPr>
        <w:pStyle w:val="ListParagraph"/>
        <w:ind w:left="1440"/>
      </w:pPr>
      <w:r>
        <w:t>---</w:t>
      </w:r>
    </w:p>
    <w:p w14:paraId="092B28F1" w14:textId="77777777" w:rsidR="002F1FC9" w:rsidRDefault="002F1FC9" w:rsidP="002F1FC9">
      <w:pPr>
        <w:pStyle w:val="ListParagraph"/>
        <w:ind w:left="1440"/>
      </w:pPr>
    </w:p>
    <w:p w14:paraId="57CE64DD" w14:textId="77777777" w:rsidR="002F1FC9" w:rsidRDefault="002F1FC9" w:rsidP="002F1FC9">
      <w:pPr>
        <w:pStyle w:val="ListParagraph"/>
        <w:ind w:left="1440"/>
      </w:pPr>
      <w:r>
        <w:t>7. User Acceptance Testing (UAT)</w:t>
      </w:r>
    </w:p>
    <w:p w14:paraId="24005EC9" w14:textId="77777777" w:rsidR="002F1FC9" w:rsidRDefault="002F1FC9" w:rsidP="002F1FC9">
      <w:pPr>
        <w:pStyle w:val="ListParagraph"/>
        <w:ind w:left="1440"/>
      </w:pPr>
    </w:p>
    <w:p w14:paraId="3D40F918" w14:textId="77777777" w:rsidR="002F1FC9" w:rsidRDefault="002F1FC9" w:rsidP="002F1FC9">
      <w:pPr>
        <w:pStyle w:val="ListParagraph"/>
        <w:ind w:left="1440"/>
      </w:pPr>
      <w:r>
        <w:rPr>
          <w:rFonts w:ascii="Segoe UI Emoji" w:hAnsi="Segoe UI Emoji" w:cs="Segoe UI Emoji"/>
        </w:rPr>
        <w:t>👉</w:t>
      </w:r>
      <w:r>
        <w:t xml:space="preserve"> Real users test the app to ensure it meets fitness tracking needs.</w:t>
      </w:r>
    </w:p>
    <w:p w14:paraId="00A0F0C7" w14:textId="77777777" w:rsidR="002F1FC9" w:rsidRDefault="002F1FC9" w:rsidP="002F1FC9">
      <w:pPr>
        <w:pStyle w:val="ListParagraph"/>
        <w:ind w:left="1440"/>
      </w:pPr>
    </w:p>
    <w:p w14:paraId="3941BAB7" w14:textId="77777777" w:rsidR="002F1FC9" w:rsidRDefault="002F1FC9" w:rsidP="002F1FC9">
      <w:pPr>
        <w:pStyle w:val="ListParagraph"/>
        <w:ind w:left="1440"/>
      </w:pPr>
      <w:r>
        <w:t>Example: A trainer logs workouts for clients and checks if data is correct.</w:t>
      </w:r>
    </w:p>
    <w:p w14:paraId="29A4CFB5" w14:textId="77777777" w:rsidR="002F1FC9" w:rsidRDefault="002F1FC9" w:rsidP="002F1FC9">
      <w:pPr>
        <w:pStyle w:val="ListParagraph"/>
        <w:ind w:left="1440"/>
      </w:pPr>
    </w:p>
    <w:p w14:paraId="32C10DCC" w14:textId="77777777" w:rsidR="002F1FC9" w:rsidRDefault="002F1FC9" w:rsidP="002F1FC9">
      <w:pPr>
        <w:pStyle w:val="ListParagraph"/>
        <w:ind w:left="1440"/>
      </w:pPr>
      <w:r>
        <w:t>Feedback loop → UI/UX improvements.</w:t>
      </w:r>
    </w:p>
    <w:p w14:paraId="333B2A0B" w14:textId="77777777" w:rsidR="002F1FC9" w:rsidRDefault="002F1FC9" w:rsidP="002F1FC9">
      <w:pPr>
        <w:pStyle w:val="ListParagraph"/>
        <w:ind w:left="1440"/>
      </w:pPr>
    </w:p>
    <w:p w14:paraId="7FC8C727" w14:textId="77777777" w:rsidR="002F1FC9" w:rsidRDefault="002F1FC9" w:rsidP="002F1FC9">
      <w:pPr>
        <w:pStyle w:val="ListParagraph"/>
        <w:ind w:left="1440"/>
      </w:pPr>
    </w:p>
    <w:p w14:paraId="548D173B" w14:textId="77777777" w:rsidR="002F1FC9" w:rsidRDefault="002F1FC9" w:rsidP="002F1FC9">
      <w:pPr>
        <w:pStyle w:val="ListParagraph"/>
        <w:ind w:left="1440"/>
      </w:pPr>
    </w:p>
    <w:p w14:paraId="43C11A36" w14:textId="77777777" w:rsidR="002F1FC9" w:rsidRDefault="002F1FC9" w:rsidP="002F1FC9">
      <w:pPr>
        <w:pStyle w:val="ListParagraph"/>
        <w:ind w:left="1440"/>
      </w:pPr>
      <w:r>
        <w:t>---</w:t>
      </w:r>
    </w:p>
    <w:p w14:paraId="6217530C" w14:textId="77777777" w:rsidR="002F1FC9" w:rsidRDefault="002F1FC9" w:rsidP="002F1FC9">
      <w:pPr>
        <w:pStyle w:val="ListParagraph"/>
        <w:ind w:left="1440"/>
      </w:pPr>
    </w:p>
    <w:p w14:paraId="33D9CD80" w14:textId="77777777" w:rsidR="002F1FC9" w:rsidRDefault="002F1FC9" w:rsidP="002F1FC9">
      <w:pPr>
        <w:pStyle w:val="ListParagraph"/>
        <w:ind w:left="1440"/>
      </w:pPr>
      <w:r>
        <w:t>8. Automation &amp; CI/CD</w:t>
      </w:r>
    </w:p>
    <w:p w14:paraId="45AD6EAF" w14:textId="77777777" w:rsidR="002F1FC9" w:rsidRDefault="002F1FC9" w:rsidP="002F1FC9">
      <w:pPr>
        <w:pStyle w:val="ListParagraph"/>
        <w:ind w:left="1440"/>
      </w:pPr>
    </w:p>
    <w:p w14:paraId="297BF87B" w14:textId="77777777" w:rsidR="002F1FC9" w:rsidRDefault="002F1FC9" w:rsidP="002F1FC9">
      <w:pPr>
        <w:pStyle w:val="ListParagraph"/>
        <w:ind w:left="1440"/>
      </w:pPr>
      <w:r>
        <w:rPr>
          <w:rFonts w:ascii="Segoe UI Emoji" w:hAnsi="Segoe UI Emoji" w:cs="Segoe UI Emoji"/>
        </w:rPr>
        <w:t>👉</w:t>
      </w:r>
      <w:r>
        <w:t xml:space="preserve"> Automated tests run whenever code is updated.</w:t>
      </w:r>
    </w:p>
    <w:p w14:paraId="13F85669" w14:textId="77777777" w:rsidR="002F1FC9" w:rsidRDefault="002F1FC9" w:rsidP="002F1FC9">
      <w:pPr>
        <w:pStyle w:val="ListParagraph"/>
        <w:ind w:left="1440"/>
      </w:pPr>
    </w:p>
    <w:p w14:paraId="3917B7D0" w14:textId="77777777" w:rsidR="002F1FC9" w:rsidRDefault="002F1FC9" w:rsidP="002F1FC9">
      <w:pPr>
        <w:pStyle w:val="ListParagraph"/>
        <w:ind w:left="1440"/>
      </w:pPr>
      <w:r>
        <w:t>GitHub Actions / Jenkins used for continuous testing.</w:t>
      </w:r>
    </w:p>
    <w:p w14:paraId="5DF36CD8" w14:textId="77777777" w:rsidR="002F1FC9" w:rsidRDefault="002F1FC9" w:rsidP="002F1FC9">
      <w:pPr>
        <w:pStyle w:val="ListParagraph"/>
        <w:ind w:left="1440"/>
      </w:pPr>
    </w:p>
    <w:p w14:paraId="5EA382D8" w14:textId="77777777" w:rsidR="002F1FC9" w:rsidRDefault="002F1FC9" w:rsidP="002F1FC9">
      <w:pPr>
        <w:pStyle w:val="ListParagraph"/>
        <w:ind w:left="1440"/>
      </w:pPr>
      <w:r>
        <w:t>Ensures new features don’t break existing ones.</w:t>
      </w:r>
    </w:p>
    <w:p w14:paraId="41DF7348" w14:textId="77777777" w:rsidR="002F1FC9" w:rsidRDefault="002F1FC9" w:rsidP="002F1FC9">
      <w:pPr>
        <w:pStyle w:val="ListParagraph"/>
        <w:ind w:left="1440"/>
      </w:pPr>
    </w:p>
    <w:p w14:paraId="345670B1" w14:textId="77777777" w:rsidR="002F1FC9" w:rsidRDefault="002F1FC9" w:rsidP="002F1FC9">
      <w:pPr>
        <w:pStyle w:val="ListParagraph"/>
        <w:ind w:left="1440"/>
      </w:pPr>
    </w:p>
    <w:p w14:paraId="732E007A" w14:textId="77777777" w:rsidR="002F1FC9" w:rsidRDefault="002F1FC9" w:rsidP="002F1FC9">
      <w:pPr>
        <w:pStyle w:val="ListParagraph"/>
        <w:ind w:left="1440"/>
      </w:pPr>
    </w:p>
    <w:p w14:paraId="20BA480C" w14:textId="46D541C7" w:rsidR="00CC0F7C" w:rsidRDefault="002F1FC9" w:rsidP="002F1FC9">
      <w:pPr>
        <w:pStyle w:val="ListParagraph"/>
        <w:ind w:left="1440"/>
      </w:pPr>
      <w:r>
        <w:t>---</w:t>
      </w:r>
    </w:p>
    <w:p w14:paraId="12FB4DFA" w14:textId="77777777" w:rsidR="00550C55" w:rsidRDefault="00550C55" w:rsidP="00550C55"/>
    <w:p w14:paraId="23929D59" w14:textId="5FE28AA5" w:rsidR="00550C55" w:rsidRDefault="00550C55" w:rsidP="00550C55">
      <w:pPr>
        <w:pStyle w:val="ListParagraph"/>
        <w:numPr>
          <w:ilvl w:val="0"/>
          <w:numId w:val="1"/>
        </w:numPr>
      </w:pPr>
      <w:r>
        <w:t xml:space="preserve"> Screenshot</w:t>
      </w:r>
      <w:r w:rsidR="006B431E">
        <w:t>s or Demo:</w:t>
      </w:r>
    </w:p>
    <w:p w14:paraId="0AE4E583" w14:textId="77777777" w:rsidR="006B431E" w:rsidRDefault="006B431E" w:rsidP="006B431E">
      <w:pPr>
        <w:pStyle w:val="ListParagraph"/>
        <w:ind w:left="1440"/>
      </w:pPr>
    </w:p>
    <w:p w14:paraId="317AD274" w14:textId="77777777" w:rsidR="00D114BC" w:rsidRDefault="00D114BC" w:rsidP="00D114BC">
      <w:pPr>
        <w:pStyle w:val="ListParagraph"/>
        <w:ind w:left="1440"/>
      </w:pPr>
      <w:r>
        <w:rPr>
          <w:rFonts w:ascii="Segoe UI Emoji" w:hAnsi="Segoe UI Emoji" w:cs="Segoe UI Emoji"/>
        </w:rPr>
        <w:t>📱</w:t>
      </w:r>
      <w:r>
        <w:t xml:space="preserve"> </w:t>
      </w:r>
      <w:proofErr w:type="spellStart"/>
      <w:r>
        <w:t>FitFlex</w:t>
      </w:r>
      <w:proofErr w:type="spellEnd"/>
      <w:r>
        <w:t xml:space="preserve"> Demo (Screens &amp; Flow)</w:t>
      </w:r>
    </w:p>
    <w:p w14:paraId="4FE880F5" w14:textId="77777777" w:rsidR="00D114BC" w:rsidRDefault="00D114BC" w:rsidP="00D114BC">
      <w:pPr>
        <w:pStyle w:val="ListParagraph"/>
        <w:ind w:left="1440"/>
      </w:pPr>
    </w:p>
    <w:p w14:paraId="25A82886" w14:textId="77777777" w:rsidR="00D114BC" w:rsidRDefault="00D114BC" w:rsidP="00D114BC">
      <w:pPr>
        <w:pStyle w:val="ListParagraph"/>
        <w:ind w:left="1440"/>
      </w:pPr>
      <w:r>
        <w:t>1. Authentication (Access)</w:t>
      </w:r>
    </w:p>
    <w:p w14:paraId="3F275746" w14:textId="77777777" w:rsidR="00D114BC" w:rsidRDefault="00D114BC" w:rsidP="00D114BC">
      <w:pPr>
        <w:pStyle w:val="ListParagraph"/>
        <w:ind w:left="1440"/>
      </w:pPr>
    </w:p>
    <w:p w14:paraId="634BF3EA" w14:textId="77777777" w:rsidR="00D114BC" w:rsidRDefault="00D114BC" w:rsidP="00D114BC">
      <w:pPr>
        <w:pStyle w:val="ListParagraph"/>
        <w:ind w:left="1440"/>
      </w:pPr>
      <w:r>
        <w:t>Login Screen</w:t>
      </w:r>
    </w:p>
    <w:p w14:paraId="73D94FE4" w14:textId="77777777" w:rsidR="00D114BC" w:rsidRDefault="00D114BC" w:rsidP="00D114BC">
      <w:pPr>
        <w:pStyle w:val="ListParagraph"/>
        <w:ind w:left="1440"/>
      </w:pPr>
    </w:p>
    <w:p w14:paraId="72DACFA4" w14:textId="77777777" w:rsidR="00D114BC" w:rsidRDefault="00D114BC" w:rsidP="00D114BC">
      <w:pPr>
        <w:pStyle w:val="ListParagraph"/>
        <w:ind w:left="1440"/>
      </w:pPr>
      <w:r>
        <w:t>Fields → Email, Password.</w:t>
      </w:r>
    </w:p>
    <w:p w14:paraId="4F5CC37C" w14:textId="77777777" w:rsidR="00D114BC" w:rsidRDefault="00D114BC" w:rsidP="00D114BC">
      <w:pPr>
        <w:pStyle w:val="ListParagraph"/>
        <w:ind w:left="1440"/>
      </w:pPr>
    </w:p>
    <w:p w14:paraId="34C43E18" w14:textId="77777777" w:rsidR="00D114BC" w:rsidRDefault="00D114BC" w:rsidP="00D114BC">
      <w:pPr>
        <w:pStyle w:val="ListParagraph"/>
        <w:ind w:left="1440"/>
      </w:pPr>
      <w:r>
        <w:t xml:space="preserve">Buttons → Login, </w:t>
      </w:r>
      <w:proofErr w:type="gramStart"/>
      <w:r>
        <w:t>Sign</w:t>
      </w:r>
      <w:proofErr w:type="gramEnd"/>
      <w:r>
        <w:t xml:space="preserve"> up, Forgot Password.</w:t>
      </w:r>
    </w:p>
    <w:p w14:paraId="678EF496" w14:textId="77777777" w:rsidR="00D114BC" w:rsidRDefault="00D114BC" w:rsidP="00D114BC">
      <w:pPr>
        <w:pStyle w:val="ListParagraph"/>
        <w:ind w:left="1440"/>
      </w:pPr>
    </w:p>
    <w:p w14:paraId="7249FE79" w14:textId="77777777" w:rsidR="00D114BC" w:rsidRDefault="00D114BC" w:rsidP="00D114BC">
      <w:pPr>
        <w:pStyle w:val="ListParagraph"/>
        <w:ind w:left="1440"/>
      </w:pPr>
      <w:r>
        <w:lastRenderedPageBreak/>
        <w:t>Social logins → Google / Apple.</w:t>
      </w:r>
    </w:p>
    <w:p w14:paraId="1BB45BF3" w14:textId="77777777" w:rsidR="00D114BC" w:rsidRDefault="00D114BC" w:rsidP="00D114BC">
      <w:pPr>
        <w:pStyle w:val="ListParagraph"/>
        <w:ind w:left="1440"/>
      </w:pPr>
    </w:p>
    <w:p w14:paraId="713833A5" w14:textId="77777777" w:rsidR="00D114BC" w:rsidRDefault="00D114BC" w:rsidP="00D114BC">
      <w:pPr>
        <w:pStyle w:val="ListParagraph"/>
        <w:ind w:left="1440"/>
      </w:pPr>
    </w:p>
    <w:p w14:paraId="14222DE4" w14:textId="77777777" w:rsidR="00D114BC" w:rsidRDefault="00D114BC" w:rsidP="00D114BC">
      <w:pPr>
        <w:pStyle w:val="ListParagraph"/>
        <w:ind w:left="1440"/>
      </w:pPr>
      <w:r>
        <w:t>Signup Screen</w:t>
      </w:r>
    </w:p>
    <w:p w14:paraId="7E473B7F" w14:textId="77777777" w:rsidR="00D114BC" w:rsidRDefault="00D114BC" w:rsidP="00D114BC">
      <w:pPr>
        <w:pStyle w:val="ListParagraph"/>
        <w:ind w:left="1440"/>
      </w:pPr>
    </w:p>
    <w:p w14:paraId="0DC275C5" w14:textId="77777777" w:rsidR="00D114BC" w:rsidRDefault="00D114BC" w:rsidP="00D114BC">
      <w:pPr>
        <w:pStyle w:val="ListParagraph"/>
        <w:ind w:left="1440"/>
      </w:pPr>
      <w:r>
        <w:t>Fields → Name, Email, Password, Fitness Goals.</w:t>
      </w:r>
    </w:p>
    <w:p w14:paraId="782CB924" w14:textId="77777777" w:rsidR="00D114BC" w:rsidRDefault="00D114BC" w:rsidP="00D114BC">
      <w:pPr>
        <w:pStyle w:val="ListParagraph"/>
        <w:ind w:left="1440"/>
      </w:pPr>
    </w:p>
    <w:p w14:paraId="66C78B38" w14:textId="77777777" w:rsidR="00D114BC" w:rsidRDefault="00D114BC" w:rsidP="00D114BC">
      <w:pPr>
        <w:pStyle w:val="ListParagraph"/>
        <w:ind w:left="1440"/>
      </w:pPr>
    </w:p>
    <w:p w14:paraId="1034C7FA" w14:textId="77777777" w:rsidR="00D114BC" w:rsidRDefault="00D114BC" w:rsidP="00D114BC">
      <w:pPr>
        <w:pStyle w:val="ListParagraph"/>
        <w:ind w:left="1440"/>
      </w:pPr>
    </w:p>
    <w:p w14:paraId="53E8731F" w14:textId="77777777" w:rsidR="00D114BC" w:rsidRDefault="00D114BC" w:rsidP="00D114BC">
      <w:pPr>
        <w:pStyle w:val="ListParagraph"/>
        <w:ind w:left="1440"/>
      </w:pPr>
    </w:p>
    <w:p w14:paraId="17955A09" w14:textId="77777777" w:rsidR="00D114BC" w:rsidRDefault="00D114BC" w:rsidP="00D114BC">
      <w:pPr>
        <w:pStyle w:val="ListParagraph"/>
        <w:ind w:left="1440"/>
      </w:pPr>
      <w:r>
        <w:t>---</w:t>
      </w:r>
    </w:p>
    <w:p w14:paraId="57ABC2B7" w14:textId="77777777" w:rsidR="00D114BC" w:rsidRDefault="00D114BC" w:rsidP="00D114BC">
      <w:pPr>
        <w:pStyle w:val="ListParagraph"/>
        <w:ind w:left="1440"/>
      </w:pPr>
    </w:p>
    <w:p w14:paraId="7359D034" w14:textId="77777777" w:rsidR="00D114BC" w:rsidRDefault="00D114BC" w:rsidP="00D114BC">
      <w:pPr>
        <w:pStyle w:val="ListParagraph"/>
        <w:ind w:left="1440"/>
      </w:pPr>
      <w:r>
        <w:t>2. Dashboard (Home)</w:t>
      </w:r>
    </w:p>
    <w:p w14:paraId="5795400B" w14:textId="77777777" w:rsidR="00D114BC" w:rsidRDefault="00D114BC" w:rsidP="00D114BC">
      <w:pPr>
        <w:pStyle w:val="ListParagraph"/>
        <w:ind w:left="1440"/>
      </w:pPr>
    </w:p>
    <w:p w14:paraId="13C6C83B" w14:textId="77777777" w:rsidR="00D114BC" w:rsidRDefault="00D114BC" w:rsidP="00D114BC">
      <w:pPr>
        <w:pStyle w:val="ListParagraph"/>
        <w:ind w:left="1440"/>
      </w:pPr>
      <w:r>
        <w:t xml:space="preserve">Greeting: “Good Morning, John </w:t>
      </w:r>
      <w:r>
        <w:rPr>
          <w:rFonts w:ascii="Segoe UI Emoji" w:hAnsi="Segoe UI Emoji" w:cs="Segoe UI Emoji"/>
        </w:rPr>
        <w:t>👋</w:t>
      </w:r>
      <w:r>
        <w:t>”.</w:t>
      </w:r>
    </w:p>
    <w:p w14:paraId="4BFC37EE" w14:textId="77777777" w:rsidR="00D114BC" w:rsidRDefault="00D114BC" w:rsidP="00D114BC">
      <w:pPr>
        <w:pStyle w:val="ListParagraph"/>
        <w:ind w:left="1440"/>
      </w:pPr>
    </w:p>
    <w:p w14:paraId="25FA7DA7" w14:textId="77777777" w:rsidR="00D114BC" w:rsidRDefault="00D114BC" w:rsidP="00D114BC">
      <w:pPr>
        <w:pStyle w:val="ListParagraph"/>
        <w:ind w:left="1440"/>
      </w:pPr>
      <w:r>
        <w:t>Quick stats → Calories burned, Steps, Current weight.</w:t>
      </w:r>
    </w:p>
    <w:p w14:paraId="15B3417E" w14:textId="77777777" w:rsidR="00D114BC" w:rsidRDefault="00D114BC" w:rsidP="00D114BC">
      <w:pPr>
        <w:pStyle w:val="ListParagraph"/>
        <w:ind w:left="1440"/>
      </w:pPr>
    </w:p>
    <w:p w14:paraId="18E43FBD" w14:textId="77777777" w:rsidR="00D114BC" w:rsidRDefault="00D114BC" w:rsidP="00D114BC">
      <w:pPr>
        <w:pStyle w:val="ListParagraph"/>
        <w:ind w:left="1440"/>
      </w:pPr>
      <w:r>
        <w:t>Daily workout plan preview.</w:t>
      </w:r>
    </w:p>
    <w:p w14:paraId="076DFBA6" w14:textId="77777777" w:rsidR="00D114BC" w:rsidRDefault="00D114BC" w:rsidP="00D114BC">
      <w:pPr>
        <w:pStyle w:val="ListParagraph"/>
        <w:ind w:left="1440"/>
      </w:pPr>
    </w:p>
    <w:p w14:paraId="215BB572" w14:textId="77777777" w:rsidR="00D114BC" w:rsidRDefault="00D114BC" w:rsidP="00D114BC">
      <w:pPr>
        <w:pStyle w:val="ListParagraph"/>
        <w:ind w:left="1440"/>
      </w:pPr>
      <w:r>
        <w:t>Notifications/reminders panel.</w:t>
      </w:r>
    </w:p>
    <w:p w14:paraId="564C9B59" w14:textId="77777777" w:rsidR="00D114BC" w:rsidRDefault="00D114BC" w:rsidP="00D114BC">
      <w:pPr>
        <w:pStyle w:val="ListParagraph"/>
        <w:ind w:left="1440"/>
      </w:pPr>
    </w:p>
    <w:p w14:paraId="53F0835E" w14:textId="77777777" w:rsidR="00D114BC" w:rsidRDefault="00D114BC" w:rsidP="00D114BC">
      <w:pPr>
        <w:pStyle w:val="ListParagraph"/>
        <w:ind w:left="1440"/>
      </w:pPr>
    </w:p>
    <w:p w14:paraId="4CEC856A" w14:textId="77777777" w:rsidR="00D114BC" w:rsidRDefault="00D114BC" w:rsidP="00D114BC">
      <w:pPr>
        <w:pStyle w:val="ListParagraph"/>
        <w:ind w:left="1440"/>
      </w:pPr>
    </w:p>
    <w:p w14:paraId="28C70C4D" w14:textId="77777777" w:rsidR="00D114BC" w:rsidRDefault="00D114BC" w:rsidP="00D114BC">
      <w:pPr>
        <w:pStyle w:val="ListParagraph"/>
        <w:ind w:left="1440"/>
      </w:pPr>
      <w:r>
        <w:t>---</w:t>
      </w:r>
    </w:p>
    <w:p w14:paraId="772FA2D0" w14:textId="77777777" w:rsidR="00D114BC" w:rsidRDefault="00D114BC" w:rsidP="00D114BC">
      <w:pPr>
        <w:pStyle w:val="ListParagraph"/>
        <w:ind w:left="1440"/>
      </w:pPr>
    </w:p>
    <w:p w14:paraId="7985F248" w14:textId="77777777" w:rsidR="00D114BC" w:rsidRDefault="00D114BC" w:rsidP="00D114BC">
      <w:pPr>
        <w:pStyle w:val="ListParagraph"/>
        <w:ind w:left="1440"/>
      </w:pPr>
      <w:r>
        <w:t>3. Workouts</w:t>
      </w:r>
    </w:p>
    <w:p w14:paraId="22ACA394" w14:textId="77777777" w:rsidR="00D114BC" w:rsidRDefault="00D114BC" w:rsidP="00D114BC">
      <w:pPr>
        <w:pStyle w:val="ListParagraph"/>
        <w:ind w:left="1440"/>
      </w:pPr>
    </w:p>
    <w:p w14:paraId="540C1C23" w14:textId="77777777" w:rsidR="00D114BC" w:rsidRDefault="00D114BC" w:rsidP="00D114BC">
      <w:pPr>
        <w:pStyle w:val="ListParagraph"/>
        <w:ind w:left="1440"/>
      </w:pPr>
      <w:r>
        <w:t>Workout List Screen</w:t>
      </w:r>
    </w:p>
    <w:p w14:paraId="6FA04D78" w14:textId="77777777" w:rsidR="00D114BC" w:rsidRDefault="00D114BC" w:rsidP="00D114BC">
      <w:pPr>
        <w:pStyle w:val="ListParagraph"/>
        <w:ind w:left="1440"/>
      </w:pPr>
    </w:p>
    <w:p w14:paraId="73C8DDDD" w14:textId="77777777" w:rsidR="00D114BC" w:rsidRDefault="00D114BC" w:rsidP="00D114BC">
      <w:pPr>
        <w:pStyle w:val="ListParagraph"/>
        <w:ind w:left="1440"/>
      </w:pPr>
      <w:r>
        <w:t>Categories: Cardio, Strength, Yoga, HIIT.</w:t>
      </w:r>
    </w:p>
    <w:p w14:paraId="7BF46F6D" w14:textId="77777777" w:rsidR="00D114BC" w:rsidRDefault="00D114BC" w:rsidP="00D114BC">
      <w:pPr>
        <w:pStyle w:val="ListParagraph"/>
        <w:ind w:left="1440"/>
      </w:pPr>
    </w:p>
    <w:p w14:paraId="6B63AA72" w14:textId="77777777" w:rsidR="00D114BC" w:rsidRDefault="00D114BC" w:rsidP="00D114BC">
      <w:pPr>
        <w:pStyle w:val="ListParagraph"/>
        <w:ind w:left="1440"/>
      </w:pPr>
      <w:r>
        <w:t>Thumbnails + duration + calories burned.</w:t>
      </w:r>
    </w:p>
    <w:p w14:paraId="698ECF5F" w14:textId="77777777" w:rsidR="00D114BC" w:rsidRDefault="00D114BC" w:rsidP="00D114BC">
      <w:pPr>
        <w:pStyle w:val="ListParagraph"/>
        <w:ind w:left="1440"/>
      </w:pPr>
    </w:p>
    <w:p w14:paraId="26B6685F" w14:textId="77777777" w:rsidR="00D114BC" w:rsidRDefault="00D114BC" w:rsidP="00D114BC">
      <w:pPr>
        <w:pStyle w:val="ListParagraph"/>
        <w:ind w:left="1440"/>
      </w:pPr>
    </w:p>
    <w:p w14:paraId="3ECEDDD4" w14:textId="77777777" w:rsidR="00D114BC" w:rsidRDefault="00D114BC" w:rsidP="00D114BC">
      <w:pPr>
        <w:pStyle w:val="ListParagraph"/>
        <w:ind w:left="1440"/>
      </w:pPr>
      <w:r>
        <w:t>Workout Detail Screen</w:t>
      </w:r>
    </w:p>
    <w:p w14:paraId="2120D546" w14:textId="77777777" w:rsidR="00D114BC" w:rsidRDefault="00D114BC" w:rsidP="00D114BC">
      <w:pPr>
        <w:pStyle w:val="ListParagraph"/>
        <w:ind w:left="1440"/>
      </w:pPr>
    </w:p>
    <w:p w14:paraId="03A2AE4F" w14:textId="77777777" w:rsidR="00D114BC" w:rsidRDefault="00D114BC" w:rsidP="00D114BC">
      <w:pPr>
        <w:pStyle w:val="ListParagraph"/>
        <w:ind w:left="1440"/>
      </w:pPr>
      <w:r>
        <w:t>Video demo, sets/reps, trainer notes.</w:t>
      </w:r>
    </w:p>
    <w:p w14:paraId="1305B1F1" w14:textId="77777777" w:rsidR="00D114BC" w:rsidRDefault="00D114BC" w:rsidP="00D114BC">
      <w:pPr>
        <w:pStyle w:val="ListParagraph"/>
        <w:ind w:left="1440"/>
      </w:pPr>
    </w:p>
    <w:p w14:paraId="5C882897" w14:textId="77777777" w:rsidR="00D114BC" w:rsidRDefault="00D114BC" w:rsidP="00D114BC">
      <w:pPr>
        <w:pStyle w:val="ListParagraph"/>
        <w:ind w:left="1440"/>
      </w:pPr>
      <w:r>
        <w:t>“Start Workout” button with live tracker.</w:t>
      </w:r>
    </w:p>
    <w:p w14:paraId="6E8A11FA" w14:textId="77777777" w:rsidR="00D114BC" w:rsidRDefault="00D114BC" w:rsidP="00D114BC">
      <w:pPr>
        <w:pStyle w:val="ListParagraph"/>
        <w:ind w:left="1440"/>
      </w:pPr>
    </w:p>
    <w:p w14:paraId="41E09DF4" w14:textId="77777777" w:rsidR="00D114BC" w:rsidRDefault="00D114BC" w:rsidP="00D114BC">
      <w:pPr>
        <w:pStyle w:val="ListParagraph"/>
        <w:ind w:left="1440"/>
      </w:pPr>
    </w:p>
    <w:p w14:paraId="6118767A" w14:textId="77777777" w:rsidR="00D114BC" w:rsidRDefault="00D114BC" w:rsidP="00D114BC">
      <w:pPr>
        <w:pStyle w:val="ListParagraph"/>
        <w:ind w:left="1440"/>
      </w:pPr>
    </w:p>
    <w:p w14:paraId="02860230" w14:textId="77777777" w:rsidR="00D114BC" w:rsidRDefault="00D114BC" w:rsidP="00D114BC">
      <w:pPr>
        <w:pStyle w:val="ListParagraph"/>
        <w:ind w:left="1440"/>
      </w:pPr>
    </w:p>
    <w:p w14:paraId="6A0E9313" w14:textId="77777777" w:rsidR="00D114BC" w:rsidRDefault="00D114BC" w:rsidP="00D114BC">
      <w:pPr>
        <w:pStyle w:val="ListParagraph"/>
        <w:ind w:left="1440"/>
      </w:pPr>
      <w:r>
        <w:t>---</w:t>
      </w:r>
    </w:p>
    <w:p w14:paraId="4C2D1D1D" w14:textId="77777777" w:rsidR="00D114BC" w:rsidRDefault="00D114BC" w:rsidP="00D114BC">
      <w:pPr>
        <w:pStyle w:val="ListParagraph"/>
        <w:ind w:left="1440"/>
      </w:pPr>
    </w:p>
    <w:p w14:paraId="79C2D0E0" w14:textId="77777777" w:rsidR="00D114BC" w:rsidRDefault="00D114BC" w:rsidP="00D114BC">
      <w:pPr>
        <w:pStyle w:val="ListParagraph"/>
        <w:ind w:left="1440"/>
      </w:pPr>
      <w:r>
        <w:t>4. Nutrition</w:t>
      </w:r>
    </w:p>
    <w:p w14:paraId="41D41E6E" w14:textId="77777777" w:rsidR="00D114BC" w:rsidRDefault="00D114BC" w:rsidP="00D114BC">
      <w:pPr>
        <w:pStyle w:val="ListParagraph"/>
        <w:ind w:left="1440"/>
      </w:pPr>
    </w:p>
    <w:p w14:paraId="01A041F3" w14:textId="77777777" w:rsidR="00D114BC" w:rsidRDefault="00D114BC" w:rsidP="00D114BC">
      <w:pPr>
        <w:pStyle w:val="ListParagraph"/>
        <w:ind w:left="1440"/>
      </w:pPr>
      <w:r>
        <w:t>Meal logging cards: Breakfast, Lunch, Dinner, Snacks.</w:t>
      </w:r>
    </w:p>
    <w:p w14:paraId="7C0EAE89" w14:textId="77777777" w:rsidR="00D114BC" w:rsidRDefault="00D114BC" w:rsidP="00D114BC">
      <w:pPr>
        <w:pStyle w:val="ListParagraph"/>
        <w:ind w:left="1440"/>
      </w:pPr>
    </w:p>
    <w:p w14:paraId="5A4AC4DD" w14:textId="77777777" w:rsidR="00D114BC" w:rsidRDefault="00D114BC" w:rsidP="00D114BC">
      <w:pPr>
        <w:pStyle w:val="ListParagraph"/>
        <w:ind w:left="1440"/>
      </w:pPr>
      <w:r>
        <w:t>Food search bar (powered by nutrition API).</w:t>
      </w:r>
    </w:p>
    <w:p w14:paraId="016F4AD9" w14:textId="77777777" w:rsidR="00D114BC" w:rsidRDefault="00D114BC" w:rsidP="00D114BC">
      <w:pPr>
        <w:pStyle w:val="ListParagraph"/>
        <w:ind w:left="1440"/>
      </w:pPr>
    </w:p>
    <w:p w14:paraId="25972446" w14:textId="77777777" w:rsidR="00D114BC" w:rsidRDefault="00D114BC" w:rsidP="00D114BC">
      <w:pPr>
        <w:pStyle w:val="ListParagraph"/>
        <w:ind w:left="1440"/>
      </w:pPr>
      <w:r>
        <w:t>Circular calorie progress bar (e.g., 1,500 / 2,000 kcal).</w:t>
      </w:r>
    </w:p>
    <w:p w14:paraId="3257692C" w14:textId="77777777" w:rsidR="00D114BC" w:rsidRDefault="00D114BC" w:rsidP="00D114BC">
      <w:pPr>
        <w:pStyle w:val="ListParagraph"/>
        <w:ind w:left="1440"/>
      </w:pPr>
    </w:p>
    <w:p w14:paraId="5E6A96DC" w14:textId="77777777" w:rsidR="00D114BC" w:rsidRDefault="00D114BC" w:rsidP="00D114BC">
      <w:pPr>
        <w:pStyle w:val="ListParagraph"/>
        <w:ind w:left="1440"/>
      </w:pPr>
    </w:p>
    <w:p w14:paraId="3A2A5E43" w14:textId="77777777" w:rsidR="00D114BC" w:rsidRDefault="00D114BC" w:rsidP="00D114BC">
      <w:pPr>
        <w:pStyle w:val="ListParagraph"/>
        <w:ind w:left="1440"/>
      </w:pPr>
    </w:p>
    <w:p w14:paraId="066EF487" w14:textId="77777777" w:rsidR="00D114BC" w:rsidRDefault="00D114BC" w:rsidP="00D114BC">
      <w:pPr>
        <w:pStyle w:val="ListParagraph"/>
        <w:ind w:left="1440"/>
      </w:pPr>
      <w:r>
        <w:t>---</w:t>
      </w:r>
    </w:p>
    <w:p w14:paraId="69A79DC1" w14:textId="77777777" w:rsidR="00D114BC" w:rsidRDefault="00D114BC" w:rsidP="00D114BC">
      <w:pPr>
        <w:pStyle w:val="ListParagraph"/>
        <w:ind w:left="1440"/>
      </w:pPr>
    </w:p>
    <w:p w14:paraId="5E5BF696" w14:textId="77777777" w:rsidR="00D114BC" w:rsidRDefault="00D114BC" w:rsidP="00D114BC">
      <w:pPr>
        <w:pStyle w:val="ListParagraph"/>
        <w:ind w:left="1440"/>
      </w:pPr>
      <w:r>
        <w:t>5. Progress &amp; Analytics</w:t>
      </w:r>
    </w:p>
    <w:p w14:paraId="090FD3E7" w14:textId="77777777" w:rsidR="00D114BC" w:rsidRDefault="00D114BC" w:rsidP="00D114BC">
      <w:pPr>
        <w:pStyle w:val="ListParagraph"/>
        <w:ind w:left="1440"/>
      </w:pPr>
    </w:p>
    <w:p w14:paraId="3F40FE9D" w14:textId="77777777" w:rsidR="00D114BC" w:rsidRDefault="00D114BC" w:rsidP="00D114BC">
      <w:pPr>
        <w:pStyle w:val="ListParagraph"/>
        <w:ind w:left="1440"/>
      </w:pPr>
      <w:r>
        <w:t>Graphs:</w:t>
      </w:r>
    </w:p>
    <w:p w14:paraId="3B74A1A1" w14:textId="77777777" w:rsidR="00D114BC" w:rsidRDefault="00D114BC" w:rsidP="00D114BC">
      <w:pPr>
        <w:pStyle w:val="ListParagraph"/>
        <w:ind w:left="1440"/>
      </w:pPr>
    </w:p>
    <w:p w14:paraId="04697A1B" w14:textId="77777777" w:rsidR="00D114BC" w:rsidRDefault="00D114BC" w:rsidP="00D114BC">
      <w:pPr>
        <w:pStyle w:val="ListParagraph"/>
        <w:ind w:left="1440"/>
      </w:pPr>
      <w:r>
        <w:t>Weight vs Time (line graph).</w:t>
      </w:r>
    </w:p>
    <w:p w14:paraId="5D7DFE67" w14:textId="77777777" w:rsidR="00D114BC" w:rsidRDefault="00D114BC" w:rsidP="00D114BC">
      <w:pPr>
        <w:pStyle w:val="ListParagraph"/>
        <w:ind w:left="1440"/>
      </w:pPr>
    </w:p>
    <w:p w14:paraId="45958FC8" w14:textId="77777777" w:rsidR="00D114BC" w:rsidRDefault="00D114BC" w:rsidP="00D114BC">
      <w:pPr>
        <w:pStyle w:val="ListParagraph"/>
        <w:ind w:left="1440"/>
      </w:pPr>
      <w:r>
        <w:t>Calories consumed vs burned (bar chart).</w:t>
      </w:r>
    </w:p>
    <w:p w14:paraId="15B9C7BF" w14:textId="77777777" w:rsidR="00D114BC" w:rsidRDefault="00D114BC" w:rsidP="00D114BC">
      <w:pPr>
        <w:pStyle w:val="ListParagraph"/>
        <w:ind w:left="1440"/>
      </w:pPr>
    </w:p>
    <w:p w14:paraId="1330A6EF" w14:textId="77777777" w:rsidR="00D114BC" w:rsidRDefault="00D114BC" w:rsidP="00D114BC">
      <w:pPr>
        <w:pStyle w:val="ListParagraph"/>
        <w:ind w:left="1440"/>
      </w:pPr>
    </w:p>
    <w:p w14:paraId="4C80C94F" w14:textId="77777777" w:rsidR="00D114BC" w:rsidRDefault="00D114BC" w:rsidP="00D114BC">
      <w:pPr>
        <w:pStyle w:val="ListParagraph"/>
        <w:ind w:left="1440"/>
      </w:pPr>
      <w:r>
        <w:t>Badges for achievements (e.g., “10 Workouts Completed”).</w:t>
      </w:r>
    </w:p>
    <w:p w14:paraId="03B7B52B" w14:textId="77777777" w:rsidR="00D114BC" w:rsidRDefault="00D114BC" w:rsidP="00D114BC">
      <w:pPr>
        <w:pStyle w:val="ListParagraph"/>
        <w:ind w:left="1440"/>
      </w:pPr>
    </w:p>
    <w:p w14:paraId="39ADE174" w14:textId="77777777" w:rsidR="00D114BC" w:rsidRDefault="00D114BC" w:rsidP="00D114BC">
      <w:pPr>
        <w:pStyle w:val="ListParagraph"/>
        <w:ind w:left="1440"/>
      </w:pPr>
    </w:p>
    <w:p w14:paraId="5EAEE6C5" w14:textId="77777777" w:rsidR="00D114BC" w:rsidRDefault="00D114BC" w:rsidP="00D114BC">
      <w:pPr>
        <w:pStyle w:val="ListParagraph"/>
        <w:ind w:left="1440"/>
      </w:pPr>
    </w:p>
    <w:p w14:paraId="76D80647" w14:textId="77777777" w:rsidR="00D114BC" w:rsidRDefault="00D114BC" w:rsidP="00D114BC">
      <w:pPr>
        <w:pStyle w:val="ListParagraph"/>
        <w:ind w:left="1440"/>
      </w:pPr>
      <w:r>
        <w:t>---</w:t>
      </w:r>
    </w:p>
    <w:p w14:paraId="5875D584" w14:textId="77777777" w:rsidR="00D114BC" w:rsidRDefault="00D114BC" w:rsidP="00D114BC">
      <w:pPr>
        <w:pStyle w:val="ListParagraph"/>
        <w:ind w:left="1440"/>
      </w:pPr>
    </w:p>
    <w:p w14:paraId="3B8D0F61" w14:textId="77777777" w:rsidR="00D114BC" w:rsidRDefault="00D114BC" w:rsidP="00D114BC">
      <w:pPr>
        <w:pStyle w:val="ListParagraph"/>
        <w:ind w:left="1440"/>
      </w:pPr>
      <w:r>
        <w:t>6. Chat / Trainer Support</w:t>
      </w:r>
    </w:p>
    <w:p w14:paraId="2D93E1B1" w14:textId="77777777" w:rsidR="00D114BC" w:rsidRDefault="00D114BC" w:rsidP="00D114BC">
      <w:pPr>
        <w:pStyle w:val="ListParagraph"/>
        <w:ind w:left="1440"/>
      </w:pPr>
    </w:p>
    <w:p w14:paraId="1D461AE5" w14:textId="77777777" w:rsidR="00D114BC" w:rsidRDefault="00D114BC" w:rsidP="00D114BC">
      <w:pPr>
        <w:pStyle w:val="ListParagraph"/>
        <w:ind w:left="1440"/>
      </w:pPr>
      <w:r>
        <w:t>Chat list → Trainer, AI Coach, Community.</w:t>
      </w:r>
    </w:p>
    <w:p w14:paraId="258283A2" w14:textId="77777777" w:rsidR="00D114BC" w:rsidRDefault="00D114BC" w:rsidP="00D114BC">
      <w:pPr>
        <w:pStyle w:val="ListParagraph"/>
        <w:ind w:left="1440"/>
      </w:pPr>
    </w:p>
    <w:p w14:paraId="1B00996C" w14:textId="77777777" w:rsidR="00D114BC" w:rsidRDefault="00D114BC" w:rsidP="00D114BC">
      <w:pPr>
        <w:pStyle w:val="ListParagraph"/>
        <w:ind w:left="1440"/>
      </w:pPr>
      <w:r>
        <w:t>Real-time chat bubbles with text/images.</w:t>
      </w:r>
    </w:p>
    <w:p w14:paraId="010A8739" w14:textId="77777777" w:rsidR="00D114BC" w:rsidRDefault="00D114BC" w:rsidP="00D114BC">
      <w:pPr>
        <w:pStyle w:val="ListParagraph"/>
        <w:ind w:left="1440"/>
      </w:pPr>
    </w:p>
    <w:p w14:paraId="0BF25806" w14:textId="77777777" w:rsidR="00D114BC" w:rsidRDefault="00D114BC" w:rsidP="00D114BC">
      <w:pPr>
        <w:pStyle w:val="ListParagraph"/>
        <w:ind w:left="1440"/>
      </w:pPr>
      <w:r>
        <w:t>Notifications for new messages.</w:t>
      </w:r>
    </w:p>
    <w:p w14:paraId="6B278823" w14:textId="77777777" w:rsidR="00D114BC" w:rsidRDefault="00D114BC" w:rsidP="00D114BC">
      <w:pPr>
        <w:pStyle w:val="ListParagraph"/>
        <w:ind w:left="1440"/>
      </w:pPr>
    </w:p>
    <w:p w14:paraId="669EA7A0" w14:textId="77777777" w:rsidR="00D114BC" w:rsidRDefault="00D114BC" w:rsidP="00D114BC">
      <w:pPr>
        <w:pStyle w:val="ListParagraph"/>
        <w:ind w:left="1440"/>
      </w:pPr>
    </w:p>
    <w:p w14:paraId="6F91A5ED" w14:textId="77777777" w:rsidR="00D114BC" w:rsidRDefault="00D114BC" w:rsidP="00D114BC">
      <w:pPr>
        <w:pStyle w:val="ListParagraph"/>
        <w:ind w:left="1440"/>
      </w:pPr>
    </w:p>
    <w:p w14:paraId="41975827" w14:textId="77777777" w:rsidR="00D114BC" w:rsidRDefault="00D114BC" w:rsidP="00D114BC">
      <w:pPr>
        <w:pStyle w:val="ListParagraph"/>
        <w:ind w:left="1440"/>
      </w:pPr>
      <w:r>
        <w:t>---</w:t>
      </w:r>
    </w:p>
    <w:p w14:paraId="661DAF1A" w14:textId="77777777" w:rsidR="00D114BC" w:rsidRDefault="00D114BC" w:rsidP="00D114BC">
      <w:pPr>
        <w:pStyle w:val="ListParagraph"/>
        <w:ind w:left="1440"/>
      </w:pPr>
    </w:p>
    <w:p w14:paraId="1BD3579B" w14:textId="77777777" w:rsidR="00D114BC" w:rsidRDefault="00D114BC" w:rsidP="00D114BC">
      <w:pPr>
        <w:pStyle w:val="ListParagraph"/>
        <w:ind w:left="1440"/>
      </w:pPr>
      <w:r>
        <w:t>7. Profile &amp; Settings</w:t>
      </w:r>
    </w:p>
    <w:p w14:paraId="15D4A303" w14:textId="77777777" w:rsidR="00D114BC" w:rsidRDefault="00D114BC" w:rsidP="00D114BC">
      <w:pPr>
        <w:pStyle w:val="ListParagraph"/>
        <w:ind w:left="1440"/>
      </w:pPr>
    </w:p>
    <w:p w14:paraId="197E6B6E" w14:textId="77777777" w:rsidR="00D114BC" w:rsidRDefault="00D114BC" w:rsidP="00D114BC">
      <w:pPr>
        <w:pStyle w:val="ListParagraph"/>
        <w:ind w:left="1440"/>
      </w:pPr>
      <w:r>
        <w:t>Profile photo + details.</w:t>
      </w:r>
    </w:p>
    <w:p w14:paraId="21EC1D6D" w14:textId="77777777" w:rsidR="00D114BC" w:rsidRDefault="00D114BC" w:rsidP="00D114BC">
      <w:pPr>
        <w:pStyle w:val="ListParagraph"/>
        <w:ind w:left="1440"/>
      </w:pPr>
    </w:p>
    <w:p w14:paraId="7A31967E" w14:textId="77777777" w:rsidR="00D114BC" w:rsidRDefault="00D114BC" w:rsidP="00D114BC">
      <w:pPr>
        <w:pStyle w:val="ListParagraph"/>
        <w:ind w:left="1440"/>
      </w:pPr>
      <w:r>
        <w:t>Edit goals (e.g., Lose Weight, Build Muscle).</w:t>
      </w:r>
    </w:p>
    <w:p w14:paraId="5B674CF1" w14:textId="77777777" w:rsidR="00D114BC" w:rsidRDefault="00D114BC" w:rsidP="00D114BC">
      <w:pPr>
        <w:pStyle w:val="ListParagraph"/>
        <w:ind w:left="1440"/>
      </w:pPr>
    </w:p>
    <w:p w14:paraId="24FFAC6B" w14:textId="77777777" w:rsidR="00D114BC" w:rsidRDefault="00D114BC" w:rsidP="00D114BC">
      <w:pPr>
        <w:pStyle w:val="ListParagraph"/>
        <w:ind w:left="1440"/>
      </w:pPr>
      <w:r>
        <w:t>Switch theme (Light/Dark).</w:t>
      </w:r>
    </w:p>
    <w:p w14:paraId="7F8649CD" w14:textId="77777777" w:rsidR="00D114BC" w:rsidRDefault="00D114BC" w:rsidP="00D114BC">
      <w:pPr>
        <w:pStyle w:val="ListParagraph"/>
        <w:ind w:left="1440"/>
      </w:pPr>
    </w:p>
    <w:p w14:paraId="5DCA41DF" w14:textId="77777777" w:rsidR="00D114BC" w:rsidRDefault="00D114BC" w:rsidP="00D114BC">
      <w:pPr>
        <w:pStyle w:val="ListParagraph"/>
        <w:ind w:left="1440"/>
      </w:pPr>
      <w:r>
        <w:t>Subscription info &amp; logout.</w:t>
      </w:r>
    </w:p>
    <w:p w14:paraId="334DE05A" w14:textId="77777777" w:rsidR="00D114BC" w:rsidRDefault="00D114BC" w:rsidP="00D114BC">
      <w:pPr>
        <w:pStyle w:val="ListParagraph"/>
        <w:ind w:left="1440"/>
      </w:pPr>
    </w:p>
    <w:p w14:paraId="4DA4BC74" w14:textId="77777777" w:rsidR="00D114BC" w:rsidRDefault="00D114BC" w:rsidP="00D114BC">
      <w:pPr>
        <w:pStyle w:val="ListParagraph"/>
        <w:ind w:left="1440"/>
      </w:pPr>
    </w:p>
    <w:p w14:paraId="43DE8D3A" w14:textId="77777777" w:rsidR="00D114BC" w:rsidRDefault="00D114BC" w:rsidP="00D114BC">
      <w:pPr>
        <w:pStyle w:val="ListParagraph"/>
        <w:ind w:left="1440"/>
      </w:pPr>
    </w:p>
    <w:p w14:paraId="4BDCB0CD" w14:textId="77777777" w:rsidR="00D114BC" w:rsidRDefault="00D114BC" w:rsidP="00D114BC">
      <w:pPr>
        <w:pStyle w:val="ListParagraph"/>
        <w:ind w:left="1440"/>
      </w:pPr>
      <w:r>
        <w:t>---</w:t>
      </w:r>
    </w:p>
    <w:p w14:paraId="6C77944B" w14:textId="77777777" w:rsidR="00D114BC" w:rsidRDefault="00D114BC" w:rsidP="00D114BC">
      <w:pPr>
        <w:pStyle w:val="ListParagraph"/>
        <w:ind w:left="1440"/>
      </w:pPr>
    </w:p>
    <w:p w14:paraId="4280E9B2" w14:textId="77777777" w:rsidR="00D114BC" w:rsidRDefault="00D114BC" w:rsidP="00D114BC">
      <w:pPr>
        <w:pStyle w:val="ListParagraph"/>
        <w:ind w:left="1440"/>
      </w:pPr>
      <w:r>
        <w:rPr>
          <w:rFonts w:ascii="Segoe UI Emoji" w:hAnsi="Segoe UI Emoji" w:cs="Segoe UI Emoji"/>
        </w:rPr>
        <w:t>🎥</w:t>
      </w:r>
      <w:r>
        <w:t xml:space="preserve"> Demo Flow Example (User Journey)</w:t>
      </w:r>
    </w:p>
    <w:p w14:paraId="66923398" w14:textId="77777777" w:rsidR="00D114BC" w:rsidRDefault="00D114BC" w:rsidP="00D114BC">
      <w:pPr>
        <w:pStyle w:val="ListParagraph"/>
        <w:ind w:left="1440"/>
      </w:pPr>
    </w:p>
    <w:p w14:paraId="5489B304" w14:textId="5B20C2EA" w:rsidR="00D114BC" w:rsidRDefault="00D114BC" w:rsidP="00D114BC">
      <w:pPr>
        <w:pStyle w:val="ListParagraph"/>
        <w:ind w:left="1440"/>
      </w:pPr>
      <w:r>
        <w:t>1. User signs up → sets fitness goal.</w:t>
      </w:r>
    </w:p>
    <w:p w14:paraId="46382886" w14:textId="0A8E1DF5" w:rsidR="00D114BC" w:rsidRDefault="00D114BC" w:rsidP="00D114BC">
      <w:pPr>
        <w:pStyle w:val="ListParagraph"/>
        <w:ind w:left="1440"/>
      </w:pPr>
      <w:r>
        <w:t>2. Lands on Dashboard → sees today’s workout.</w:t>
      </w:r>
    </w:p>
    <w:p w14:paraId="66576E15" w14:textId="3FC5F5AC" w:rsidR="00D114BC" w:rsidRDefault="00D114BC" w:rsidP="00D114BC">
      <w:pPr>
        <w:pStyle w:val="ListParagraph"/>
        <w:ind w:left="1440"/>
      </w:pPr>
      <w:r>
        <w:t>3. Clicks Workout → follows exercise with video guidance.</w:t>
      </w:r>
    </w:p>
    <w:p w14:paraId="78359B65" w14:textId="16C4277F" w:rsidR="00D114BC" w:rsidRDefault="00D114BC" w:rsidP="00D114BC">
      <w:pPr>
        <w:pStyle w:val="ListParagraph"/>
        <w:ind w:left="1440"/>
      </w:pPr>
      <w:r>
        <w:t>4. Logs meals in Nutrition → calorie tracker updates.</w:t>
      </w:r>
    </w:p>
    <w:p w14:paraId="5092E5F8" w14:textId="72075ED0" w:rsidR="00D114BC" w:rsidRDefault="00D114BC" w:rsidP="00D114BC">
      <w:pPr>
        <w:pStyle w:val="ListParagraph"/>
        <w:ind w:left="1440"/>
      </w:pPr>
      <w:r>
        <w:t>5. Checks Progress → sees weight drop graph.</w:t>
      </w:r>
    </w:p>
    <w:p w14:paraId="2E8D4545" w14:textId="77777777" w:rsidR="00D114BC" w:rsidRDefault="00D114BC" w:rsidP="00D114BC">
      <w:pPr>
        <w:pStyle w:val="ListParagraph"/>
        <w:ind w:left="1440"/>
      </w:pPr>
      <w:r>
        <w:t>6. Chats with trainer in Chat Module for guidance.</w:t>
      </w:r>
    </w:p>
    <w:p w14:paraId="7E49DD04" w14:textId="77777777" w:rsidR="009B3887" w:rsidRDefault="009B3887" w:rsidP="009B3887"/>
    <w:p w14:paraId="37D12E73" w14:textId="57ED589C" w:rsidR="009B3887" w:rsidRDefault="009B3887" w:rsidP="009B3887">
      <w:pPr>
        <w:pStyle w:val="ListParagraph"/>
        <w:numPr>
          <w:ilvl w:val="0"/>
          <w:numId w:val="1"/>
        </w:numPr>
      </w:pPr>
      <w:r>
        <w:t xml:space="preserve"> Known Iss</w:t>
      </w:r>
      <w:r w:rsidR="00C638B0">
        <w:t>ues</w:t>
      </w:r>
    </w:p>
    <w:p w14:paraId="443D317E" w14:textId="77777777" w:rsidR="00C638B0" w:rsidRDefault="00C638B0" w:rsidP="00C638B0">
      <w:pPr>
        <w:pStyle w:val="ListParagraph"/>
        <w:ind w:left="1440"/>
      </w:pPr>
    </w:p>
    <w:p w14:paraId="60CC4FD1" w14:textId="77777777" w:rsidR="009E679E" w:rsidRDefault="009E679E" w:rsidP="009E679E">
      <w:pPr>
        <w:pStyle w:val="ListParagraph"/>
        <w:ind w:left="1440"/>
      </w:pPr>
      <w:r>
        <w:rPr>
          <w:rFonts w:ascii="Segoe UI Emoji" w:hAnsi="Segoe UI Emoji" w:cs="Segoe UI Emoji"/>
        </w:rPr>
        <w:t>⚠️</w:t>
      </w:r>
      <w:r>
        <w:t xml:space="preserve"> Known Issues in </w:t>
      </w:r>
      <w:proofErr w:type="spellStart"/>
      <w:r>
        <w:t>FitFlex</w:t>
      </w:r>
      <w:proofErr w:type="spellEnd"/>
    </w:p>
    <w:p w14:paraId="191EFEC3" w14:textId="77777777" w:rsidR="009E679E" w:rsidRDefault="009E679E" w:rsidP="009E679E">
      <w:pPr>
        <w:pStyle w:val="ListParagraph"/>
        <w:ind w:left="1440"/>
      </w:pPr>
    </w:p>
    <w:p w14:paraId="55203FA7" w14:textId="77777777" w:rsidR="009E679E" w:rsidRDefault="009E679E" w:rsidP="009E679E">
      <w:pPr>
        <w:pStyle w:val="ListParagraph"/>
        <w:ind w:left="1440"/>
      </w:pPr>
      <w:r>
        <w:t>1. Authentication / Login Issues</w:t>
      </w:r>
    </w:p>
    <w:p w14:paraId="5136C814" w14:textId="77777777" w:rsidR="009E679E" w:rsidRDefault="009E679E" w:rsidP="009E679E">
      <w:pPr>
        <w:pStyle w:val="ListParagraph"/>
        <w:ind w:left="1440"/>
      </w:pPr>
    </w:p>
    <w:p w14:paraId="3DA67C03" w14:textId="77777777" w:rsidR="009E679E" w:rsidRDefault="009E679E" w:rsidP="009E679E">
      <w:pPr>
        <w:pStyle w:val="ListParagraph"/>
        <w:ind w:left="1440"/>
      </w:pPr>
      <w:r>
        <w:t>Problem: Users sometimes can’t log in or get “Invalid token” errors.</w:t>
      </w:r>
    </w:p>
    <w:p w14:paraId="36F04347" w14:textId="77777777" w:rsidR="009E679E" w:rsidRDefault="009E679E" w:rsidP="009E679E">
      <w:pPr>
        <w:pStyle w:val="ListParagraph"/>
        <w:ind w:left="1440"/>
      </w:pPr>
    </w:p>
    <w:p w14:paraId="3A51B982" w14:textId="77777777" w:rsidR="009E679E" w:rsidRDefault="009E679E" w:rsidP="009E679E">
      <w:pPr>
        <w:pStyle w:val="ListParagraph"/>
        <w:ind w:left="1440"/>
      </w:pPr>
      <w:r>
        <w:t>Cause:</w:t>
      </w:r>
    </w:p>
    <w:p w14:paraId="6C468B56" w14:textId="77777777" w:rsidR="009E679E" w:rsidRDefault="009E679E" w:rsidP="009E679E">
      <w:pPr>
        <w:pStyle w:val="ListParagraph"/>
        <w:ind w:left="1440"/>
      </w:pPr>
    </w:p>
    <w:p w14:paraId="695C5DA6" w14:textId="77777777" w:rsidR="009E679E" w:rsidRDefault="009E679E" w:rsidP="009E679E">
      <w:pPr>
        <w:pStyle w:val="ListParagraph"/>
        <w:ind w:left="1440"/>
      </w:pPr>
      <w:r>
        <w:t>JWT expiration or misconfigured secret key.</w:t>
      </w:r>
    </w:p>
    <w:p w14:paraId="17818971" w14:textId="77777777" w:rsidR="009E679E" w:rsidRDefault="009E679E" w:rsidP="009E679E">
      <w:pPr>
        <w:pStyle w:val="ListParagraph"/>
        <w:ind w:left="1440"/>
      </w:pPr>
    </w:p>
    <w:p w14:paraId="5F826940" w14:textId="77777777" w:rsidR="009E679E" w:rsidRDefault="009E679E" w:rsidP="009E679E">
      <w:pPr>
        <w:pStyle w:val="ListParagraph"/>
        <w:ind w:left="1440"/>
      </w:pPr>
      <w:r>
        <w:t>Email/password mismatch.</w:t>
      </w:r>
    </w:p>
    <w:p w14:paraId="290C94BE" w14:textId="77777777" w:rsidR="009E679E" w:rsidRDefault="009E679E" w:rsidP="009E679E">
      <w:pPr>
        <w:pStyle w:val="ListParagraph"/>
        <w:ind w:left="1440"/>
      </w:pPr>
    </w:p>
    <w:p w14:paraId="62B3045A" w14:textId="77777777" w:rsidR="009E679E" w:rsidRDefault="009E679E" w:rsidP="009E679E">
      <w:pPr>
        <w:pStyle w:val="ListParagraph"/>
        <w:ind w:left="1440"/>
      </w:pPr>
    </w:p>
    <w:p w14:paraId="08BAEDE7" w14:textId="77777777" w:rsidR="009E679E" w:rsidRDefault="009E679E" w:rsidP="009E679E">
      <w:pPr>
        <w:pStyle w:val="ListParagraph"/>
        <w:ind w:left="1440"/>
      </w:pPr>
      <w:r>
        <w:t>Workaround: Re-login or reset password; backend config review.</w:t>
      </w:r>
    </w:p>
    <w:p w14:paraId="06457E67" w14:textId="77777777" w:rsidR="009E679E" w:rsidRDefault="009E679E" w:rsidP="009E679E">
      <w:pPr>
        <w:pStyle w:val="ListParagraph"/>
        <w:ind w:left="1440"/>
      </w:pPr>
    </w:p>
    <w:p w14:paraId="330EF3D6" w14:textId="77777777" w:rsidR="009E679E" w:rsidRDefault="009E679E" w:rsidP="009E679E">
      <w:pPr>
        <w:pStyle w:val="ListParagraph"/>
        <w:ind w:left="1440"/>
      </w:pPr>
    </w:p>
    <w:p w14:paraId="5FAD17FB" w14:textId="77777777" w:rsidR="009E679E" w:rsidRDefault="009E679E" w:rsidP="009E679E">
      <w:pPr>
        <w:pStyle w:val="ListParagraph"/>
        <w:ind w:left="1440"/>
      </w:pPr>
    </w:p>
    <w:p w14:paraId="0E7DDDB7" w14:textId="77777777" w:rsidR="009E679E" w:rsidRDefault="009E679E" w:rsidP="009E679E">
      <w:pPr>
        <w:pStyle w:val="ListParagraph"/>
        <w:ind w:left="1440"/>
      </w:pPr>
      <w:r>
        <w:t>---</w:t>
      </w:r>
    </w:p>
    <w:p w14:paraId="0DAF6DAE" w14:textId="77777777" w:rsidR="009E679E" w:rsidRDefault="009E679E" w:rsidP="009E679E">
      <w:pPr>
        <w:pStyle w:val="ListParagraph"/>
        <w:ind w:left="1440"/>
      </w:pPr>
    </w:p>
    <w:p w14:paraId="1E0F6888" w14:textId="77777777" w:rsidR="009E679E" w:rsidRDefault="009E679E" w:rsidP="009E679E">
      <w:pPr>
        <w:pStyle w:val="ListParagraph"/>
        <w:ind w:left="1440"/>
      </w:pPr>
      <w:r>
        <w:t>2. Workout / Exercise Loading</w:t>
      </w:r>
    </w:p>
    <w:p w14:paraId="5029E559" w14:textId="77777777" w:rsidR="009E679E" w:rsidRDefault="009E679E" w:rsidP="009E679E">
      <w:pPr>
        <w:pStyle w:val="ListParagraph"/>
        <w:ind w:left="1440"/>
      </w:pPr>
    </w:p>
    <w:p w14:paraId="72506D28" w14:textId="77777777" w:rsidR="009E679E" w:rsidRDefault="009E679E" w:rsidP="009E679E">
      <w:pPr>
        <w:pStyle w:val="ListParagraph"/>
        <w:ind w:left="1440"/>
      </w:pPr>
      <w:r>
        <w:t>Problem: Workout videos or exercises fail to load.</w:t>
      </w:r>
    </w:p>
    <w:p w14:paraId="127891F8" w14:textId="77777777" w:rsidR="009E679E" w:rsidRDefault="009E679E" w:rsidP="009E679E">
      <w:pPr>
        <w:pStyle w:val="ListParagraph"/>
        <w:ind w:left="1440"/>
      </w:pPr>
    </w:p>
    <w:p w14:paraId="36848314" w14:textId="77777777" w:rsidR="009E679E" w:rsidRDefault="009E679E" w:rsidP="009E679E">
      <w:pPr>
        <w:pStyle w:val="ListParagraph"/>
        <w:ind w:left="1440"/>
      </w:pPr>
      <w:r>
        <w:t>Cause:</w:t>
      </w:r>
    </w:p>
    <w:p w14:paraId="14A561A5" w14:textId="77777777" w:rsidR="009E679E" w:rsidRDefault="009E679E" w:rsidP="009E679E">
      <w:pPr>
        <w:pStyle w:val="ListParagraph"/>
        <w:ind w:left="1440"/>
      </w:pPr>
    </w:p>
    <w:p w14:paraId="279FC671" w14:textId="77777777" w:rsidR="009E679E" w:rsidRDefault="009E679E" w:rsidP="009E679E">
      <w:pPr>
        <w:pStyle w:val="ListParagraph"/>
        <w:ind w:left="1440"/>
      </w:pPr>
      <w:r>
        <w:t>API request to exercise database fails.</w:t>
      </w:r>
    </w:p>
    <w:p w14:paraId="378CAC2D" w14:textId="77777777" w:rsidR="009E679E" w:rsidRDefault="009E679E" w:rsidP="009E679E">
      <w:pPr>
        <w:pStyle w:val="ListParagraph"/>
        <w:ind w:left="1440"/>
      </w:pPr>
    </w:p>
    <w:p w14:paraId="2AB60CFF" w14:textId="77777777" w:rsidR="009E679E" w:rsidRDefault="009E679E" w:rsidP="009E679E">
      <w:pPr>
        <w:pStyle w:val="ListParagraph"/>
        <w:ind w:left="1440"/>
      </w:pPr>
      <w:r>
        <w:t>Network or server timeout.</w:t>
      </w:r>
    </w:p>
    <w:p w14:paraId="251D5387" w14:textId="77777777" w:rsidR="009E679E" w:rsidRDefault="009E679E" w:rsidP="009E679E">
      <w:pPr>
        <w:pStyle w:val="ListParagraph"/>
        <w:ind w:left="1440"/>
      </w:pPr>
    </w:p>
    <w:p w14:paraId="711A210E" w14:textId="77777777" w:rsidR="009E679E" w:rsidRDefault="009E679E" w:rsidP="009E679E">
      <w:pPr>
        <w:pStyle w:val="ListParagraph"/>
        <w:ind w:left="1440"/>
      </w:pPr>
    </w:p>
    <w:p w14:paraId="12730D13" w14:textId="77777777" w:rsidR="009E679E" w:rsidRDefault="009E679E" w:rsidP="009E679E">
      <w:pPr>
        <w:pStyle w:val="ListParagraph"/>
        <w:ind w:left="1440"/>
      </w:pPr>
      <w:r>
        <w:t>Workaround: Retry; ensure internet connection; check API keys.</w:t>
      </w:r>
    </w:p>
    <w:p w14:paraId="62C95676" w14:textId="77777777" w:rsidR="009E679E" w:rsidRDefault="009E679E" w:rsidP="009E679E">
      <w:pPr>
        <w:pStyle w:val="ListParagraph"/>
        <w:ind w:left="1440"/>
      </w:pPr>
    </w:p>
    <w:p w14:paraId="6106CE6C" w14:textId="77777777" w:rsidR="009E679E" w:rsidRDefault="009E679E" w:rsidP="009E679E">
      <w:pPr>
        <w:pStyle w:val="ListParagraph"/>
        <w:ind w:left="1440"/>
      </w:pPr>
    </w:p>
    <w:p w14:paraId="5D29F21B" w14:textId="77777777" w:rsidR="009E679E" w:rsidRDefault="009E679E" w:rsidP="009E679E">
      <w:pPr>
        <w:pStyle w:val="ListParagraph"/>
        <w:ind w:left="1440"/>
      </w:pPr>
    </w:p>
    <w:p w14:paraId="2D39CCBA" w14:textId="77777777" w:rsidR="009E679E" w:rsidRDefault="009E679E" w:rsidP="009E679E">
      <w:pPr>
        <w:pStyle w:val="ListParagraph"/>
        <w:ind w:left="1440"/>
      </w:pPr>
      <w:r>
        <w:t>---</w:t>
      </w:r>
    </w:p>
    <w:p w14:paraId="1D6FCA06" w14:textId="77777777" w:rsidR="009E679E" w:rsidRDefault="009E679E" w:rsidP="009E679E">
      <w:pPr>
        <w:pStyle w:val="ListParagraph"/>
        <w:ind w:left="1440"/>
      </w:pPr>
    </w:p>
    <w:p w14:paraId="64A60279" w14:textId="77777777" w:rsidR="009E679E" w:rsidRDefault="009E679E" w:rsidP="009E679E">
      <w:pPr>
        <w:pStyle w:val="ListParagraph"/>
        <w:ind w:left="1440"/>
      </w:pPr>
      <w:r>
        <w:t>3. Nutrition / Meal Logging Errors</w:t>
      </w:r>
    </w:p>
    <w:p w14:paraId="4FB9C1EF" w14:textId="77777777" w:rsidR="009E679E" w:rsidRDefault="009E679E" w:rsidP="009E679E">
      <w:pPr>
        <w:pStyle w:val="ListParagraph"/>
        <w:ind w:left="1440"/>
      </w:pPr>
    </w:p>
    <w:p w14:paraId="2451CFD5" w14:textId="77777777" w:rsidR="009E679E" w:rsidRDefault="009E679E" w:rsidP="009E679E">
      <w:pPr>
        <w:pStyle w:val="ListParagraph"/>
        <w:ind w:left="1440"/>
      </w:pPr>
      <w:r>
        <w:t>Problem: Food search or logging doesn’t update calories.</w:t>
      </w:r>
    </w:p>
    <w:p w14:paraId="719EE855" w14:textId="77777777" w:rsidR="009E679E" w:rsidRDefault="009E679E" w:rsidP="009E679E">
      <w:pPr>
        <w:pStyle w:val="ListParagraph"/>
        <w:ind w:left="1440"/>
      </w:pPr>
    </w:p>
    <w:p w14:paraId="7843E96E" w14:textId="77777777" w:rsidR="009E679E" w:rsidRDefault="009E679E" w:rsidP="009E679E">
      <w:pPr>
        <w:pStyle w:val="ListParagraph"/>
        <w:ind w:left="1440"/>
      </w:pPr>
      <w:r>
        <w:t>Cause:</w:t>
      </w:r>
    </w:p>
    <w:p w14:paraId="605F182C" w14:textId="77777777" w:rsidR="009E679E" w:rsidRDefault="009E679E" w:rsidP="009E679E">
      <w:pPr>
        <w:pStyle w:val="ListParagraph"/>
        <w:ind w:left="1440"/>
      </w:pPr>
    </w:p>
    <w:p w14:paraId="3B2F2986" w14:textId="77777777" w:rsidR="009E679E" w:rsidRDefault="009E679E" w:rsidP="009E679E">
      <w:pPr>
        <w:pStyle w:val="ListParagraph"/>
        <w:ind w:left="1440"/>
      </w:pPr>
      <w:r>
        <w:t>External food database API downtime.</w:t>
      </w:r>
    </w:p>
    <w:p w14:paraId="1B58D5D8" w14:textId="77777777" w:rsidR="009E679E" w:rsidRDefault="009E679E" w:rsidP="009E679E">
      <w:pPr>
        <w:pStyle w:val="ListParagraph"/>
        <w:ind w:left="1440"/>
      </w:pPr>
    </w:p>
    <w:p w14:paraId="3A1082FB" w14:textId="77777777" w:rsidR="009E679E" w:rsidRDefault="009E679E" w:rsidP="009E679E">
      <w:pPr>
        <w:pStyle w:val="ListParagraph"/>
        <w:ind w:left="1440"/>
      </w:pPr>
      <w:r>
        <w:t>Incorrect frontend-to-backend request format.</w:t>
      </w:r>
    </w:p>
    <w:p w14:paraId="267DA3E9" w14:textId="77777777" w:rsidR="009E679E" w:rsidRDefault="009E679E" w:rsidP="009E679E">
      <w:pPr>
        <w:pStyle w:val="ListParagraph"/>
        <w:ind w:left="1440"/>
      </w:pPr>
    </w:p>
    <w:p w14:paraId="3D05FB7C" w14:textId="77777777" w:rsidR="009E679E" w:rsidRDefault="009E679E" w:rsidP="009E679E">
      <w:pPr>
        <w:pStyle w:val="ListParagraph"/>
        <w:ind w:left="1440"/>
      </w:pPr>
    </w:p>
    <w:p w14:paraId="298D95B8" w14:textId="77777777" w:rsidR="009E679E" w:rsidRDefault="009E679E" w:rsidP="009E679E">
      <w:pPr>
        <w:pStyle w:val="ListParagraph"/>
        <w:ind w:left="1440"/>
      </w:pPr>
      <w:r>
        <w:t>Workaround: Manual logging; check API request payload.</w:t>
      </w:r>
    </w:p>
    <w:p w14:paraId="37B58D3C" w14:textId="77777777" w:rsidR="009E679E" w:rsidRDefault="009E679E" w:rsidP="009E679E">
      <w:pPr>
        <w:pStyle w:val="ListParagraph"/>
        <w:ind w:left="1440"/>
      </w:pPr>
    </w:p>
    <w:p w14:paraId="4AF80506" w14:textId="77777777" w:rsidR="009E679E" w:rsidRDefault="009E679E" w:rsidP="009E679E">
      <w:pPr>
        <w:pStyle w:val="ListParagraph"/>
        <w:ind w:left="1440"/>
      </w:pPr>
    </w:p>
    <w:p w14:paraId="27E582EF" w14:textId="77777777" w:rsidR="009E679E" w:rsidRDefault="009E679E" w:rsidP="009E679E">
      <w:pPr>
        <w:pStyle w:val="ListParagraph"/>
        <w:ind w:left="1440"/>
      </w:pPr>
    </w:p>
    <w:p w14:paraId="2ADCD6CE" w14:textId="77777777" w:rsidR="009E679E" w:rsidRDefault="009E679E" w:rsidP="009E679E">
      <w:pPr>
        <w:pStyle w:val="ListParagraph"/>
        <w:ind w:left="1440"/>
      </w:pPr>
      <w:r>
        <w:t>---</w:t>
      </w:r>
    </w:p>
    <w:p w14:paraId="7529575A" w14:textId="77777777" w:rsidR="009E679E" w:rsidRDefault="009E679E" w:rsidP="009E679E">
      <w:pPr>
        <w:pStyle w:val="ListParagraph"/>
        <w:ind w:left="1440"/>
      </w:pPr>
    </w:p>
    <w:p w14:paraId="4E091294" w14:textId="77777777" w:rsidR="009E679E" w:rsidRDefault="009E679E" w:rsidP="009E679E">
      <w:pPr>
        <w:pStyle w:val="ListParagraph"/>
        <w:ind w:left="1440"/>
      </w:pPr>
      <w:r>
        <w:lastRenderedPageBreak/>
        <w:t>4. Progress Tracking Glitches</w:t>
      </w:r>
    </w:p>
    <w:p w14:paraId="4D1A8D68" w14:textId="77777777" w:rsidR="009E679E" w:rsidRDefault="009E679E" w:rsidP="009E679E">
      <w:pPr>
        <w:pStyle w:val="ListParagraph"/>
        <w:ind w:left="1440"/>
      </w:pPr>
    </w:p>
    <w:p w14:paraId="0EAFC03A" w14:textId="77777777" w:rsidR="009E679E" w:rsidRDefault="009E679E" w:rsidP="009E679E">
      <w:pPr>
        <w:pStyle w:val="ListParagraph"/>
        <w:ind w:left="1440"/>
      </w:pPr>
      <w:r>
        <w:t>Problem: Charts do not update in real-time.</w:t>
      </w:r>
    </w:p>
    <w:p w14:paraId="076E24B3" w14:textId="77777777" w:rsidR="009E679E" w:rsidRDefault="009E679E" w:rsidP="009E679E">
      <w:pPr>
        <w:pStyle w:val="ListParagraph"/>
        <w:ind w:left="1440"/>
      </w:pPr>
    </w:p>
    <w:p w14:paraId="2782A046" w14:textId="77777777" w:rsidR="009E679E" w:rsidRDefault="009E679E" w:rsidP="009E679E">
      <w:pPr>
        <w:pStyle w:val="ListParagraph"/>
        <w:ind w:left="1440"/>
      </w:pPr>
      <w:r>
        <w:t>Cause:</w:t>
      </w:r>
    </w:p>
    <w:p w14:paraId="594B6E93" w14:textId="77777777" w:rsidR="009E679E" w:rsidRDefault="009E679E" w:rsidP="009E679E">
      <w:pPr>
        <w:pStyle w:val="ListParagraph"/>
        <w:ind w:left="1440"/>
      </w:pPr>
    </w:p>
    <w:p w14:paraId="3DDDF2BE" w14:textId="77777777" w:rsidR="009E679E" w:rsidRDefault="009E679E" w:rsidP="009E679E">
      <w:pPr>
        <w:pStyle w:val="ListParagraph"/>
        <w:ind w:left="1440"/>
      </w:pPr>
      <w:r>
        <w:t>Backend response delay.</w:t>
      </w:r>
    </w:p>
    <w:p w14:paraId="06B627BD" w14:textId="77777777" w:rsidR="009E679E" w:rsidRDefault="009E679E" w:rsidP="009E679E">
      <w:pPr>
        <w:pStyle w:val="ListParagraph"/>
        <w:ind w:left="1440"/>
      </w:pPr>
    </w:p>
    <w:p w14:paraId="151F206E" w14:textId="77777777" w:rsidR="009E679E" w:rsidRDefault="009E679E" w:rsidP="009E679E">
      <w:pPr>
        <w:pStyle w:val="ListParagraph"/>
        <w:ind w:left="1440"/>
      </w:pPr>
      <w:r>
        <w:t>Frontend state management issue (React context or Redux).</w:t>
      </w:r>
    </w:p>
    <w:p w14:paraId="662BDA39" w14:textId="77777777" w:rsidR="009E679E" w:rsidRDefault="009E679E" w:rsidP="009E679E">
      <w:pPr>
        <w:pStyle w:val="ListParagraph"/>
        <w:ind w:left="1440"/>
      </w:pPr>
    </w:p>
    <w:p w14:paraId="3B5FBABD" w14:textId="77777777" w:rsidR="009E679E" w:rsidRDefault="009E679E" w:rsidP="009E679E">
      <w:pPr>
        <w:pStyle w:val="ListParagraph"/>
        <w:ind w:left="1440"/>
      </w:pPr>
    </w:p>
    <w:p w14:paraId="7CDF129B" w14:textId="628BAC11" w:rsidR="00C638B0" w:rsidRDefault="009E679E" w:rsidP="009E679E">
      <w:pPr>
        <w:pStyle w:val="ListParagraph"/>
        <w:ind w:left="1440"/>
      </w:pPr>
      <w:r>
        <w:t>Workaround: Refresh dashboard; backend optimization.</w:t>
      </w:r>
    </w:p>
    <w:p w14:paraId="3D9C9BDE" w14:textId="77777777" w:rsidR="009E679E" w:rsidRDefault="009E679E" w:rsidP="009E679E"/>
    <w:p w14:paraId="62250E44" w14:textId="091F788D" w:rsidR="009E679E" w:rsidRDefault="00E93732" w:rsidP="009E679E">
      <w:pPr>
        <w:pStyle w:val="ListParagraph"/>
        <w:numPr>
          <w:ilvl w:val="0"/>
          <w:numId w:val="1"/>
        </w:numPr>
      </w:pPr>
      <w:r>
        <w:t>Future Enhancements</w:t>
      </w:r>
    </w:p>
    <w:p w14:paraId="6B4D88A4" w14:textId="77777777" w:rsidR="00E93732" w:rsidRDefault="00E93732" w:rsidP="00E93732">
      <w:pPr>
        <w:pStyle w:val="ListParagraph"/>
        <w:ind w:left="1440"/>
      </w:pPr>
    </w:p>
    <w:p w14:paraId="1408B793" w14:textId="77777777" w:rsidR="007A60DC" w:rsidRDefault="007A60DC" w:rsidP="007A60DC">
      <w:pPr>
        <w:pStyle w:val="ListParagraph"/>
        <w:ind w:left="1440"/>
      </w:pPr>
      <w:r>
        <w:rPr>
          <w:rFonts w:ascii="Segoe UI Emoji" w:hAnsi="Segoe UI Emoji" w:cs="Segoe UI Emoji"/>
        </w:rPr>
        <w:t>🚀</w:t>
      </w:r>
      <w:r>
        <w:t xml:space="preserve"> Future Enhancements in </w:t>
      </w:r>
      <w:proofErr w:type="spellStart"/>
      <w:r>
        <w:t>FitFlex</w:t>
      </w:r>
      <w:proofErr w:type="spellEnd"/>
    </w:p>
    <w:p w14:paraId="2D7746E3" w14:textId="77777777" w:rsidR="007A60DC" w:rsidRDefault="007A60DC" w:rsidP="007A60DC">
      <w:pPr>
        <w:pStyle w:val="ListParagraph"/>
        <w:ind w:left="1440"/>
      </w:pPr>
    </w:p>
    <w:p w14:paraId="53E74D0D" w14:textId="77777777" w:rsidR="007A60DC" w:rsidRDefault="007A60DC" w:rsidP="007A60DC">
      <w:pPr>
        <w:pStyle w:val="ListParagraph"/>
        <w:ind w:left="1440"/>
      </w:pPr>
      <w:r>
        <w:t>1. AI-Powered Personalized Workouts</w:t>
      </w:r>
    </w:p>
    <w:p w14:paraId="6B83DCB6" w14:textId="77777777" w:rsidR="007A60DC" w:rsidRDefault="007A60DC" w:rsidP="007A60DC">
      <w:pPr>
        <w:pStyle w:val="ListParagraph"/>
        <w:ind w:left="1440"/>
      </w:pPr>
    </w:p>
    <w:p w14:paraId="3CB72F06" w14:textId="77777777" w:rsidR="007A60DC" w:rsidRDefault="007A60DC" w:rsidP="00151123">
      <w:r>
        <w:t>Use AI to create adaptive workout plans based on user goals, fitness level, and progress.</w:t>
      </w:r>
    </w:p>
    <w:p w14:paraId="5A93CB3A" w14:textId="77777777" w:rsidR="007A60DC" w:rsidRDefault="007A60DC" w:rsidP="007A60DC">
      <w:pPr>
        <w:pStyle w:val="ListParagraph"/>
        <w:ind w:left="1440"/>
      </w:pPr>
    </w:p>
    <w:p w14:paraId="72E845EF" w14:textId="77777777" w:rsidR="007A60DC" w:rsidRDefault="007A60DC" w:rsidP="007A60DC">
      <w:pPr>
        <w:pStyle w:val="ListParagraph"/>
        <w:ind w:left="1440"/>
      </w:pPr>
      <w:r>
        <w:t>Suggest new exercises if user performance improves or plateaus.</w:t>
      </w:r>
    </w:p>
    <w:p w14:paraId="53CFE82B" w14:textId="77777777" w:rsidR="007A60DC" w:rsidRDefault="007A60DC" w:rsidP="007A60DC">
      <w:pPr>
        <w:pStyle w:val="ListParagraph"/>
        <w:ind w:left="1440"/>
      </w:pPr>
    </w:p>
    <w:p w14:paraId="6A0AADAF" w14:textId="77777777" w:rsidR="007A60DC" w:rsidRDefault="007A60DC" w:rsidP="007A60DC">
      <w:pPr>
        <w:pStyle w:val="ListParagraph"/>
        <w:ind w:left="1440"/>
      </w:pPr>
      <w:r>
        <w:t>Integrate computer vision for posture correction using the device camera.</w:t>
      </w:r>
    </w:p>
    <w:p w14:paraId="36B5FA47" w14:textId="77777777" w:rsidR="007A60DC" w:rsidRDefault="007A60DC" w:rsidP="007A60DC">
      <w:pPr>
        <w:pStyle w:val="ListParagraph"/>
        <w:ind w:left="1440"/>
      </w:pPr>
    </w:p>
    <w:p w14:paraId="7E4F3840" w14:textId="77777777" w:rsidR="007A60DC" w:rsidRDefault="007A60DC" w:rsidP="007A60DC">
      <w:pPr>
        <w:pStyle w:val="ListParagraph"/>
        <w:ind w:left="1440"/>
      </w:pPr>
    </w:p>
    <w:p w14:paraId="402DF3E0" w14:textId="77777777" w:rsidR="007A60DC" w:rsidRDefault="007A60DC" w:rsidP="007A60DC">
      <w:pPr>
        <w:pStyle w:val="ListParagraph"/>
        <w:ind w:left="1440"/>
      </w:pPr>
    </w:p>
    <w:p w14:paraId="3DF19F55" w14:textId="77777777" w:rsidR="007A60DC" w:rsidRDefault="007A60DC" w:rsidP="007A60DC">
      <w:pPr>
        <w:pStyle w:val="ListParagraph"/>
        <w:ind w:left="1440"/>
      </w:pPr>
      <w:r>
        <w:t>---</w:t>
      </w:r>
    </w:p>
    <w:p w14:paraId="797A5A3D" w14:textId="77777777" w:rsidR="007A60DC" w:rsidRDefault="007A60DC" w:rsidP="007A60DC">
      <w:pPr>
        <w:pStyle w:val="ListParagraph"/>
        <w:ind w:left="1440"/>
      </w:pPr>
    </w:p>
    <w:p w14:paraId="65E4D89C" w14:textId="77777777" w:rsidR="007A60DC" w:rsidRDefault="007A60DC" w:rsidP="007A60DC">
      <w:pPr>
        <w:pStyle w:val="ListParagraph"/>
        <w:ind w:left="1440"/>
      </w:pPr>
      <w:r>
        <w:t>2. Nutrition &amp; Meal Planning</w:t>
      </w:r>
    </w:p>
    <w:p w14:paraId="1756BBA8" w14:textId="77777777" w:rsidR="007A60DC" w:rsidRDefault="007A60DC" w:rsidP="007A60DC">
      <w:pPr>
        <w:pStyle w:val="ListParagraph"/>
        <w:ind w:left="1440"/>
      </w:pPr>
    </w:p>
    <w:p w14:paraId="7569CD7B" w14:textId="77777777" w:rsidR="007A60DC" w:rsidRDefault="007A60DC" w:rsidP="007A60DC">
      <w:pPr>
        <w:pStyle w:val="ListParagraph"/>
        <w:ind w:left="1440"/>
      </w:pPr>
      <w:r>
        <w:t>AI-based meal recommendations based on calorie target, macronutrients, and allergies.</w:t>
      </w:r>
    </w:p>
    <w:p w14:paraId="76FCE363" w14:textId="77777777" w:rsidR="007A60DC" w:rsidRDefault="007A60DC" w:rsidP="007A60DC">
      <w:pPr>
        <w:pStyle w:val="ListParagraph"/>
        <w:ind w:left="1440"/>
      </w:pPr>
    </w:p>
    <w:p w14:paraId="5EAC48F8" w14:textId="77777777" w:rsidR="007A60DC" w:rsidRDefault="007A60DC" w:rsidP="007A60DC">
      <w:pPr>
        <w:pStyle w:val="ListParagraph"/>
        <w:ind w:left="1440"/>
      </w:pPr>
      <w:r>
        <w:t>Integration with grocery delivery APIs to automatically create shopping lists.</w:t>
      </w:r>
    </w:p>
    <w:p w14:paraId="1278439D" w14:textId="77777777" w:rsidR="007A60DC" w:rsidRDefault="007A60DC" w:rsidP="007A60DC">
      <w:pPr>
        <w:pStyle w:val="ListParagraph"/>
        <w:ind w:left="1440"/>
      </w:pPr>
    </w:p>
    <w:p w14:paraId="2AC698A1" w14:textId="77777777" w:rsidR="007A60DC" w:rsidRDefault="007A60DC" w:rsidP="007A60DC">
      <w:pPr>
        <w:pStyle w:val="ListParagraph"/>
        <w:ind w:left="1440"/>
      </w:pPr>
      <w:r>
        <w:t>Barcode scanning for logging packaged foods.</w:t>
      </w:r>
    </w:p>
    <w:p w14:paraId="1FDA33FA" w14:textId="77777777" w:rsidR="007A60DC" w:rsidRDefault="007A60DC" w:rsidP="007A60DC">
      <w:pPr>
        <w:pStyle w:val="ListParagraph"/>
        <w:ind w:left="1440"/>
      </w:pPr>
    </w:p>
    <w:p w14:paraId="1108CF58" w14:textId="77777777" w:rsidR="007A60DC" w:rsidRDefault="007A60DC" w:rsidP="007A60DC">
      <w:pPr>
        <w:pStyle w:val="ListParagraph"/>
        <w:ind w:left="1440"/>
      </w:pPr>
    </w:p>
    <w:p w14:paraId="1A072E6D" w14:textId="77777777" w:rsidR="007A60DC" w:rsidRDefault="007A60DC" w:rsidP="007A60DC">
      <w:pPr>
        <w:pStyle w:val="ListParagraph"/>
        <w:ind w:left="1440"/>
      </w:pPr>
    </w:p>
    <w:p w14:paraId="208CBBB4" w14:textId="77777777" w:rsidR="007A60DC" w:rsidRDefault="007A60DC" w:rsidP="007A60DC">
      <w:pPr>
        <w:pStyle w:val="ListParagraph"/>
        <w:ind w:left="1440"/>
      </w:pPr>
      <w:r>
        <w:t>---</w:t>
      </w:r>
    </w:p>
    <w:p w14:paraId="5209B365" w14:textId="77777777" w:rsidR="007A60DC" w:rsidRDefault="007A60DC" w:rsidP="007A60DC">
      <w:pPr>
        <w:pStyle w:val="ListParagraph"/>
        <w:ind w:left="1440"/>
      </w:pPr>
    </w:p>
    <w:p w14:paraId="5933FCB6" w14:textId="77777777" w:rsidR="007A60DC" w:rsidRDefault="007A60DC" w:rsidP="007A60DC">
      <w:pPr>
        <w:pStyle w:val="ListParagraph"/>
        <w:ind w:left="1440"/>
      </w:pPr>
      <w:r>
        <w:t>3. Wearable / Device Integration</w:t>
      </w:r>
    </w:p>
    <w:p w14:paraId="3A72B5D9" w14:textId="77777777" w:rsidR="007A60DC" w:rsidRDefault="007A60DC" w:rsidP="007A60DC">
      <w:pPr>
        <w:pStyle w:val="ListParagraph"/>
        <w:ind w:left="1440"/>
      </w:pPr>
    </w:p>
    <w:p w14:paraId="5DB7169A" w14:textId="77777777" w:rsidR="007A60DC" w:rsidRDefault="007A60DC" w:rsidP="007A60DC">
      <w:pPr>
        <w:pStyle w:val="ListParagraph"/>
        <w:ind w:left="1440"/>
      </w:pPr>
      <w:r>
        <w:t>Connect with Fitbit, Apple Watch, Garmin, or Google Fit.</w:t>
      </w:r>
    </w:p>
    <w:p w14:paraId="53EB0ACE" w14:textId="77777777" w:rsidR="007A60DC" w:rsidRDefault="007A60DC" w:rsidP="007A60DC">
      <w:pPr>
        <w:pStyle w:val="ListParagraph"/>
        <w:ind w:left="1440"/>
      </w:pPr>
    </w:p>
    <w:p w14:paraId="7B0A5A26" w14:textId="77777777" w:rsidR="007A60DC" w:rsidRDefault="007A60DC" w:rsidP="007A60DC">
      <w:pPr>
        <w:pStyle w:val="ListParagraph"/>
        <w:ind w:left="1440"/>
      </w:pPr>
      <w:r>
        <w:t>Real-time syncing of steps, heart rate, calories, and sleep data.</w:t>
      </w:r>
    </w:p>
    <w:p w14:paraId="5731516C" w14:textId="77777777" w:rsidR="007A60DC" w:rsidRDefault="007A60DC" w:rsidP="007A60DC">
      <w:pPr>
        <w:pStyle w:val="ListParagraph"/>
        <w:ind w:left="1440"/>
      </w:pPr>
    </w:p>
    <w:p w14:paraId="1A0D928C" w14:textId="77777777" w:rsidR="007A60DC" w:rsidRDefault="007A60DC" w:rsidP="007A60DC">
      <w:pPr>
        <w:pStyle w:val="ListParagraph"/>
        <w:ind w:left="1440"/>
      </w:pPr>
      <w:r>
        <w:t>Use wearable data to adjust workout intensity automatically.</w:t>
      </w:r>
    </w:p>
    <w:p w14:paraId="15BBD76F" w14:textId="77777777" w:rsidR="007A60DC" w:rsidRDefault="007A60DC" w:rsidP="007A60DC">
      <w:pPr>
        <w:pStyle w:val="ListParagraph"/>
        <w:ind w:left="1440"/>
      </w:pPr>
    </w:p>
    <w:p w14:paraId="6244773E" w14:textId="77777777" w:rsidR="007A60DC" w:rsidRDefault="007A60DC" w:rsidP="007A60DC">
      <w:pPr>
        <w:pStyle w:val="ListParagraph"/>
        <w:ind w:left="1440"/>
      </w:pPr>
    </w:p>
    <w:p w14:paraId="779F6F05" w14:textId="77777777" w:rsidR="007A60DC" w:rsidRDefault="007A60DC" w:rsidP="007A60DC">
      <w:pPr>
        <w:pStyle w:val="ListParagraph"/>
        <w:ind w:left="1440"/>
      </w:pPr>
    </w:p>
    <w:p w14:paraId="3A73096E" w14:textId="77777777" w:rsidR="007A60DC" w:rsidRDefault="007A60DC" w:rsidP="007A60DC">
      <w:pPr>
        <w:pStyle w:val="ListParagraph"/>
        <w:ind w:left="1440"/>
      </w:pPr>
      <w:r>
        <w:t>---</w:t>
      </w:r>
    </w:p>
    <w:p w14:paraId="6A3D891D" w14:textId="77777777" w:rsidR="007A60DC" w:rsidRDefault="007A60DC" w:rsidP="007A60DC">
      <w:pPr>
        <w:pStyle w:val="ListParagraph"/>
        <w:ind w:left="1440"/>
      </w:pPr>
    </w:p>
    <w:p w14:paraId="55C21AAA" w14:textId="77777777" w:rsidR="007A60DC" w:rsidRDefault="007A60DC" w:rsidP="007A60DC">
      <w:pPr>
        <w:pStyle w:val="ListParagraph"/>
        <w:ind w:left="1440"/>
      </w:pPr>
      <w:r>
        <w:t>4. Gamification &amp; Social Features</w:t>
      </w:r>
    </w:p>
    <w:p w14:paraId="1285D2A3" w14:textId="77777777" w:rsidR="007A60DC" w:rsidRDefault="007A60DC" w:rsidP="007A60DC">
      <w:pPr>
        <w:pStyle w:val="ListParagraph"/>
        <w:ind w:left="1440"/>
      </w:pPr>
    </w:p>
    <w:p w14:paraId="32EE79C1" w14:textId="77777777" w:rsidR="007A60DC" w:rsidRDefault="007A60DC" w:rsidP="007A60DC">
      <w:pPr>
        <w:pStyle w:val="ListParagraph"/>
        <w:ind w:left="1440"/>
      </w:pPr>
      <w:r>
        <w:t>Add achievement badges, leaderboards, and challenges to increase motivation.</w:t>
      </w:r>
    </w:p>
    <w:p w14:paraId="01C19FFB" w14:textId="77777777" w:rsidR="007A60DC" w:rsidRDefault="007A60DC" w:rsidP="007A60DC">
      <w:pPr>
        <w:pStyle w:val="ListParagraph"/>
        <w:ind w:left="1440"/>
      </w:pPr>
    </w:p>
    <w:p w14:paraId="7C2322DE" w14:textId="77777777" w:rsidR="007A60DC" w:rsidRDefault="007A60DC" w:rsidP="007A60DC">
      <w:pPr>
        <w:pStyle w:val="ListParagraph"/>
        <w:ind w:left="1440"/>
      </w:pPr>
      <w:r>
        <w:t>Create a community feed for users to share progress, workouts, or meal tips.</w:t>
      </w:r>
    </w:p>
    <w:p w14:paraId="6AFD91D0" w14:textId="77777777" w:rsidR="007A60DC" w:rsidRDefault="007A60DC" w:rsidP="007A60DC">
      <w:pPr>
        <w:pStyle w:val="ListParagraph"/>
        <w:ind w:left="1440"/>
      </w:pPr>
    </w:p>
    <w:p w14:paraId="1CCFD060" w14:textId="77777777" w:rsidR="007A60DC" w:rsidRDefault="007A60DC" w:rsidP="007A60DC">
      <w:pPr>
        <w:pStyle w:val="ListParagraph"/>
        <w:ind w:left="1440"/>
      </w:pPr>
      <w:r>
        <w:t>Trainer-led group workouts or competitions.</w:t>
      </w:r>
    </w:p>
    <w:p w14:paraId="6B79B76F" w14:textId="77777777" w:rsidR="007A60DC" w:rsidRDefault="007A60DC" w:rsidP="007A60DC">
      <w:pPr>
        <w:pStyle w:val="ListParagraph"/>
        <w:ind w:left="1440"/>
      </w:pPr>
    </w:p>
    <w:p w14:paraId="377EFEE2" w14:textId="77777777" w:rsidR="007A60DC" w:rsidRDefault="007A60DC" w:rsidP="007A60DC">
      <w:pPr>
        <w:pStyle w:val="ListParagraph"/>
        <w:ind w:left="1440"/>
      </w:pPr>
    </w:p>
    <w:p w14:paraId="1E04EAC3" w14:textId="77777777" w:rsidR="007A60DC" w:rsidRDefault="007A60DC" w:rsidP="007A60DC">
      <w:pPr>
        <w:pStyle w:val="ListParagraph"/>
        <w:ind w:left="1440"/>
      </w:pPr>
    </w:p>
    <w:p w14:paraId="3DAEF955" w14:textId="77777777" w:rsidR="007A60DC" w:rsidRDefault="007A60DC" w:rsidP="007A60DC">
      <w:pPr>
        <w:pStyle w:val="ListParagraph"/>
        <w:ind w:left="1440"/>
      </w:pPr>
      <w:r>
        <w:t>---</w:t>
      </w:r>
    </w:p>
    <w:p w14:paraId="7C9FF815" w14:textId="77777777" w:rsidR="007A60DC" w:rsidRDefault="007A60DC" w:rsidP="007A60DC">
      <w:pPr>
        <w:pStyle w:val="ListParagraph"/>
        <w:ind w:left="1440"/>
      </w:pPr>
    </w:p>
    <w:p w14:paraId="1FFD4567" w14:textId="77777777" w:rsidR="007A60DC" w:rsidRDefault="007A60DC" w:rsidP="007A60DC">
      <w:pPr>
        <w:pStyle w:val="ListParagraph"/>
        <w:ind w:left="1440"/>
      </w:pPr>
      <w:r>
        <w:t>5. Advanced Analytics &amp; Progress Tracking</w:t>
      </w:r>
    </w:p>
    <w:p w14:paraId="525C38FD" w14:textId="77777777" w:rsidR="007A60DC" w:rsidRDefault="007A60DC" w:rsidP="007A60DC">
      <w:pPr>
        <w:pStyle w:val="ListParagraph"/>
        <w:ind w:left="1440"/>
      </w:pPr>
    </w:p>
    <w:p w14:paraId="37032112" w14:textId="77777777" w:rsidR="007A60DC" w:rsidRDefault="007A60DC" w:rsidP="007A60DC">
      <w:pPr>
        <w:pStyle w:val="ListParagraph"/>
        <w:ind w:left="1440"/>
      </w:pPr>
      <w:r>
        <w:t>Predictive insights → predict weight loss/gain trends.</w:t>
      </w:r>
    </w:p>
    <w:p w14:paraId="0E187D3E" w14:textId="77777777" w:rsidR="007A60DC" w:rsidRDefault="007A60DC" w:rsidP="007A60DC">
      <w:pPr>
        <w:pStyle w:val="ListParagraph"/>
        <w:ind w:left="1440"/>
      </w:pPr>
    </w:p>
    <w:p w14:paraId="5C8974DC" w14:textId="77777777" w:rsidR="007A60DC" w:rsidRDefault="007A60DC" w:rsidP="007A60DC">
      <w:pPr>
        <w:pStyle w:val="ListParagraph"/>
        <w:ind w:left="1440"/>
      </w:pPr>
      <w:r>
        <w:t>Heatmaps for body areas trained most/least.</w:t>
      </w:r>
    </w:p>
    <w:p w14:paraId="205504C0" w14:textId="77777777" w:rsidR="007A60DC" w:rsidRDefault="007A60DC" w:rsidP="007A60DC">
      <w:pPr>
        <w:pStyle w:val="ListParagraph"/>
        <w:ind w:left="1440"/>
      </w:pPr>
    </w:p>
    <w:p w14:paraId="78A3F1A5" w14:textId="77777777" w:rsidR="007A60DC" w:rsidRDefault="007A60DC" w:rsidP="007A60DC">
      <w:pPr>
        <w:pStyle w:val="ListParagraph"/>
        <w:ind w:left="1440"/>
      </w:pPr>
      <w:r>
        <w:t>Personalized weekly or monthly reports with charts and recommendations.</w:t>
      </w:r>
    </w:p>
    <w:p w14:paraId="447A341D" w14:textId="77777777" w:rsidR="007A60DC" w:rsidRDefault="007A60DC" w:rsidP="007A60DC">
      <w:pPr>
        <w:pStyle w:val="ListParagraph"/>
        <w:ind w:left="1440"/>
      </w:pPr>
    </w:p>
    <w:p w14:paraId="1F2E090A" w14:textId="77777777" w:rsidR="007A60DC" w:rsidRDefault="007A60DC" w:rsidP="007A60DC">
      <w:pPr>
        <w:pStyle w:val="ListParagraph"/>
        <w:ind w:left="1440"/>
      </w:pPr>
    </w:p>
    <w:p w14:paraId="441D8991" w14:textId="77777777" w:rsidR="007A60DC" w:rsidRDefault="007A60DC" w:rsidP="007A60DC">
      <w:pPr>
        <w:pStyle w:val="ListParagraph"/>
        <w:ind w:left="1440"/>
      </w:pPr>
    </w:p>
    <w:p w14:paraId="3C335DB6" w14:textId="77777777" w:rsidR="007A60DC" w:rsidRDefault="007A60DC" w:rsidP="007A60DC">
      <w:pPr>
        <w:pStyle w:val="ListParagraph"/>
        <w:ind w:left="1440"/>
      </w:pPr>
      <w:r>
        <w:t>---</w:t>
      </w:r>
    </w:p>
    <w:p w14:paraId="199EE763" w14:textId="77777777" w:rsidR="007A60DC" w:rsidRDefault="007A60DC" w:rsidP="007A60DC">
      <w:pPr>
        <w:pStyle w:val="ListParagraph"/>
        <w:ind w:left="1440"/>
      </w:pPr>
    </w:p>
    <w:p w14:paraId="001F7365" w14:textId="77777777" w:rsidR="007A60DC" w:rsidRDefault="007A60DC" w:rsidP="007A60DC">
      <w:pPr>
        <w:pStyle w:val="ListParagraph"/>
        <w:ind w:left="1440"/>
      </w:pPr>
      <w:r>
        <w:t>6. Enhanced Chat / Support</w:t>
      </w:r>
    </w:p>
    <w:p w14:paraId="519AA688" w14:textId="77777777" w:rsidR="007A60DC" w:rsidRDefault="007A60DC" w:rsidP="007A60DC">
      <w:pPr>
        <w:pStyle w:val="ListParagraph"/>
        <w:ind w:left="1440"/>
      </w:pPr>
    </w:p>
    <w:p w14:paraId="34F39C21" w14:textId="77777777" w:rsidR="007A60DC" w:rsidRDefault="007A60DC" w:rsidP="007A60DC">
      <w:pPr>
        <w:pStyle w:val="ListParagraph"/>
        <w:ind w:left="1440"/>
      </w:pPr>
      <w:r>
        <w:t>AI-powered fitness coach chatbot for instant guidance.</w:t>
      </w:r>
    </w:p>
    <w:p w14:paraId="00B9755C" w14:textId="77777777" w:rsidR="007A60DC" w:rsidRDefault="007A60DC" w:rsidP="007A60DC">
      <w:pPr>
        <w:pStyle w:val="ListParagraph"/>
        <w:ind w:left="1440"/>
      </w:pPr>
    </w:p>
    <w:p w14:paraId="65D7F5F4" w14:textId="77777777" w:rsidR="007A60DC" w:rsidRDefault="007A60DC" w:rsidP="007A60DC">
      <w:pPr>
        <w:pStyle w:val="ListParagraph"/>
        <w:ind w:left="1440"/>
      </w:pPr>
      <w:r>
        <w:t>Video call integration with personal trainers.</w:t>
      </w:r>
    </w:p>
    <w:p w14:paraId="29037FF0" w14:textId="77777777" w:rsidR="007A60DC" w:rsidRDefault="007A60DC" w:rsidP="007A60DC">
      <w:pPr>
        <w:pStyle w:val="ListParagraph"/>
        <w:ind w:left="1440"/>
      </w:pPr>
    </w:p>
    <w:p w14:paraId="064FE784" w14:textId="77777777" w:rsidR="007A60DC" w:rsidRDefault="007A60DC" w:rsidP="007A60DC">
      <w:pPr>
        <w:pStyle w:val="ListParagraph"/>
        <w:ind w:left="1440"/>
      </w:pPr>
      <w:r>
        <w:t>Multi-language support for global users.</w:t>
      </w:r>
    </w:p>
    <w:p w14:paraId="427177D0" w14:textId="77777777" w:rsidR="007A60DC" w:rsidRDefault="007A60DC" w:rsidP="007A60DC">
      <w:pPr>
        <w:pStyle w:val="ListParagraph"/>
        <w:ind w:left="1440"/>
      </w:pPr>
    </w:p>
    <w:p w14:paraId="160E3DA2" w14:textId="77777777" w:rsidR="007A60DC" w:rsidRDefault="007A60DC" w:rsidP="007A60DC">
      <w:pPr>
        <w:pStyle w:val="ListParagraph"/>
        <w:ind w:left="1440"/>
      </w:pPr>
    </w:p>
    <w:p w14:paraId="3B5F25E0" w14:textId="77777777" w:rsidR="007A60DC" w:rsidRDefault="007A60DC" w:rsidP="007A60DC">
      <w:pPr>
        <w:pStyle w:val="ListParagraph"/>
        <w:ind w:left="1440"/>
      </w:pPr>
    </w:p>
    <w:p w14:paraId="4C3CDACA" w14:textId="77777777" w:rsidR="007A60DC" w:rsidRDefault="007A60DC" w:rsidP="007A60DC">
      <w:pPr>
        <w:pStyle w:val="ListParagraph"/>
        <w:ind w:left="1440"/>
      </w:pPr>
      <w:r>
        <w:t>---</w:t>
      </w:r>
    </w:p>
    <w:p w14:paraId="55A25E1C" w14:textId="77777777" w:rsidR="007A60DC" w:rsidRDefault="007A60DC" w:rsidP="007A60DC">
      <w:pPr>
        <w:pStyle w:val="ListParagraph"/>
        <w:ind w:left="1440"/>
      </w:pPr>
    </w:p>
    <w:p w14:paraId="51013322" w14:textId="77777777" w:rsidR="007A60DC" w:rsidRDefault="007A60DC" w:rsidP="007A60DC">
      <w:pPr>
        <w:pStyle w:val="ListParagraph"/>
        <w:ind w:left="1440"/>
      </w:pPr>
      <w:r>
        <w:t>7. Offline Mode</w:t>
      </w:r>
    </w:p>
    <w:p w14:paraId="36138CD3" w14:textId="77777777" w:rsidR="007A60DC" w:rsidRDefault="007A60DC" w:rsidP="007A60DC">
      <w:pPr>
        <w:pStyle w:val="ListParagraph"/>
        <w:ind w:left="1440"/>
      </w:pPr>
    </w:p>
    <w:p w14:paraId="270E3C97" w14:textId="77777777" w:rsidR="007A60DC" w:rsidRDefault="007A60DC" w:rsidP="007A60DC">
      <w:pPr>
        <w:pStyle w:val="ListParagraph"/>
        <w:ind w:left="1440"/>
      </w:pPr>
      <w:r>
        <w:t>Allow workout videos and meal plans offline.</w:t>
      </w:r>
    </w:p>
    <w:p w14:paraId="683740B3" w14:textId="77777777" w:rsidR="007A60DC" w:rsidRDefault="007A60DC" w:rsidP="007A60DC">
      <w:pPr>
        <w:pStyle w:val="ListParagraph"/>
        <w:ind w:left="1440"/>
      </w:pPr>
    </w:p>
    <w:p w14:paraId="2AB9F6AF" w14:textId="77777777" w:rsidR="007A60DC" w:rsidRDefault="007A60DC" w:rsidP="007A60DC">
      <w:pPr>
        <w:pStyle w:val="ListParagraph"/>
        <w:ind w:left="1440"/>
      </w:pPr>
      <w:r>
        <w:t>Sync progress once the device is online.</w:t>
      </w:r>
    </w:p>
    <w:p w14:paraId="3B396161" w14:textId="77777777" w:rsidR="007A60DC" w:rsidRDefault="007A60DC" w:rsidP="007A60DC">
      <w:pPr>
        <w:pStyle w:val="ListParagraph"/>
        <w:ind w:left="1440"/>
      </w:pPr>
    </w:p>
    <w:p w14:paraId="23599CDC" w14:textId="77777777" w:rsidR="007A60DC" w:rsidRDefault="007A60DC" w:rsidP="007A60DC">
      <w:pPr>
        <w:pStyle w:val="ListParagraph"/>
        <w:ind w:left="1440"/>
      </w:pPr>
    </w:p>
    <w:p w14:paraId="3FE35680" w14:textId="77777777" w:rsidR="007A60DC" w:rsidRDefault="007A60DC" w:rsidP="007A60DC">
      <w:pPr>
        <w:pStyle w:val="ListParagraph"/>
        <w:ind w:left="1440"/>
      </w:pPr>
    </w:p>
    <w:p w14:paraId="0F7A3748" w14:textId="77777777" w:rsidR="007A60DC" w:rsidRDefault="007A60DC" w:rsidP="007A60DC">
      <w:pPr>
        <w:pStyle w:val="ListParagraph"/>
        <w:ind w:left="1440"/>
      </w:pPr>
      <w:r>
        <w:t>---</w:t>
      </w:r>
    </w:p>
    <w:p w14:paraId="5EA78345" w14:textId="77777777" w:rsidR="007A60DC" w:rsidRDefault="007A60DC" w:rsidP="007A60DC">
      <w:pPr>
        <w:pStyle w:val="ListParagraph"/>
        <w:ind w:left="1440"/>
      </w:pPr>
    </w:p>
    <w:p w14:paraId="5B63DE28" w14:textId="77777777" w:rsidR="007A60DC" w:rsidRDefault="007A60DC" w:rsidP="007A60DC">
      <w:pPr>
        <w:pStyle w:val="ListParagraph"/>
        <w:ind w:left="1440"/>
      </w:pPr>
      <w:r>
        <w:t>8. Improved UI/UX</w:t>
      </w:r>
    </w:p>
    <w:p w14:paraId="214E9A8C" w14:textId="77777777" w:rsidR="007A60DC" w:rsidRDefault="007A60DC" w:rsidP="007A60DC">
      <w:pPr>
        <w:pStyle w:val="ListParagraph"/>
        <w:ind w:left="1440"/>
      </w:pPr>
    </w:p>
    <w:p w14:paraId="5F8BA38E" w14:textId="77777777" w:rsidR="007A60DC" w:rsidRDefault="007A60DC" w:rsidP="007A60DC">
      <w:pPr>
        <w:pStyle w:val="ListParagraph"/>
        <w:ind w:left="1440"/>
      </w:pPr>
      <w:r>
        <w:t>Dark mode and custom themes.</w:t>
      </w:r>
    </w:p>
    <w:p w14:paraId="0B0E6F5B" w14:textId="77777777" w:rsidR="007A60DC" w:rsidRDefault="007A60DC" w:rsidP="007A60DC">
      <w:pPr>
        <w:pStyle w:val="ListParagraph"/>
        <w:ind w:left="1440"/>
      </w:pPr>
    </w:p>
    <w:p w14:paraId="43D2B7B2" w14:textId="77777777" w:rsidR="007A60DC" w:rsidRDefault="007A60DC" w:rsidP="007A60DC">
      <w:pPr>
        <w:pStyle w:val="ListParagraph"/>
        <w:ind w:left="1440"/>
      </w:pPr>
      <w:r>
        <w:t>Voice commands for hands-free workout navigation.</w:t>
      </w:r>
    </w:p>
    <w:p w14:paraId="05DE0601" w14:textId="77777777" w:rsidR="007A60DC" w:rsidRDefault="007A60DC" w:rsidP="007A60DC">
      <w:pPr>
        <w:pStyle w:val="ListParagraph"/>
        <w:ind w:left="1440"/>
      </w:pPr>
    </w:p>
    <w:p w14:paraId="3198FBC7" w14:textId="77777777" w:rsidR="007A60DC" w:rsidRDefault="007A60DC" w:rsidP="007A60DC">
      <w:pPr>
        <w:pStyle w:val="ListParagraph"/>
        <w:ind w:left="1440"/>
      </w:pPr>
      <w:r>
        <w:t>Customizable dashboard widgets.</w:t>
      </w:r>
    </w:p>
    <w:p w14:paraId="54FFC999" w14:textId="77777777" w:rsidR="007A60DC" w:rsidRDefault="007A60DC" w:rsidP="007A60DC">
      <w:pPr>
        <w:pStyle w:val="ListParagraph"/>
        <w:ind w:left="1440"/>
      </w:pPr>
    </w:p>
    <w:p w14:paraId="73E5D748" w14:textId="77777777" w:rsidR="007A60DC" w:rsidRDefault="007A60DC" w:rsidP="007A60DC">
      <w:pPr>
        <w:pStyle w:val="ListParagraph"/>
        <w:ind w:left="1440"/>
      </w:pPr>
    </w:p>
    <w:p w14:paraId="5380EA27" w14:textId="77777777" w:rsidR="007A60DC" w:rsidRDefault="007A60DC" w:rsidP="007A60DC">
      <w:pPr>
        <w:pStyle w:val="ListParagraph"/>
        <w:ind w:left="1440"/>
      </w:pPr>
    </w:p>
    <w:p w14:paraId="13A3C3E5" w14:textId="77777777" w:rsidR="007A60DC" w:rsidRDefault="007A60DC" w:rsidP="007A60DC">
      <w:pPr>
        <w:pStyle w:val="ListParagraph"/>
        <w:ind w:left="1440"/>
      </w:pPr>
      <w:r>
        <w:t>---</w:t>
      </w:r>
    </w:p>
    <w:p w14:paraId="0C9EE6FC" w14:textId="77777777" w:rsidR="007A60DC" w:rsidRDefault="007A60DC" w:rsidP="007A60DC">
      <w:pPr>
        <w:pStyle w:val="ListParagraph"/>
        <w:ind w:left="1440"/>
      </w:pPr>
    </w:p>
    <w:p w14:paraId="47100D44" w14:textId="77777777" w:rsidR="007A60DC" w:rsidRDefault="007A60DC" w:rsidP="007A60DC">
      <w:pPr>
        <w:pStyle w:val="ListParagraph"/>
        <w:ind w:left="1440"/>
      </w:pPr>
      <w:r>
        <w:t>9. Subscription &amp; Payment Enhancements</w:t>
      </w:r>
    </w:p>
    <w:p w14:paraId="4DD9BAA0" w14:textId="77777777" w:rsidR="007A60DC" w:rsidRDefault="007A60DC" w:rsidP="007A60DC">
      <w:pPr>
        <w:pStyle w:val="ListParagraph"/>
        <w:ind w:left="1440"/>
      </w:pPr>
    </w:p>
    <w:p w14:paraId="34D96C8F" w14:textId="77777777" w:rsidR="007A60DC" w:rsidRDefault="007A60DC" w:rsidP="007A60DC">
      <w:pPr>
        <w:pStyle w:val="ListParagraph"/>
        <w:ind w:left="1440"/>
      </w:pPr>
      <w:r>
        <w:t>Tiered subscription plans with extra features.</w:t>
      </w:r>
    </w:p>
    <w:p w14:paraId="14267B06" w14:textId="77777777" w:rsidR="007A60DC" w:rsidRDefault="007A60DC" w:rsidP="007A60DC">
      <w:pPr>
        <w:pStyle w:val="ListParagraph"/>
        <w:ind w:left="1440"/>
      </w:pPr>
    </w:p>
    <w:p w14:paraId="234A5D30" w14:textId="77777777" w:rsidR="007A60DC" w:rsidRDefault="007A60DC" w:rsidP="007A60DC">
      <w:pPr>
        <w:pStyle w:val="ListParagraph"/>
        <w:ind w:left="1440"/>
      </w:pPr>
      <w:r>
        <w:t>Integration with more payment gateways.</w:t>
      </w:r>
    </w:p>
    <w:p w14:paraId="76E5C344" w14:textId="77777777" w:rsidR="007A60DC" w:rsidRDefault="007A60DC" w:rsidP="007A60DC">
      <w:pPr>
        <w:pStyle w:val="ListParagraph"/>
        <w:ind w:left="1440"/>
      </w:pPr>
    </w:p>
    <w:p w14:paraId="6780F6D2" w14:textId="77777777" w:rsidR="007A60DC" w:rsidRDefault="007A60DC" w:rsidP="007A60DC">
      <w:pPr>
        <w:pStyle w:val="ListParagraph"/>
        <w:ind w:left="1440"/>
      </w:pPr>
      <w:r>
        <w:t>Promo codes and referral programs.</w:t>
      </w:r>
    </w:p>
    <w:p w14:paraId="5989BE83" w14:textId="77777777" w:rsidR="007A60DC" w:rsidRDefault="007A60DC" w:rsidP="007A60DC">
      <w:pPr>
        <w:pStyle w:val="ListParagraph"/>
        <w:ind w:left="1440"/>
      </w:pPr>
    </w:p>
    <w:p w14:paraId="145E9AD5" w14:textId="77777777" w:rsidR="007A60DC" w:rsidRDefault="007A60DC" w:rsidP="007A60DC">
      <w:pPr>
        <w:pStyle w:val="ListParagraph"/>
        <w:ind w:left="1440"/>
      </w:pPr>
    </w:p>
    <w:p w14:paraId="0C669ECB" w14:textId="77777777" w:rsidR="007A60DC" w:rsidRDefault="007A60DC" w:rsidP="007A60DC">
      <w:pPr>
        <w:pStyle w:val="ListParagraph"/>
        <w:ind w:left="1440"/>
      </w:pPr>
    </w:p>
    <w:p w14:paraId="57E69B2D" w14:textId="77777777" w:rsidR="007A60DC" w:rsidRDefault="007A60DC" w:rsidP="007A60DC">
      <w:pPr>
        <w:pStyle w:val="ListParagraph"/>
        <w:ind w:left="1440"/>
      </w:pPr>
      <w:r>
        <w:t>---</w:t>
      </w:r>
    </w:p>
    <w:p w14:paraId="44DBE77D" w14:textId="77777777" w:rsidR="007A60DC" w:rsidRDefault="007A60DC" w:rsidP="007A60DC">
      <w:pPr>
        <w:pStyle w:val="ListParagraph"/>
        <w:ind w:left="1440"/>
      </w:pPr>
    </w:p>
    <w:p w14:paraId="434C6D98" w14:textId="77777777" w:rsidR="007A60DC" w:rsidRDefault="007A60DC" w:rsidP="007A60DC">
      <w:pPr>
        <w:pStyle w:val="ListParagraph"/>
        <w:ind w:left="1440"/>
      </w:pPr>
      <w:r>
        <w:t>10. Security &amp; Privacy Enhancements</w:t>
      </w:r>
    </w:p>
    <w:p w14:paraId="6615291F" w14:textId="77777777" w:rsidR="007A60DC" w:rsidRDefault="007A60DC" w:rsidP="007A60DC">
      <w:pPr>
        <w:pStyle w:val="ListParagraph"/>
        <w:ind w:left="1440"/>
      </w:pPr>
    </w:p>
    <w:p w14:paraId="54D78059" w14:textId="77777777" w:rsidR="007A60DC" w:rsidRDefault="007A60DC" w:rsidP="007A60DC">
      <w:pPr>
        <w:pStyle w:val="ListParagraph"/>
        <w:ind w:left="1440"/>
      </w:pPr>
      <w:r>
        <w:t>End-to-end encryption for chat messages and personal data.</w:t>
      </w:r>
    </w:p>
    <w:p w14:paraId="6A63BA5C" w14:textId="77777777" w:rsidR="007A60DC" w:rsidRDefault="007A60DC" w:rsidP="007A60DC">
      <w:pPr>
        <w:pStyle w:val="ListParagraph"/>
        <w:ind w:left="1440"/>
      </w:pPr>
    </w:p>
    <w:p w14:paraId="0EF14812" w14:textId="77777777" w:rsidR="007A60DC" w:rsidRDefault="007A60DC" w:rsidP="007A60DC">
      <w:pPr>
        <w:pStyle w:val="ListParagraph"/>
        <w:ind w:left="1440"/>
      </w:pPr>
      <w:r>
        <w:t>Two-factor authentication (2FA).</w:t>
      </w:r>
    </w:p>
    <w:p w14:paraId="59669C8D" w14:textId="77777777" w:rsidR="007A60DC" w:rsidRDefault="007A60DC" w:rsidP="007A60DC">
      <w:pPr>
        <w:pStyle w:val="ListParagraph"/>
        <w:ind w:left="1440"/>
      </w:pPr>
    </w:p>
    <w:p w14:paraId="00F678E4" w14:textId="5090A809" w:rsidR="00E93732" w:rsidRDefault="007A60DC" w:rsidP="007A60DC">
      <w:pPr>
        <w:pStyle w:val="ListParagraph"/>
        <w:ind w:left="1440"/>
      </w:pPr>
      <w:r>
        <w:t>GDPR/CCPA compliance for global users.</w:t>
      </w:r>
    </w:p>
    <w:p w14:paraId="291821A2" w14:textId="275541FB" w:rsidR="006B431E" w:rsidRPr="00FC2A33" w:rsidRDefault="006B431E" w:rsidP="00D114BC">
      <w:pPr>
        <w:pStyle w:val="ListParagraph"/>
        <w:ind w:left="1440"/>
      </w:pPr>
    </w:p>
    <w:p w14:paraId="489AD8FA" w14:textId="45DD1256" w:rsidR="00FC2A33" w:rsidRDefault="00FC2A33" w:rsidP="00FC2A33">
      <w:pPr>
        <w:ind w:left="2160"/>
      </w:pPr>
    </w:p>
    <w:p w14:paraId="0EB2093F" w14:textId="3C89750A" w:rsidR="00B97D03" w:rsidRPr="00B97D03" w:rsidRDefault="00B97D03" w:rsidP="00B97D03">
      <w:pPr>
        <w:pStyle w:val="ListParagraph"/>
        <w:ind w:left="2160"/>
      </w:pPr>
    </w:p>
    <w:p w14:paraId="5F19750D" w14:textId="77777777" w:rsidR="00B97D03" w:rsidRPr="00B97D03" w:rsidRDefault="00B97D03" w:rsidP="00B97D03">
      <w:pPr>
        <w:pStyle w:val="ListParagraph"/>
        <w:ind w:left="2160"/>
      </w:pPr>
    </w:p>
    <w:p w14:paraId="2117E59E" w14:textId="3CEBFF15" w:rsidR="00B97D03" w:rsidRDefault="00B97D03" w:rsidP="00B97D03">
      <w:pPr>
        <w:pStyle w:val="ListParagraph"/>
        <w:ind w:left="2160"/>
      </w:pPr>
    </w:p>
    <w:p w14:paraId="54877DA8" w14:textId="77777777" w:rsidR="004C7271" w:rsidRDefault="004C7271" w:rsidP="004C7271">
      <w:pPr>
        <w:ind w:left="720"/>
      </w:pPr>
    </w:p>
    <w:sectPr w:rsidR="004C7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F03E2"/>
    <w:multiLevelType w:val="hybridMultilevel"/>
    <w:tmpl w:val="3C0C1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D74"/>
    <w:multiLevelType w:val="hybridMultilevel"/>
    <w:tmpl w:val="8820D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A1F16"/>
    <w:multiLevelType w:val="hybridMultilevel"/>
    <w:tmpl w:val="721AD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8243F"/>
    <w:multiLevelType w:val="hybridMultilevel"/>
    <w:tmpl w:val="5DB67FD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1155B54"/>
    <w:multiLevelType w:val="hybridMultilevel"/>
    <w:tmpl w:val="FB72E462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3F65518"/>
    <w:multiLevelType w:val="hybridMultilevel"/>
    <w:tmpl w:val="FE8AA1A8"/>
    <w:lvl w:ilvl="0" w:tplc="40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363E27"/>
    <w:multiLevelType w:val="hybridMultilevel"/>
    <w:tmpl w:val="327C42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125C1C"/>
    <w:multiLevelType w:val="hybridMultilevel"/>
    <w:tmpl w:val="D2D861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0F1021"/>
    <w:multiLevelType w:val="hybridMultilevel"/>
    <w:tmpl w:val="03F893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A05369"/>
    <w:multiLevelType w:val="hybridMultilevel"/>
    <w:tmpl w:val="7E7829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5597863">
    <w:abstractNumId w:val="1"/>
  </w:num>
  <w:num w:numId="2" w16cid:durableId="849687654">
    <w:abstractNumId w:val="7"/>
  </w:num>
  <w:num w:numId="3" w16cid:durableId="1520119983">
    <w:abstractNumId w:val="8"/>
  </w:num>
  <w:num w:numId="4" w16cid:durableId="1426340479">
    <w:abstractNumId w:val="6"/>
  </w:num>
  <w:num w:numId="5" w16cid:durableId="537739183">
    <w:abstractNumId w:val="5"/>
  </w:num>
  <w:num w:numId="6" w16cid:durableId="1588415788">
    <w:abstractNumId w:val="4"/>
  </w:num>
  <w:num w:numId="7" w16cid:durableId="979502498">
    <w:abstractNumId w:val="2"/>
  </w:num>
  <w:num w:numId="8" w16cid:durableId="1857577950">
    <w:abstractNumId w:val="9"/>
  </w:num>
  <w:num w:numId="9" w16cid:durableId="1063136083">
    <w:abstractNumId w:val="3"/>
  </w:num>
  <w:num w:numId="10" w16cid:durableId="42264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90"/>
    <w:rsid w:val="00075B90"/>
    <w:rsid w:val="00151123"/>
    <w:rsid w:val="0015467E"/>
    <w:rsid w:val="001715BB"/>
    <w:rsid w:val="00190B14"/>
    <w:rsid w:val="00224ECC"/>
    <w:rsid w:val="002B2A69"/>
    <w:rsid w:val="002F1FC9"/>
    <w:rsid w:val="00312505"/>
    <w:rsid w:val="003716B2"/>
    <w:rsid w:val="003B4D85"/>
    <w:rsid w:val="00424013"/>
    <w:rsid w:val="004549F7"/>
    <w:rsid w:val="004C7271"/>
    <w:rsid w:val="004D70D5"/>
    <w:rsid w:val="00550C55"/>
    <w:rsid w:val="0059758B"/>
    <w:rsid w:val="005F66CA"/>
    <w:rsid w:val="006B431E"/>
    <w:rsid w:val="007A60DC"/>
    <w:rsid w:val="008B4C67"/>
    <w:rsid w:val="00945998"/>
    <w:rsid w:val="009B3887"/>
    <w:rsid w:val="009E679E"/>
    <w:rsid w:val="00A04381"/>
    <w:rsid w:val="00A427CE"/>
    <w:rsid w:val="00B27E28"/>
    <w:rsid w:val="00B41A80"/>
    <w:rsid w:val="00B65E02"/>
    <w:rsid w:val="00B97D03"/>
    <w:rsid w:val="00C3670D"/>
    <w:rsid w:val="00C638B0"/>
    <w:rsid w:val="00CA7972"/>
    <w:rsid w:val="00CC0F7C"/>
    <w:rsid w:val="00CE561F"/>
    <w:rsid w:val="00CF05A2"/>
    <w:rsid w:val="00D114BC"/>
    <w:rsid w:val="00D25947"/>
    <w:rsid w:val="00E93732"/>
    <w:rsid w:val="00F27B6D"/>
    <w:rsid w:val="00FC2A33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FEBA"/>
  <w15:chartTrackingRefBased/>
  <w15:docId w15:val="{4737BB7D-AA8B-4F1F-8E58-53DED2DE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B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B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B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B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B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B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B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5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5B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B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B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B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B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B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B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B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B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B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B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B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B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B9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75B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5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unaachu151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eem1272a1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thigyajaiswal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7757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C9F3-7633-4DF2-A6DD-7664B321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4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MA ACHU</dc:creator>
  <cp:keywords/>
  <dc:description/>
  <cp:lastModifiedBy>NASEEMA ACHU</cp:lastModifiedBy>
  <cp:revision>27</cp:revision>
  <dcterms:created xsi:type="dcterms:W3CDTF">2025-09-17T12:13:00Z</dcterms:created>
  <dcterms:modified xsi:type="dcterms:W3CDTF">2025-09-19T10:08:00Z</dcterms:modified>
</cp:coreProperties>
</file>